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DAEE9" w14:textId="77777777" w:rsidR="002D1241" w:rsidRPr="002D1241" w:rsidRDefault="002D1241" w:rsidP="002D1241">
      <w:pPr>
        <w:pStyle w:val="20"/>
        <w:shd w:val="clear" w:color="auto" w:fill="auto"/>
        <w:ind w:right="369"/>
        <w:rPr>
          <w:b/>
          <w:sz w:val="28"/>
          <w:szCs w:val="28"/>
        </w:rPr>
      </w:pPr>
      <w:r w:rsidRPr="002D1241">
        <w:rPr>
          <w:b/>
          <w:sz w:val="28"/>
          <w:szCs w:val="28"/>
        </w:rPr>
        <w:t>Муниципальное общеобразовательное бюджетное учреждение</w:t>
      </w:r>
      <w:r w:rsidRPr="002D1241">
        <w:rPr>
          <w:b/>
          <w:sz w:val="28"/>
          <w:szCs w:val="28"/>
        </w:rPr>
        <w:br/>
        <w:t xml:space="preserve">«Средняя общеобразовательная школа № 51 имени героя Советского Союза, генерал-полковника </w:t>
      </w:r>
      <w:proofErr w:type="gramStart"/>
      <w:r w:rsidRPr="002D1241">
        <w:rPr>
          <w:b/>
          <w:sz w:val="28"/>
          <w:szCs w:val="28"/>
        </w:rPr>
        <w:t>И.А.</w:t>
      </w:r>
      <w:proofErr w:type="gramEnd"/>
      <w:r w:rsidRPr="002D1241">
        <w:rPr>
          <w:b/>
          <w:sz w:val="28"/>
          <w:szCs w:val="28"/>
        </w:rPr>
        <w:t xml:space="preserve"> Шевцова»</w:t>
      </w:r>
    </w:p>
    <w:p w14:paraId="0EFBD8D8" w14:textId="77777777" w:rsidR="002D1241" w:rsidRPr="002D1241" w:rsidRDefault="002D1241" w:rsidP="002D1241">
      <w:pPr>
        <w:pStyle w:val="20"/>
        <w:shd w:val="clear" w:color="auto" w:fill="auto"/>
        <w:ind w:right="369"/>
        <w:rPr>
          <w:sz w:val="28"/>
          <w:szCs w:val="28"/>
        </w:rPr>
      </w:pPr>
      <w:r w:rsidRPr="002D1241">
        <w:rPr>
          <w:sz w:val="28"/>
          <w:szCs w:val="28"/>
        </w:rPr>
        <w:t>г. Оренбург</w:t>
      </w:r>
    </w:p>
    <w:p w14:paraId="6EBA92C9" w14:textId="77777777" w:rsidR="008B7E35" w:rsidRDefault="008B7E35"/>
    <w:tbl>
      <w:tblPr>
        <w:tblStyle w:val="a3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3662"/>
        <w:gridCol w:w="2835"/>
      </w:tblGrid>
      <w:tr w:rsidR="002D1241" w14:paraId="48E76C55" w14:textId="77777777" w:rsidTr="002D1241">
        <w:tc>
          <w:tcPr>
            <w:tcW w:w="4276" w:type="dxa"/>
          </w:tcPr>
          <w:p w14:paraId="069E0B54" w14:textId="77777777" w:rsidR="002D1241" w:rsidRPr="002D1241" w:rsidRDefault="002D1241" w:rsidP="002D1241">
            <w:pPr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2D1241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14:paraId="782554FA" w14:textId="77777777" w:rsidR="002D1241" w:rsidRPr="002D1241" w:rsidRDefault="002D1241" w:rsidP="002D1241">
            <w:pPr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2D1241">
              <w:rPr>
                <w:rFonts w:ascii="Times New Roman" w:hAnsi="Times New Roman" w:cs="Times New Roman"/>
                <w:sz w:val="28"/>
                <w:szCs w:val="28"/>
              </w:rPr>
              <w:t>Директор «МОБУ СОШ №51»</w:t>
            </w:r>
          </w:p>
          <w:p w14:paraId="4B39F541" w14:textId="77777777" w:rsidR="002D1241" w:rsidRPr="002D1241" w:rsidRDefault="002D1241" w:rsidP="002D1241">
            <w:pPr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2D1241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proofErr w:type="gramStart"/>
            <w:r w:rsidRPr="002D1241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proofErr w:type="gramEnd"/>
            <w:r w:rsidRPr="002D1241">
              <w:rPr>
                <w:rFonts w:ascii="Times New Roman" w:hAnsi="Times New Roman" w:cs="Times New Roman"/>
                <w:sz w:val="28"/>
                <w:szCs w:val="28"/>
              </w:rPr>
              <w:t xml:space="preserve"> Баева</w:t>
            </w:r>
          </w:p>
        </w:tc>
        <w:tc>
          <w:tcPr>
            <w:tcW w:w="3662" w:type="dxa"/>
          </w:tcPr>
          <w:p w14:paraId="098290F7" w14:textId="77777777" w:rsidR="002D1241" w:rsidRPr="002D1241" w:rsidRDefault="002D1241" w:rsidP="002D1241">
            <w:pPr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2D1241">
              <w:rPr>
                <w:rFonts w:ascii="Times New Roman" w:hAnsi="Times New Roman" w:cs="Times New Roman"/>
                <w:sz w:val="28"/>
                <w:szCs w:val="28"/>
              </w:rPr>
              <w:t>Согласована</w:t>
            </w:r>
          </w:p>
          <w:p w14:paraId="70FFF8BE" w14:textId="77777777" w:rsidR="002D1241" w:rsidRPr="002D1241" w:rsidRDefault="002D1241" w:rsidP="002D1241">
            <w:pPr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2D1241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14:paraId="26F686E3" w14:textId="77777777" w:rsidR="002D1241" w:rsidRPr="002D1241" w:rsidRDefault="002D1241" w:rsidP="002D1241">
            <w:pPr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2D1241">
              <w:rPr>
                <w:rFonts w:ascii="Times New Roman" w:hAnsi="Times New Roman" w:cs="Times New Roman"/>
                <w:sz w:val="28"/>
                <w:szCs w:val="28"/>
              </w:rPr>
              <w:t>Г.Н. Щеголькова</w:t>
            </w:r>
          </w:p>
        </w:tc>
        <w:tc>
          <w:tcPr>
            <w:tcW w:w="2835" w:type="dxa"/>
          </w:tcPr>
          <w:p w14:paraId="5AA181AA" w14:textId="77777777" w:rsidR="002D1241" w:rsidRPr="002D1241" w:rsidRDefault="002D1241" w:rsidP="002D1241">
            <w:pPr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2D1241">
              <w:rPr>
                <w:rFonts w:ascii="Times New Roman" w:hAnsi="Times New Roman" w:cs="Times New Roman"/>
                <w:sz w:val="28"/>
                <w:szCs w:val="28"/>
              </w:rPr>
              <w:t>Проверена</w:t>
            </w:r>
          </w:p>
          <w:p w14:paraId="00F83060" w14:textId="77777777" w:rsidR="002D1241" w:rsidRPr="002D1241" w:rsidRDefault="002D1241" w:rsidP="002D1241">
            <w:pPr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2D1241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14:paraId="4C648FA4" w14:textId="77777777" w:rsidR="002D1241" w:rsidRPr="002D1241" w:rsidRDefault="002D1241" w:rsidP="002D1241">
            <w:pPr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2D124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proofErr w:type="gramStart"/>
            <w:r w:rsidR="0096584A">
              <w:rPr>
                <w:rFonts w:ascii="Times New Roman" w:hAnsi="Times New Roman" w:cs="Times New Roman"/>
                <w:sz w:val="28"/>
                <w:szCs w:val="28"/>
              </w:rPr>
              <w:t>О.М.</w:t>
            </w:r>
            <w:proofErr w:type="gramEnd"/>
            <w:r w:rsidR="0096584A">
              <w:rPr>
                <w:rFonts w:ascii="Times New Roman" w:hAnsi="Times New Roman" w:cs="Times New Roman"/>
                <w:sz w:val="28"/>
                <w:szCs w:val="28"/>
              </w:rPr>
              <w:t xml:space="preserve"> Соколова</w:t>
            </w:r>
          </w:p>
        </w:tc>
      </w:tr>
    </w:tbl>
    <w:p w14:paraId="7133D171" w14:textId="77777777" w:rsidR="002D1241" w:rsidRDefault="002D1241"/>
    <w:p w14:paraId="6BF6D0B6" w14:textId="77777777" w:rsidR="002D1241" w:rsidRDefault="002D1241" w:rsidP="002D124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6B1CF46" w14:textId="77777777" w:rsidR="002D1241" w:rsidRPr="002D1241" w:rsidRDefault="002D1241" w:rsidP="002D124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1241">
        <w:rPr>
          <w:rFonts w:ascii="Times New Roman" w:hAnsi="Times New Roman" w:cs="Times New Roman"/>
          <w:b/>
          <w:sz w:val="40"/>
          <w:szCs w:val="40"/>
        </w:rPr>
        <w:t>ПАПКА</w:t>
      </w:r>
    </w:p>
    <w:p w14:paraId="1E69A5B2" w14:textId="77777777" w:rsidR="002D1241" w:rsidRPr="002D1241" w:rsidRDefault="002D1241" w:rsidP="002D124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1241">
        <w:rPr>
          <w:rFonts w:ascii="Times New Roman" w:hAnsi="Times New Roman" w:cs="Times New Roman"/>
          <w:b/>
          <w:sz w:val="40"/>
          <w:szCs w:val="40"/>
        </w:rPr>
        <w:t>КЛАССНОГО РУКОВОДИТЕЛЯ</w:t>
      </w:r>
    </w:p>
    <w:p w14:paraId="56065B7B" w14:textId="77777777" w:rsidR="002D1241" w:rsidRPr="002D1241" w:rsidRDefault="008657E4" w:rsidP="002D124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2D1241" w:rsidRPr="002D1241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="002129E0" w:rsidRPr="002129E0">
        <w:rPr>
          <w:rFonts w:ascii="Times New Roman" w:hAnsi="Times New Roman" w:cs="Times New Roman"/>
          <w:b/>
          <w:sz w:val="40"/>
          <w:szCs w:val="40"/>
          <w:u w:val="single"/>
        </w:rPr>
        <w:t>11А</w:t>
      </w:r>
      <w:r w:rsidR="002D1241" w:rsidRPr="002D1241">
        <w:rPr>
          <w:rFonts w:ascii="Times New Roman" w:hAnsi="Times New Roman" w:cs="Times New Roman"/>
          <w:b/>
          <w:sz w:val="40"/>
          <w:szCs w:val="40"/>
        </w:rPr>
        <w:t>» КЛАССА МОБУ «СОШ № 51»</w:t>
      </w:r>
    </w:p>
    <w:p w14:paraId="4CF051E7" w14:textId="77777777" w:rsidR="002D1241" w:rsidRPr="002D1241" w:rsidRDefault="002D1241" w:rsidP="002D124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1241">
        <w:rPr>
          <w:rFonts w:ascii="Times New Roman" w:hAnsi="Times New Roman" w:cs="Times New Roman"/>
          <w:b/>
          <w:sz w:val="40"/>
          <w:szCs w:val="40"/>
        </w:rPr>
        <w:t>Г.ОРЕНБУРГА</w:t>
      </w:r>
    </w:p>
    <w:p w14:paraId="3A82EB0D" w14:textId="77777777" w:rsidR="002D1241" w:rsidRDefault="002D1241" w:rsidP="002D124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1241">
        <w:rPr>
          <w:rFonts w:ascii="Times New Roman" w:hAnsi="Times New Roman" w:cs="Times New Roman"/>
          <w:b/>
          <w:sz w:val="40"/>
          <w:szCs w:val="40"/>
        </w:rPr>
        <w:t>НА 201</w:t>
      </w:r>
      <w:r w:rsidR="000321B3">
        <w:rPr>
          <w:rFonts w:ascii="Times New Roman" w:hAnsi="Times New Roman" w:cs="Times New Roman"/>
          <w:b/>
          <w:sz w:val="40"/>
          <w:szCs w:val="40"/>
        </w:rPr>
        <w:t>8</w:t>
      </w:r>
      <w:r w:rsidRPr="002D1241">
        <w:rPr>
          <w:rFonts w:ascii="Times New Roman" w:hAnsi="Times New Roman" w:cs="Times New Roman"/>
          <w:b/>
          <w:sz w:val="40"/>
          <w:szCs w:val="40"/>
        </w:rPr>
        <w:t xml:space="preserve"> - 201</w:t>
      </w:r>
      <w:r w:rsidR="000321B3">
        <w:rPr>
          <w:rFonts w:ascii="Times New Roman" w:hAnsi="Times New Roman" w:cs="Times New Roman"/>
          <w:b/>
          <w:sz w:val="40"/>
          <w:szCs w:val="40"/>
        </w:rPr>
        <w:t>9</w:t>
      </w:r>
      <w:r w:rsidRPr="002D1241">
        <w:rPr>
          <w:rFonts w:ascii="Times New Roman" w:hAnsi="Times New Roman" w:cs="Times New Roman"/>
          <w:b/>
          <w:sz w:val="40"/>
          <w:szCs w:val="40"/>
        </w:rPr>
        <w:t xml:space="preserve"> УЧЕБНЫЙ ГОД.</w:t>
      </w:r>
    </w:p>
    <w:p w14:paraId="4B802D49" w14:textId="77777777" w:rsidR="002D1241" w:rsidRDefault="007D3421" w:rsidP="002D124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405F1201" wp14:editId="1A4297C5">
            <wp:extent cx="2410460" cy="2410460"/>
            <wp:effectExtent l="19050" t="0" r="8890" b="0"/>
            <wp:docPr id="2" name="Рисунок 10" descr="http://umotnas.ru/umot/dnevnik-klassnogo-rukovoditelya-klassa-mou-sosh-g-bagrationov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motnas.ru/umot/dnevnik-klassnogo-rukovoditelya-klassa-mou-sosh-g-bagrationovs/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562203" w14:textId="77777777" w:rsidR="002D1241" w:rsidRDefault="002D1241" w:rsidP="002D12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663946B" w14:textId="77777777" w:rsidR="002D1241" w:rsidRDefault="002D1241" w:rsidP="002D12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541CA13" w14:textId="77777777" w:rsidR="002129E0" w:rsidRDefault="002D1241" w:rsidP="002129E0">
      <w:pPr>
        <w:rPr>
          <w:rFonts w:ascii="Times New Roman" w:hAnsi="Times New Roman" w:cs="Times New Roman"/>
          <w:sz w:val="40"/>
          <w:szCs w:val="40"/>
        </w:rPr>
      </w:pPr>
      <w:r w:rsidRPr="002D1241">
        <w:rPr>
          <w:rFonts w:ascii="Times New Roman" w:hAnsi="Times New Roman" w:cs="Times New Roman"/>
          <w:sz w:val="40"/>
          <w:szCs w:val="40"/>
        </w:rPr>
        <w:t xml:space="preserve">Классный руководитель:     </w:t>
      </w:r>
    </w:p>
    <w:p w14:paraId="27F228D3" w14:textId="77777777" w:rsidR="002D1241" w:rsidRDefault="002129E0" w:rsidP="002129E0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Байчеркесо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Эльмира </w:t>
      </w:r>
      <w:proofErr w:type="spellStart"/>
      <w:r>
        <w:rPr>
          <w:rFonts w:ascii="Times New Roman" w:hAnsi="Times New Roman" w:cs="Times New Roman"/>
          <w:sz w:val="40"/>
          <w:szCs w:val="40"/>
        </w:rPr>
        <w:t>Сарсенгалиевна</w:t>
      </w:r>
      <w:proofErr w:type="spellEnd"/>
    </w:p>
    <w:p w14:paraId="1014EC0A" w14:textId="77777777" w:rsidR="008657E4" w:rsidRDefault="005668B6" w:rsidP="005668B6">
      <w:pPr>
        <w:pStyle w:val="5"/>
        <w:shd w:val="clear" w:color="auto" w:fill="auto"/>
        <w:spacing w:after="13" w:line="330" w:lineRule="exact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68B6">
        <w:rPr>
          <w:rFonts w:ascii="Times New Roman" w:hAnsi="Times New Roman" w:cs="Times New Roman"/>
          <w:b/>
          <w:sz w:val="32"/>
          <w:szCs w:val="32"/>
        </w:rPr>
        <w:lastRenderedPageBreak/>
        <w:t>План</w:t>
      </w:r>
      <w:r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Pr="005668B6">
        <w:rPr>
          <w:rFonts w:ascii="Times New Roman" w:hAnsi="Times New Roman" w:cs="Times New Roman"/>
          <w:b/>
          <w:sz w:val="32"/>
          <w:szCs w:val="32"/>
        </w:rPr>
        <w:t>оспитательной работы</w:t>
      </w:r>
      <w:proofErr w:type="gramStart"/>
      <w:r w:rsidRPr="005668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657E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8657E4">
        <w:rPr>
          <w:rStyle w:val="21"/>
          <w:rFonts w:ascii="Times New Roman" w:hAnsi="Times New Roman" w:cs="Times New Roman"/>
          <w:b/>
          <w:sz w:val="32"/>
          <w:szCs w:val="32"/>
          <w:u w:val="none"/>
        </w:rPr>
        <w:t>«</w:t>
      </w:r>
      <w:proofErr w:type="gramEnd"/>
      <w:r w:rsidR="002129E0">
        <w:rPr>
          <w:rStyle w:val="21"/>
          <w:rFonts w:ascii="Times New Roman" w:hAnsi="Times New Roman" w:cs="Times New Roman"/>
          <w:b/>
          <w:sz w:val="32"/>
          <w:szCs w:val="32"/>
        </w:rPr>
        <w:t>11А</w:t>
      </w:r>
      <w:r w:rsidRPr="008657E4">
        <w:rPr>
          <w:rStyle w:val="21"/>
          <w:rFonts w:ascii="Times New Roman" w:hAnsi="Times New Roman" w:cs="Times New Roman"/>
          <w:b/>
          <w:sz w:val="32"/>
          <w:szCs w:val="32"/>
          <w:u w:val="none"/>
        </w:rPr>
        <w:t>»</w:t>
      </w:r>
      <w:r w:rsidRPr="005668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657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668B6">
        <w:rPr>
          <w:rFonts w:ascii="Times New Roman" w:hAnsi="Times New Roman" w:cs="Times New Roman"/>
          <w:b/>
          <w:sz w:val="32"/>
          <w:szCs w:val="32"/>
        </w:rPr>
        <w:t>класс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DAFF6C1" w14:textId="77777777" w:rsidR="005668B6" w:rsidRDefault="005668B6" w:rsidP="005668B6">
      <w:pPr>
        <w:pStyle w:val="5"/>
        <w:shd w:val="clear" w:color="auto" w:fill="auto"/>
        <w:spacing w:after="13" w:line="330" w:lineRule="exact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68B6">
        <w:rPr>
          <w:rFonts w:ascii="Times New Roman" w:hAnsi="Times New Roman" w:cs="Times New Roman"/>
          <w:b/>
          <w:sz w:val="32"/>
          <w:szCs w:val="32"/>
        </w:rPr>
        <w:t>МОБУ «СОШ 51»</w:t>
      </w:r>
      <w:r w:rsidR="008657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668B6">
        <w:rPr>
          <w:rStyle w:val="1pt"/>
          <w:rFonts w:ascii="Times New Roman" w:hAnsi="Times New Roman" w:cs="Times New Roman"/>
          <w:b/>
          <w:sz w:val="32"/>
          <w:szCs w:val="32"/>
        </w:rPr>
        <w:t>на 201</w:t>
      </w:r>
      <w:r w:rsidR="000321B3">
        <w:rPr>
          <w:rStyle w:val="1pt"/>
          <w:rFonts w:ascii="Times New Roman" w:hAnsi="Times New Roman" w:cs="Times New Roman"/>
          <w:b/>
          <w:sz w:val="32"/>
          <w:szCs w:val="32"/>
        </w:rPr>
        <w:t>8</w:t>
      </w:r>
      <w:r w:rsidRPr="005668B6">
        <w:rPr>
          <w:rStyle w:val="1pt"/>
          <w:rFonts w:ascii="Times New Roman" w:hAnsi="Times New Roman" w:cs="Times New Roman"/>
          <w:b/>
          <w:sz w:val="32"/>
          <w:szCs w:val="32"/>
        </w:rPr>
        <w:t>-201</w:t>
      </w:r>
      <w:r w:rsidR="000321B3">
        <w:rPr>
          <w:rStyle w:val="1pt"/>
          <w:rFonts w:ascii="Times New Roman" w:hAnsi="Times New Roman" w:cs="Times New Roman"/>
          <w:b/>
          <w:sz w:val="32"/>
          <w:szCs w:val="32"/>
        </w:rPr>
        <w:t>9</w:t>
      </w:r>
      <w:r w:rsidRPr="005668B6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14:paraId="329A09A7" w14:textId="77777777" w:rsidR="005668B6" w:rsidRDefault="005668B6" w:rsidP="005668B6">
      <w:pPr>
        <w:pStyle w:val="5"/>
        <w:shd w:val="clear" w:color="auto" w:fill="auto"/>
        <w:spacing w:after="13" w:line="330" w:lineRule="exact"/>
        <w:ind w:firstLine="567"/>
        <w:rPr>
          <w:rStyle w:val="16pt"/>
          <w:rFonts w:ascii="Times New Roman" w:hAnsi="Times New Roman" w:cs="Times New Roman"/>
          <w:b/>
          <w:i w:val="0"/>
          <w:sz w:val="28"/>
          <w:szCs w:val="28"/>
        </w:rPr>
      </w:pPr>
      <w:r w:rsidRPr="005668B6">
        <w:rPr>
          <w:rFonts w:ascii="Times New Roman" w:hAnsi="Times New Roman" w:cs="Times New Roman"/>
          <w:b/>
          <w:sz w:val="32"/>
          <w:szCs w:val="32"/>
        </w:rPr>
        <w:br/>
      </w:r>
      <w:r w:rsidRPr="005668B6">
        <w:rPr>
          <w:rStyle w:val="16pt"/>
          <w:rFonts w:ascii="Times New Roman" w:hAnsi="Times New Roman" w:cs="Times New Roman"/>
          <w:b/>
          <w:i w:val="0"/>
          <w:sz w:val="28"/>
          <w:szCs w:val="28"/>
        </w:rPr>
        <w:t>Общешкольны</w:t>
      </w:r>
      <w:r w:rsidRPr="005668B6">
        <w:rPr>
          <w:rStyle w:val="21"/>
          <w:rFonts w:ascii="Times New Roman" w:hAnsi="Times New Roman" w:cs="Times New Roman"/>
          <w:b/>
          <w:sz w:val="28"/>
          <w:szCs w:val="28"/>
        </w:rPr>
        <w:t>е цель,</w:t>
      </w:r>
      <w:r w:rsidRPr="005668B6">
        <w:rPr>
          <w:rStyle w:val="16pt"/>
          <w:rFonts w:ascii="Times New Roman" w:hAnsi="Times New Roman" w:cs="Times New Roman"/>
          <w:b/>
          <w:i w:val="0"/>
          <w:sz w:val="28"/>
          <w:szCs w:val="28"/>
        </w:rPr>
        <w:t xml:space="preserve"> задачи, воспитательной</w:t>
      </w:r>
      <w:r w:rsidRPr="005668B6">
        <w:rPr>
          <w:rStyle w:val="21"/>
          <w:rFonts w:ascii="Times New Roman" w:hAnsi="Times New Roman" w:cs="Times New Roman"/>
          <w:b/>
          <w:sz w:val="28"/>
          <w:szCs w:val="28"/>
        </w:rPr>
        <w:t xml:space="preserve"> р</w:t>
      </w:r>
      <w:r w:rsidRPr="005668B6">
        <w:rPr>
          <w:rStyle w:val="16pt"/>
          <w:rFonts w:ascii="Times New Roman" w:hAnsi="Times New Roman" w:cs="Times New Roman"/>
          <w:b/>
          <w:i w:val="0"/>
          <w:sz w:val="28"/>
          <w:szCs w:val="28"/>
        </w:rPr>
        <w:t>аботы:</w:t>
      </w:r>
    </w:p>
    <w:p w14:paraId="5A7126B4" w14:textId="77777777" w:rsidR="0096103B" w:rsidRDefault="0096103B" w:rsidP="005668B6">
      <w:pPr>
        <w:pStyle w:val="5"/>
        <w:shd w:val="clear" w:color="auto" w:fill="auto"/>
        <w:spacing w:after="13" w:line="330" w:lineRule="exact"/>
        <w:ind w:firstLine="567"/>
        <w:rPr>
          <w:rStyle w:val="16pt"/>
          <w:rFonts w:ascii="Times New Roman" w:hAnsi="Times New Roman" w:cs="Times New Roman"/>
          <w:b/>
          <w:i w:val="0"/>
          <w:sz w:val="28"/>
          <w:szCs w:val="28"/>
        </w:rPr>
      </w:pPr>
    </w:p>
    <w:p w14:paraId="41E6BBD4" w14:textId="77777777" w:rsidR="000321B3" w:rsidRDefault="000321B3" w:rsidP="00032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1B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321B3">
        <w:rPr>
          <w:rFonts w:ascii="Times New Roman" w:hAnsi="Times New Roman" w:cs="Times New Roman"/>
          <w:sz w:val="28"/>
          <w:szCs w:val="28"/>
        </w:rPr>
        <w:t>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14:paraId="4BC09832" w14:textId="77777777" w:rsidR="0096103B" w:rsidRPr="000321B3" w:rsidRDefault="0096103B" w:rsidP="00032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9B8A62" w14:textId="77777777" w:rsidR="000321B3" w:rsidRPr="000321B3" w:rsidRDefault="000321B3" w:rsidP="000321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1B3">
        <w:rPr>
          <w:rFonts w:ascii="Times New Roman" w:hAnsi="Times New Roman" w:cs="Times New Roman"/>
          <w:b/>
          <w:sz w:val="28"/>
          <w:szCs w:val="28"/>
        </w:rPr>
        <w:t xml:space="preserve"> Задачи: </w:t>
      </w:r>
    </w:p>
    <w:p w14:paraId="0818B1BD" w14:textId="77777777" w:rsidR="000321B3" w:rsidRPr="000321B3" w:rsidRDefault="000321B3" w:rsidP="00032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1B3">
        <w:rPr>
          <w:rFonts w:ascii="Times New Roman" w:hAnsi="Times New Roman" w:cs="Times New Roman"/>
          <w:sz w:val="28"/>
          <w:szCs w:val="28"/>
        </w:rPr>
        <w:t>- Создание условий для поддержки общения, взаимодействия и дальнейшего развития одаренных в различных областях интеллектуальной и творческой деятельности детей.</w:t>
      </w:r>
    </w:p>
    <w:p w14:paraId="366754DC" w14:textId="77777777" w:rsidR="000321B3" w:rsidRPr="000321B3" w:rsidRDefault="000321B3" w:rsidP="00032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1B3">
        <w:rPr>
          <w:rFonts w:ascii="Times New Roman" w:hAnsi="Times New Roman" w:cs="Times New Roman"/>
          <w:sz w:val="28"/>
          <w:szCs w:val="28"/>
        </w:rPr>
        <w:t xml:space="preserve"> -Усиление роли семьи в воспитании детей и привлечение родителей к организации учебно-воспитательного процесса. </w:t>
      </w:r>
    </w:p>
    <w:p w14:paraId="352F546A" w14:textId="77777777" w:rsidR="000321B3" w:rsidRPr="000321B3" w:rsidRDefault="000321B3" w:rsidP="00032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1B3">
        <w:rPr>
          <w:rFonts w:ascii="Times New Roman" w:hAnsi="Times New Roman" w:cs="Times New Roman"/>
          <w:sz w:val="28"/>
          <w:szCs w:val="28"/>
        </w:rPr>
        <w:t xml:space="preserve">-Создание условий для сохранения и укрепления здоровья учащихся. </w:t>
      </w:r>
    </w:p>
    <w:p w14:paraId="73C62DD6" w14:textId="77777777" w:rsidR="000321B3" w:rsidRPr="000321B3" w:rsidRDefault="000321B3" w:rsidP="00032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1B3">
        <w:rPr>
          <w:rFonts w:ascii="Times New Roman" w:hAnsi="Times New Roman" w:cs="Times New Roman"/>
          <w:sz w:val="28"/>
          <w:szCs w:val="28"/>
        </w:rPr>
        <w:t xml:space="preserve">-Создание условий для самореализации личности каждого ученика. </w:t>
      </w:r>
    </w:p>
    <w:p w14:paraId="14D967F3" w14:textId="77777777" w:rsidR="000321B3" w:rsidRPr="000321B3" w:rsidRDefault="000321B3" w:rsidP="00032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1B3">
        <w:rPr>
          <w:rFonts w:ascii="Times New Roman" w:hAnsi="Times New Roman" w:cs="Times New Roman"/>
          <w:sz w:val="28"/>
          <w:szCs w:val="28"/>
        </w:rPr>
        <w:t xml:space="preserve">-Формирование в школьном коллективе детей и взрослых уважительного отношения к правам друг друга. </w:t>
      </w:r>
    </w:p>
    <w:p w14:paraId="73759CD5" w14:textId="77777777" w:rsidR="000321B3" w:rsidRPr="000321B3" w:rsidRDefault="000321B3" w:rsidP="00032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1B3">
        <w:rPr>
          <w:rFonts w:ascii="Times New Roman" w:hAnsi="Times New Roman" w:cs="Times New Roman"/>
          <w:sz w:val="28"/>
          <w:szCs w:val="28"/>
        </w:rPr>
        <w:t xml:space="preserve">-Повышение эффективности работы по воспитанию гражданственности, патриотизма, духовности. </w:t>
      </w:r>
    </w:p>
    <w:p w14:paraId="020E8321" w14:textId="77777777" w:rsidR="000321B3" w:rsidRPr="000321B3" w:rsidRDefault="000321B3" w:rsidP="00032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1B3">
        <w:rPr>
          <w:rFonts w:ascii="Times New Roman" w:hAnsi="Times New Roman" w:cs="Times New Roman"/>
          <w:sz w:val="28"/>
          <w:szCs w:val="28"/>
        </w:rPr>
        <w:t xml:space="preserve">- Формирование у детей нравственной и правовой культуры. </w:t>
      </w:r>
    </w:p>
    <w:p w14:paraId="01C94443" w14:textId="77777777" w:rsidR="000321B3" w:rsidRPr="000321B3" w:rsidRDefault="000321B3" w:rsidP="00032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1B3">
        <w:rPr>
          <w:rFonts w:ascii="Times New Roman" w:hAnsi="Times New Roman" w:cs="Times New Roman"/>
          <w:sz w:val="28"/>
          <w:szCs w:val="28"/>
        </w:rPr>
        <w:t xml:space="preserve">- Повышение эффективности работы по созданию условий для внеурочной деятельности учащихся, развития дополнительного образования, ориентированные на формирование успешности ребенка, развитие его индивидуальных способностей. </w:t>
      </w:r>
    </w:p>
    <w:p w14:paraId="214C6575" w14:textId="77777777" w:rsidR="000321B3" w:rsidRPr="000321B3" w:rsidRDefault="000321B3" w:rsidP="00032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1B3">
        <w:rPr>
          <w:rFonts w:ascii="Times New Roman" w:hAnsi="Times New Roman" w:cs="Times New Roman"/>
          <w:sz w:val="28"/>
          <w:szCs w:val="28"/>
        </w:rPr>
        <w:t xml:space="preserve">-Усиление работы с детьми «группы риска». </w:t>
      </w:r>
    </w:p>
    <w:p w14:paraId="0ADCFCF0" w14:textId="77777777" w:rsidR="000321B3" w:rsidRDefault="000321B3" w:rsidP="00032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1B3">
        <w:rPr>
          <w:rFonts w:ascii="Times New Roman" w:hAnsi="Times New Roman" w:cs="Times New Roman"/>
          <w:sz w:val="28"/>
          <w:szCs w:val="28"/>
        </w:rPr>
        <w:t>-Развитие системы социальной, психолого-педагогической поддержки участников образовательного процесса.</w:t>
      </w:r>
    </w:p>
    <w:p w14:paraId="5AE0414D" w14:textId="77777777" w:rsidR="000321B3" w:rsidRDefault="000321B3" w:rsidP="00032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361710" w14:textId="77777777" w:rsidR="00161890" w:rsidRDefault="00161890" w:rsidP="000321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воспитательной работы в классе на 201</w:t>
      </w:r>
      <w:r w:rsidR="000321B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0321B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14:paraId="7E1FB6D2" w14:textId="77777777" w:rsidR="003F3056" w:rsidRDefault="00A86A27" w:rsidP="00167FDE">
      <w:pPr>
        <w:shd w:val="clear" w:color="auto" w:fill="FFFFFF"/>
        <w:ind w:left="20" w:right="440"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A27">
        <w:rPr>
          <w:rFonts w:ascii="Times New Roman" w:hAnsi="Times New Roman" w:cs="Times New Roman"/>
          <w:sz w:val="28"/>
          <w:szCs w:val="28"/>
        </w:rPr>
        <w:t>сплочение классного коллектива</w:t>
      </w:r>
      <w:r w:rsidR="00167FDE">
        <w:rPr>
          <w:rFonts w:ascii="Times New Roman" w:hAnsi="Times New Roman" w:cs="Times New Roman"/>
          <w:sz w:val="28"/>
          <w:szCs w:val="28"/>
        </w:rPr>
        <w:t>;</w:t>
      </w:r>
      <w:r w:rsidRPr="00A86A27">
        <w:rPr>
          <w:rFonts w:ascii="Times New Roman" w:hAnsi="Times New Roman" w:cs="Times New Roman"/>
          <w:sz w:val="28"/>
          <w:szCs w:val="28"/>
        </w:rPr>
        <w:t xml:space="preserve"> формирование нравственной</w:t>
      </w:r>
      <w:r w:rsidR="00167FDE">
        <w:rPr>
          <w:rFonts w:ascii="Times New Roman" w:hAnsi="Times New Roman" w:cs="Times New Roman"/>
          <w:sz w:val="28"/>
          <w:szCs w:val="28"/>
        </w:rPr>
        <w:t>,</w:t>
      </w:r>
      <w:r w:rsidRPr="00A86A27">
        <w:rPr>
          <w:rFonts w:ascii="Times New Roman" w:hAnsi="Times New Roman" w:cs="Times New Roman"/>
          <w:sz w:val="28"/>
          <w:szCs w:val="28"/>
        </w:rPr>
        <w:t xml:space="preserve"> эстетически развитой</w:t>
      </w:r>
      <w:r w:rsidR="00167FDE">
        <w:rPr>
          <w:rFonts w:ascii="Times New Roman" w:hAnsi="Times New Roman" w:cs="Times New Roman"/>
          <w:sz w:val="28"/>
          <w:szCs w:val="28"/>
        </w:rPr>
        <w:t>,</w:t>
      </w:r>
      <w:r w:rsidRPr="00A86A27">
        <w:rPr>
          <w:rFonts w:ascii="Times New Roman" w:hAnsi="Times New Roman" w:cs="Times New Roman"/>
          <w:sz w:val="28"/>
          <w:szCs w:val="28"/>
        </w:rPr>
        <w:t xml:space="preserve"> </w:t>
      </w:r>
      <w:r w:rsidR="00167FDE" w:rsidRPr="00A86A27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ответственной </w:t>
      </w:r>
      <w:r w:rsidRPr="00A86A27">
        <w:rPr>
          <w:rFonts w:ascii="Times New Roman" w:hAnsi="Times New Roman" w:cs="Times New Roman"/>
          <w:sz w:val="28"/>
          <w:szCs w:val="28"/>
        </w:rPr>
        <w:t>личности</w:t>
      </w:r>
      <w:r w:rsidR="00167FDE">
        <w:rPr>
          <w:rFonts w:ascii="Times New Roman" w:hAnsi="Times New Roman" w:cs="Times New Roman"/>
          <w:sz w:val="28"/>
          <w:szCs w:val="28"/>
        </w:rPr>
        <w:t xml:space="preserve"> </w:t>
      </w:r>
      <w:r w:rsidRPr="00A86A27">
        <w:rPr>
          <w:rFonts w:ascii="Times New Roman" w:hAnsi="Times New Roman" w:cs="Times New Roman"/>
          <w:color w:val="000000"/>
          <w:sz w:val="28"/>
          <w:szCs w:val="28"/>
        </w:rPr>
        <w:t>обучающ</w:t>
      </w:r>
      <w:r w:rsidR="00167FDE">
        <w:rPr>
          <w:rFonts w:ascii="Times New Roman" w:hAnsi="Times New Roman" w:cs="Times New Roman"/>
          <w:color w:val="000000"/>
          <w:sz w:val="28"/>
          <w:szCs w:val="28"/>
        </w:rPr>
        <w:t>егося</w:t>
      </w:r>
      <w:r w:rsidRPr="00A86A27">
        <w:rPr>
          <w:rFonts w:ascii="Times New Roman" w:hAnsi="Times New Roman" w:cs="Times New Roman"/>
          <w:color w:val="000000"/>
          <w:sz w:val="28"/>
          <w:szCs w:val="28"/>
        </w:rPr>
        <w:t xml:space="preserve">, приобщение </w:t>
      </w:r>
      <w:r w:rsidR="00167FDE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A86A27">
        <w:rPr>
          <w:rFonts w:ascii="Times New Roman" w:hAnsi="Times New Roman" w:cs="Times New Roman"/>
          <w:color w:val="000000"/>
          <w:sz w:val="28"/>
          <w:szCs w:val="28"/>
        </w:rPr>
        <w:t>к ценностям семьи, традициям школы, культурно-историческому наследию своего народа, своей страны</w:t>
      </w:r>
      <w:r w:rsidR="00167FD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86A27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</w:t>
      </w:r>
      <w:r w:rsidR="00167FDE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A86A27">
        <w:rPr>
          <w:rFonts w:ascii="Times New Roman" w:hAnsi="Times New Roman" w:cs="Times New Roman"/>
          <w:color w:val="000000"/>
          <w:sz w:val="28"/>
          <w:szCs w:val="28"/>
        </w:rPr>
        <w:t>творческих, интеллектуальных способностей, формирование стремления к здоровому образу жизни, воспитание толерантности</w:t>
      </w:r>
      <w:r w:rsidR="00167F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B599B7" w14:textId="77777777" w:rsidR="0096103B" w:rsidRPr="00167FDE" w:rsidRDefault="0096103B" w:rsidP="00167FDE">
      <w:pPr>
        <w:shd w:val="clear" w:color="auto" w:fill="FFFFFF"/>
        <w:ind w:left="20" w:right="440"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D6CC09" w14:textId="77777777" w:rsidR="003F3056" w:rsidRDefault="003F3056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5E44D8" w14:textId="77777777" w:rsidR="00161890" w:rsidRDefault="00161890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 воспитательной работы в классе на 201</w:t>
      </w:r>
      <w:r w:rsidR="000321B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0321B3">
        <w:rPr>
          <w:rFonts w:ascii="Times New Roman" w:hAnsi="Times New Roman" w:cs="Times New Roman"/>
          <w:b/>
          <w:sz w:val="28"/>
          <w:szCs w:val="28"/>
        </w:rPr>
        <w:t>9</w:t>
      </w:r>
      <w:r w:rsidR="009610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ый год:</w:t>
      </w:r>
    </w:p>
    <w:p w14:paraId="3883E890" w14:textId="77777777" w:rsidR="0096103B" w:rsidRDefault="0096103B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7DAAD7" w14:textId="77777777" w:rsidR="00507D56" w:rsidRDefault="00507D56" w:rsidP="00167FDE">
      <w:pPr>
        <w:shd w:val="clear" w:color="auto" w:fill="FFFFFF"/>
        <w:ind w:right="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67FDE" w:rsidRPr="00167FDE">
        <w:rPr>
          <w:rFonts w:ascii="Times New Roman" w:hAnsi="Times New Roman" w:cs="Times New Roman"/>
          <w:color w:val="000000"/>
          <w:sz w:val="28"/>
          <w:szCs w:val="28"/>
        </w:rPr>
        <w:t>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.);</w:t>
      </w:r>
    </w:p>
    <w:p w14:paraId="6B0FBB5E" w14:textId="77777777" w:rsidR="00167FDE" w:rsidRPr="00167FDE" w:rsidRDefault="00507D56" w:rsidP="00167FDE">
      <w:pPr>
        <w:shd w:val="clear" w:color="auto" w:fill="FFFFFF"/>
        <w:ind w:right="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67FDE" w:rsidRPr="00167FDE">
        <w:rPr>
          <w:rFonts w:ascii="Times New Roman" w:hAnsi="Times New Roman" w:cs="Times New Roman"/>
          <w:color w:val="000000"/>
          <w:sz w:val="28"/>
          <w:szCs w:val="28"/>
        </w:rPr>
        <w:t>формирование условий для проявления и развития индивидуальных творческих способностей;</w:t>
      </w:r>
    </w:p>
    <w:p w14:paraId="5593E701" w14:textId="77777777" w:rsidR="00167FDE" w:rsidRPr="00167FDE" w:rsidRDefault="00507D56" w:rsidP="00167FDE">
      <w:pPr>
        <w:shd w:val="clear" w:color="auto" w:fill="FFFFFF"/>
        <w:ind w:right="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67FDE" w:rsidRPr="00167FDE">
        <w:rPr>
          <w:rFonts w:ascii="Times New Roman" w:hAnsi="Times New Roman" w:cs="Times New Roman"/>
          <w:color w:val="000000"/>
          <w:sz w:val="28"/>
          <w:szCs w:val="28"/>
        </w:rPr>
        <w:t>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</w:t>
      </w:r>
    </w:p>
    <w:p w14:paraId="2611F3E5" w14:textId="77777777" w:rsidR="00167FDE" w:rsidRPr="00167FDE" w:rsidRDefault="00507D56" w:rsidP="00167FDE">
      <w:pPr>
        <w:shd w:val="clear" w:color="auto" w:fill="FFFFFF"/>
        <w:ind w:right="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67FDE" w:rsidRPr="00167FDE">
        <w:rPr>
          <w:rFonts w:ascii="Times New Roman" w:hAnsi="Times New Roman" w:cs="Times New Roman"/>
          <w:color w:val="000000"/>
          <w:sz w:val="28"/>
          <w:szCs w:val="28"/>
        </w:rPr>
        <w:t>формирование отнош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67FDE" w:rsidRPr="00167FDE">
        <w:rPr>
          <w:rFonts w:ascii="Times New Roman" w:hAnsi="Times New Roman" w:cs="Times New Roman"/>
          <w:color w:val="000000"/>
          <w:sz w:val="28"/>
          <w:szCs w:val="28"/>
        </w:rPr>
        <w:t xml:space="preserve"> к образованию как общечеловеческой ценности, выражающейся в интересе обучающихся к знаниям, в стремлении к интеллектуальному овладению материальными и духовными достижениями человечества, к достижению личного успеха в жизни;</w:t>
      </w:r>
    </w:p>
    <w:p w14:paraId="19C66C90" w14:textId="77777777" w:rsidR="00167FDE" w:rsidRPr="00167FDE" w:rsidRDefault="00507D56" w:rsidP="00167FDE">
      <w:pPr>
        <w:shd w:val="clear" w:color="auto" w:fill="FFFFFF"/>
        <w:ind w:right="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67FDE" w:rsidRPr="00167FDE">
        <w:rPr>
          <w:rFonts w:ascii="Times New Roman" w:hAnsi="Times New Roman" w:cs="Times New Roman"/>
          <w:color w:val="000000"/>
          <w:sz w:val="28"/>
          <w:szCs w:val="28"/>
        </w:rPr>
        <w:t>формирования у обучающихся правовой культуры, представлений об основных правах и обязанностях;</w:t>
      </w:r>
    </w:p>
    <w:p w14:paraId="6C3F9804" w14:textId="77777777" w:rsidR="00167FDE" w:rsidRPr="00167FDE" w:rsidRDefault="00507D56" w:rsidP="00167FDE">
      <w:pPr>
        <w:shd w:val="clear" w:color="auto" w:fill="FFFFFF"/>
        <w:ind w:right="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67FDE" w:rsidRPr="00167FDE">
        <w:rPr>
          <w:rFonts w:ascii="Times New Roman" w:hAnsi="Times New Roman" w:cs="Times New Roman"/>
          <w:color w:val="000000"/>
          <w:sz w:val="28"/>
          <w:szCs w:val="28"/>
        </w:rPr>
        <w:t>формирование у обучающихся представлений об уважении к человеку труда, о ценности труда и творчества для личности, общества и государства.</w:t>
      </w:r>
    </w:p>
    <w:p w14:paraId="5EB7CB23" w14:textId="77777777" w:rsidR="00167FDE" w:rsidRPr="00167FDE" w:rsidRDefault="00507D56" w:rsidP="00167FDE">
      <w:pPr>
        <w:shd w:val="clear" w:color="auto" w:fill="FFFFFF"/>
        <w:ind w:right="4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ф</w:t>
      </w:r>
      <w:r w:rsidR="00167FDE" w:rsidRPr="00167F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мирование у детей уважения </w:t>
      </w:r>
      <w:r w:rsidR="00961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руг к другу, к </w:t>
      </w:r>
      <w:r w:rsidR="00167FDE" w:rsidRPr="00167FDE">
        <w:rPr>
          <w:rFonts w:ascii="Times New Roman" w:hAnsi="Times New Roman" w:cs="Times New Roman"/>
          <w:bCs/>
          <w:color w:val="000000"/>
          <w:sz w:val="28"/>
          <w:szCs w:val="28"/>
        </w:rPr>
        <w:t>своей семье, обществу, государству, к духовно-нравственным ценностям, к национальному, культурному и историческому наследию;</w:t>
      </w:r>
    </w:p>
    <w:p w14:paraId="4BF8D6F4" w14:textId="77777777" w:rsidR="00167FDE" w:rsidRPr="00167FDE" w:rsidRDefault="00507D56" w:rsidP="00167FDE">
      <w:pPr>
        <w:shd w:val="clear" w:color="auto" w:fill="FFFFFF"/>
        <w:ind w:right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</w:t>
      </w:r>
      <w:r w:rsidR="00167FDE" w:rsidRPr="00167F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дупреждение и </w:t>
      </w:r>
      <w:proofErr w:type="gramStart"/>
      <w:r w:rsidR="00167FDE" w:rsidRPr="00167FDE">
        <w:rPr>
          <w:rFonts w:ascii="Times New Roman" w:hAnsi="Times New Roman" w:cs="Times New Roman"/>
          <w:bCs/>
          <w:color w:val="000000"/>
          <w:sz w:val="28"/>
          <w:szCs w:val="28"/>
        </w:rPr>
        <w:t>профилактика  правонарушений</w:t>
      </w:r>
      <w:proofErr w:type="gramEnd"/>
    </w:p>
    <w:p w14:paraId="245B354B" w14:textId="77777777" w:rsidR="00167FDE" w:rsidRPr="00167FDE" w:rsidRDefault="00507D56" w:rsidP="00167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167FDE" w:rsidRPr="00167FDE">
        <w:rPr>
          <w:rFonts w:ascii="Times New Roman" w:hAnsi="Times New Roman" w:cs="Times New Roman"/>
          <w:sz w:val="28"/>
          <w:szCs w:val="28"/>
        </w:rPr>
        <w:t xml:space="preserve">азвитие познавательных способностей и </w:t>
      </w:r>
      <w:proofErr w:type="gramStart"/>
      <w:r w:rsidR="00167FDE" w:rsidRPr="00167FDE">
        <w:rPr>
          <w:rFonts w:ascii="Times New Roman" w:hAnsi="Times New Roman" w:cs="Times New Roman"/>
          <w:sz w:val="28"/>
          <w:szCs w:val="28"/>
        </w:rPr>
        <w:t>творческая  самореализация</w:t>
      </w:r>
      <w:proofErr w:type="gramEnd"/>
      <w:r w:rsidR="00167FDE" w:rsidRPr="00167FDE">
        <w:rPr>
          <w:rFonts w:ascii="Times New Roman" w:hAnsi="Times New Roman" w:cs="Times New Roman"/>
          <w:sz w:val="28"/>
          <w:szCs w:val="28"/>
        </w:rPr>
        <w:t xml:space="preserve"> школьника. </w:t>
      </w:r>
    </w:p>
    <w:p w14:paraId="5A18523D" w14:textId="77777777" w:rsidR="00167FDE" w:rsidRPr="00167FDE" w:rsidRDefault="00507D56" w:rsidP="00167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67FDE" w:rsidRPr="00167FDE">
        <w:rPr>
          <w:rFonts w:ascii="Times New Roman" w:hAnsi="Times New Roman" w:cs="Times New Roman"/>
          <w:sz w:val="28"/>
          <w:szCs w:val="28"/>
        </w:rPr>
        <w:t xml:space="preserve">оздание </w:t>
      </w:r>
      <w:proofErr w:type="gramStart"/>
      <w:r w:rsidR="00167FDE" w:rsidRPr="00167FDE">
        <w:rPr>
          <w:rFonts w:ascii="Times New Roman" w:hAnsi="Times New Roman" w:cs="Times New Roman"/>
          <w:sz w:val="28"/>
          <w:szCs w:val="28"/>
        </w:rPr>
        <w:t>условий  для</w:t>
      </w:r>
      <w:proofErr w:type="gramEnd"/>
      <w:r w:rsidR="00167FDE" w:rsidRPr="00167FDE">
        <w:rPr>
          <w:rFonts w:ascii="Times New Roman" w:hAnsi="Times New Roman" w:cs="Times New Roman"/>
          <w:sz w:val="28"/>
          <w:szCs w:val="28"/>
        </w:rPr>
        <w:t xml:space="preserve"> укрепления классного коллектива, организации его жизнедеятельности в соответствии с установленными школьными правилами.</w:t>
      </w:r>
    </w:p>
    <w:p w14:paraId="7217DFC0" w14:textId="77777777" w:rsidR="00161890" w:rsidRDefault="00161890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EFB0AE" w14:textId="77777777" w:rsidR="003F3056" w:rsidRDefault="003F3056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59B44A" w14:textId="77777777" w:rsidR="003F3056" w:rsidRDefault="003F3056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6653C0" w14:textId="77777777" w:rsidR="003F3056" w:rsidRDefault="003F3056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A7B08F" w14:textId="77777777" w:rsidR="0096103B" w:rsidRDefault="0096103B" w:rsidP="00507D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2D468D" w14:textId="77777777" w:rsidR="00F63301" w:rsidRPr="001F6663" w:rsidRDefault="00F63301" w:rsidP="001F66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bookmark0"/>
      <w:r w:rsidRPr="001F6663">
        <w:rPr>
          <w:rFonts w:ascii="Times New Roman" w:hAnsi="Times New Roman" w:cs="Times New Roman"/>
          <w:b/>
          <w:sz w:val="32"/>
          <w:szCs w:val="32"/>
        </w:rPr>
        <w:t>Циклограмма для классного руководителя</w:t>
      </w:r>
      <w:bookmarkEnd w:id="0"/>
    </w:p>
    <w:p w14:paraId="79F85893" w14:textId="77777777" w:rsidR="00F63301" w:rsidRPr="001F6663" w:rsidRDefault="00F63301" w:rsidP="001F666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F6663">
        <w:rPr>
          <w:rFonts w:ascii="Times New Roman" w:hAnsi="Times New Roman" w:cs="Times New Roman"/>
          <w:b/>
          <w:i/>
          <w:sz w:val="28"/>
          <w:szCs w:val="28"/>
          <w:u w:val="single"/>
        </w:rPr>
        <w:t>Ежедневно</w:t>
      </w:r>
    </w:p>
    <w:p w14:paraId="476AF8F0" w14:textId="77777777" w:rsidR="00F63301" w:rsidRPr="00F63301" w:rsidRDefault="00F63301" w:rsidP="00C32CA7">
      <w:pPr>
        <w:numPr>
          <w:ilvl w:val="0"/>
          <w:numId w:val="4"/>
        </w:numPr>
        <w:tabs>
          <w:tab w:val="left" w:pos="373"/>
        </w:tabs>
        <w:spacing w:after="0" w:line="324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опаздывающими и выяснение причин отсутствия учащихся.</w:t>
      </w:r>
    </w:p>
    <w:p w14:paraId="6DDCDAA3" w14:textId="77777777" w:rsidR="00F63301" w:rsidRPr="00F63301" w:rsidRDefault="00F63301" w:rsidP="00C32CA7">
      <w:pPr>
        <w:numPr>
          <w:ilvl w:val="0"/>
          <w:numId w:val="4"/>
        </w:numPr>
        <w:tabs>
          <w:tab w:val="left" w:pos="387"/>
        </w:tabs>
        <w:spacing w:after="0" w:line="324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итания учащихся.</w:t>
      </w:r>
    </w:p>
    <w:p w14:paraId="4CBC9C0C" w14:textId="77777777" w:rsidR="00F63301" w:rsidRPr="00F63301" w:rsidRDefault="00F63301" w:rsidP="00C32CA7">
      <w:pPr>
        <w:numPr>
          <w:ilvl w:val="0"/>
          <w:numId w:val="4"/>
        </w:numPr>
        <w:tabs>
          <w:tab w:val="left" w:pos="387"/>
        </w:tabs>
        <w:spacing w:after="0" w:line="324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журства в классном кабинете.</w:t>
      </w:r>
    </w:p>
    <w:p w14:paraId="7ABB4382" w14:textId="77777777" w:rsidR="00F63301" w:rsidRPr="00F63301" w:rsidRDefault="00F63301" w:rsidP="00C32CA7">
      <w:pPr>
        <w:numPr>
          <w:ilvl w:val="0"/>
          <w:numId w:val="4"/>
        </w:numPr>
        <w:tabs>
          <w:tab w:val="left" w:pos="406"/>
        </w:tabs>
        <w:spacing w:after="240" w:line="324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с учащимися.</w:t>
      </w:r>
    </w:p>
    <w:p w14:paraId="7D19D98B" w14:textId="77777777" w:rsidR="00F63301" w:rsidRPr="00F63301" w:rsidRDefault="00F63301" w:rsidP="00F63301">
      <w:pPr>
        <w:spacing w:before="240" w:after="0" w:line="324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Еженедельно</w:t>
      </w:r>
    </w:p>
    <w:p w14:paraId="63BBAB7F" w14:textId="77777777" w:rsidR="00F63301" w:rsidRDefault="00F63301" w:rsidP="00C32CA7">
      <w:pPr>
        <w:pStyle w:val="a5"/>
        <w:numPr>
          <w:ilvl w:val="0"/>
          <w:numId w:val="2"/>
        </w:numPr>
        <w:tabs>
          <w:tab w:val="left" w:pos="339"/>
        </w:tabs>
        <w:spacing w:after="0" w:line="324" w:lineRule="exact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63301">
        <w:rPr>
          <w:rFonts w:ascii="Times New Roman" w:eastAsia="Times New Roman" w:hAnsi="Times New Roman" w:cs="Times New Roman"/>
          <w:sz w:val="28"/>
          <w:szCs w:val="28"/>
        </w:rPr>
        <w:t>Проверка дневников учащихся.</w:t>
      </w:r>
    </w:p>
    <w:p w14:paraId="31AF06AC" w14:textId="77777777" w:rsidR="00F63301" w:rsidRDefault="00F63301" w:rsidP="00C32CA7">
      <w:pPr>
        <w:pStyle w:val="a5"/>
        <w:numPr>
          <w:ilvl w:val="0"/>
          <w:numId w:val="2"/>
        </w:numPr>
        <w:tabs>
          <w:tab w:val="left" w:pos="339"/>
        </w:tabs>
        <w:spacing w:after="0" w:line="324" w:lineRule="exact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63301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в классе (по плану).</w:t>
      </w:r>
    </w:p>
    <w:p w14:paraId="229FBEAA" w14:textId="77777777" w:rsidR="00F63301" w:rsidRDefault="00F63301" w:rsidP="00C32CA7">
      <w:pPr>
        <w:pStyle w:val="a5"/>
        <w:numPr>
          <w:ilvl w:val="0"/>
          <w:numId w:val="2"/>
        </w:numPr>
        <w:tabs>
          <w:tab w:val="left" w:pos="339"/>
        </w:tabs>
        <w:spacing w:after="0" w:line="324" w:lineRule="exact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63301">
        <w:rPr>
          <w:rFonts w:ascii="Times New Roman" w:eastAsia="Times New Roman" w:hAnsi="Times New Roman" w:cs="Times New Roman"/>
          <w:sz w:val="28"/>
          <w:szCs w:val="28"/>
        </w:rPr>
        <w:t>Работа с родителями (по ситуации).</w:t>
      </w:r>
    </w:p>
    <w:p w14:paraId="656252DA" w14:textId="77777777" w:rsidR="00F63301" w:rsidRDefault="00F63301" w:rsidP="00C32CA7">
      <w:pPr>
        <w:pStyle w:val="a5"/>
        <w:numPr>
          <w:ilvl w:val="0"/>
          <w:numId w:val="2"/>
        </w:numPr>
        <w:tabs>
          <w:tab w:val="left" w:pos="339"/>
        </w:tabs>
        <w:spacing w:after="0" w:line="324" w:lineRule="exact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63301">
        <w:rPr>
          <w:rFonts w:ascii="Times New Roman" w:eastAsia="Times New Roman" w:hAnsi="Times New Roman" w:cs="Times New Roman"/>
          <w:sz w:val="28"/>
          <w:szCs w:val="28"/>
        </w:rPr>
        <w:t>Работа с учителями-предметниками (по ситуации).</w:t>
      </w:r>
    </w:p>
    <w:p w14:paraId="08115FE6" w14:textId="77777777" w:rsidR="00F63301" w:rsidRDefault="00F63301" w:rsidP="00C32CA7">
      <w:pPr>
        <w:pStyle w:val="a5"/>
        <w:numPr>
          <w:ilvl w:val="0"/>
          <w:numId w:val="2"/>
        </w:numPr>
        <w:tabs>
          <w:tab w:val="left" w:pos="339"/>
        </w:tabs>
        <w:spacing w:after="0" w:line="324" w:lineRule="exact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63301">
        <w:rPr>
          <w:rFonts w:ascii="Times New Roman" w:eastAsia="Times New Roman" w:hAnsi="Times New Roman" w:cs="Times New Roman"/>
          <w:sz w:val="28"/>
          <w:szCs w:val="28"/>
        </w:rPr>
        <w:t xml:space="preserve">Встреча со школьным врачом, медсестрой по справкам о болезни учащихся. </w:t>
      </w:r>
    </w:p>
    <w:p w14:paraId="1D98A0D8" w14:textId="77777777" w:rsidR="00F63301" w:rsidRDefault="00F63301" w:rsidP="00F63301">
      <w:pPr>
        <w:pStyle w:val="a5"/>
        <w:tabs>
          <w:tab w:val="left" w:pos="339"/>
        </w:tabs>
        <w:spacing w:after="0" w:line="324" w:lineRule="exact"/>
        <w:ind w:left="1287"/>
        <w:rPr>
          <w:rFonts w:ascii="Times New Roman" w:eastAsia="Times New Roman" w:hAnsi="Times New Roman" w:cs="Times New Roman"/>
          <w:sz w:val="28"/>
          <w:szCs w:val="28"/>
        </w:rPr>
      </w:pPr>
    </w:p>
    <w:p w14:paraId="035F5158" w14:textId="77777777" w:rsidR="00F63301" w:rsidRPr="00F63301" w:rsidRDefault="00F63301" w:rsidP="00F63301">
      <w:pPr>
        <w:pStyle w:val="a5"/>
        <w:tabs>
          <w:tab w:val="left" w:pos="339"/>
        </w:tabs>
        <w:spacing w:after="0" w:line="324" w:lineRule="exact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633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Каждый мес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яц</w:t>
      </w:r>
    </w:p>
    <w:p w14:paraId="7AC04C65" w14:textId="77777777" w:rsidR="00F63301" w:rsidRPr="00F63301" w:rsidRDefault="00F63301" w:rsidP="00C32CA7">
      <w:pPr>
        <w:numPr>
          <w:ilvl w:val="2"/>
          <w:numId w:val="4"/>
        </w:numPr>
        <w:tabs>
          <w:tab w:val="left" w:pos="430"/>
        </w:tabs>
        <w:spacing w:after="0" w:line="322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уроков в своем классе.</w:t>
      </w:r>
    </w:p>
    <w:p w14:paraId="3E3FBE12" w14:textId="77777777" w:rsidR="00F63301" w:rsidRPr="00F63301" w:rsidRDefault="00F63301" w:rsidP="00C32CA7">
      <w:pPr>
        <w:numPr>
          <w:ilvl w:val="2"/>
          <w:numId w:val="4"/>
        </w:numPr>
        <w:tabs>
          <w:tab w:val="left" w:pos="450"/>
        </w:tabs>
        <w:spacing w:after="0" w:line="322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у школьного психолога.</w:t>
      </w:r>
    </w:p>
    <w:p w14:paraId="2E6B8A4A" w14:textId="77777777" w:rsidR="00F63301" w:rsidRPr="00F63301" w:rsidRDefault="00F63301" w:rsidP="00C32CA7">
      <w:pPr>
        <w:numPr>
          <w:ilvl w:val="2"/>
          <w:numId w:val="4"/>
        </w:numPr>
        <w:tabs>
          <w:tab w:val="left" w:pos="454"/>
        </w:tabs>
        <w:spacing w:after="0" w:line="322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с родительским активом.</w:t>
      </w:r>
    </w:p>
    <w:p w14:paraId="6EA4F2E0" w14:textId="77777777" w:rsidR="00F63301" w:rsidRPr="00F63301" w:rsidRDefault="00F63301" w:rsidP="00C32CA7">
      <w:pPr>
        <w:numPr>
          <w:ilvl w:val="2"/>
          <w:numId w:val="4"/>
        </w:numPr>
        <w:tabs>
          <w:tab w:val="left" w:pos="435"/>
        </w:tabs>
        <w:spacing w:after="240" w:line="322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е по планированию работы (по графику)</w:t>
      </w:r>
    </w:p>
    <w:p w14:paraId="49066BD8" w14:textId="77777777" w:rsidR="00F63301" w:rsidRPr="00F63301" w:rsidRDefault="00F63301" w:rsidP="00F63301">
      <w:pPr>
        <w:spacing w:before="240" w:after="0" w:line="322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дин_</w:t>
      </w:r>
      <w:r w:rsidRPr="00F6330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раз</w:t>
      </w:r>
      <w:r w:rsidRPr="00F633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в четверть:</w:t>
      </w:r>
    </w:p>
    <w:p w14:paraId="166409AC" w14:textId="77777777" w:rsidR="00F63301" w:rsidRPr="00F63301" w:rsidRDefault="00F63301" w:rsidP="00C32CA7">
      <w:pPr>
        <w:numPr>
          <w:ilvl w:val="3"/>
          <w:numId w:val="4"/>
        </w:numPr>
        <w:tabs>
          <w:tab w:val="left" w:pos="325"/>
        </w:tabs>
        <w:spacing w:after="0" w:line="322" w:lineRule="exac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классного журнала по итогам четверти.</w:t>
      </w:r>
    </w:p>
    <w:p w14:paraId="16D3DAE9" w14:textId="77777777" w:rsidR="00F63301" w:rsidRPr="00F63301" w:rsidRDefault="00F63301" w:rsidP="00C32CA7">
      <w:pPr>
        <w:numPr>
          <w:ilvl w:val="3"/>
          <w:numId w:val="4"/>
        </w:numPr>
        <w:tabs>
          <w:tab w:val="left" w:pos="349"/>
        </w:tabs>
        <w:spacing w:after="0" w:line="322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63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 (учеба) классных руководителей.</w:t>
      </w:r>
    </w:p>
    <w:p w14:paraId="5881E4CD" w14:textId="77777777" w:rsidR="00F63301" w:rsidRPr="00F63301" w:rsidRDefault="00F63301" w:rsidP="00C32CA7">
      <w:pPr>
        <w:numPr>
          <w:ilvl w:val="3"/>
          <w:numId w:val="4"/>
        </w:numPr>
        <w:tabs>
          <w:tab w:val="left" w:pos="339"/>
        </w:tabs>
        <w:spacing w:after="0" w:line="322" w:lineRule="exact"/>
        <w:ind w:right="2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0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выполнения плана работы за четверть, коррекция плана воспитательной работы на новую четверть.</w:t>
      </w:r>
    </w:p>
    <w:p w14:paraId="0A33633E" w14:textId="77777777" w:rsidR="00F63301" w:rsidRPr="00F63301" w:rsidRDefault="00F63301" w:rsidP="00C32CA7">
      <w:pPr>
        <w:numPr>
          <w:ilvl w:val="3"/>
          <w:numId w:val="4"/>
        </w:numPr>
        <w:tabs>
          <w:tab w:val="left" w:pos="363"/>
        </w:tabs>
        <w:spacing w:after="240" w:line="322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одительского собрания.</w:t>
      </w:r>
    </w:p>
    <w:p w14:paraId="70730209" w14:textId="77777777" w:rsidR="00F63301" w:rsidRPr="00F63301" w:rsidRDefault="00F63301" w:rsidP="00F63301">
      <w:pPr>
        <w:spacing w:before="240" w:after="0" w:line="324" w:lineRule="exact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33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дин раз в</w:t>
      </w:r>
      <w:r w:rsidRPr="00F6330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год:</w:t>
      </w:r>
    </w:p>
    <w:p w14:paraId="0721FC2C" w14:textId="77777777" w:rsidR="00F63301" w:rsidRPr="00F63301" w:rsidRDefault="00F63301" w:rsidP="00C32CA7">
      <w:pPr>
        <w:numPr>
          <w:ilvl w:val="4"/>
          <w:numId w:val="4"/>
        </w:numPr>
        <w:tabs>
          <w:tab w:val="left" w:pos="426"/>
        </w:tabs>
        <w:spacing w:after="0" w:line="324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ткрытого мероприятия.</w:t>
      </w:r>
    </w:p>
    <w:p w14:paraId="3DD3E2DA" w14:textId="77777777" w:rsidR="00F63301" w:rsidRPr="00F63301" w:rsidRDefault="00F63301" w:rsidP="00C32CA7">
      <w:pPr>
        <w:numPr>
          <w:ilvl w:val="4"/>
          <w:numId w:val="4"/>
        </w:numPr>
        <w:tabs>
          <w:tab w:val="left" w:pos="440"/>
        </w:tabs>
        <w:spacing w:after="0" w:line="324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личных дел учащихся.</w:t>
      </w:r>
    </w:p>
    <w:p w14:paraId="04B287E3" w14:textId="77777777" w:rsidR="00F63301" w:rsidRPr="00F63301" w:rsidRDefault="00F63301" w:rsidP="00C32CA7">
      <w:pPr>
        <w:numPr>
          <w:ilvl w:val="4"/>
          <w:numId w:val="4"/>
        </w:numPr>
        <w:tabs>
          <w:tab w:val="left" w:pos="426"/>
        </w:tabs>
        <w:spacing w:after="0" w:line="324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0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за год</w:t>
      </w:r>
      <w:r w:rsidRPr="00F6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ение плана работы класса.</w:t>
      </w:r>
    </w:p>
    <w:p w14:paraId="5013B5E7" w14:textId="77777777" w:rsidR="00F63301" w:rsidRDefault="00F63301" w:rsidP="00C32CA7">
      <w:pPr>
        <w:numPr>
          <w:ilvl w:val="4"/>
          <w:numId w:val="4"/>
        </w:numPr>
        <w:tabs>
          <w:tab w:val="left" w:pos="450"/>
        </w:tabs>
        <w:spacing w:after="0" w:line="324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данные класса (1 сентябр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363FBA" w14:textId="77777777" w:rsidR="00F63301" w:rsidRPr="00F63301" w:rsidRDefault="00F63301" w:rsidP="00F63301">
      <w:pPr>
        <w:tabs>
          <w:tab w:val="left" w:pos="450"/>
        </w:tabs>
        <w:spacing w:after="0" w:line="324" w:lineRule="exac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7901E" w14:textId="77777777" w:rsidR="00F35C34" w:rsidRPr="00F63301" w:rsidRDefault="00F35C34" w:rsidP="00F63301">
      <w:pPr>
        <w:pStyle w:val="a5"/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A0CF07" w14:textId="77777777" w:rsidR="006D740E" w:rsidRDefault="006D740E" w:rsidP="00751551">
      <w:pPr>
        <w:pStyle w:val="a5"/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330A65" w14:textId="77777777" w:rsidR="00F35C34" w:rsidRDefault="00F35C34" w:rsidP="00751551">
      <w:pPr>
        <w:pStyle w:val="a5"/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22B023" w14:textId="77777777" w:rsidR="00F35C34" w:rsidRDefault="00F35C34" w:rsidP="00751551">
      <w:pPr>
        <w:pStyle w:val="a5"/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CC1AB1" w14:textId="77777777" w:rsidR="00F35C34" w:rsidRDefault="00F35C34" w:rsidP="00751551">
      <w:pPr>
        <w:pStyle w:val="a5"/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28A20A" w14:textId="77777777" w:rsidR="00F35C34" w:rsidRDefault="00F35C34" w:rsidP="00751551">
      <w:pPr>
        <w:pStyle w:val="a5"/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D13C6" w14:textId="77777777" w:rsidR="005B0CD4" w:rsidRDefault="005B0CD4" w:rsidP="005B0C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F3056">
        <w:rPr>
          <w:rFonts w:ascii="Times New Roman" w:hAnsi="Times New Roman" w:cs="Times New Roman"/>
          <w:b/>
          <w:sz w:val="52"/>
          <w:szCs w:val="52"/>
        </w:rPr>
        <w:lastRenderedPageBreak/>
        <w:t>Список класса</w:t>
      </w:r>
    </w:p>
    <w:p w14:paraId="614C9155" w14:textId="77777777" w:rsidR="002129E0" w:rsidRPr="003F3056" w:rsidRDefault="002129E0" w:rsidP="005B0C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9"/>
        <w:gridCol w:w="8256"/>
      </w:tblGrid>
      <w:tr w:rsidR="005B0CD4" w:rsidRPr="003D3A5F" w14:paraId="1D7D2666" w14:textId="77777777" w:rsidTr="002129E0">
        <w:tc>
          <w:tcPr>
            <w:tcW w:w="1089" w:type="dxa"/>
          </w:tcPr>
          <w:p w14:paraId="51705420" w14:textId="77777777" w:rsidR="005B0CD4" w:rsidRPr="003F3056" w:rsidRDefault="003D3A5F" w:rsidP="005B0CD4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bookmarkStart w:id="1" w:name="_Hlk526019400"/>
            <w:r w:rsidRPr="003F3056">
              <w:rPr>
                <w:rFonts w:ascii="Times New Roman" w:hAnsi="Times New Roman" w:cs="Times New Roman"/>
                <w:b/>
                <w:sz w:val="32"/>
                <w:szCs w:val="36"/>
              </w:rPr>
              <w:t>№ п/п</w:t>
            </w:r>
          </w:p>
        </w:tc>
        <w:tc>
          <w:tcPr>
            <w:tcW w:w="8256" w:type="dxa"/>
          </w:tcPr>
          <w:p w14:paraId="5D583F31" w14:textId="77777777" w:rsidR="005B0CD4" w:rsidRPr="003F3056" w:rsidRDefault="003D3A5F" w:rsidP="005B0CD4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3F3056">
              <w:rPr>
                <w:rFonts w:ascii="Times New Roman" w:hAnsi="Times New Roman" w:cs="Times New Roman"/>
                <w:b/>
                <w:sz w:val="32"/>
                <w:szCs w:val="36"/>
              </w:rPr>
              <w:t>ФИО</w:t>
            </w:r>
          </w:p>
        </w:tc>
      </w:tr>
      <w:tr w:rsidR="002129E0" w:rsidRPr="002129E0" w14:paraId="629102DB" w14:textId="77777777" w:rsidTr="002129E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EA99" w14:textId="77777777" w:rsidR="002129E0" w:rsidRPr="002129E0" w:rsidRDefault="002129E0" w:rsidP="00C32CA7">
            <w:pPr>
              <w:numPr>
                <w:ilvl w:val="0"/>
                <w:numId w:val="25"/>
              </w:numPr>
              <w:ind w:hanging="687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bookmarkStart w:id="2" w:name="_Hlk526019964"/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DDBB" w14:textId="77777777" w:rsidR="002129E0" w:rsidRPr="002129E0" w:rsidRDefault="002129E0" w:rsidP="002129E0">
            <w:pPr>
              <w:pStyle w:val="a6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129E0">
              <w:rPr>
                <w:rFonts w:ascii="Times New Roman" w:hAnsi="Times New Roman"/>
                <w:sz w:val="32"/>
                <w:szCs w:val="32"/>
              </w:rPr>
              <w:t>Балицкая</w:t>
            </w:r>
            <w:proofErr w:type="spellEnd"/>
            <w:r w:rsidRPr="002129E0">
              <w:rPr>
                <w:rFonts w:ascii="Times New Roman" w:hAnsi="Times New Roman"/>
                <w:sz w:val="32"/>
                <w:szCs w:val="32"/>
              </w:rPr>
              <w:t xml:space="preserve"> Анастасия Алексеевна </w:t>
            </w:r>
          </w:p>
        </w:tc>
      </w:tr>
      <w:tr w:rsidR="002129E0" w:rsidRPr="002129E0" w14:paraId="093930F2" w14:textId="77777777" w:rsidTr="002129E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870A" w14:textId="77777777" w:rsidR="002129E0" w:rsidRPr="002129E0" w:rsidRDefault="002129E0" w:rsidP="00C32CA7">
            <w:pPr>
              <w:numPr>
                <w:ilvl w:val="0"/>
                <w:numId w:val="25"/>
              </w:numPr>
              <w:ind w:hanging="687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71A9" w14:textId="77777777" w:rsidR="002129E0" w:rsidRPr="002129E0" w:rsidRDefault="002129E0" w:rsidP="002129E0">
            <w:pPr>
              <w:pStyle w:val="a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129E0">
              <w:rPr>
                <w:rFonts w:ascii="Times New Roman" w:hAnsi="Times New Roman"/>
                <w:sz w:val="32"/>
                <w:szCs w:val="32"/>
              </w:rPr>
              <w:t xml:space="preserve">Бастрыкина Анастасия Евгеньевна </w:t>
            </w:r>
          </w:p>
        </w:tc>
      </w:tr>
      <w:tr w:rsidR="002129E0" w:rsidRPr="002129E0" w14:paraId="704765B4" w14:textId="77777777" w:rsidTr="002129E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7181" w14:textId="77777777" w:rsidR="002129E0" w:rsidRPr="002129E0" w:rsidRDefault="002129E0" w:rsidP="00C32CA7">
            <w:pPr>
              <w:numPr>
                <w:ilvl w:val="0"/>
                <w:numId w:val="25"/>
              </w:numPr>
              <w:ind w:hanging="687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478B" w14:textId="77777777" w:rsidR="002129E0" w:rsidRPr="002129E0" w:rsidRDefault="002129E0" w:rsidP="002129E0">
            <w:pPr>
              <w:pStyle w:val="a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129E0">
              <w:rPr>
                <w:rFonts w:ascii="Times New Roman" w:hAnsi="Times New Roman"/>
                <w:sz w:val="32"/>
                <w:szCs w:val="32"/>
              </w:rPr>
              <w:t xml:space="preserve">Давыдова Ирина Алексеевна </w:t>
            </w:r>
          </w:p>
        </w:tc>
      </w:tr>
      <w:tr w:rsidR="002129E0" w:rsidRPr="002129E0" w14:paraId="0825B53C" w14:textId="77777777" w:rsidTr="002129E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8BCB" w14:textId="77777777" w:rsidR="002129E0" w:rsidRPr="002129E0" w:rsidRDefault="002129E0" w:rsidP="00C32CA7">
            <w:pPr>
              <w:numPr>
                <w:ilvl w:val="0"/>
                <w:numId w:val="25"/>
              </w:numPr>
              <w:ind w:hanging="687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F00C" w14:textId="77777777" w:rsidR="002129E0" w:rsidRPr="002129E0" w:rsidRDefault="002129E0" w:rsidP="002129E0">
            <w:pPr>
              <w:pStyle w:val="a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129E0">
              <w:rPr>
                <w:rFonts w:ascii="Times New Roman" w:hAnsi="Times New Roman"/>
                <w:sz w:val="32"/>
                <w:szCs w:val="32"/>
              </w:rPr>
              <w:t xml:space="preserve">Деркач Данил Леонидович </w:t>
            </w:r>
          </w:p>
        </w:tc>
      </w:tr>
      <w:tr w:rsidR="002129E0" w:rsidRPr="002129E0" w14:paraId="53216961" w14:textId="77777777" w:rsidTr="002129E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6D1B" w14:textId="77777777" w:rsidR="002129E0" w:rsidRPr="002129E0" w:rsidRDefault="002129E0" w:rsidP="00C32CA7">
            <w:pPr>
              <w:numPr>
                <w:ilvl w:val="0"/>
                <w:numId w:val="25"/>
              </w:numPr>
              <w:ind w:hanging="687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6206" w14:textId="77777777" w:rsidR="002129E0" w:rsidRPr="002129E0" w:rsidRDefault="002129E0" w:rsidP="002129E0">
            <w:pPr>
              <w:pStyle w:val="a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129E0">
              <w:rPr>
                <w:rFonts w:ascii="Times New Roman" w:hAnsi="Times New Roman"/>
                <w:sz w:val="32"/>
                <w:szCs w:val="32"/>
              </w:rPr>
              <w:t xml:space="preserve">Ежов Данила Анатольевич </w:t>
            </w:r>
          </w:p>
        </w:tc>
      </w:tr>
      <w:tr w:rsidR="002129E0" w:rsidRPr="002129E0" w14:paraId="16631F45" w14:textId="77777777" w:rsidTr="002129E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88FA" w14:textId="77777777" w:rsidR="002129E0" w:rsidRPr="002129E0" w:rsidRDefault="002129E0" w:rsidP="00C32CA7">
            <w:pPr>
              <w:numPr>
                <w:ilvl w:val="0"/>
                <w:numId w:val="25"/>
              </w:numPr>
              <w:ind w:hanging="687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B763" w14:textId="77777777" w:rsidR="002129E0" w:rsidRPr="002129E0" w:rsidRDefault="002129E0" w:rsidP="002129E0">
            <w:pPr>
              <w:pStyle w:val="a6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129E0">
              <w:rPr>
                <w:rFonts w:ascii="Times New Roman" w:hAnsi="Times New Roman"/>
                <w:sz w:val="32"/>
                <w:szCs w:val="32"/>
              </w:rPr>
              <w:t>Желнова</w:t>
            </w:r>
            <w:proofErr w:type="spellEnd"/>
            <w:r w:rsidRPr="002129E0">
              <w:rPr>
                <w:rFonts w:ascii="Times New Roman" w:hAnsi="Times New Roman"/>
                <w:sz w:val="32"/>
                <w:szCs w:val="32"/>
              </w:rPr>
              <w:t xml:space="preserve"> Валентина Дмитриевна </w:t>
            </w:r>
          </w:p>
        </w:tc>
      </w:tr>
      <w:tr w:rsidR="002129E0" w:rsidRPr="002129E0" w14:paraId="336FC279" w14:textId="77777777" w:rsidTr="002129E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466C" w14:textId="77777777" w:rsidR="002129E0" w:rsidRPr="002129E0" w:rsidRDefault="002129E0" w:rsidP="00C32CA7">
            <w:pPr>
              <w:numPr>
                <w:ilvl w:val="0"/>
                <w:numId w:val="25"/>
              </w:numPr>
              <w:ind w:hanging="687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8B74" w14:textId="77777777" w:rsidR="002129E0" w:rsidRPr="002129E0" w:rsidRDefault="002129E0" w:rsidP="002129E0">
            <w:pPr>
              <w:pStyle w:val="a6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129E0">
              <w:rPr>
                <w:rFonts w:ascii="Times New Roman" w:hAnsi="Times New Roman"/>
                <w:sz w:val="32"/>
                <w:szCs w:val="32"/>
              </w:rPr>
              <w:t>Замотрина</w:t>
            </w:r>
            <w:proofErr w:type="spellEnd"/>
            <w:r w:rsidRPr="002129E0">
              <w:rPr>
                <w:rFonts w:ascii="Times New Roman" w:hAnsi="Times New Roman"/>
                <w:sz w:val="32"/>
                <w:szCs w:val="32"/>
              </w:rPr>
              <w:t xml:space="preserve"> Ирина Алексеевна</w:t>
            </w:r>
          </w:p>
        </w:tc>
      </w:tr>
      <w:tr w:rsidR="002129E0" w:rsidRPr="002129E0" w14:paraId="4C204EC7" w14:textId="77777777" w:rsidTr="002129E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73EC" w14:textId="77777777" w:rsidR="002129E0" w:rsidRPr="002129E0" w:rsidRDefault="002129E0" w:rsidP="00C32CA7">
            <w:pPr>
              <w:numPr>
                <w:ilvl w:val="0"/>
                <w:numId w:val="25"/>
              </w:numPr>
              <w:ind w:hanging="687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0804" w14:textId="77777777" w:rsidR="002129E0" w:rsidRPr="002129E0" w:rsidRDefault="002129E0" w:rsidP="002129E0">
            <w:pPr>
              <w:pStyle w:val="a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129E0">
              <w:rPr>
                <w:rFonts w:ascii="Times New Roman" w:hAnsi="Times New Roman"/>
                <w:sz w:val="32"/>
                <w:szCs w:val="32"/>
              </w:rPr>
              <w:t>Злобина Варвара Сергеевна</w:t>
            </w:r>
          </w:p>
        </w:tc>
      </w:tr>
      <w:tr w:rsidR="002129E0" w:rsidRPr="002129E0" w14:paraId="362A4A34" w14:textId="77777777" w:rsidTr="002129E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1385" w14:textId="77777777" w:rsidR="002129E0" w:rsidRPr="002129E0" w:rsidRDefault="002129E0" w:rsidP="00C32CA7">
            <w:pPr>
              <w:numPr>
                <w:ilvl w:val="0"/>
                <w:numId w:val="25"/>
              </w:numPr>
              <w:ind w:hanging="687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8606" w14:textId="77777777" w:rsidR="002129E0" w:rsidRPr="002129E0" w:rsidRDefault="002129E0" w:rsidP="002129E0">
            <w:pPr>
              <w:pStyle w:val="a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129E0">
              <w:rPr>
                <w:rFonts w:ascii="Times New Roman" w:hAnsi="Times New Roman"/>
                <w:sz w:val="32"/>
                <w:szCs w:val="32"/>
              </w:rPr>
              <w:t>Зубкова Виталина Викторовна</w:t>
            </w:r>
          </w:p>
        </w:tc>
      </w:tr>
      <w:tr w:rsidR="002129E0" w:rsidRPr="002129E0" w14:paraId="4C9688C6" w14:textId="77777777" w:rsidTr="002129E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854F" w14:textId="77777777" w:rsidR="002129E0" w:rsidRPr="002129E0" w:rsidRDefault="002129E0" w:rsidP="00C32CA7">
            <w:pPr>
              <w:numPr>
                <w:ilvl w:val="0"/>
                <w:numId w:val="25"/>
              </w:numPr>
              <w:ind w:hanging="687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E80F" w14:textId="77777777" w:rsidR="002129E0" w:rsidRPr="002129E0" w:rsidRDefault="002129E0" w:rsidP="002129E0">
            <w:pPr>
              <w:pStyle w:val="a6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129E0">
              <w:rPr>
                <w:rFonts w:ascii="Times New Roman" w:hAnsi="Times New Roman"/>
                <w:sz w:val="32"/>
                <w:szCs w:val="32"/>
              </w:rPr>
              <w:t>Ишбердин</w:t>
            </w:r>
            <w:proofErr w:type="spellEnd"/>
            <w:r w:rsidRPr="002129E0">
              <w:rPr>
                <w:rFonts w:ascii="Times New Roman" w:hAnsi="Times New Roman"/>
                <w:sz w:val="32"/>
                <w:szCs w:val="32"/>
              </w:rPr>
              <w:t xml:space="preserve"> Рамиль </w:t>
            </w:r>
            <w:proofErr w:type="spellStart"/>
            <w:r w:rsidRPr="002129E0">
              <w:rPr>
                <w:rFonts w:ascii="Times New Roman" w:hAnsi="Times New Roman"/>
                <w:sz w:val="32"/>
                <w:szCs w:val="32"/>
              </w:rPr>
              <w:t>Газизович</w:t>
            </w:r>
            <w:proofErr w:type="spellEnd"/>
          </w:p>
        </w:tc>
      </w:tr>
      <w:tr w:rsidR="002129E0" w:rsidRPr="002129E0" w14:paraId="1FC2E0B0" w14:textId="77777777" w:rsidTr="002129E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018D" w14:textId="77777777" w:rsidR="002129E0" w:rsidRPr="002129E0" w:rsidRDefault="002129E0" w:rsidP="00C32CA7">
            <w:pPr>
              <w:numPr>
                <w:ilvl w:val="0"/>
                <w:numId w:val="25"/>
              </w:numPr>
              <w:ind w:hanging="687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4E1A" w14:textId="77777777" w:rsidR="002129E0" w:rsidRPr="002129E0" w:rsidRDefault="002129E0" w:rsidP="002129E0">
            <w:pPr>
              <w:pStyle w:val="a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129E0">
              <w:rPr>
                <w:rFonts w:ascii="Times New Roman" w:hAnsi="Times New Roman"/>
                <w:sz w:val="32"/>
                <w:szCs w:val="32"/>
              </w:rPr>
              <w:t>Калинин Никита Михайлович</w:t>
            </w:r>
          </w:p>
        </w:tc>
      </w:tr>
      <w:tr w:rsidR="002129E0" w:rsidRPr="002129E0" w14:paraId="4984BFAF" w14:textId="77777777" w:rsidTr="002129E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7DFB" w14:textId="77777777" w:rsidR="002129E0" w:rsidRPr="002129E0" w:rsidRDefault="002129E0" w:rsidP="00C32CA7">
            <w:pPr>
              <w:numPr>
                <w:ilvl w:val="0"/>
                <w:numId w:val="25"/>
              </w:numPr>
              <w:ind w:hanging="687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C8F2" w14:textId="77777777" w:rsidR="002129E0" w:rsidRPr="002129E0" w:rsidRDefault="002129E0" w:rsidP="002129E0">
            <w:pPr>
              <w:pStyle w:val="a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129E0">
              <w:rPr>
                <w:rFonts w:ascii="Times New Roman" w:hAnsi="Times New Roman"/>
                <w:sz w:val="32"/>
                <w:szCs w:val="32"/>
              </w:rPr>
              <w:t xml:space="preserve">Козлова Мария Анатольевна </w:t>
            </w:r>
          </w:p>
        </w:tc>
      </w:tr>
      <w:tr w:rsidR="002129E0" w:rsidRPr="002129E0" w14:paraId="7F317FF1" w14:textId="77777777" w:rsidTr="002129E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7944" w14:textId="77777777" w:rsidR="002129E0" w:rsidRPr="002129E0" w:rsidRDefault="002129E0" w:rsidP="00C32CA7">
            <w:pPr>
              <w:numPr>
                <w:ilvl w:val="0"/>
                <w:numId w:val="25"/>
              </w:numPr>
              <w:ind w:hanging="687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CD45" w14:textId="77777777" w:rsidR="002129E0" w:rsidRPr="002129E0" w:rsidRDefault="002129E0" w:rsidP="002129E0">
            <w:pPr>
              <w:pStyle w:val="a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129E0">
              <w:rPr>
                <w:rFonts w:ascii="Times New Roman" w:hAnsi="Times New Roman"/>
                <w:sz w:val="32"/>
                <w:szCs w:val="32"/>
              </w:rPr>
              <w:t>Конева София Андреевна</w:t>
            </w:r>
          </w:p>
        </w:tc>
      </w:tr>
      <w:tr w:rsidR="002129E0" w:rsidRPr="002129E0" w14:paraId="53E607AA" w14:textId="77777777" w:rsidTr="002129E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4361" w14:textId="77777777" w:rsidR="002129E0" w:rsidRPr="002129E0" w:rsidRDefault="002129E0" w:rsidP="00C32CA7">
            <w:pPr>
              <w:numPr>
                <w:ilvl w:val="0"/>
                <w:numId w:val="25"/>
              </w:numPr>
              <w:ind w:hanging="687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4CC" w14:textId="77777777" w:rsidR="002129E0" w:rsidRPr="002129E0" w:rsidRDefault="002129E0" w:rsidP="002129E0">
            <w:pPr>
              <w:pStyle w:val="a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129E0">
              <w:rPr>
                <w:rFonts w:ascii="Times New Roman" w:hAnsi="Times New Roman"/>
                <w:sz w:val="32"/>
                <w:szCs w:val="32"/>
              </w:rPr>
              <w:t>Копылова Ольга Валерьевна</w:t>
            </w:r>
          </w:p>
        </w:tc>
      </w:tr>
      <w:tr w:rsidR="002129E0" w:rsidRPr="002129E0" w14:paraId="332B2C03" w14:textId="77777777" w:rsidTr="002129E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F1C7" w14:textId="77777777" w:rsidR="002129E0" w:rsidRPr="002129E0" w:rsidRDefault="002129E0" w:rsidP="00C32CA7">
            <w:pPr>
              <w:numPr>
                <w:ilvl w:val="0"/>
                <w:numId w:val="25"/>
              </w:numPr>
              <w:ind w:hanging="687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4426" w14:textId="77777777" w:rsidR="002129E0" w:rsidRPr="002129E0" w:rsidRDefault="002129E0" w:rsidP="002129E0">
            <w:pPr>
              <w:pStyle w:val="a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129E0">
              <w:rPr>
                <w:rFonts w:ascii="Times New Roman" w:hAnsi="Times New Roman"/>
                <w:sz w:val="32"/>
                <w:szCs w:val="32"/>
              </w:rPr>
              <w:t>Корол</w:t>
            </w:r>
            <w:r>
              <w:rPr>
                <w:rFonts w:ascii="Times New Roman" w:hAnsi="Times New Roman"/>
                <w:sz w:val="32"/>
                <w:szCs w:val="32"/>
              </w:rPr>
              <w:t>е</w:t>
            </w:r>
            <w:r w:rsidRPr="002129E0">
              <w:rPr>
                <w:rFonts w:ascii="Times New Roman" w:hAnsi="Times New Roman"/>
                <w:sz w:val="32"/>
                <w:szCs w:val="32"/>
              </w:rPr>
              <w:t>в Никита Александрович</w:t>
            </w:r>
          </w:p>
        </w:tc>
      </w:tr>
      <w:tr w:rsidR="002129E0" w:rsidRPr="002129E0" w14:paraId="70A34CB2" w14:textId="77777777" w:rsidTr="002129E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080" w14:textId="77777777" w:rsidR="002129E0" w:rsidRPr="002129E0" w:rsidRDefault="002129E0" w:rsidP="00C32CA7">
            <w:pPr>
              <w:numPr>
                <w:ilvl w:val="0"/>
                <w:numId w:val="25"/>
              </w:numPr>
              <w:ind w:hanging="687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F712" w14:textId="77777777" w:rsidR="002129E0" w:rsidRPr="002129E0" w:rsidRDefault="002129E0" w:rsidP="002129E0">
            <w:pPr>
              <w:pStyle w:val="a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129E0">
              <w:rPr>
                <w:rFonts w:ascii="Times New Roman" w:hAnsi="Times New Roman"/>
                <w:sz w:val="32"/>
                <w:szCs w:val="32"/>
              </w:rPr>
              <w:t>Королев Роман Денисович</w:t>
            </w:r>
          </w:p>
        </w:tc>
      </w:tr>
      <w:tr w:rsidR="002129E0" w:rsidRPr="002129E0" w14:paraId="644186C3" w14:textId="77777777" w:rsidTr="002129E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3CBA" w14:textId="77777777" w:rsidR="002129E0" w:rsidRPr="002129E0" w:rsidRDefault="002129E0" w:rsidP="00C32CA7">
            <w:pPr>
              <w:numPr>
                <w:ilvl w:val="0"/>
                <w:numId w:val="25"/>
              </w:numPr>
              <w:ind w:hanging="687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9359" w14:textId="77777777" w:rsidR="002129E0" w:rsidRPr="002129E0" w:rsidRDefault="002129E0" w:rsidP="002129E0">
            <w:pPr>
              <w:pStyle w:val="a6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129E0">
              <w:rPr>
                <w:rFonts w:ascii="Times New Roman" w:hAnsi="Times New Roman"/>
                <w:sz w:val="32"/>
                <w:szCs w:val="32"/>
              </w:rPr>
              <w:t>Леушканов</w:t>
            </w:r>
            <w:proofErr w:type="spellEnd"/>
            <w:r w:rsidRPr="002129E0">
              <w:rPr>
                <w:rFonts w:ascii="Times New Roman" w:hAnsi="Times New Roman"/>
                <w:sz w:val="32"/>
                <w:szCs w:val="32"/>
              </w:rPr>
              <w:t xml:space="preserve"> Владислав Алексеевич</w:t>
            </w:r>
          </w:p>
        </w:tc>
      </w:tr>
      <w:tr w:rsidR="002129E0" w:rsidRPr="002129E0" w14:paraId="608AF30D" w14:textId="77777777" w:rsidTr="002129E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C0FB" w14:textId="77777777" w:rsidR="002129E0" w:rsidRPr="002129E0" w:rsidRDefault="002129E0" w:rsidP="00C32CA7">
            <w:pPr>
              <w:numPr>
                <w:ilvl w:val="0"/>
                <w:numId w:val="25"/>
              </w:numPr>
              <w:ind w:hanging="687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245D" w14:textId="77777777" w:rsidR="002129E0" w:rsidRPr="002129E0" w:rsidRDefault="002129E0" w:rsidP="002129E0">
            <w:pPr>
              <w:pStyle w:val="a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129E0">
              <w:rPr>
                <w:rFonts w:ascii="Times New Roman" w:hAnsi="Times New Roman"/>
                <w:sz w:val="32"/>
                <w:szCs w:val="32"/>
              </w:rPr>
              <w:t>Лях Дарья Александровна</w:t>
            </w:r>
          </w:p>
        </w:tc>
      </w:tr>
      <w:tr w:rsidR="002129E0" w:rsidRPr="002129E0" w14:paraId="102A29B8" w14:textId="77777777" w:rsidTr="002129E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2FCF" w14:textId="77777777" w:rsidR="002129E0" w:rsidRPr="002129E0" w:rsidRDefault="002129E0" w:rsidP="00C32CA7">
            <w:pPr>
              <w:numPr>
                <w:ilvl w:val="0"/>
                <w:numId w:val="25"/>
              </w:numPr>
              <w:ind w:hanging="687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FC3A" w14:textId="77777777" w:rsidR="002129E0" w:rsidRPr="002129E0" w:rsidRDefault="002129E0" w:rsidP="002129E0">
            <w:pPr>
              <w:pStyle w:val="a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129E0">
              <w:rPr>
                <w:rFonts w:ascii="Times New Roman" w:hAnsi="Times New Roman"/>
                <w:sz w:val="32"/>
                <w:szCs w:val="32"/>
              </w:rPr>
              <w:t>Молотова Мария Андреевна</w:t>
            </w:r>
          </w:p>
        </w:tc>
      </w:tr>
      <w:tr w:rsidR="002129E0" w:rsidRPr="002129E0" w14:paraId="12C3590C" w14:textId="77777777" w:rsidTr="002129E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39DB" w14:textId="77777777" w:rsidR="002129E0" w:rsidRPr="002129E0" w:rsidRDefault="002129E0" w:rsidP="00C32CA7">
            <w:pPr>
              <w:numPr>
                <w:ilvl w:val="0"/>
                <w:numId w:val="25"/>
              </w:numPr>
              <w:ind w:hanging="687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15F" w14:textId="77777777" w:rsidR="002129E0" w:rsidRPr="002129E0" w:rsidRDefault="002129E0" w:rsidP="002129E0">
            <w:pPr>
              <w:pStyle w:val="a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129E0">
              <w:rPr>
                <w:rFonts w:ascii="Times New Roman" w:hAnsi="Times New Roman"/>
                <w:sz w:val="32"/>
                <w:szCs w:val="32"/>
              </w:rPr>
              <w:t>Николаева Дарья Сергеевна</w:t>
            </w:r>
          </w:p>
        </w:tc>
      </w:tr>
      <w:tr w:rsidR="002129E0" w:rsidRPr="002129E0" w14:paraId="32F1FBD8" w14:textId="77777777" w:rsidTr="002129E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EB89" w14:textId="77777777" w:rsidR="002129E0" w:rsidRPr="002129E0" w:rsidRDefault="002129E0" w:rsidP="00C32CA7">
            <w:pPr>
              <w:numPr>
                <w:ilvl w:val="0"/>
                <w:numId w:val="25"/>
              </w:numPr>
              <w:ind w:hanging="687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E03A" w14:textId="77777777" w:rsidR="002129E0" w:rsidRPr="002129E0" w:rsidRDefault="002129E0" w:rsidP="002129E0">
            <w:pPr>
              <w:pStyle w:val="a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129E0">
              <w:rPr>
                <w:rFonts w:ascii="Times New Roman" w:hAnsi="Times New Roman"/>
                <w:sz w:val="32"/>
                <w:szCs w:val="32"/>
              </w:rPr>
              <w:t>Орлова Юлия Сергеевна</w:t>
            </w:r>
          </w:p>
        </w:tc>
      </w:tr>
      <w:tr w:rsidR="002129E0" w:rsidRPr="002129E0" w14:paraId="361D11DE" w14:textId="77777777" w:rsidTr="002129E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612B" w14:textId="77777777" w:rsidR="002129E0" w:rsidRPr="002129E0" w:rsidRDefault="002129E0" w:rsidP="00C32CA7">
            <w:pPr>
              <w:numPr>
                <w:ilvl w:val="0"/>
                <w:numId w:val="25"/>
              </w:numPr>
              <w:ind w:hanging="687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5DFA" w14:textId="77777777" w:rsidR="002129E0" w:rsidRPr="002129E0" w:rsidRDefault="002129E0" w:rsidP="002129E0">
            <w:pPr>
              <w:pStyle w:val="a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129E0">
              <w:rPr>
                <w:rFonts w:ascii="Times New Roman" w:hAnsi="Times New Roman"/>
                <w:sz w:val="32"/>
                <w:szCs w:val="32"/>
              </w:rPr>
              <w:t>Панферова Ксения Игоревна</w:t>
            </w:r>
          </w:p>
        </w:tc>
      </w:tr>
      <w:tr w:rsidR="002129E0" w:rsidRPr="002129E0" w14:paraId="5C152ED0" w14:textId="77777777" w:rsidTr="002129E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4785" w14:textId="77777777" w:rsidR="002129E0" w:rsidRPr="002129E0" w:rsidRDefault="002129E0" w:rsidP="00C32CA7">
            <w:pPr>
              <w:numPr>
                <w:ilvl w:val="0"/>
                <w:numId w:val="25"/>
              </w:numPr>
              <w:ind w:hanging="687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72EF" w14:textId="77777777" w:rsidR="002129E0" w:rsidRPr="002129E0" w:rsidRDefault="002129E0" w:rsidP="002129E0">
            <w:pPr>
              <w:pStyle w:val="a6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129E0">
              <w:rPr>
                <w:rFonts w:ascii="Times New Roman" w:hAnsi="Times New Roman"/>
                <w:sz w:val="32"/>
                <w:szCs w:val="32"/>
              </w:rPr>
              <w:t>Хайыдова</w:t>
            </w:r>
            <w:proofErr w:type="spellEnd"/>
            <w:r w:rsidRPr="002129E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2129E0">
              <w:rPr>
                <w:rFonts w:ascii="Times New Roman" w:hAnsi="Times New Roman"/>
                <w:sz w:val="32"/>
                <w:szCs w:val="32"/>
              </w:rPr>
              <w:t>Дуния</w:t>
            </w:r>
            <w:proofErr w:type="spellEnd"/>
            <w:r w:rsidRPr="002129E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2129E0">
              <w:rPr>
                <w:rFonts w:ascii="Times New Roman" w:hAnsi="Times New Roman"/>
                <w:sz w:val="32"/>
                <w:szCs w:val="32"/>
              </w:rPr>
              <w:t>Сапаровна</w:t>
            </w:r>
            <w:proofErr w:type="spellEnd"/>
          </w:p>
        </w:tc>
      </w:tr>
      <w:tr w:rsidR="002129E0" w:rsidRPr="002129E0" w14:paraId="19E2C9B0" w14:textId="77777777" w:rsidTr="002129E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C24C" w14:textId="77777777" w:rsidR="002129E0" w:rsidRPr="002129E0" w:rsidRDefault="002129E0" w:rsidP="00C32CA7">
            <w:pPr>
              <w:numPr>
                <w:ilvl w:val="0"/>
                <w:numId w:val="25"/>
              </w:numPr>
              <w:ind w:hanging="687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A431" w14:textId="77777777" w:rsidR="002129E0" w:rsidRPr="002129E0" w:rsidRDefault="002129E0" w:rsidP="002129E0">
            <w:pPr>
              <w:pStyle w:val="a6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129E0">
              <w:rPr>
                <w:rFonts w:ascii="Times New Roman" w:hAnsi="Times New Roman"/>
                <w:sz w:val="32"/>
                <w:szCs w:val="32"/>
              </w:rPr>
              <w:t>Чашемова</w:t>
            </w:r>
            <w:proofErr w:type="spellEnd"/>
            <w:r w:rsidRPr="002129E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2129E0">
              <w:rPr>
                <w:rFonts w:ascii="Times New Roman" w:hAnsi="Times New Roman"/>
                <w:sz w:val="32"/>
                <w:szCs w:val="32"/>
              </w:rPr>
              <w:t>Сахра</w:t>
            </w:r>
            <w:proofErr w:type="spellEnd"/>
            <w:r w:rsidRPr="002129E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2129E0">
              <w:rPr>
                <w:rFonts w:ascii="Times New Roman" w:hAnsi="Times New Roman"/>
                <w:sz w:val="32"/>
                <w:szCs w:val="32"/>
              </w:rPr>
              <w:t>Комековна</w:t>
            </w:r>
            <w:proofErr w:type="spellEnd"/>
          </w:p>
        </w:tc>
      </w:tr>
      <w:tr w:rsidR="002129E0" w:rsidRPr="002129E0" w14:paraId="4A4822C1" w14:textId="77777777" w:rsidTr="002129E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2F45" w14:textId="77777777" w:rsidR="002129E0" w:rsidRPr="002129E0" w:rsidRDefault="002129E0" w:rsidP="00C32CA7">
            <w:pPr>
              <w:numPr>
                <w:ilvl w:val="0"/>
                <w:numId w:val="25"/>
              </w:numPr>
              <w:ind w:hanging="687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4BD" w14:textId="77777777" w:rsidR="002129E0" w:rsidRPr="002129E0" w:rsidRDefault="002129E0" w:rsidP="002129E0">
            <w:pPr>
              <w:pStyle w:val="a6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129E0">
              <w:rPr>
                <w:rFonts w:ascii="Times New Roman" w:hAnsi="Times New Roman"/>
                <w:sz w:val="32"/>
                <w:szCs w:val="32"/>
              </w:rPr>
              <w:t>Черенко</w:t>
            </w:r>
            <w:proofErr w:type="spellEnd"/>
            <w:r w:rsidRPr="002129E0">
              <w:rPr>
                <w:rFonts w:ascii="Times New Roman" w:hAnsi="Times New Roman"/>
                <w:sz w:val="32"/>
                <w:szCs w:val="32"/>
              </w:rPr>
              <w:t xml:space="preserve"> Вера Витальевна</w:t>
            </w:r>
          </w:p>
        </w:tc>
      </w:tr>
      <w:tr w:rsidR="002129E0" w:rsidRPr="002129E0" w14:paraId="49D9E9D1" w14:textId="77777777" w:rsidTr="002129E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1384" w14:textId="77777777" w:rsidR="002129E0" w:rsidRPr="002129E0" w:rsidRDefault="002129E0" w:rsidP="00C32CA7">
            <w:pPr>
              <w:numPr>
                <w:ilvl w:val="0"/>
                <w:numId w:val="25"/>
              </w:numPr>
              <w:ind w:hanging="687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863F" w14:textId="77777777" w:rsidR="002129E0" w:rsidRPr="002129E0" w:rsidRDefault="002129E0" w:rsidP="002129E0">
            <w:pPr>
              <w:pStyle w:val="a6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129E0">
              <w:rPr>
                <w:rFonts w:ascii="Times New Roman" w:hAnsi="Times New Roman"/>
                <w:sz w:val="32"/>
                <w:szCs w:val="32"/>
              </w:rPr>
              <w:t>Ягофарова</w:t>
            </w:r>
            <w:proofErr w:type="spellEnd"/>
            <w:r w:rsidRPr="002129E0">
              <w:rPr>
                <w:rFonts w:ascii="Times New Roman" w:hAnsi="Times New Roman"/>
                <w:sz w:val="32"/>
                <w:szCs w:val="32"/>
              </w:rPr>
              <w:t xml:space="preserve"> Александра Вячеславовна</w:t>
            </w:r>
          </w:p>
        </w:tc>
      </w:tr>
      <w:bookmarkEnd w:id="1"/>
      <w:bookmarkEnd w:id="2"/>
    </w:tbl>
    <w:p w14:paraId="47EBC2FA" w14:textId="77777777" w:rsidR="005B0CD4" w:rsidRPr="002129E0" w:rsidRDefault="005B0CD4" w:rsidP="005B0C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A3D8AC" w14:textId="77777777" w:rsidR="00D90248" w:rsidRPr="00D90248" w:rsidRDefault="00D90248" w:rsidP="00D90248">
      <w:pPr>
        <w:pageBreakBefore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90248">
        <w:rPr>
          <w:rFonts w:ascii="Times New Roman" w:hAnsi="Times New Roman" w:cs="Times New Roman"/>
          <w:b/>
          <w:sz w:val="52"/>
          <w:szCs w:val="52"/>
        </w:rPr>
        <w:lastRenderedPageBreak/>
        <w:t>Организация самоуправления в классе.</w:t>
      </w:r>
    </w:p>
    <w:p w14:paraId="3ABC0EE2" w14:textId="77777777" w:rsidR="00AE6BBB" w:rsidRPr="001F5D15" w:rsidRDefault="00D90248" w:rsidP="001F5D15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248">
        <w:rPr>
          <w:rFonts w:ascii="Times New Roman" w:hAnsi="Times New Roman" w:cs="Times New Roman"/>
          <w:sz w:val="28"/>
          <w:szCs w:val="28"/>
        </w:rPr>
        <w:t>Название команды (коллектива) класса</w:t>
      </w:r>
      <w:r w:rsidR="00B5350E">
        <w:rPr>
          <w:rFonts w:ascii="Times New Roman" w:hAnsi="Times New Roman" w:cs="Times New Roman"/>
          <w:sz w:val="28"/>
          <w:szCs w:val="28"/>
        </w:rPr>
        <w:t xml:space="preserve">: </w:t>
      </w:r>
      <w:r w:rsidR="004E6930" w:rsidRPr="004E6930">
        <w:rPr>
          <w:rFonts w:ascii="Times New Roman" w:hAnsi="Times New Roman" w:cs="Times New Roman"/>
          <w:b/>
          <w:sz w:val="28"/>
          <w:szCs w:val="28"/>
        </w:rPr>
        <w:t>Оптимисты</w:t>
      </w:r>
    </w:p>
    <w:p w14:paraId="5B93CA1E" w14:textId="77777777" w:rsidR="00A2009C" w:rsidRDefault="00D90248" w:rsidP="00C32CA7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248">
        <w:rPr>
          <w:rFonts w:ascii="Times New Roman" w:hAnsi="Times New Roman" w:cs="Times New Roman"/>
          <w:sz w:val="28"/>
          <w:szCs w:val="28"/>
        </w:rPr>
        <w:t>Девиз</w:t>
      </w:r>
      <w:r w:rsidR="00A2009C">
        <w:rPr>
          <w:rFonts w:ascii="Times New Roman" w:hAnsi="Times New Roman" w:cs="Times New Roman"/>
          <w:sz w:val="28"/>
          <w:szCs w:val="28"/>
        </w:rPr>
        <w:t>:</w:t>
      </w:r>
      <w:r w:rsidR="004E69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DCED1" w14:textId="77777777" w:rsidR="004E6930" w:rsidRPr="004E6930" w:rsidRDefault="004E6930" w:rsidP="004E6930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E69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ш девиз: не унывать!</w:t>
      </w:r>
    </w:p>
    <w:p w14:paraId="3FB413AC" w14:textId="77777777" w:rsidR="00D90248" w:rsidRPr="001F5D15" w:rsidRDefault="004E6930" w:rsidP="004E69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6930">
        <w:rPr>
          <w:rFonts w:ascii="Times New Roman" w:hAnsi="Times New Roman" w:cs="Times New Roman"/>
          <w:b/>
          <w:sz w:val="28"/>
          <w:szCs w:val="28"/>
        </w:rPr>
        <w:t>Все пройти и все узнать!</w:t>
      </w:r>
    </w:p>
    <w:p w14:paraId="7A638EF6" w14:textId="77777777" w:rsidR="00D90248" w:rsidRDefault="00D90248" w:rsidP="00C32CA7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248">
        <w:rPr>
          <w:rFonts w:ascii="Times New Roman" w:hAnsi="Times New Roman" w:cs="Times New Roman"/>
          <w:sz w:val="28"/>
          <w:szCs w:val="28"/>
        </w:rPr>
        <w:t xml:space="preserve">Форма организации классного самоуправления (структура </w:t>
      </w:r>
      <w:proofErr w:type="gramStart"/>
      <w:r w:rsidRPr="00D90248">
        <w:rPr>
          <w:rFonts w:ascii="Times New Roman" w:hAnsi="Times New Roman" w:cs="Times New Roman"/>
          <w:sz w:val="28"/>
          <w:szCs w:val="28"/>
        </w:rPr>
        <w:t>-  ячейки</w:t>
      </w:r>
      <w:proofErr w:type="gramEnd"/>
      <w:r w:rsidRPr="00D90248">
        <w:rPr>
          <w:rFonts w:ascii="Times New Roman" w:hAnsi="Times New Roman" w:cs="Times New Roman"/>
          <w:sz w:val="28"/>
          <w:szCs w:val="28"/>
        </w:rPr>
        <w:t>, группы, сектора и т.п.), должности, поручения, обязанности и т.д.)</w:t>
      </w:r>
    </w:p>
    <w:p w14:paraId="58707FA2" w14:textId="77777777" w:rsidR="00AE6BBB" w:rsidRDefault="00AE6BBB" w:rsidP="00AE6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AE6BBB" w14:paraId="16FDFE40" w14:textId="77777777" w:rsidTr="00667175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D44E3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9312359"/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8ACE7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AE6BBB" w14:paraId="7E346AC6" w14:textId="77777777" w:rsidTr="00667175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F990B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това Мар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F12E3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а класса</w:t>
            </w:r>
          </w:p>
        </w:tc>
      </w:tr>
      <w:tr w:rsidR="00AE6BBB" w14:paraId="4BD36BAF" w14:textId="77777777" w:rsidTr="00667175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125BE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бина Варвар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1AE96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старосты</w:t>
            </w:r>
          </w:p>
        </w:tc>
      </w:tr>
      <w:tr w:rsidR="00AE6BBB" w14:paraId="50843454" w14:textId="77777777" w:rsidTr="00667175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70573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ушк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8BD55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посещаемость</w:t>
            </w:r>
          </w:p>
        </w:tc>
      </w:tr>
      <w:tr w:rsidR="00AE6BBB" w14:paraId="69E29B72" w14:textId="77777777" w:rsidTr="00667175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85B2B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Соф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E8CF6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дежурство</w:t>
            </w:r>
          </w:p>
        </w:tc>
      </w:tr>
      <w:tr w:rsidR="00AE6BBB" w14:paraId="2614F9F1" w14:textId="77777777" w:rsidTr="00667175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25BB3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4C275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журнал</w:t>
            </w:r>
          </w:p>
        </w:tc>
      </w:tr>
      <w:tr w:rsidR="00AE6BBB" w14:paraId="108EDD32" w14:textId="77777777" w:rsidTr="00667175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5AB6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бер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иль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5A885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питание</w:t>
            </w:r>
          </w:p>
        </w:tc>
      </w:tr>
      <w:tr w:rsidR="00AE6BBB" w14:paraId="6B2183C1" w14:textId="77777777" w:rsidTr="00667175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889B3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Юлия,</w:t>
            </w:r>
          </w:p>
          <w:p w14:paraId="4F577D41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от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,</w:t>
            </w:r>
          </w:p>
          <w:p w14:paraId="6A6D0FA9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Никит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EB98E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сектор</w:t>
            </w:r>
          </w:p>
        </w:tc>
      </w:tr>
      <w:tr w:rsidR="00AE6BBB" w14:paraId="7D05DC67" w14:textId="77777777" w:rsidTr="00667175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87706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 Никита,</w:t>
            </w:r>
          </w:p>
          <w:p w14:paraId="488B2162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в Данила,</w:t>
            </w:r>
          </w:p>
          <w:p w14:paraId="1C8C7E5A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трыкина Анастас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7FCB0" w14:textId="77777777" w:rsidR="00AE6BBB" w:rsidRDefault="003967D1" w:rsidP="00396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</w:t>
            </w:r>
            <w:r w:rsidR="00AE6BBB">
              <w:rPr>
                <w:rFonts w:ascii="Times New Roman" w:hAnsi="Times New Roman" w:cs="Times New Roman"/>
                <w:sz w:val="28"/>
                <w:szCs w:val="28"/>
              </w:rPr>
              <w:t xml:space="preserve"> сектор</w:t>
            </w:r>
            <w:proofErr w:type="gramEnd"/>
          </w:p>
        </w:tc>
      </w:tr>
      <w:tr w:rsidR="00AE6BBB" w14:paraId="35D71FFB" w14:textId="77777777" w:rsidTr="00667175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54DE8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а Ольга,</w:t>
            </w:r>
          </w:p>
          <w:p w14:paraId="4BEAAC1A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 Роман,</w:t>
            </w:r>
          </w:p>
          <w:p w14:paraId="04D92DBA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кач Данил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BE89A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сектор</w:t>
            </w:r>
          </w:p>
        </w:tc>
      </w:tr>
      <w:tr w:rsidR="00AE6BBB" w14:paraId="7E612BED" w14:textId="77777777" w:rsidTr="00667175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2B754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оф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,</w:t>
            </w:r>
          </w:p>
          <w:p w14:paraId="326FCE82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ерова Ксения,</w:t>
            </w:r>
          </w:p>
          <w:p w14:paraId="06522586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Дарья,</w:t>
            </w:r>
          </w:p>
          <w:p w14:paraId="1876466C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84E51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массовый сектор</w:t>
            </w:r>
          </w:p>
        </w:tc>
      </w:tr>
      <w:tr w:rsidR="00AE6BBB" w14:paraId="2AAF7F2C" w14:textId="77777777" w:rsidTr="00667175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F0D45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Ирина,</w:t>
            </w:r>
          </w:p>
          <w:p w14:paraId="380CF8BE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Мария,</w:t>
            </w:r>
          </w:p>
          <w:p w14:paraId="64AF616B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94241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ектор</w:t>
            </w:r>
          </w:p>
        </w:tc>
      </w:tr>
      <w:tr w:rsidR="00AE6BBB" w14:paraId="2EA36DE4" w14:textId="77777777" w:rsidTr="00667175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E805F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ы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67F77A2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ше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31D4165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Дарья,</w:t>
            </w:r>
          </w:p>
          <w:p w14:paraId="1462745E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а Виталин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7083A" w14:textId="77777777" w:rsidR="00AE6BBB" w:rsidRDefault="00AE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коллегия</w:t>
            </w:r>
          </w:p>
        </w:tc>
      </w:tr>
      <w:bookmarkEnd w:id="3"/>
    </w:tbl>
    <w:p w14:paraId="4EBB8EFB" w14:textId="77777777" w:rsidR="00A2009C" w:rsidRDefault="00A2009C" w:rsidP="002E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91425" w14:textId="77777777" w:rsidR="00667175" w:rsidRDefault="00667175" w:rsidP="002E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68491" w14:textId="77777777" w:rsidR="00667175" w:rsidRDefault="00667175" w:rsidP="002E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888032" w14:textId="77777777" w:rsidR="00667175" w:rsidRDefault="00667175" w:rsidP="002E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AAEFFA" w14:textId="77777777" w:rsidR="00667175" w:rsidRDefault="00667175" w:rsidP="002E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C546A7" w14:textId="77777777" w:rsidR="00667175" w:rsidRDefault="00667175" w:rsidP="002E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343FAC" w14:textId="77777777" w:rsidR="00667175" w:rsidRPr="002E0247" w:rsidRDefault="00667175" w:rsidP="002E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7B7C81" w14:textId="77777777" w:rsidR="00D90248" w:rsidRDefault="00D90248" w:rsidP="00667175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3888">
        <w:rPr>
          <w:rFonts w:ascii="Times New Roman" w:hAnsi="Times New Roman" w:cs="Times New Roman"/>
          <w:b/>
          <w:sz w:val="28"/>
          <w:szCs w:val="28"/>
        </w:rPr>
        <w:lastRenderedPageBreak/>
        <w:t>Принципы</w:t>
      </w:r>
    </w:p>
    <w:p w14:paraId="1D644498" w14:textId="77777777" w:rsidR="004E6930" w:rsidRDefault="004E6930" w:rsidP="00667175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1D1B11"/>
          <w:sz w:val="27"/>
          <w:szCs w:val="27"/>
        </w:rPr>
        <w:t>Личностно - ориентированный -</w:t>
      </w:r>
      <w:r>
        <w:rPr>
          <w:color w:val="1D1B11"/>
          <w:sz w:val="27"/>
          <w:szCs w:val="27"/>
        </w:rPr>
        <w:t> признание каждого воспитанника полноправным участником воспитательного процесса, саморазвивающимся при ненавязчивом педагогическом воздействии, по</w:t>
      </w:r>
      <w:r>
        <w:rPr>
          <w:color w:val="1D1B11"/>
          <w:sz w:val="27"/>
          <w:szCs w:val="27"/>
        </w:rPr>
        <w:softHyphen/>
        <w:t>строенном на глубоком знании педагогом каждого воспитанника, жизни в школе и вне ее.</w:t>
      </w:r>
    </w:p>
    <w:p w14:paraId="2AA84C11" w14:textId="77777777" w:rsidR="004E6930" w:rsidRDefault="004E6930" w:rsidP="00667175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1D1B11"/>
          <w:sz w:val="27"/>
          <w:szCs w:val="27"/>
        </w:rPr>
        <w:t>Деятельностный -</w:t>
      </w:r>
      <w:r>
        <w:rPr>
          <w:color w:val="1D1B11"/>
          <w:sz w:val="27"/>
          <w:szCs w:val="27"/>
        </w:rPr>
        <w:t> предполагает, что личность формируется не в вакууме, а в жизненных ситуациях, этической системе человече</w:t>
      </w:r>
      <w:r>
        <w:rPr>
          <w:color w:val="1D1B11"/>
          <w:sz w:val="27"/>
          <w:szCs w:val="27"/>
        </w:rPr>
        <w:softHyphen/>
        <w:t>ских взаимоотношений, которая возникает в совместной деятельно</w:t>
      </w:r>
      <w:r>
        <w:rPr>
          <w:color w:val="1D1B11"/>
          <w:sz w:val="27"/>
          <w:szCs w:val="27"/>
        </w:rPr>
        <w:softHyphen/>
        <w:t>сти всех субъектов воспитательной системы.</w:t>
      </w:r>
    </w:p>
    <w:p w14:paraId="157B01A5" w14:textId="77777777" w:rsidR="004E6930" w:rsidRDefault="004E6930" w:rsidP="00667175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1D1B11"/>
          <w:sz w:val="27"/>
          <w:szCs w:val="27"/>
        </w:rPr>
        <w:t>Принцип сотрудничества -</w:t>
      </w:r>
      <w:r>
        <w:rPr>
          <w:color w:val="1D1B11"/>
          <w:sz w:val="27"/>
          <w:szCs w:val="27"/>
        </w:rPr>
        <w:t> взаимодействуя, сотрудничая друг с другом, дети и взрослые взаимно обогащаются, приобретают опыт социальной активности, самодисциплины и терпимости, т. е. тех ка</w:t>
      </w:r>
      <w:r>
        <w:rPr>
          <w:color w:val="1D1B11"/>
          <w:sz w:val="27"/>
          <w:szCs w:val="27"/>
        </w:rPr>
        <w:softHyphen/>
        <w:t>честв, которых требует от них демократическое общество. Разговор с ребенком идет с позиции: «Ты хочешь признания, уважения товарищей? Прекрасно, давай подумаем вместе, как этого достичь, что для этого нужно и что этому мешает».</w:t>
      </w:r>
    </w:p>
    <w:p w14:paraId="2AFAC5C6" w14:textId="77777777" w:rsidR="004E6930" w:rsidRDefault="004E6930" w:rsidP="00667175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1D1B11"/>
          <w:sz w:val="27"/>
          <w:szCs w:val="27"/>
        </w:rPr>
        <w:t>Гуманизация воспитания</w:t>
      </w:r>
      <w:r>
        <w:rPr>
          <w:color w:val="1D1B11"/>
          <w:sz w:val="27"/>
          <w:szCs w:val="27"/>
        </w:rPr>
        <w:t> - поворот школы к ребенку, уваже</w:t>
      </w:r>
      <w:r>
        <w:rPr>
          <w:color w:val="1D1B11"/>
          <w:sz w:val="27"/>
          <w:szCs w:val="27"/>
        </w:rPr>
        <w:softHyphen/>
        <w:t>ние его личности, достоинства, доверие к нему, принятие его лично</w:t>
      </w:r>
      <w:r>
        <w:rPr>
          <w:color w:val="1D1B11"/>
          <w:sz w:val="27"/>
          <w:szCs w:val="27"/>
        </w:rPr>
        <w:softHyphen/>
        <w:t>стных целей, запросов, интересов, создание максимально благоприятных условий для раскрытия и развития дарований и способностей ребенка, Гуманизация максимальных отношений.</w:t>
      </w:r>
    </w:p>
    <w:p w14:paraId="7182048F" w14:textId="77777777" w:rsidR="004E6930" w:rsidRDefault="004E6930" w:rsidP="00667175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b/>
          <w:bCs/>
          <w:color w:val="1D1B11"/>
          <w:sz w:val="27"/>
          <w:szCs w:val="27"/>
        </w:rPr>
        <w:t>Природосообразность</w:t>
      </w:r>
      <w:proofErr w:type="spellEnd"/>
      <w:r>
        <w:rPr>
          <w:b/>
          <w:bCs/>
          <w:color w:val="1D1B11"/>
          <w:sz w:val="27"/>
          <w:szCs w:val="27"/>
        </w:rPr>
        <w:t xml:space="preserve"> воспитания</w:t>
      </w:r>
      <w:r>
        <w:rPr>
          <w:color w:val="1D1B11"/>
          <w:sz w:val="27"/>
          <w:szCs w:val="27"/>
        </w:rPr>
        <w:t> - предполагает обязатель</w:t>
      </w:r>
      <w:r>
        <w:rPr>
          <w:color w:val="1D1B11"/>
          <w:sz w:val="27"/>
          <w:szCs w:val="27"/>
        </w:rPr>
        <w:softHyphen/>
        <w:t>ный учет половозрастных осо6енностей учащихся.</w:t>
      </w:r>
    </w:p>
    <w:p w14:paraId="23F5D4AB" w14:textId="77777777" w:rsidR="004E6930" w:rsidRDefault="004E6930" w:rsidP="00667175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b/>
          <w:bCs/>
          <w:color w:val="1D1B11"/>
          <w:sz w:val="27"/>
          <w:szCs w:val="27"/>
        </w:rPr>
        <w:t>Культуросообразность</w:t>
      </w:r>
      <w:proofErr w:type="spellEnd"/>
      <w:r>
        <w:rPr>
          <w:b/>
          <w:bCs/>
          <w:color w:val="1D1B11"/>
          <w:sz w:val="27"/>
          <w:szCs w:val="27"/>
        </w:rPr>
        <w:t xml:space="preserve"> воспитания</w:t>
      </w:r>
      <w:r>
        <w:rPr>
          <w:color w:val="1D1B11"/>
          <w:sz w:val="27"/>
          <w:szCs w:val="27"/>
        </w:rPr>
        <w:t> - предполагает опору в воспитании на национальные традиции, на национальное своеобразие.</w:t>
      </w:r>
    </w:p>
    <w:p w14:paraId="28EC5B32" w14:textId="77777777" w:rsidR="004E6930" w:rsidRDefault="004E6930" w:rsidP="00667175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1D1B11"/>
          <w:sz w:val="27"/>
          <w:szCs w:val="27"/>
        </w:rPr>
        <w:t>Принцип открытости -</w:t>
      </w:r>
      <w:r>
        <w:rPr>
          <w:color w:val="1D1B11"/>
          <w:sz w:val="27"/>
          <w:szCs w:val="27"/>
        </w:rPr>
        <w:t> участие в процессе воспитания всех социальных институтов.</w:t>
      </w:r>
    </w:p>
    <w:p w14:paraId="0E73540D" w14:textId="77777777" w:rsidR="004E6930" w:rsidRDefault="004E6930" w:rsidP="00667175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1D1B11"/>
          <w:sz w:val="27"/>
          <w:szCs w:val="27"/>
        </w:rPr>
        <w:t>Дифференцированный - </w:t>
      </w:r>
      <w:r>
        <w:rPr>
          <w:color w:val="1D1B11"/>
          <w:sz w:val="27"/>
          <w:szCs w:val="27"/>
        </w:rPr>
        <w:t>отбор содержания, форм, методов с учетом особенностей групп и каждого ученика в отдельности.</w:t>
      </w:r>
    </w:p>
    <w:p w14:paraId="796C23C0" w14:textId="77777777" w:rsidR="004E6930" w:rsidRDefault="004E6930" w:rsidP="00667175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b/>
          <w:bCs/>
          <w:color w:val="1D1B11"/>
          <w:sz w:val="27"/>
          <w:szCs w:val="27"/>
        </w:rPr>
        <w:t>Средовый</w:t>
      </w:r>
      <w:proofErr w:type="spellEnd"/>
      <w:r>
        <w:rPr>
          <w:b/>
          <w:bCs/>
          <w:color w:val="1D1B11"/>
          <w:sz w:val="27"/>
          <w:szCs w:val="27"/>
        </w:rPr>
        <w:t> </w:t>
      </w:r>
      <w:r>
        <w:rPr>
          <w:color w:val="1D1B11"/>
          <w:sz w:val="27"/>
          <w:szCs w:val="27"/>
        </w:rPr>
        <w:t>- учет, использование в процессе воспитания среды (семьи как главного воспитателя).</w:t>
      </w:r>
    </w:p>
    <w:p w14:paraId="44A48352" w14:textId="77777777" w:rsidR="004E6930" w:rsidRDefault="004E6930" w:rsidP="00667175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b/>
          <w:bCs/>
          <w:color w:val="1D1B11"/>
          <w:sz w:val="27"/>
          <w:szCs w:val="27"/>
        </w:rPr>
        <w:t>Человековедческий</w:t>
      </w:r>
      <w:proofErr w:type="spellEnd"/>
      <w:r>
        <w:rPr>
          <w:b/>
          <w:bCs/>
          <w:color w:val="1D1B11"/>
          <w:sz w:val="27"/>
          <w:szCs w:val="27"/>
        </w:rPr>
        <w:t> -</w:t>
      </w:r>
      <w:r>
        <w:rPr>
          <w:color w:val="1D1B11"/>
          <w:sz w:val="27"/>
          <w:szCs w:val="27"/>
        </w:rPr>
        <w:t> не только во внеурочной работе, но и в традиционные предметы включать материал, помогающий детям по</w:t>
      </w:r>
      <w:r>
        <w:rPr>
          <w:color w:val="1D1B11"/>
          <w:sz w:val="27"/>
          <w:szCs w:val="27"/>
        </w:rPr>
        <w:softHyphen/>
        <w:t>нять себя, мотивы своего поведения, отношения к окружающим, про</w:t>
      </w:r>
      <w:r>
        <w:rPr>
          <w:color w:val="1D1B11"/>
          <w:sz w:val="27"/>
          <w:szCs w:val="27"/>
        </w:rPr>
        <w:softHyphen/>
        <w:t>ектировать свою жизнь, т. е. помогать ученику в создании «Я - Кон</w:t>
      </w:r>
      <w:r>
        <w:rPr>
          <w:color w:val="1D1B11"/>
          <w:sz w:val="27"/>
          <w:szCs w:val="27"/>
        </w:rPr>
        <w:softHyphen/>
        <w:t>цепции».</w:t>
      </w:r>
    </w:p>
    <w:p w14:paraId="764EC351" w14:textId="77777777" w:rsidR="004E6930" w:rsidRDefault="004E6930" w:rsidP="00667175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1D1B11"/>
          <w:sz w:val="27"/>
          <w:szCs w:val="27"/>
        </w:rPr>
        <w:t>Эмоциональный -</w:t>
      </w:r>
      <w:r>
        <w:rPr>
          <w:color w:val="1D1B11"/>
          <w:sz w:val="27"/>
          <w:szCs w:val="27"/>
        </w:rPr>
        <w:t> опора не только на сознание и поведение ребенка, но и на его чувства.</w:t>
      </w:r>
    </w:p>
    <w:p w14:paraId="46A7F529" w14:textId="77777777" w:rsidR="004E6930" w:rsidRDefault="004E6930" w:rsidP="00667175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b/>
          <w:bCs/>
          <w:color w:val="1D1B11"/>
          <w:sz w:val="27"/>
          <w:szCs w:val="27"/>
        </w:rPr>
        <w:t>Отношенческий</w:t>
      </w:r>
      <w:proofErr w:type="spellEnd"/>
      <w:r>
        <w:rPr>
          <w:b/>
          <w:bCs/>
          <w:color w:val="1D1B11"/>
          <w:sz w:val="27"/>
          <w:szCs w:val="27"/>
        </w:rPr>
        <w:t> </w:t>
      </w:r>
      <w:r>
        <w:rPr>
          <w:b/>
          <w:bCs/>
          <w:color w:val="1D1B11"/>
          <w:sz w:val="27"/>
          <w:szCs w:val="27"/>
          <w:u w:val="single"/>
        </w:rPr>
        <w:t>-</w:t>
      </w:r>
      <w:r>
        <w:rPr>
          <w:b/>
          <w:bCs/>
          <w:color w:val="1D1B11"/>
          <w:sz w:val="27"/>
          <w:szCs w:val="27"/>
        </w:rPr>
        <w:t> </w:t>
      </w:r>
      <w:r>
        <w:rPr>
          <w:color w:val="1D1B11"/>
          <w:sz w:val="27"/>
          <w:szCs w:val="27"/>
        </w:rPr>
        <w:t>разумное сочетание в воспитательной рабо</w:t>
      </w:r>
      <w:r>
        <w:rPr>
          <w:color w:val="1D1B11"/>
          <w:sz w:val="27"/>
          <w:szCs w:val="27"/>
        </w:rPr>
        <w:softHyphen/>
        <w:t>те антиподов: объекта - субъекта; коллективности - индивидуально</w:t>
      </w:r>
      <w:r>
        <w:rPr>
          <w:color w:val="1D1B11"/>
          <w:sz w:val="27"/>
          <w:szCs w:val="27"/>
        </w:rPr>
        <w:softHyphen/>
        <w:t>сти, традиции - новации, общения - обособления, поощрения - нака</w:t>
      </w:r>
      <w:r>
        <w:rPr>
          <w:color w:val="1D1B11"/>
          <w:sz w:val="27"/>
          <w:szCs w:val="27"/>
        </w:rPr>
        <w:softHyphen/>
        <w:t>зания, управления - самоуправления, воспитания - самовоспитания.</w:t>
      </w:r>
    </w:p>
    <w:p w14:paraId="3474EDC0" w14:textId="77777777" w:rsidR="004E6930" w:rsidRDefault="004E6930" w:rsidP="00667175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1D1B11"/>
          <w:sz w:val="27"/>
          <w:szCs w:val="27"/>
        </w:rPr>
        <w:t>Диалогический -</w:t>
      </w:r>
      <w:r>
        <w:rPr>
          <w:color w:val="1D1B11"/>
          <w:sz w:val="27"/>
          <w:szCs w:val="27"/>
        </w:rPr>
        <w:t> выход на определенном этапе совместной деятельности на субъект - субъектные отношения.</w:t>
      </w:r>
    </w:p>
    <w:p w14:paraId="04D1C003" w14:textId="77777777" w:rsidR="006B3888" w:rsidRDefault="006B3888" w:rsidP="00667175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14:paraId="7DBFDDB8" w14:textId="77777777" w:rsidR="00667175" w:rsidRDefault="00667175" w:rsidP="00667175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14:paraId="44A9E99C" w14:textId="77777777" w:rsidR="00667175" w:rsidRDefault="00667175" w:rsidP="00667175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14:paraId="4573D2A0" w14:textId="77777777" w:rsidR="00667175" w:rsidRPr="00D90248" w:rsidRDefault="00667175" w:rsidP="00667175">
      <w:pPr>
        <w:pStyle w:val="a5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14:paraId="07640C82" w14:textId="77777777" w:rsidR="00D90248" w:rsidRDefault="00D90248" w:rsidP="00C32CA7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_Hlk526619540"/>
      <w:r w:rsidRPr="00D90248">
        <w:rPr>
          <w:rFonts w:ascii="Times New Roman" w:hAnsi="Times New Roman" w:cs="Times New Roman"/>
          <w:sz w:val="28"/>
          <w:szCs w:val="28"/>
        </w:rPr>
        <w:lastRenderedPageBreak/>
        <w:t>Каким образом взаимодействуют</w:t>
      </w:r>
    </w:p>
    <w:p w14:paraId="24409C8A" w14:textId="77777777" w:rsidR="003967D1" w:rsidRDefault="001E6644" w:rsidP="00396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7C51E29">
          <v:oval id="Овал 17" o:spid="_x0000_s1037" style="position:absolute;margin-left:153.75pt;margin-top:3.5pt;width:124.8pt;height:70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16BAB45E" w14:textId="028C8599" w:rsidR="001E6644" w:rsidRPr="005E10A5" w:rsidRDefault="001E6644" w:rsidP="003967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5" w:name="_Hlk19311919"/>
                  <w:bookmarkStart w:id="6" w:name="_Hlk1931192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щник командира</w:t>
                  </w:r>
                  <w:bookmarkEnd w:id="5"/>
                  <w:bookmarkEnd w:id="6"/>
                </w:p>
              </w:txbxContent>
            </v:textbox>
          </v:oval>
        </w:pict>
      </w:r>
    </w:p>
    <w:p w14:paraId="5DC20E48" w14:textId="77777777" w:rsidR="003967D1" w:rsidRDefault="001E6644" w:rsidP="00396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3022CA36">
          <v:oval id="Овал 7" o:spid="_x0000_s1028" style="position:absolute;margin-left:31.1pt;margin-top:4.8pt;width:121.45pt;height:57.6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6BFCE498" w14:textId="77777777" w:rsidR="001E6644" w:rsidRPr="00323572" w:rsidRDefault="001E6644" w:rsidP="003967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</w:t>
                  </w:r>
                  <w:r w:rsidRPr="00323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ктор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41B43FC0">
          <v:oval id="Овал 6" o:spid="_x0000_s1027" style="position:absolute;margin-left:279.75pt;margin-top:3.6pt;width:128.4pt;height:75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" fillcolor="#89aad3 [2164]" strokecolor="#4f81bd [3204]" strokeweight=".5pt">
            <v:fill color2="#7098c9 [2612]" rotate="t" colors="0 #a8b7df;.5 #9aabd9;1 #879ed7" focus="100%" type="gradient">
              <o:fill v:ext="view" type="gradientUnscaled"/>
            </v:fill>
            <v:stroke joinstyle="miter"/>
            <v:textbox>
              <w:txbxContent>
                <w:p w14:paraId="5C2B225D" w14:textId="77777777" w:rsidR="001E6644" w:rsidRPr="005E10A5" w:rsidRDefault="001E6644" w:rsidP="003967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10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сектор</w:t>
                  </w:r>
                </w:p>
                <w:p w14:paraId="7DD228F1" w14:textId="77777777" w:rsidR="001E6644" w:rsidRDefault="001E6644" w:rsidP="003967D1"/>
              </w:txbxContent>
            </v:textbox>
            <w10:wrap anchorx="margin"/>
          </v:oval>
        </w:pict>
      </w:r>
    </w:p>
    <w:p w14:paraId="78AACA2D" w14:textId="77777777" w:rsidR="003967D1" w:rsidRDefault="003967D1" w:rsidP="00396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1B2160" w14:textId="77777777" w:rsidR="003967D1" w:rsidRDefault="003967D1" w:rsidP="00396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DC319F" w14:textId="77777777" w:rsidR="003967D1" w:rsidRDefault="003967D1" w:rsidP="00396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68811F" w14:textId="77777777" w:rsidR="003967D1" w:rsidRDefault="001E6644" w:rsidP="00396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3AFE8330">
          <v:oval id="Овал 8" o:spid="_x0000_s1029" style="position:absolute;margin-left:4.2pt;margin-top:12.4pt;width:117pt;height:61.85pt;z-index:25166336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0E0703D0" w14:textId="77777777" w:rsidR="001E6644" w:rsidRPr="00323572" w:rsidRDefault="001E6644" w:rsidP="003967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ой сектор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50FBAB7E">
          <v:oval id="Овал 11" o:spid="_x0000_s1032" style="position:absolute;margin-left:330.15pt;margin-top:11.2pt;width:135pt;height:56.9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6E1B006A" w14:textId="77777777" w:rsidR="001E6644" w:rsidRPr="005E10A5" w:rsidRDefault="001E6644" w:rsidP="003967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10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за журнал</w:t>
                  </w:r>
                </w:p>
              </w:txbxContent>
            </v:textbox>
            <w10:wrap anchorx="margin"/>
          </v:oval>
        </w:pict>
      </w:r>
    </w:p>
    <w:p w14:paraId="702E4C83" w14:textId="77777777" w:rsidR="003967D1" w:rsidRDefault="001E6644" w:rsidP="00396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61EEDF8E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: вправо 27" o:spid="_x0000_s1047" type="#_x0000_t13" style="position:absolute;margin-left:258pt;margin-top:12.85pt;width:35.4pt;height:33pt;rotation:-4017156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" adj="11532" fillcolor="#4f81bd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403422C">
          <v:shape id="Стрелка: вправо 18" o:spid="_x0000_s1038" type="#_x0000_t13" style="position:absolute;margin-left:205.55pt;margin-top:6.5pt;width:35.4pt;height:33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" adj="11532" fillcolor="#4f81bd [3204]" strokecolor="#243f60 [1604]" strokeweight="1pt">
            <w10:wrap anchorx="margin"/>
          </v:shape>
        </w:pict>
      </w:r>
    </w:p>
    <w:p w14:paraId="3B3A3E04" w14:textId="77777777" w:rsidR="003967D1" w:rsidRDefault="001E6644" w:rsidP="00396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C0E67EE">
          <v:shape id="Стрелка: вправо 24" o:spid="_x0000_s1044" type="#_x0000_t13" style="position:absolute;margin-left:156pt;margin-top:1.65pt;width:35.4pt;height:33pt;rotation:-8528968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" adj="11532" fillcolor="#4f81bd" strokecolor="#385d8a" strokeweight="2pt"/>
        </w:pict>
      </w:r>
    </w:p>
    <w:p w14:paraId="446A062E" w14:textId="77777777" w:rsidR="003967D1" w:rsidRDefault="001E6644" w:rsidP="00396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3FB5D60D">
          <v:oval id="Овал 5" o:spid="_x0000_s1026" style="position:absolute;margin-left:248.15pt;margin-top:14.6pt;width:127.2pt;height:81.6pt;z-index:251660288;visibility:visible;mso-wrap-style:square;mso-wrap-distance-left:9pt;mso-wrap-distance-top:0;mso-wrap-distance-right:9pt;mso-wrap-distance-bottom:0;mso-position-horizontal-relative:pag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" fillcolor="#d58a88 [2165]" strokecolor="#c0504d [3205]" strokeweight=".5pt">
            <v:fill color2="#cc716e [2613]" rotate="t" colors="0 #f7bda4;.5 #f5b195;1 #f8a581" focus="100%" type="gradient">
              <o:fill v:ext="view" type="gradientUnscaled"/>
            </v:fill>
            <v:stroke joinstyle="miter"/>
            <v:textbox style="mso-next-textbox:#Овал 5">
              <w:txbxContent>
                <w:p w14:paraId="1C3DA1B8" w14:textId="3984B179" w:rsidR="001E6644" w:rsidRPr="005E10A5" w:rsidRDefault="001E6644" w:rsidP="003967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7" w:name="_Hlk19311903"/>
                  <w:bookmarkStart w:id="8" w:name="_Hlk19311904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НДИР КЛАССА</w:t>
                  </w:r>
                  <w:bookmarkEnd w:id="7"/>
                  <w:bookmarkEnd w:id="8"/>
                </w:p>
              </w:txbxContent>
            </v:textbox>
            <w10:wrap anchorx="page"/>
          </v:oval>
        </w:pict>
      </w:r>
    </w:p>
    <w:p w14:paraId="327BEDAD" w14:textId="77777777" w:rsidR="003967D1" w:rsidRDefault="001E6644" w:rsidP="00087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3DE17A3A">
          <v:oval id="Овал 12" o:spid="_x0000_s1033" style="position:absolute;left:0;text-align:left;margin-left:357.75pt;margin-top:3.7pt;width:128.7pt;height:74.2pt;z-index:251667456;visibility:visible;mso-wrap-distance-left:9pt;mso-wrap-distance-top:0;mso-wrap-distance-right:9pt;mso-wrap-distance-bottom:0;mso-position-horizontal:absolute;mso-position-horizontal-relative:margin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3DE35806" w14:textId="77777777" w:rsidR="001E6644" w:rsidRPr="00323572" w:rsidRDefault="001E6644" w:rsidP="003967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323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за дежурство</w:t>
                  </w:r>
                </w:p>
              </w:txbxContent>
            </v:textbox>
            <w10:wrap anchorx="margin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0E1AE42E">
          <v:oval id="Овал 10" o:spid="_x0000_s1031" style="position:absolute;left:0;text-align:left;margin-left:-31.05pt;margin-top:9.85pt;width:136.2pt;height:68.05p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0EC2A37C" w14:textId="77777777" w:rsidR="001E6644" w:rsidRPr="00323572" w:rsidRDefault="001E6644" w:rsidP="003967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массовый сектор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38B07BC6">
          <v:shape id="Стрелка: вправо 23" o:spid="_x0000_s1043" type="#_x0000_t13" style="position:absolute;left:0;text-align:left;margin-left:121.2pt;margin-top:1.6pt;width:35.4pt;height:33pt;rotation:-10169529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" adj="11532" fillcolor="#4f81bd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65892435">
          <v:shape id="Стрелка: вправо 20" o:spid="_x0000_s1040" type="#_x0000_t13" style="position:absolute;left:0;text-align:left;margin-left:294.6pt;margin-top:3.7pt;width:35.4pt;height:33pt;rotation:-1840697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" adj="11532" fillcolor="#4f81bd" strokecolor="#385d8a" strokeweight="2pt"/>
        </w:pict>
      </w:r>
    </w:p>
    <w:p w14:paraId="5759CCF4" w14:textId="77777777" w:rsidR="003967D1" w:rsidRDefault="003967D1" w:rsidP="00396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1894F1" w14:textId="77777777" w:rsidR="003967D1" w:rsidRDefault="001E6644" w:rsidP="00396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593EF7D1">
          <v:shape id="Стрелка: вправо 22" o:spid="_x0000_s1042" type="#_x0000_t13" style="position:absolute;margin-left:117pt;margin-top:12.7pt;width:35.4pt;height:33pt;rotation:10896282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" adj="11532" fillcolor="#4f81bd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5FB602B6">
          <v:shape id="Стрелка: вправо 26" o:spid="_x0000_s1046" type="#_x0000_t13" style="position:absolute;margin-left:302.4pt;margin-top:10.2pt;width:35.4pt;height:33pt;rotation:319987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" adj="11532" fillcolor="#4f81bd" strokecolor="#385d8a" strokeweight="2pt"/>
        </w:pict>
      </w:r>
    </w:p>
    <w:p w14:paraId="6916B565" w14:textId="77777777" w:rsidR="003967D1" w:rsidRDefault="003967D1" w:rsidP="00396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9C759" w14:textId="77777777" w:rsidR="003967D1" w:rsidRDefault="001E6644" w:rsidP="00396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6492EEA2">
          <v:oval id="Овал 9" o:spid="_x0000_s1030" style="position:absolute;margin-left:331.35pt;margin-top:11pt;width:136.8pt;height:58.65pt;z-index:25166438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03ACC2F2" w14:textId="77777777" w:rsidR="001E6644" w:rsidRPr="00323572" w:rsidRDefault="001E6644" w:rsidP="003967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за питание</w:t>
                  </w:r>
                </w:p>
              </w:txbxContent>
            </v:textbox>
            <w10:wrap anchorx="margin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73D9B9FB">
          <v:oval id="Овал 14" o:spid="_x0000_s1035" style="position:absolute;margin-left:10.95pt;margin-top:11pt;width:128.85pt;height:70.35pt;z-index:251669504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6CE97570" w14:textId="77777777" w:rsidR="001E6644" w:rsidRPr="00323572" w:rsidRDefault="001E6644" w:rsidP="003967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23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323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gramEnd"/>
                  <w:r w:rsidRPr="00323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ктор</w:t>
                  </w:r>
                </w:p>
              </w:txbxContent>
            </v:textbox>
            <w10:wrap anchorx="margin"/>
          </v:oval>
        </w:pict>
      </w:r>
    </w:p>
    <w:p w14:paraId="6EA16B22" w14:textId="77777777" w:rsidR="003967D1" w:rsidRDefault="001E6644" w:rsidP="00396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2C0B910">
          <v:shape id="Стрелка: вправо 21" o:spid="_x0000_s1041" type="#_x0000_t13" style="position:absolute;margin-left:138.6pt;margin-top:.8pt;width:35.4pt;height:33pt;rotation:847329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" adj="11532" fillcolor="#4f81bd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36885D6D">
          <v:shape id="Стрелка: вправо 25" o:spid="_x0000_s1045" type="#_x0000_t13" style="position:absolute;margin-left:284.25pt;margin-top:2.2pt;width:35.4pt;height:33pt;rotation:182299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" adj="11532" fillcolor="#4f81bd" strokecolor="#385d8a" strokeweight="2pt"/>
        </w:pict>
      </w:r>
    </w:p>
    <w:p w14:paraId="4197F455" w14:textId="77777777" w:rsidR="003967D1" w:rsidRDefault="001E6644" w:rsidP="00396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874E46F">
          <v:shape id="Стрелка: вправо 29" o:spid="_x0000_s1048" type="#_x0000_t13" style="position:absolute;margin-left:182.4pt;margin-top:7.7pt;width:35.4pt;height:33pt;rotation:7255974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" adj="11532" fillcolor="#4f81bd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76C4BE5">
          <v:shape id="Стрелка: вправо 19" o:spid="_x0000_s1039" type="#_x0000_t13" style="position:absolute;margin-left:245.95pt;margin-top:8.65pt;width:35.4pt;height:33pt;rotation:4503221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" adj="11532" fillcolor="#4f81bd" strokecolor="#385d8a" strokeweight="2pt"/>
        </w:pict>
      </w:r>
    </w:p>
    <w:p w14:paraId="7D8539D1" w14:textId="77777777" w:rsidR="003967D1" w:rsidRDefault="003967D1" w:rsidP="00396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07F810" w14:textId="77777777" w:rsidR="003967D1" w:rsidRDefault="001E6644" w:rsidP="00396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0A8544E">
          <v:oval id="Овал 15" o:spid="_x0000_s1036" style="position:absolute;margin-left:198pt;margin-top:9.7pt;width:124.2pt;height:53.3pt;z-index:251670528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06BE0B47" w14:textId="77777777" w:rsidR="001E6644" w:rsidRPr="00323572" w:rsidRDefault="001E6644" w:rsidP="003967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коллегия</w:t>
                  </w:r>
                </w:p>
              </w:txbxContent>
            </v:textbox>
            <w10:wrap anchorx="page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54B6EC15">
          <v:oval id="Овал 13" o:spid="_x0000_s1034" style="position:absolute;margin-left:239.75pt;margin-top:5.25pt;width:127.45pt;height:57.75pt;z-index:25166848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36029B90" w14:textId="77777777" w:rsidR="001E6644" w:rsidRPr="00323572" w:rsidRDefault="001E6644" w:rsidP="003967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за посещаемость</w:t>
                  </w:r>
                </w:p>
              </w:txbxContent>
            </v:textbox>
          </v:oval>
        </w:pict>
      </w:r>
    </w:p>
    <w:p w14:paraId="7BC488CD" w14:textId="77777777" w:rsidR="003967D1" w:rsidRDefault="003967D1" w:rsidP="00396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C11E94" w14:textId="77777777" w:rsidR="003967D1" w:rsidRDefault="003967D1" w:rsidP="00396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4"/>
    <w:p w14:paraId="34BEE237" w14:textId="77777777" w:rsidR="003967D1" w:rsidRPr="003967D1" w:rsidRDefault="003967D1" w:rsidP="00396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F938A4" w14:textId="77777777" w:rsidR="00D90248" w:rsidRPr="00D90248" w:rsidRDefault="00D90248" w:rsidP="00C32CA7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248">
        <w:rPr>
          <w:rFonts w:ascii="Times New Roman" w:hAnsi="Times New Roman" w:cs="Times New Roman"/>
          <w:sz w:val="28"/>
          <w:szCs w:val="28"/>
        </w:rPr>
        <w:t>Как осуществляется связь – учитель – актив - класс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985"/>
        <w:gridCol w:w="2551"/>
        <w:gridCol w:w="5494"/>
      </w:tblGrid>
      <w:tr w:rsidR="00F365BC" w14:paraId="463E07B9" w14:textId="77777777" w:rsidTr="001F5D15">
        <w:tc>
          <w:tcPr>
            <w:tcW w:w="1985" w:type="dxa"/>
          </w:tcPr>
          <w:p w14:paraId="08FEAB32" w14:textId="77777777" w:rsidR="00F365BC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19312641"/>
            <w:bookmarkStart w:id="10" w:name="_GoBack" w:colFirst="0" w:colLast="2"/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2551" w:type="dxa"/>
          </w:tcPr>
          <w:p w14:paraId="2CFA58CF" w14:textId="77777777" w:rsidR="00F365BC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494" w:type="dxa"/>
          </w:tcPr>
          <w:p w14:paraId="1B2DC728" w14:textId="77777777" w:rsidR="00F365BC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</w:p>
        </w:tc>
      </w:tr>
      <w:tr w:rsidR="00F365BC" w14:paraId="2CA60597" w14:textId="77777777" w:rsidTr="001F5D15">
        <w:tc>
          <w:tcPr>
            <w:tcW w:w="1985" w:type="dxa"/>
          </w:tcPr>
          <w:p w14:paraId="54BB14E7" w14:textId="77777777" w:rsidR="00F365BC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това Мария</w:t>
            </w:r>
          </w:p>
        </w:tc>
        <w:tc>
          <w:tcPr>
            <w:tcW w:w="2551" w:type="dxa"/>
          </w:tcPr>
          <w:p w14:paraId="281DD3D0" w14:textId="77777777" w:rsidR="00F365BC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а класса</w:t>
            </w:r>
          </w:p>
        </w:tc>
        <w:tc>
          <w:tcPr>
            <w:tcW w:w="5494" w:type="dxa"/>
          </w:tcPr>
          <w:p w14:paraId="1B5389A3" w14:textId="77777777" w:rsidR="00F365BC" w:rsidRPr="00830D80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30D80">
              <w:rPr>
                <w:rFonts w:ascii="Times New Roman" w:hAnsi="Times New Roman" w:cs="Times New Roman"/>
                <w:sz w:val="28"/>
                <w:szCs w:val="28"/>
              </w:rPr>
              <w:t>Обеспечивает связь класса с учителями и администрацией.</w:t>
            </w:r>
          </w:p>
          <w:p w14:paraId="6ED3F918" w14:textId="77777777" w:rsidR="00F365BC" w:rsidRPr="00830D80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D80">
              <w:rPr>
                <w:rFonts w:ascii="Times New Roman" w:hAnsi="Times New Roman" w:cs="Times New Roman"/>
                <w:sz w:val="28"/>
                <w:szCs w:val="28"/>
              </w:rPr>
              <w:t>Староста имеет право:</w:t>
            </w:r>
          </w:p>
          <w:p w14:paraId="5508077A" w14:textId="77777777" w:rsidR="00F365BC" w:rsidRPr="00830D80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30D80">
              <w:rPr>
                <w:rFonts w:ascii="Times New Roman" w:hAnsi="Times New Roman" w:cs="Times New Roman"/>
                <w:sz w:val="28"/>
                <w:szCs w:val="28"/>
              </w:rPr>
              <w:t>Созывать и проводить общие собрания класса;</w:t>
            </w:r>
          </w:p>
          <w:p w14:paraId="3013B39B" w14:textId="77777777" w:rsidR="00F365BC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30D80">
              <w:rPr>
                <w:rFonts w:ascii="Times New Roman" w:hAnsi="Times New Roman" w:cs="Times New Roman"/>
                <w:sz w:val="28"/>
                <w:szCs w:val="28"/>
              </w:rPr>
              <w:t>Собирать ученический актив класса для обсуждения проблем и конкретных вопросов жизни и деятельности классного коллектива и /или участия класса в школьных мероприятиях;</w:t>
            </w:r>
          </w:p>
          <w:p w14:paraId="7EDE0471" w14:textId="77777777" w:rsidR="00F365BC" w:rsidRPr="00830D80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30D80">
              <w:rPr>
                <w:rFonts w:ascii="Times New Roman" w:hAnsi="Times New Roman" w:cs="Times New Roman"/>
                <w:sz w:val="28"/>
                <w:szCs w:val="28"/>
              </w:rPr>
              <w:t>Давать одноклассникам постоянные и временные поручения и добиваться выполнения этих поручений;</w:t>
            </w:r>
          </w:p>
          <w:p w14:paraId="265D59AA" w14:textId="77777777" w:rsidR="00F365BC" w:rsidRPr="00830D80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30D80">
              <w:rPr>
                <w:rFonts w:ascii="Times New Roman" w:hAnsi="Times New Roman" w:cs="Times New Roman"/>
                <w:sz w:val="28"/>
                <w:szCs w:val="28"/>
              </w:rPr>
              <w:t>Требовать от учащихся своего класса отчетов о выполнении поручений, данных ученику коллективом класса или лично;</w:t>
            </w:r>
          </w:p>
          <w:p w14:paraId="664596E9" w14:textId="77777777" w:rsidR="00F365BC" w:rsidRPr="00830D80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</w:t>
            </w:r>
            <w:r w:rsidRPr="00830D80">
              <w:rPr>
                <w:rFonts w:ascii="Times New Roman" w:hAnsi="Times New Roman" w:cs="Times New Roman"/>
                <w:sz w:val="28"/>
                <w:szCs w:val="28"/>
              </w:rPr>
              <w:t>оординировать действия учащихся класса в школьных мероприятиях;</w:t>
            </w:r>
          </w:p>
          <w:p w14:paraId="16BB65C7" w14:textId="77777777" w:rsidR="00F365BC" w:rsidRPr="00830D80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0D80">
              <w:rPr>
                <w:rFonts w:ascii="Times New Roman" w:hAnsi="Times New Roman" w:cs="Times New Roman"/>
                <w:sz w:val="28"/>
                <w:szCs w:val="28"/>
              </w:rPr>
              <w:t>Староста  обязан</w:t>
            </w:r>
            <w:proofErr w:type="gramEnd"/>
            <w:r w:rsidRPr="00830D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E3C43CF" w14:textId="77777777" w:rsidR="00F365BC" w:rsidRPr="00830D80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30D80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 узнавать расписание занятий класса, изменения в расписании и </w:t>
            </w:r>
            <w:r w:rsidRPr="00830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ать о них одноклассникам;</w:t>
            </w:r>
          </w:p>
          <w:p w14:paraId="59021EBC" w14:textId="77777777" w:rsidR="00F365BC" w:rsidRPr="00830D80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30D80">
              <w:rPr>
                <w:rFonts w:ascii="Times New Roman" w:hAnsi="Times New Roman" w:cs="Times New Roman"/>
                <w:sz w:val="28"/>
                <w:szCs w:val="28"/>
              </w:rPr>
              <w:t>Сообщать завучу школы или дежурному администратору, если урок не начался в течение 10 минут по расписанию;</w:t>
            </w:r>
          </w:p>
          <w:p w14:paraId="4161F786" w14:textId="77777777" w:rsidR="00F365BC" w:rsidRPr="00830D80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30D80">
              <w:rPr>
                <w:rFonts w:ascii="Times New Roman" w:hAnsi="Times New Roman" w:cs="Times New Roman"/>
                <w:sz w:val="28"/>
                <w:szCs w:val="28"/>
              </w:rPr>
              <w:t>Выполнять решения классного коллектива (если они приняты большинством учащихся), организовывать выполнение этих решений;</w:t>
            </w:r>
          </w:p>
          <w:p w14:paraId="6661B8BA" w14:textId="77777777" w:rsidR="00F365BC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30D80">
              <w:rPr>
                <w:rFonts w:ascii="Times New Roman" w:hAnsi="Times New Roman" w:cs="Times New Roman"/>
                <w:sz w:val="28"/>
                <w:szCs w:val="28"/>
              </w:rPr>
              <w:t>Учитывать интересы одноклассников при принятии решений, советоваться при этом с ними;</w:t>
            </w:r>
          </w:p>
          <w:p w14:paraId="4DF8AABC" w14:textId="77777777" w:rsidR="00F365BC" w:rsidRPr="00830D80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830D80">
              <w:rPr>
                <w:rFonts w:ascii="Times New Roman" w:hAnsi="Times New Roman" w:cs="Times New Roman"/>
                <w:sz w:val="28"/>
                <w:szCs w:val="28"/>
              </w:rPr>
              <w:t>Координировать взаимодействие учащихся класса и школьного объединения по самоуправлению класса;</w:t>
            </w:r>
          </w:p>
          <w:p w14:paraId="57BACF1A" w14:textId="77777777" w:rsidR="00F365BC" w:rsidRPr="00830D80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830D80">
              <w:rPr>
                <w:rFonts w:ascii="Times New Roman" w:hAnsi="Times New Roman" w:cs="Times New Roman"/>
                <w:sz w:val="28"/>
                <w:szCs w:val="28"/>
              </w:rPr>
              <w:t>Информировать коллектив класса о решениях органов ученического самоуправления школы, касающихся класса;</w:t>
            </w:r>
          </w:p>
          <w:p w14:paraId="34A80C5C" w14:textId="77777777" w:rsidR="00F365BC" w:rsidRPr="00830D80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830D80">
              <w:rPr>
                <w:rFonts w:ascii="Times New Roman" w:hAnsi="Times New Roman" w:cs="Times New Roman"/>
                <w:sz w:val="28"/>
                <w:szCs w:val="28"/>
              </w:rPr>
              <w:t>По поручению классного руководителя и в его отсутствие 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30D80">
              <w:rPr>
                <w:rFonts w:ascii="Times New Roman" w:hAnsi="Times New Roman" w:cs="Times New Roman"/>
                <w:sz w:val="28"/>
                <w:szCs w:val="28"/>
              </w:rPr>
              <w:t>изовывать работу класса.</w:t>
            </w:r>
          </w:p>
          <w:p w14:paraId="2DEEFF30" w14:textId="77777777" w:rsidR="00F365BC" w:rsidRPr="00830D80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0D80">
              <w:rPr>
                <w:rFonts w:ascii="Times New Roman" w:hAnsi="Times New Roman" w:cs="Times New Roman"/>
                <w:sz w:val="28"/>
                <w:szCs w:val="28"/>
              </w:rPr>
              <w:t>За  выполнение</w:t>
            </w:r>
            <w:proofErr w:type="gramEnd"/>
            <w:r w:rsidRPr="00830D80">
              <w:rPr>
                <w:rFonts w:ascii="Times New Roman" w:hAnsi="Times New Roman" w:cs="Times New Roman"/>
                <w:sz w:val="28"/>
                <w:szCs w:val="28"/>
              </w:rPr>
              <w:t xml:space="preserve">  своих обязанностей  староста класса  отвечает перед:</w:t>
            </w:r>
          </w:p>
          <w:p w14:paraId="44C09F24" w14:textId="77777777" w:rsidR="00F365BC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30D80">
              <w:rPr>
                <w:rFonts w:ascii="Times New Roman" w:hAnsi="Times New Roman" w:cs="Times New Roman"/>
                <w:sz w:val="28"/>
                <w:szCs w:val="28"/>
              </w:rPr>
              <w:t>классным руководителем;</w:t>
            </w:r>
          </w:p>
        </w:tc>
      </w:tr>
      <w:tr w:rsidR="00F365BC" w14:paraId="78078871" w14:textId="77777777" w:rsidTr="001F5D15">
        <w:tc>
          <w:tcPr>
            <w:tcW w:w="1985" w:type="dxa"/>
          </w:tcPr>
          <w:p w14:paraId="78313FB4" w14:textId="77777777" w:rsidR="00F365BC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лобина Варвара</w:t>
            </w:r>
          </w:p>
        </w:tc>
        <w:tc>
          <w:tcPr>
            <w:tcW w:w="2551" w:type="dxa"/>
          </w:tcPr>
          <w:p w14:paraId="1465D208" w14:textId="77777777" w:rsidR="00F365BC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старосты</w:t>
            </w:r>
          </w:p>
        </w:tc>
        <w:tc>
          <w:tcPr>
            <w:tcW w:w="5494" w:type="dxa"/>
          </w:tcPr>
          <w:p w14:paraId="21373747" w14:textId="77777777" w:rsidR="00F365BC" w:rsidRPr="00830D80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D80">
              <w:rPr>
                <w:rFonts w:ascii="Times New Roman" w:hAnsi="Times New Roman" w:cs="Times New Roman"/>
                <w:sz w:val="28"/>
                <w:szCs w:val="28"/>
              </w:rPr>
              <w:t>1. Следит за дисциплиной и порядком</w:t>
            </w:r>
          </w:p>
          <w:p w14:paraId="5E506560" w14:textId="77777777" w:rsidR="00F365BC" w:rsidRPr="00830D80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D80">
              <w:rPr>
                <w:rFonts w:ascii="Times New Roman" w:hAnsi="Times New Roman" w:cs="Times New Roman"/>
                <w:sz w:val="28"/>
                <w:szCs w:val="28"/>
              </w:rPr>
              <w:t>2. Проверяет правильность оформления в дневниках общих сведений.</w:t>
            </w:r>
          </w:p>
          <w:p w14:paraId="4D4DF1C2" w14:textId="77777777" w:rsidR="00F365BC" w:rsidRPr="00830D80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0D80">
              <w:rPr>
                <w:rFonts w:ascii="Times New Roman" w:hAnsi="Times New Roman" w:cs="Times New Roman"/>
                <w:sz w:val="28"/>
                <w:szCs w:val="28"/>
              </w:rPr>
              <w:t>. Еженедельно собирает дневники у всех учащихся класса на проверку.</w:t>
            </w:r>
          </w:p>
          <w:p w14:paraId="4240902B" w14:textId="77777777" w:rsidR="00F365BC" w:rsidRPr="00830D80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30D80">
              <w:rPr>
                <w:rFonts w:ascii="Times New Roman" w:hAnsi="Times New Roman" w:cs="Times New Roman"/>
                <w:sz w:val="28"/>
                <w:szCs w:val="28"/>
              </w:rPr>
              <w:t>. Следит за ведением дневников: грамотностью, полнотой и эстетикой.</w:t>
            </w:r>
          </w:p>
          <w:p w14:paraId="41E7A2A7" w14:textId="77777777" w:rsidR="00F365BC" w:rsidRPr="00830D80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0D80">
              <w:rPr>
                <w:rFonts w:ascii="Times New Roman" w:hAnsi="Times New Roman" w:cs="Times New Roman"/>
                <w:sz w:val="28"/>
                <w:szCs w:val="28"/>
              </w:rPr>
              <w:t>. Выясняет, у кого нет подписей родителей.</w:t>
            </w:r>
          </w:p>
          <w:p w14:paraId="6E57C31F" w14:textId="77777777" w:rsidR="00F365BC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30D80">
              <w:rPr>
                <w:rFonts w:ascii="Times New Roman" w:hAnsi="Times New Roman" w:cs="Times New Roman"/>
                <w:sz w:val="28"/>
                <w:szCs w:val="28"/>
              </w:rPr>
              <w:t>. Подает дневники на подпись классному руководителю</w:t>
            </w:r>
          </w:p>
          <w:p w14:paraId="37E57007" w14:textId="77777777" w:rsidR="00F365BC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твечает за состояние дисциплины на уроке</w:t>
            </w:r>
          </w:p>
        </w:tc>
      </w:tr>
      <w:tr w:rsidR="00F365BC" w14:paraId="5A96BB16" w14:textId="77777777" w:rsidTr="001F5D15">
        <w:tc>
          <w:tcPr>
            <w:tcW w:w="1985" w:type="dxa"/>
          </w:tcPr>
          <w:p w14:paraId="540A5754" w14:textId="77777777" w:rsidR="00F365BC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ушк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2551" w:type="dxa"/>
          </w:tcPr>
          <w:p w14:paraId="2BC50A28" w14:textId="77777777" w:rsidR="00F365BC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посещаемость</w:t>
            </w:r>
          </w:p>
        </w:tc>
        <w:tc>
          <w:tcPr>
            <w:tcW w:w="5494" w:type="dxa"/>
          </w:tcPr>
          <w:p w14:paraId="412375CD" w14:textId="77777777" w:rsidR="00F365BC" w:rsidRPr="00830D80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30D80">
              <w:rPr>
                <w:rFonts w:ascii="Times New Roman" w:hAnsi="Times New Roman" w:cs="Times New Roman"/>
                <w:sz w:val="28"/>
                <w:szCs w:val="28"/>
              </w:rPr>
              <w:t xml:space="preserve">Ведет журнал </w:t>
            </w:r>
            <w:proofErr w:type="gramStart"/>
            <w:r w:rsidRPr="00830D80">
              <w:rPr>
                <w:rFonts w:ascii="Times New Roman" w:hAnsi="Times New Roman" w:cs="Times New Roman"/>
                <w:sz w:val="28"/>
                <w:szCs w:val="28"/>
              </w:rPr>
              <w:t xml:space="preserve">посещаем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0D80">
              <w:rPr>
                <w:rFonts w:ascii="Times New Roman" w:hAnsi="Times New Roman" w:cs="Times New Roman"/>
                <w:sz w:val="28"/>
                <w:szCs w:val="28"/>
              </w:rPr>
              <w:t>Выяс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830D80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отсутствия учащихся на занятиях</w:t>
            </w:r>
          </w:p>
          <w:p w14:paraId="086B0813" w14:textId="77777777" w:rsidR="00F365BC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ает рапортичку по посещаемости</w:t>
            </w:r>
          </w:p>
          <w:p w14:paraId="0D218923" w14:textId="77777777" w:rsidR="00F365BC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Информацию подает классному руководителю для заполнения утреннего фильтра и журнала </w:t>
            </w:r>
          </w:p>
        </w:tc>
      </w:tr>
      <w:tr w:rsidR="00F365BC" w14:paraId="320EC410" w14:textId="77777777" w:rsidTr="001F5D15">
        <w:tc>
          <w:tcPr>
            <w:tcW w:w="1985" w:type="dxa"/>
          </w:tcPr>
          <w:p w14:paraId="63941DBF" w14:textId="77777777" w:rsidR="00F365BC" w:rsidRDefault="00667175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София</w:t>
            </w:r>
          </w:p>
        </w:tc>
        <w:tc>
          <w:tcPr>
            <w:tcW w:w="2551" w:type="dxa"/>
          </w:tcPr>
          <w:p w14:paraId="444611A9" w14:textId="77777777" w:rsidR="00F365BC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дежурство</w:t>
            </w:r>
          </w:p>
        </w:tc>
        <w:tc>
          <w:tcPr>
            <w:tcW w:w="5494" w:type="dxa"/>
          </w:tcPr>
          <w:p w14:paraId="4F20621A" w14:textId="77777777" w:rsidR="00F365BC" w:rsidRPr="00830D80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D80">
              <w:rPr>
                <w:rFonts w:ascii="Times New Roman" w:hAnsi="Times New Roman" w:cs="Times New Roman"/>
                <w:sz w:val="28"/>
                <w:szCs w:val="28"/>
              </w:rPr>
              <w:t xml:space="preserve">1. Составляет график дежурства по классу, своевременно сообщает одноклассникам о </w:t>
            </w:r>
            <w:r w:rsidRPr="00830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оящем дежурстве и напоминает о нем.</w:t>
            </w:r>
          </w:p>
          <w:p w14:paraId="286053E4" w14:textId="77777777" w:rsidR="00F365BC" w:rsidRPr="00830D80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D80">
              <w:rPr>
                <w:rFonts w:ascii="Times New Roman" w:hAnsi="Times New Roman" w:cs="Times New Roman"/>
                <w:sz w:val="28"/>
                <w:szCs w:val="28"/>
              </w:rPr>
              <w:t>2. Отвечает перед учителями за подготовку кабинета к каждому уроку.</w:t>
            </w:r>
          </w:p>
          <w:p w14:paraId="127F2082" w14:textId="77777777" w:rsidR="00F365BC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D80">
              <w:rPr>
                <w:rFonts w:ascii="Times New Roman" w:hAnsi="Times New Roman" w:cs="Times New Roman"/>
                <w:sz w:val="28"/>
                <w:szCs w:val="28"/>
              </w:rPr>
              <w:t xml:space="preserve">3. Обеспечивает результаты дежурства в конце дня: проветривание, влажную уборку, расстановку мебели, чистоту подоконников, доски, двери и </w:t>
            </w:r>
            <w:proofErr w:type="gramStart"/>
            <w:r w:rsidRPr="00830D80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  <w:proofErr w:type="gramEnd"/>
          </w:p>
        </w:tc>
      </w:tr>
      <w:tr w:rsidR="00F365BC" w14:paraId="56E0E520" w14:textId="77777777" w:rsidTr="001F5D15">
        <w:tc>
          <w:tcPr>
            <w:tcW w:w="1985" w:type="dxa"/>
          </w:tcPr>
          <w:p w14:paraId="7B84736C" w14:textId="77777777" w:rsidR="00F365BC" w:rsidRDefault="00667175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551" w:type="dxa"/>
          </w:tcPr>
          <w:p w14:paraId="234CFFBB" w14:textId="77777777" w:rsidR="00F365BC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журнал</w:t>
            </w:r>
          </w:p>
        </w:tc>
        <w:tc>
          <w:tcPr>
            <w:tcW w:w="5494" w:type="dxa"/>
          </w:tcPr>
          <w:p w14:paraId="5BFB6865" w14:textId="77777777" w:rsidR="00F365BC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ивает наличие классного журнала на уроках и </w:t>
            </w:r>
            <w:r w:rsidRPr="006550A0">
              <w:rPr>
                <w:rFonts w:ascii="Times New Roman" w:hAnsi="Times New Roman" w:cs="Times New Roman"/>
                <w:sz w:val="28"/>
                <w:szCs w:val="28"/>
              </w:rPr>
              <w:t>сдачу его по окончании ур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65BC" w14:paraId="6EA91A1C" w14:textId="77777777" w:rsidTr="001F5D15">
        <w:tc>
          <w:tcPr>
            <w:tcW w:w="1985" w:type="dxa"/>
          </w:tcPr>
          <w:p w14:paraId="0CC2CED3" w14:textId="77777777" w:rsidR="00F365BC" w:rsidRDefault="00667175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бер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иль</w:t>
            </w:r>
          </w:p>
        </w:tc>
        <w:tc>
          <w:tcPr>
            <w:tcW w:w="2551" w:type="dxa"/>
          </w:tcPr>
          <w:p w14:paraId="28853218" w14:textId="77777777" w:rsidR="00F365BC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питание</w:t>
            </w:r>
          </w:p>
        </w:tc>
        <w:tc>
          <w:tcPr>
            <w:tcW w:w="5494" w:type="dxa"/>
          </w:tcPr>
          <w:p w14:paraId="18DF9A76" w14:textId="77777777" w:rsidR="00F365BC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93668">
              <w:rPr>
                <w:rFonts w:ascii="Times New Roman" w:hAnsi="Times New Roman" w:cs="Times New Roman"/>
                <w:sz w:val="28"/>
                <w:szCs w:val="28"/>
              </w:rPr>
              <w:t>. Подает рапортичку по питанию</w:t>
            </w:r>
          </w:p>
          <w:p w14:paraId="55356F3E" w14:textId="77777777" w:rsidR="00F365BC" w:rsidRPr="00693668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 </w:t>
            </w:r>
            <w:r w:rsidRPr="00693668">
              <w:rPr>
                <w:rFonts w:ascii="Times New Roman" w:hAnsi="Times New Roman" w:cs="Times New Roman"/>
                <w:sz w:val="28"/>
                <w:szCs w:val="28"/>
              </w:rPr>
              <w:t>Контролирует мытье рук перед посещением столовой.</w:t>
            </w:r>
          </w:p>
          <w:p w14:paraId="7DF97736" w14:textId="77777777" w:rsidR="00F365BC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93668">
              <w:rPr>
                <w:rFonts w:ascii="Times New Roman" w:hAnsi="Times New Roman" w:cs="Times New Roman"/>
                <w:sz w:val="28"/>
                <w:szCs w:val="28"/>
              </w:rPr>
              <w:t>. Следит за внешним видом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оловой</w:t>
            </w:r>
            <w:r w:rsidRPr="00693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5F3CB7" w14:textId="77777777" w:rsidR="00F365BC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тмечает учащихся в системе город</w:t>
            </w:r>
          </w:p>
        </w:tc>
      </w:tr>
      <w:tr w:rsidR="00F365BC" w14:paraId="52267B0A" w14:textId="77777777" w:rsidTr="001F5D15">
        <w:tc>
          <w:tcPr>
            <w:tcW w:w="1985" w:type="dxa"/>
          </w:tcPr>
          <w:p w14:paraId="685B9802" w14:textId="77777777" w:rsidR="00667175" w:rsidRDefault="00667175" w:rsidP="0066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Юлия,</w:t>
            </w:r>
          </w:p>
          <w:p w14:paraId="1CE37E0A" w14:textId="77777777" w:rsidR="00667175" w:rsidRDefault="00667175" w:rsidP="0066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от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,</w:t>
            </w:r>
          </w:p>
          <w:p w14:paraId="5E66FC07" w14:textId="77777777" w:rsidR="00F365BC" w:rsidRDefault="00667175" w:rsidP="0066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Никита</w:t>
            </w:r>
          </w:p>
        </w:tc>
        <w:tc>
          <w:tcPr>
            <w:tcW w:w="2551" w:type="dxa"/>
          </w:tcPr>
          <w:p w14:paraId="2FDF93CD" w14:textId="77777777" w:rsidR="00F365BC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сектор</w:t>
            </w:r>
          </w:p>
        </w:tc>
        <w:tc>
          <w:tcPr>
            <w:tcW w:w="5494" w:type="dxa"/>
          </w:tcPr>
          <w:p w14:paraId="2F35F198" w14:textId="77777777" w:rsidR="00F365BC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вечает за создание условий для учебной деятельности класса, подготовку к урокам</w:t>
            </w:r>
          </w:p>
          <w:p w14:paraId="4382310E" w14:textId="77777777" w:rsidR="00F365BC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казывает сотрудничество школьной библиотеке</w:t>
            </w:r>
          </w:p>
          <w:p w14:paraId="74A0C1F2" w14:textId="77777777" w:rsidR="00F365BC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бирает информацию об учебном процессе класса и достижениях его учеников</w:t>
            </w:r>
          </w:p>
          <w:p w14:paraId="563D5547" w14:textId="77777777" w:rsidR="00F365BC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онтроль за успеваемостью класса</w:t>
            </w:r>
          </w:p>
          <w:p w14:paraId="09FD6215" w14:textId="77777777" w:rsidR="00F365BC" w:rsidRPr="00B302F3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</w:t>
            </w:r>
            <w:r w:rsidRPr="00B302F3">
              <w:rPr>
                <w:rFonts w:ascii="Times New Roman" w:hAnsi="Times New Roman" w:cs="Times New Roman"/>
                <w:sz w:val="28"/>
                <w:szCs w:val="28"/>
              </w:rPr>
              <w:t>рганизация помощи отстающим в учебе</w:t>
            </w:r>
          </w:p>
          <w:p w14:paraId="58A87893" w14:textId="77777777" w:rsidR="00F365BC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302F3">
              <w:rPr>
                <w:rFonts w:ascii="Times New Roman" w:hAnsi="Times New Roman" w:cs="Times New Roman"/>
                <w:sz w:val="28"/>
                <w:szCs w:val="28"/>
              </w:rPr>
              <w:t>. Подводит итоги успеваемости учащихся (2 раза в четверть)</w:t>
            </w:r>
          </w:p>
        </w:tc>
      </w:tr>
      <w:tr w:rsidR="00F365BC" w14:paraId="085D72BF" w14:textId="77777777" w:rsidTr="001F5D15">
        <w:tc>
          <w:tcPr>
            <w:tcW w:w="1985" w:type="dxa"/>
          </w:tcPr>
          <w:p w14:paraId="294B0E18" w14:textId="77777777" w:rsidR="00667175" w:rsidRDefault="00667175" w:rsidP="0066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 Никита,</w:t>
            </w:r>
          </w:p>
          <w:p w14:paraId="3F6871EE" w14:textId="77777777" w:rsidR="00667175" w:rsidRDefault="00667175" w:rsidP="0066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в Данила,</w:t>
            </w:r>
          </w:p>
          <w:p w14:paraId="24E78EAE" w14:textId="77777777" w:rsidR="00F365BC" w:rsidRDefault="00667175" w:rsidP="0066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трыкина Анастасия</w:t>
            </w:r>
          </w:p>
        </w:tc>
        <w:tc>
          <w:tcPr>
            <w:tcW w:w="2551" w:type="dxa"/>
          </w:tcPr>
          <w:p w14:paraId="62596D2B" w14:textId="77777777" w:rsidR="00F365BC" w:rsidRDefault="003967D1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</w:t>
            </w:r>
            <w:r w:rsidR="00F365BC">
              <w:rPr>
                <w:rFonts w:ascii="Times New Roman" w:hAnsi="Times New Roman" w:cs="Times New Roman"/>
                <w:sz w:val="28"/>
                <w:szCs w:val="28"/>
              </w:rPr>
              <w:t xml:space="preserve"> сектор</w:t>
            </w:r>
            <w:proofErr w:type="gramEnd"/>
          </w:p>
        </w:tc>
        <w:tc>
          <w:tcPr>
            <w:tcW w:w="5494" w:type="dxa"/>
          </w:tcPr>
          <w:p w14:paraId="1BBE0129" w14:textId="77777777" w:rsidR="00F365BC" w:rsidRPr="00974B6C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74B6C">
              <w:rPr>
                <w:rFonts w:ascii="Times New Roman" w:hAnsi="Times New Roman" w:cs="Times New Roman"/>
                <w:sz w:val="28"/>
                <w:szCs w:val="28"/>
              </w:rPr>
              <w:t>Организация спортивно-массовых мероприятий с участием класса</w:t>
            </w:r>
          </w:p>
          <w:p w14:paraId="633F4301" w14:textId="77777777" w:rsidR="00F365BC" w:rsidRPr="00974B6C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74B6C">
              <w:rPr>
                <w:rFonts w:ascii="Times New Roman" w:hAnsi="Times New Roman" w:cs="Times New Roman"/>
                <w:sz w:val="28"/>
                <w:szCs w:val="28"/>
              </w:rPr>
              <w:t>Пропагандирует различные виды спорта и привлекает ребят к занятиям в кружках и секциях (Постоянно)</w:t>
            </w:r>
          </w:p>
          <w:p w14:paraId="0CFA77A6" w14:textId="77777777" w:rsidR="00F365BC" w:rsidRPr="00974B6C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74B6C">
              <w:rPr>
                <w:rFonts w:ascii="Times New Roman" w:hAnsi="Times New Roman" w:cs="Times New Roman"/>
                <w:sz w:val="28"/>
                <w:szCs w:val="28"/>
              </w:rPr>
              <w:t xml:space="preserve">Проводит утренню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ядку </w:t>
            </w:r>
            <w:r w:rsidRPr="00974B6C">
              <w:rPr>
                <w:rFonts w:ascii="Times New Roman" w:hAnsi="Times New Roman" w:cs="Times New Roman"/>
                <w:sz w:val="28"/>
                <w:szCs w:val="28"/>
              </w:rPr>
              <w:t>перед началом учебных занятий (Ежедневно)</w:t>
            </w:r>
          </w:p>
          <w:p w14:paraId="7FCCDF90" w14:textId="77777777" w:rsidR="00F365BC" w:rsidRPr="00974B6C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74B6C">
              <w:rPr>
                <w:rFonts w:ascii="Times New Roman" w:hAnsi="Times New Roman" w:cs="Times New Roman"/>
                <w:sz w:val="28"/>
                <w:szCs w:val="28"/>
              </w:rPr>
              <w:t>Поддерживает связь с учителями физкультуры, сообщает классу обо всех планируемых в школе спортивных мероприятиях.</w:t>
            </w:r>
          </w:p>
          <w:p w14:paraId="71A9835B" w14:textId="77777777" w:rsidR="00F365BC" w:rsidRPr="00974B6C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74B6C">
              <w:rPr>
                <w:rFonts w:ascii="Times New Roman" w:hAnsi="Times New Roman" w:cs="Times New Roman"/>
                <w:sz w:val="28"/>
                <w:szCs w:val="28"/>
              </w:rPr>
              <w:t>Составляет заявки и списки класса для участия в спортивных соревнованиях</w:t>
            </w:r>
          </w:p>
          <w:p w14:paraId="0F213791" w14:textId="77777777" w:rsidR="00F365BC" w:rsidRDefault="00F365BC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74B6C">
              <w:rPr>
                <w:rFonts w:ascii="Times New Roman" w:hAnsi="Times New Roman" w:cs="Times New Roman"/>
                <w:sz w:val="28"/>
                <w:szCs w:val="28"/>
              </w:rPr>
              <w:t>Участвует в организации и проведении спортивных соревнований в классе и в школе (1 раз в месяц)</w:t>
            </w:r>
          </w:p>
        </w:tc>
      </w:tr>
      <w:tr w:rsidR="00667175" w14:paraId="38FD1192" w14:textId="77777777" w:rsidTr="001F5D15">
        <w:tc>
          <w:tcPr>
            <w:tcW w:w="1985" w:type="dxa"/>
          </w:tcPr>
          <w:p w14:paraId="0407BE4A" w14:textId="77777777" w:rsidR="00667175" w:rsidRDefault="00667175" w:rsidP="007A0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ылова Ольга,</w:t>
            </w:r>
          </w:p>
          <w:p w14:paraId="381BD980" w14:textId="77777777" w:rsidR="00667175" w:rsidRDefault="00667175" w:rsidP="007A0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 Роман,</w:t>
            </w:r>
          </w:p>
          <w:p w14:paraId="1F73DB51" w14:textId="77777777" w:rsidR="00667175" w:rsidRDefault="00667175" w:rsidP="007A0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кач Данил</w:t>
            </w:r>
          </w:p>
        </w:tc>
        <w:tc>
          <w:tcPr>
            <w:tcW w:w="2551" w:type="dxa"/>
          </w:tcPr>
          <w:p w14:paraId="3AB187C5" w14:textId="77777777" w:rsidR="00667175" w:rsidRDefault="00667175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сектор</w:t>
            </w:r>
          </w:p>
        </w:tc>
        <w:tc>
          <w:tcPr>
            <w:tcW w:w="5494" w:type="dxa"/>
          </w:tcPr>
          <w:p w14:paraId="47B26622" w14:textId="77777777" w:rsidR="00667175" w:rsidRPr="00974B6C" w:rsidRDefault="00667175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74B6C">
              <w:rPr>
                <w:rFonts w:ascii="Times New Roman" w:hAnsi="Times New Roman" w:cs="Times New Roman"/>
                <w:sz w:val="28"/>
                <w:szCs w:val="28"/>
              </w:rPr>
              <w:t>Следит за гигиеническим состоянием класса</w:t>
            </w:r>
          </w:p>
          <w:p w14:paraId="220510D4" w14:textId="77777777" w:rsidR="00667175" w:rsidRPr="00974B6C" w:rsidRDefault="00667175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6C">
              <w:rPr>
                <w:rFonts w:ascii="Times New Roman" w:hAnsi="Times New Roman" w:cs="Times New Roman"/>
                <w:sz w:val="28"/>
                <w:szCs w:val="28"/>
              </w:rPr>
              <w:t>2. Ведет в классе профилактическую работу по предотвращению инфекционных заболеваний.</w:t>
            </w:r>
          </w:p>
          <w:p w14:paraId="37634CC3" w14:textId="77777777" w:rsidR="00667175" w:rsidRPr="00974B6C" w:rsidRDefault="00667175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4B6C">
              <w:rPr>
                <w:rFonts w:ascii="Times New Roman" w:hAnsi="Times New Roman" w:cs="Times New Roman"/>
                <w:sz w:val="28"/>
                <w:szCs w:val="28"/>
              </w:rPr>
              <w:t>. Следит за внешним видом учащихся: прической, сменной обувью, состоянием одежды.</w:t>
            </w:r>
          </w:p>
          <w:p w14:paraId="7784B412" w14:textId="77777777" w:rsidR="00667175" w:rsidRDefault="00667175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4B6C">
              <w:rPr>
                <w:rFonts w:ascii="Times New Roman" w:hAnsi="Times New Roman" w:cs="Times New Roman"/>
                <w:sz w:val="28"/>
                <w:szCs w:val="28"/>
              </w:rPr>
              <w:t>. Сообщает классу о результатах проверок.</w:t>
            </w:r>
          </w:p>
        </w:tc>
      </w:tr>
      <w:tr w:rsidR="00667175" w14:paraId="6178BF44" w14:textId="77777777" w:rsidTr="001F5D15">
        <w:tc>
          <w:tcPr>
            <w:tcW w:w="1985" w:type="dxa"/>
          </w:tcPr>
          <w:p w14:paraId="5F97F1C4" w14:textId="77777777" w:rsidR="00667175" w:rsidRDefault="00667175" w:rsidP="007A0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оф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,</w:t>
            </w:r>
          </w:p>
          <w:p w14:paraId="6322E356" w14:textId="77777777" w:rsidR="00667175" w:rsidRDefault="00667175" w:rsidP="007A0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ерова Ксения,</w:t>
            </w:r>
          </w:p>
          <w:p w14:paraId="4C78531A" w14:textId="77777777" w:rsidR="00667175" w:rsidRDefault="00667175" w:rsidP="007A0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Дарья,</w:t>
            </w:r>
          </w:p>
          <w:p w14:paraId="3F18E5C3" w14:textId="77777777" w:rsidR="00667175" w:rsidRDefault="00667175" w:rsidP="007A0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</w:t>
            </w:r>
          </w:p>
        </w:tc>
        <w:tc>
          <w:tcPr>
            <w:tcW w:w="2551" w:type="dxa"/>
          </w:tcPr>
          <w:p w14:paraId="39333119" w14:textId="77777777" w:rsidR="00667175" w:rsidRDefault="00667175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массовый сектор</w:t>
            </w:r>
          </w:p>
        </w:tc>
        <w:tc>
          <w:tcPr>
            <w:tcW w:w="5494" w:type="dxa"/>
          </w:tcPr>
          <w:p w14:paraId="7BEF5BF4" w14:textId="77777777" w:rsidR="00667175" w:rsidRPr="00974B6C" w:rsidRDefault="00667175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74B6C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-массовых мероприятий</w:t>
            </w:r>
          </w:p>
          <w:p w14:paraId="28A7919C" w14:textId="77777777" w:rsidR="00667175" w:rsidRPr="00974B6C" w:rsidRDefault="00667175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74B6C">
              <w:rPr>
                <w:rFonts w:ascii="Times New Roman" w:hAnsi="Times New Roman" w:cs="Times New Roman"/>
                <w:sz w:val="28"/>
                <w:szCs w:val="28"/>
              </w:rPr>
              <w:t>Выявляет и развивает творческие возможности ребят (Постоянно)</w:t>
            </w:r>
          </w:p>
          <w:p w14:paraId="3F89CBCA" w14:textId="77777777" w:rsidR="00667175" w:rsidRPr="00974B6C" w:rsidRDefault="00667175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74B6C">
              <w:rPr>
                <w:rFonts w:ascii="Times New Roman" w:hAnsi="Times New Roman" w:cs="Times New Roman"/>
                <w:sz w:val="28"/>
                <w:szCs w:val="28"/>
              </w:rPr>
              <w:t>Организует и проводит творческие конкурсы, викторины, соревнования, выставки (Каникулы и выходные дни)</w:t>
            </w:r>
          </w:p>
          <w:p w14:paraId="245BCE1D" w14:textId="77777777" w:rsidR="00667175" w:rsidRPr="00974B6C" w:rsidRDefault="00667175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74B6C">
              <w:rPr>
                <w:rFonts w:ascii="Times New Roman" w:hAnsi="Times New Roman" w:cs="Times New Roman"/>
                <w:sz w:val="28"/>
                <w:szCs w:val="28"/>
              </w:rPr>
              <w:t>Готовит вместе с командами поздравление учителей с праздниками.</w:t>
            </w:r>
          </w:p>
          <w:p w14:paraId="70FEFE2E" w14:textId="77777777" w:rsidR="00667175" w:rsidRPr="00974B6C" w:rsidRDefault="00667175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74B6C">
              <w:rPr>
                <w:rFonts w:ascii="Times New Roman" w:hAnsi="Times New Roman" w:cs="Times New Roman"/>
                <w:sz w:val="28"/>
                <w:szCs w:val="28"/>
              </w:rPr>
              <w:t>Организует поздравление одноклассников с их днем рождения от имени всего класса.</w:t>
            </w:r>
          </w:p>
          <w:p w14:paraId="016A2E24" w14:textId="77777777" w:rsidR="00667175" w:rsidRDefault="00667175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74B6C">
              <w:rPr>
                <w:rFonts w:ascii="Times New Roman" w:hAnsi="Times New Roman" w:cs="Times New Roman"/>
                <w:sz w:val="28"/>
                <w:szCs w:val="28"/>
              </w:rPr>
              <w:t>Устраивает вместе с командами развлекательные мероприятия в каждой четверти.</w:t>
            </w:r>
          </w:p>
        </w:tc>
      </w:tr>
      <w:tr w:rsidR="00667175" w14:paraId="60D6BA6A" w14:textId="77777777" w:rsidTr="001F5D15">
        <w:tc>
          <w:tcPr>
            <w:tcW w:w="1985" w:type="dxa"/>
          </w:tcPr>
          <w:p w14:paraId="704E89A4" w14:textId="77777777" w:rsidR="00667175" w:rsidRDefault="00667175" w:rsidP="007A0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Ирина,</w:t>
            </w:r>
          </w:p>
          <w:p w14:paraId="10033A23" w14:textId="77777777" w:rsidR="00667175" w:rsidRDefault="00667175" w:rsidP="007A0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Мария,</w:t>
            </w:r>
          </w:p>
          <w:p w14:paraId="66DA175F" w14:textId="77777777" w:rsidR="00667175" w:rsidRDefault="00667175" w:rsidP="007A0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2551" w:type="dxa"/>
          </w:tcPr>
          <w:p w14:paraId="57BF7C5D" w14:textId="77777777" w:rsidR="00667175" w:rsidRDefault="00667175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ектор</w:t>
            </w:r>
          </w:p>
        </w:tc>
        <w:tc>
          <w:tcPr>
            <w:tcW w:w="5494" w:type="dxa"/>
          </w:tcPr>
          <w:p w14:paraId="6812E85B" w14:textId="77777777" w:rsidR="00667175" w:rsidRDefault="00667175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астие в подготовке тематических классных часов</w:t>
            </w:r>
          </w:p>
          <w:p w14:paraId="3868CC77" w14:textId="77777777" w:rsidR="00667175" w:rsidRDefault="00667175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бор материалов для оформления классных уголков</w:t>
            </w:r>
          </w:p>
          <w:p w14:paraId="2778D02B" w14:textId="77777777" w:rsidR="00667175" w:rsidRDefault="00667175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2F3">
              <w:rPr>
                <w:rFonts w:ascii="Times New Roman" w:hAnsi="Times New Roman" w:cs="Times New Roman"/>
                <w:sz w:val="28"/>
                <w:szCs w:val="28"/>
              </w:rPr>
              <w:t>2.Выставляет информацию в группе 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7175" w14:paraId="2A9AE6AF" w14:textId="77777777" w:rsidTr="001F5D15">
        <w:tc>
          <w:tcPr>
            <w:tcW w:w="1985" w:type="dxa"/>
          </w:tcPr>
          <w:p w14:paraId="28BA6893" w14:textId="77777777" w:rsidR="00667175" w:rsidRDefault="00667175" w:rsidP="007A0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ы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24A90BE" w14:textId="77777777" w:rsidR="00667175" w:rsidRDefault="00667175" w:rsidP="007A0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ше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19F8B7C" w14:textId="77777777" w:rsidR="00667175" w:rsidRDefault="00667175" w:rsidP="007A0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Дарья,</w:t>
            </w:r>
          </w:p>
          <w:p w14:paraId="70B6F24E" w14:textId="77777777" w:rsidR="00667175" w:rsidRDefault="00667175" w:rsidP="007A0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а Виталина</w:t>
            </w:r>
          </w:p>
        </w:tc>
        <w:tc>
          <w:tcPr>
            <w:tcW w:w="2551" w:type="dxa"/>
          </w:tcPr>
          <w:p w14:paraId="357A8782" w14:textId="77777777" w:rsidR="00667175" w:rsidRDefault="00667175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коллегия</w:t>
            </w:r>
          </w:p>
        </w:tc>
        <w:tc>
          <w:tcPr>
            <w:tcW w:w="5494" w:type="dxa"/>
          </w:tcPr>
          <w:p w14:paraId="38AD52BB" w14:textId="77777777" w:rsidR="00667175" w:rsidRDefault="00667175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74B6C">
              <w:rPr>
                <w:rFonts w:ascii="Times New Roman" w:hAnsi="Times New Roman" w:cs="Times New Roman"/>
                <w:sz w:val="28"/>
                <w:szCs w:val="28"/>
              </w:rPr>
              <w:t xml:space="preserve">Выпуск стенгазет, </w:t>
            </w:r>
          </w:p>
          <w:p w14:paraId="6C4B94DE" w14:textId="77777777" w:rsidR="00667175" w:rsidRDefault="00667175" w:rsidP="00BF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2F3">
              <w:rPr>
                <w:rFonts w:ascii="Times New Roman" w:hAnsi="Times New Roman" w:cs="Times New Roman"/>
                <w:sz w:val="28"/>
                <w:szCs w:val="28"/>
              </w:rPr>
              <w:t>2. Организует участие школьников в оформлении проводимых мероприятий</w:t>
            </w:r>
          </w:p>
        </w:tc>
      </w:tr>
      <w:bookmarkEnd w:id="9"/>
      <w:bookmarkEnd w:id="10"/>
    </w:tbl>
    <w:p w14:paraId="13909FEB" w14:textId="77777777" w:rsidR="00D90248" w:rsidRPr="002E0247" w:rsidRDefault="00D90248" w:rsidP="00D902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E53B3C4" w14:textId="77777777" w:rsidR="001F5D15" w:rsidRDefault="001F5D15" w:rsidP="0075472E">
      <w:pPr>
        <w:rPr>
          <w:rFonts w:ascii="Times New Roman" w:hAnsi="Times New Roman" w:cs="Times New Roman"/>
          <w:b/>
          <w:sz w:val="48"/>
          <w:szCs w:val="48"/>
        </w:rPr>
      </w:pPr>
    </w:p>
    <w:p w14:paraId="5C244549" w14:textId="77777777" w:rsidR="00667175" w:rsidRDefault="00667175" w:rsidP="0075472E">
      <w:pPr>
        <w:rPr>
          <w:rFonts w:ascii="Times New Roman" w:hAnsi="Times New Roman" w:cs="Times New Roman"/>
          <w:b/>
          <w:sz w:val="48"/>
          <w:szCs w:val="48"/>
        </w:rPr>
      </w:pPr>
    </w:p>
    <w:p w14:paraId="7682EE9D" w14:textId="77777777" w:rsidR="006C4B13" w:rsidRPr="0075472E" w:rsidRDefault="00D90248" w:rsidP="0075472E">
      <w:pPr>
        <w:rPr>
          <w:rFonts w:ascii="Times New Roman" w:hAnsi="Times New Roman" w:cs="Times New Roman"/>
          <w:b/>
          <w:sz w:val="48"/>
          <w:szCs w:val="48"/>
        </w:rPr>
      </w:pPr>
      <w:bookmarkStart w:id="11" w:name="_Hlk526624047"/>
      <w:r w:rsidRPr="0075472E">
        <w:rPr>
          <w:rFonts w:ascii="Times New Roman" w:hAnsi="Times New Roman" w:cs="Times New Roman"/>
          <w:b/>
          <w:sz w:val="48"/>
          <w:szCs w:val="48"/>
        </w:rPr>
        <w:lastRenderedPageBreak/>
        <w:t>Организация дежурства</w:t>
      </w:r>
      <w:r w:rsidR="0075472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75472E">
        <w:rPr>
          <w:rFonts w:ascii="Times New Roman" w:hAnsi="Times New Roman" w:cs="Times New Roman"/>
          <w:b/>
          <w:sz w:val="48"/>
          <w:szCs w:val="48"/>
        </w:rPr>
        <w:t>(график).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674"/>
        <w:gridCol w:w="4429"/>
        <w:gridCol w:w="755"/>
        <w:gridCol w:w="756"/>
        <w:gridCol w:w="756"/>
        <w:gridCol w:w="755"/>
        <w:gridCol w:w="756"/>
        <w:gridCol w:w="756"/>
      </w:tblGrid>
      <w:tr w:rsidR="006C4B13" w:rsidRPr="003F3056" w14:paraId="76F3C371" w14:textId="77777777" w:rsidTr="006C4B13">
        <w:tc>
          <w:tcPr>
            <w:tcW w:w="674" w:type="dxa"/>
          </w:tcPr>
          <w:p w14:paraId="1808E8DC" w14:textId="77777777" w:rsidR="006C4B13" w:rsidRPr="006C4B13" w:rsidRDefault="006C4B13" w:rsidP="00BF7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B1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429" w:type="dxa"/>
          </w:tcPr>
          <w:p w14:paraId="28DA0216" w14:textId="77777777" w:rsidR="006C4B13" w:rsidRPr="006C4B13" w:rsidRDefault="006C4B13" w:rsidP="00BF7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B13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755" w:type="dxa"/>
          </w:tcPr>
          <w:p w14:paraId="4E8EC861" w14:textId="77777777" w:rsidR="006C4B13" w:rsidRPr="006C4B13" w:rsidRDefault="006C4B13" w:rsidP="00BF7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</w:p>
        </w:tc>
        <w:tc>
          <w:tcPr>
            <w:tcW w:w="756" w:type="dxa"/>
          </w:tcPr>
          <w:p w14:paraId="56AA0887" w14:textId="77777777" w:rsidR="006C4B13" w:rsidRPr="006C4B13" w:rsidRDefault="006C4B13" w:rsidP="00BF7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</w:p>
        </w:tc>
        <w:tc>
          <w:tcPr>
            <w:tcW w:w="756" w:type="dxa"/>
          </w:tcPr>
          <w:p w14:paraId="54161455" w14:textId="77777777" w:rsidR="006C4B13" w:rsidRPr="006C4B13" w:rsidRDefault="006C4B13" w:rsidP="00BF7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755" w:type="dxa"/>
          </w:tcPr>
          <w:p w14:paraId="6E16F34B" w14:textId="77777777" w:rsidR="006C4B13" w:rsidRPr="006C4B13" w:rsidRDefault="006C4B13" w:rsidP="00BF7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</w:p>
        </w:tc>
        <w:tc>
          <w:tcPr>
            <w:tcW w:w="756" w:type="dxa"/>
          </w:tcPr>
          <w:p w14:paraId="01806C1A" w14:textId="77777777" w:rsidR="006C4B13" w:rsidRPr="006C4B13" w:rsidRDefault="006C4B13" w:rsidP="00BF7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</w:p>
        </w:tc>
        <w:tc>
          <w:tcPr>
            <w:tcW w:w="756" w:type="dxa"/>
          </w:tcPr>
          <w:p w14:paraId="36BFCBA1" w14:textId="77777777" w:rsidR="006C4B13" w:rsidRPr="006C4B13" w:rsidRDefault="006C4B13" w:rsidP="00BF7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</w:p>
        </w:tc>
      </w:tr>
      <w:tr w:rsidR="006C4B13" w:rsidRPr="002129E0" w14:paraId="76713478" w14:textId="77777777" w:rsidTr="006C4B1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B732" w14:textId="77777777" w:rsidR="006C4B13" w:rsidRPr="006C4B13" w:rsidRDefault="006C4B13" w:rsidP="00C32CA7">
            <w:pPr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B76E" w14:textId="77777777" w:rsidR="006C4B13" w:rsidRPr="006C4B13" w:rsidRDefault="006C4B13" w:rsidP="00BF7B1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B13">
              <w:rPr>
                <w:rFonts w:ascii="Times New Roman" w:hAnsi="Times New Roman"/>
                <w:sz w:val="28"/>
                <w:szCs w:val="28"/>
              </w:rPr>
              <w:t>Балицкая</w:t>
            </w:r>
            <w:proofErr w:type="spellEnd"/>
            <w:r w:rsidRPr="006C4B13">
              <w:rPr>
                <w:rFonts w:ascii="Times New Roman" w:hAnsi="Times New Roman"/>
                <w:sz w:val="28"/>
                <w:szCs w:val="28"/>
              </w:rPr>
              <w:t xml:space="preserve"> Анастасия Алексеевна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CEA0" w14:textId="77777777" w:rsidR="006C4B13" w:rsidRPr="006C4B13" w:rsidRDefault="00335945" w:rsidP="00BF7B1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C95C" w14:textId="77777777" w:rsidR="006C4B13" w:rsidRPr="006C4B13" w:rsidRDefault="006C4B13" w:rsidP="00BF7B1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A436" w14:textId="77777777" w:rsidR="006C4B13" w:rsidRPr="006C4B13" w:rsidRDefault="006C4B13" w:rsidP="00BF7B1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AAFF" w14:textId="77777777" w:rsidR="006C4B13" w:rsidRPr="006C4B13" w:rsidRDefault="006C4B13" w:rsidP="00BF7B1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CA63" w14:textId="77777777" w:rsidR="006C4B13" w:rsidRPr="006C4B13" w:rsidRDefault="006C4B13" w:rsidP="00BF7B1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1F6" w14:textId="77777777" w:rsidR="006C4B13" w:rsidRPr="006C4B13" w:rsidRDefault="006C4B13" w:rsidP="00BF7B1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945" w:rsidRPr="002129E0" w14:paraId="002061C9" w14:textId="77777777" w:rsidTr="006C4B1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D215" w14:textId="77777777" w:rsidR="00335945" w:rsidRPr="006C4B13" w:rsidRDefault="00335945" w:rsidP="00C32CA7">
            <w:pPr>
              <w:numPr>
                <w:ilvl w:val="0"/>
                <w:numId w:val="26"/>
              </w:numPr>
              <w:ind w:hanging="68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5E72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B13">
              <w:rPr>
                <w:rFonts w:ascii="Times New Roman" w:hAnsi="Times New Roman"/>
                <w:sz w:val="28"/>
                <w:szCs w:val="28"/>
              </w:rPr>
              <w:t xml:space="preserve">Бастрыкина Анастасия Евгеньевна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2E22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856D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6D7C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DB14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6E7A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FA7C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945" w:rsidRPr="002129E0" w14:paraId="64E7A9AC" w14:textId="77777777" w:rsidTr="006C4B1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FD82" w14:textId="77777777" w:rsidR="00335945" w:rsidRPr="006C4B13" w:rsidRDefault="00335945" w:rsidP="00C32CA7">
            <w:pPr>
              <w:numPr>
                <w:ilvl w:val="0"/>
                <w:numId w:val="26"/>
              </w:numPr>
              <w:ind w:hanging="68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6BD9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B13">
              <w:rPr>
                <w:rFonts w:ascii="Times New Roman" w:hAnsi="Times New Roman"/>
                <w:sz w:val="28"/>
                <w:szCs w:val="28"/>
              </w:rPr>
              <w:t xml:space="preserve">Давыдова Ирина Алексеевна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4338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7795" w14:textId="77777777" w:rsidR="00335945" w:rsidRPr="006C4B13" w:rsidRDefault="0075062C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90D4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FF0B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FD4C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1E34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945" w:rsidRPr="002129E0" w14:paraId="6C6DFA54" w14:textId="77777777" w:rsidTr="006C4B1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2432" w14:textId="77777777" w:rsidR="00335945" w:rsidRPr="006C4B13" w:rsidRDefault="00335945" w:rsidP="00C32CA7">
            <w:pPr>
              <w:numPr>
                <w:ilvl w:val="0"/>
                <w:numId w:val="26"/>
              </w:numPr>
              <w:ind w:hanging="68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5D8C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B13">
              <w:rPr>
                <w:rFonts w:ascii="Times New Roman" w:hAnsi="Times New Roman"/>
                <w:sz w:val="28"/>
                <w:szCs w:val="28"/>
              </w:rPr>
              <w:t xml:space="preserve">Деркач Данил Леонидович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6CFF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41C4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A87C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844C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3CFC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688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945" w:rsidRPr="002129E0" w14:paraId="34DCC7DA" w14:textId="77777777" w:rsidTr="006C4B1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4A25" w14:textId="77777777" w:rsidR="00335945" w:rsidRPr="006C4B13" w:rsidRDefault="00335945" w:rsidP="00C32CA7">
            <w:pPr>
              <w:numPr>
                <w:ilvl w:val="0"/>
                <w:numId w:val="26"/>
              </w:numPr>
              <w:ind w:hanging="68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615C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B13">
              <w:rPr>
                <w:rFonts w:ascii="Times New Roman" w:hAnsi="Times New Roman"/>
                <w:sz w:val="28"/>
                <w:szCs w:val="28"/>
              </w:rPr>
              <w:t xml:space="preserve">Ежов Данила Анатольевич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B9D2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9E5B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E693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3CE3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C61A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CB09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945" w:rsidRPr="002129E0" w14:paraId="65B6B037" w14:textId="77777777" w:rsidTr="006C4B1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B6C9" w14:textId="77777777" w:rsidR="00335945" w:rsidRPr="006C4B13" w:rsidRDefault="00335945" w:rsidP="00C32CA7">
            <w:pPr>
              <w:numPr>
                <w:ilvl w:val="0"/>
                <w:numId w:val="26"/>
              </w:numPr>
              <w:ind w:hanging="68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0686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B13">
              <w:rPr>
                <w:rFonts w:ascii="Times New Roman" w:hAnsi="Times New Roman"/>
                <w:sz w:val="28"/>
                <w:szCs w:val="28"/>
              </w:rPr>
              <w:t>Желнова</w:t>
            </w:r>
            <w:proofErr w:type="spellEnd"/>
            <w:r w:rsidRPr="006C4B13">
              <w:rPr>
                <w:rFonts w:ascii="Times New Roman" w:hAnsi="Times New Roman"/>
                <w:sz w:val="28"/>
                <w:szCs w:val="28"/>
              </w:rPr>
              <w:t xml:space="preserve"> Валентина Дмитриевна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23CA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BF73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1B2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15DE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B513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620E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945" w:rsidRPr="002129E0" w14:paraId="6AFBDBEA" w14:textId="77777777" w:rsidTr="006C4B1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1502" w14:textId="77777777" w:rsidR="00335945" w:rsidRPr="006C4B13" w:rsidRDefault="00335945" w:rsidP="00C32CA7">
            <w:pPr>
              <w:numPr>
                <w:ilvl w:val="0"/>
                <w:numId w:val="26"/>
              </w:numPr>
              <w:ind w:hanging="68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BE34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B13">
              <w:rPr>
                <w:rFonts w:ascii="Times New Roman" w:hAnsi="Times New Roman"/>
                <w:sz w:val="28"/>
                <w:szCs w:val="28"/>
              </w:rPr>
              <w:t>Замотрина</w:t>
            </w:r>
            <w:proofErr w:type="spellEnd"/>
            <w:r w:rsidRPr="006C4B13">
              <w:rPr>
                <w:rFonts w:ascii="Times New Roman" w:hAnsi="Times New Roman"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8784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9664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4016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69F5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86F1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821A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945" w:rsidRPr="002129E0" w14:paraId="7FC20E3E" w14:textId="77777777" w:rsidTr="006C4B1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80E1" w14:textId="77777777" w:rsidR="00335945" w:rsidRPr="006C4B13" w:rsidRDefault="00335945" w:rsidP="00C32CA7">
            <w:pPr>
              <w:numPr>
                <w:ilvl w:val="0"/>
                <w:numId w:val="26"/>
              </w:numPr>
              <w:ind w:hanging="68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2368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B13">
              <w:rPr>
                <w:rFonts w:ascii="Times New Roman" w:hAnsi="Times New Roman"/>
                <w:sz w:val="28"/>
                <w:szCs w:val="28"/>
              </w:rPr>
              <w:t>Злобина Варвара Сергеевн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4DA8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00E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3C0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6E59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1EC0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A476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945" w:rsidRPr="002129E0" w14:paraId="23D3563A" w14:textId="77777777" w:rsidTr="006C4B1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5663" w14:textId="77777777" w:rsidR="00335945" w:rsidRPr="006C4B13" w:rsidRDefault="00335945" w:rsidP="00C32CA7">
            <w:pPr>
              <w:numPr>
                <w:ilvl w:val="0"/>
                <w:numId w:val="26"/>
              </w:numPr>
              <w:ind w:hanging="68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E32A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B13">
              <w:rPr>
                <w:rFonts w:ascii="Times New Roman" w:hAnsi="Times New Roman"/>
                <w:sz w:val="28"/>
                <w:szCs w:val="28"/>
              </w:rPr>
              <w:t>Зубкова Виталина Викторовн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9BE0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9D24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53D5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F7B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800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0B6F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945" w:rsidRPr="002129E0" w14:paraId="7BEDE4B6" w14:textId="77777777" w:rsidTr="006C4B1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ABAF" w14:textId="77777777" w:rsidR="00335945" w:rsidRPr="006C4B13" w:rsidRDefault="00335945" w:rsidP="00C32CA7">
            <w:pPr>
              <w:numPr>
                <w:ilvl w:val="0"/>
                <w:numId w:val="26"/>
              </w:numPr>
              <w:ind w:hanging="68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56C0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B13">
              <w:rPr>
                <w:rFonts w:ascii="Times New Roman" w:hAnsi="Times New Roman"/>
                <w:sz w:val="28"/>
                <w:szCs w:val="28"/>
              </w:rPr>
              <w:t>Ишбердин</w:t>
            </w:r>
            <w:proofErr w:type="spellEnd"/>
            <w:r w:rsidRPr="006C4B13">
              <w:rPr>
                <w:rFonts w:ascii="Times New Roman" w:hAnsi="Times New Roman"/>
                <w:sz w:val="28"/>
                <w:szCs w:val="28"/>
              </w:rPr>
              <w:t xml:space="preserve"> Рамиль </w:t>
            </w:r>
            <w:proofErr w:type="spellStart"/>
            <w:r w:rsidRPr="006C4B13">
              <w:rPr>
                <w:rFonts w:ascii="Times New Roman" w:hAnsi="Times New Roman"/>
                <w:sz w:val="28"/>
                <w:szCs w:val="28"/>
              </w:rPr>
              <w:t>Газизович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FF74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0126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D9E2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8D17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8AF7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F6E0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945" w:rsidRPr="002129E0" w14:paraId="24F40EFE" w14:textId="77777777" w:rsidTr="006C4B1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530" w14:textId="77777777" w:rsidR="00335945" w:rsidRPr="006C4B13" w:rsidRDefault="00335945" w:rsidP="00C32CA7">
            <w:pPr>
              <w:numPr>
                <w:ilvl w:val="0"/>
                <w:numId w:val="26"/>
              </w:numPr>
              <w:ind w:hanging="68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F201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B13">
              <w:rPr>
                <w:rFonts w:ascii="Times New Roman" w:hAnsi="Times New Roman"/>
                <w:sz w:val="28"/>
                <w:szCs w:val="28"/>
              </w:rPr>
              <w:t>Калинин Никита Михайлови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C09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FDB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258D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68C4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F92D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023F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945" w:rsidRPr="002129E0" w14:paraId="52BE5469" w14:textId="77777777" w:rsidTr="006C4B1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F386" w14:textId="77777777" w:rsidR="00335945" w:rsidRPr="006C4B13" w:rsidRDefault="00335945" w:rsidP="00C32CA7">
            <w:pPr>
              <w:numPr>
                <w:ilvl w:val="0"/>
                <w:numId w:val="26"/>
              </w:numPr>
              <w:ind w:hanging="68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3FEF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B13">
              <w:rPr>
                <w:rFonts w:ascii="Times New Roman" w:hAnsi="Times New Roman"/>
                <w:sz w:val="28"/>
                <w:szCs w:val="28"/>
              </w:rPr>
              <w:t xml:space="preserve">Козлова Мария Анатольевна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8F04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4219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BB61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7393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8148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6772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335945" w:rsidRPr="002129E0" w14:paraId="4C30F8EB" w14:textId="77777777" w:rsidTr="006C4B1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2260" w14:textId="77777777" w:rsidR="00335945" w:rsidRPr="006C4B13" w:rsidRDefault="00335945" w:rsidP="00C32CA7">
            <w:pPr>
              <w:numPr>
                <w:ilvl w:val="0"/>
                <w:numId w:val="26"/>
              </w:numPr>
              <w:ind w:hanging="68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9BBC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B13">
              <w:rPr>
                <w:rFonts w:ascii="Times New Roman" w:hAnsi="Times New Roman"/>
                <w:sz w:val="28"/>
                <w:szCs w:val="28"/>
              </w:rPr>
              <w:t>Конева София Андреевн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537D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B43C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22C2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58D2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634E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7A47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335945" w:rsidRPr="002129E0" w14:paraId="7380CC52" w14:textId="77777777" w:rsidTr="006C4B1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246B" w14:textId="77777777" w:rsidR="00335945" w:rsidRPr="006C4B13" w:rsidRDefault="00335945" w:rsidP="00C32CA7">
            <w:pPr>
              <w:numPr>
                <w:ilvl w:val="0"/>
                <w:numId w:val="26"/>
              </w:numPr>
              <w:ind w:hanging="68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D691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B13">
              <w:rPr>
                <w:rFonts w:ascii="Times New Roman" w:hAnsi="Times New Roman"/>
                <w:sz w:val="28"/>
                <w:szCs w:val="28"/>
              </w:rPr>
              <w:t>Копылова Ольга Валерьевн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4D46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2CAE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D62B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09FC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E4A2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FDC1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945" w:rsidRPr="002129E0" w14:paraId="0A011607" w14:textId="77777777" w:rsidTr="006C4B1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659E" w14:textId="77777777" w:rsidR="00335945" w:rsidRPr="006C4B13" w:rsidRDefault="00335945" w:rsidP="00C32CA7">
            <w:pPr>
              <w:numPr>
                <w:ilvl w:val="0"/>
                <w:numId w:val="26"/>
              </w:numPr>
              <w:ind w:hanging="68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33BE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B13">
              <w:rPr>
                <w:rFonts w:ascii="Times New Roman" w:hAnsi="Times New Roman"/>
                <w:sz w:val="28"/>
                <w:szCs w:val="28"/>
              </w:rPr>
              <w:t>Королев Никита Александрови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D597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EC53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30A1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495C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2318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0CEF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945" w:rsidRPr="002129E0" w14:paraId="06672304" w14:textId="77777777" w:rsidTr="006C4B1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BEEA" w14:textId="77777777" w:rsidR="00335945" w:rsidRPr="006C4B13" w:rsidRDefault="00335945" w:rsidP="00C32CA7">
            <w:pPr>
              <w:numPr>
                <w:ilvl w:val="0"/>
                <w:numId w:val="26"/>
              </w:numPr>
              <w:ind w:hanging="68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15F1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B13">
              <w:rPr>
                <w:rFonts w:ascii="Times New Roman" w:hAnsi="Times New Roman"/>
                <w:sz w:val="28"/>
                <w:szCs w:val="28"/>
              </w:rPr>
              <w:t>Королев Роман Денисови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667C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9C22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8C36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AE82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A897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69F7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945" w:rsidRPr="002129E0" w14:paraId="2A7C1FD2" w14:textId="77777777" w:rsidTr="006C4B1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14B7" w14:textId="77777777" w:rsidR="00335945" w:rsidRPr="006C4B13" w:rsidRDefault="00335945" w:rsidP="00C32CA7">
            <w:pPr>
              <w:numPr>
                <w:ilvl w:val="0"/>
                <w:numId w:val="26"/>
              </w:numPr>
              <w:ind w:hanging="68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762A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B13">
              <w:rPr>
                <w:rFonts w:ascii="Times New Roman" w:hAnsi="Times New Roman"/>
                <w:sz w:val="28"/>
                <w:szCs w:val="28"/>
              </w:rPr>
              <w:t>Леушканов</w:t>
            </w:r>
            <w:proofErr w:type="spellEnd"/>
            <w:r w:rsidRPr="006C4B13">
              <w:rPr>
                <w:rFonts w:ascii="Times New Roman" w:hAnsi="Times New Roman"/>
                <w:sz w:val="28"/>
                <w:szCs w:val="28"/>
              </w:rPr>
              <w:t xml:space="preserve"> Владислав Алексееви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003F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6CAB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B8A9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EB62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D16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0B5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945" w:rsidRPr="002129E0" w14:paraId="7E3D9073" w14:textId="77777777" w:rsidTr="006C4B1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7A60" w14:textId="77777777" w:rsidR="00335945" w:rsidRPr="006C4B13" w:rsidRDefault="00335945" w:rsidP="00C32CA7">
            <w:pPr>
              <w:numPr>
                <w:ilvl w:val="0"/>
                <w:numId w:val="26"/>
              </w:numPr>
              <w:ind w:hanging="68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B2D5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B13">
              <w:rPr>
                <w:rFonts w:ascii="Times New Roman" w:hAnsi="Times New Roman"/>
                <w:sz w:val="28"/>
                <w:szCs w:val="28"/>
              </w:rPr>
              <w:t>Лях Дарья Александровн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55E4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F4BB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68CC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4328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48B1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B58B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945" w:rsidRPr="002129E0" w14:paraId="0EEEFF01" w14:textId="77777777" w:rsidTr="006C4B1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8ED4" w14:textId="77777777" w:rsidR="00335945" w:rsidRPr="006C4B13" w:rsidRDefault="00335945" w:rsidP="00C32CA7">
            <w:pPr>
              <w:numPr>
                <w:ilvl w:val="0"/>
                <w:numId w:val="26"/>
              </w:numPr>
              <w:ind w:hanging="68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2903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B13">
              <w:rPr>
                <w:rFonts w:ascii="Times New Roman" w:hAnsi="Times New Roman"/>
                <w:sz w:val="28"/>
                <w:szCs w:val="28"/>
              </w:rPr>
              <w:t>Молотова Мария Андреевн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5BAA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6118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DBD7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A658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2C45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5D02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945" w:rsidRPr="002129E0" w14:paraId="5DE0127C" w14:textId="77777777" w:rsidTr="006C4B1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4C9" w14:textId="77777777" w:rsidR="00335945" w:rsidRPr="006C4B13" w:rsidRDefault="00335945" w:rsidP="00C32CA7">
            <w:pPr>
              <w:numPr>
                <w:ilvl w:val="0"/>
                <w:numId w:val="26"/>
              </w:numPr>
              <w:ind w:hanging="68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C812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B13">
              <w:rPr>
                <w:rFonts w:ascii="Times New Roman" w:hAnsi="Times New Roman"/>
                <w:sz w:val="28"/>
                <w:szCs w:val="28"/>
              </w:rPr>
              <w:t>Николаева Дарья Сергеевн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2519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F04C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60A3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1C90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A7DE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A42D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945" w:rsidRPr="002129E0" w14:paraId="438AF182" w14:textId="77777777" w:rsidTr="006C4B1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0B77" w14:textId="77777777" w:rsidR="00335945" w:rsidRPr="006C4B13" w:rsidRDefault="00335945" w:rsidP="00C32CA7">
            <w:pPr>
              <w:numPr>
                <w:ilvl w:val="0"/>
                <w:numId w:val="26"/>
              </w:numPr>
              <w:ind w:hanging="68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CE11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B13">
              <w:rPr>
                <w:rFonts w:ascii="Times New Roman" w:hAnsi="Times New Roman"/>
                <w:sz w:val="28"/>
                <w:szCs w:val="28"/>
              </w:rPr>
              <w:t>Орлова Юлия Сергеевн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2324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210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4C50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845C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9B74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AFC5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945" w:rsidRPr="002129E0" w14:paraId="5B0EDBC0" w14:textId="77777777" w:rsidTr="006C4B1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D301" w14:textId="77777777" w:rsidR="00335945" w:rsidRPr="006C4B13" w:rsidRDefault="00335945" w:rsidP="00C32CA7">
            <w:pPr>
              <w:numPr>
                <w:ilvl w:val="0"/>
                <w:numId w:val="26"/>
              </w:numPr>
              <w:ind w:hanging="68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B1D8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B13">
              <w:rPr>
                <w:rFonts w:ascii="Times New Roman" w:hAnsi="Times New Roman"/>
                <w:sz w:val="28"/>
                <w:szCs w:val="28"/>
              </w:rPr>
              <w:t>Панферова Ксения Игоревн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7533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F52E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9C69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328D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0CDD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241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945" w:rsidRPr="002129E0" w14:paraId="4C89052F" w14:textId="77777777" w:rsidTr="006C4B1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436B" w14:textId="77777777" w:rsidR="00335945" w:rsidRPr="006C4B13" w:rsidRDefault="00335945" w:rsidP="00C32CA7">
            <w:pPr>
              <w:numPr>
                <w:ilvl w:val="0"/>
                <w:numId w:val="26"/>
              </w:numPr>
              <w:ind w:hanging="68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4494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B13">
              <w:rPr>
                <w:rFonts w:ascii="Times New Roman" w:hAnsi="Times New Roman"/>
                <w:sz w:val="28"/>
                <w:szCs w:val="28"/>
              </w:rPr>
              <w:t>Хайыдова</w:t>
            </w:r>
            <w:proofErr w:type="spellEnd"/>
            <w:r w:rsidRPr="006C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B13">
              <w:rPr>
                <w:rFonts w:ascii="Times New Roman" w:hAnsi="Times New Roman"/>
                <w:sz w:val="28"/>
                <w:szCs w:val="28"/>
              </w:rPr>
              <w:t>Дуния</w:t>
            </w:r>
            <w:proofErr w:type="spellEnd"/>
            <w:r w:rsidRPr="006C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B13">
              <w:rPr>
                <w:rFonts w:ascii="Times New Roman" w:hAnsi="Times New Roman"/>
                <w:sz w:val="28"/>
                <w:szCs w:val="28"/>
              </w:rPr>
              <w:t>Сапаровна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9A0A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34EB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F98F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A2CA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EFEF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616A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945" w:rsidRPr="002129E0" w14:paraId="0D482040" w14:textId="77777777" w:rsidTr="006C4B1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C892" w14:textId="77777777" w:rsidR="00335945" w:rsidRPr="006C4B13" w:rsidRDefault="00335945" w:rsidP="00C32CA7">
            <w:pPr>
              <w:numPr>
                <w:ilvl w:val="0"/>
                <w:numId w:val="26"/>
              </w:numPr>
              <w:ind w:hanging="68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637A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B13">
              <w:rPr>
                <w:rFonts w:ascii="Times New Roman" w:hAnsi="Times New Roman"/>
                <w:sz w:val="28"/>
                <w:szCs w:val="28"/>
              </w:rPr>
              <w:t>Чашемова</w:t>
            </w:r>
            <w:proofErr w:type="spellEnd"/>
            <w:r w:rsidRPr="006C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B13">
              <w:rPr>
                <w:rFonts w:ascii="Times New Roman" w:hAnsi="Times New Roman"/>
                <w:sz w:val="28"/>
                <w:szCs w:val="28"/>
              </w:rPr>
              <w:t>Сахра</w:t>
            </w:r>
            <w:proofErr w:type="spellEnd"/>
            <w:r w:rsidRPr="006C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B13">
              <w:rPr>
                <w:rFonts w:ascii="Times New Roman" w:hAnsi="Times New Roman"/>
                <w:sz w:val="28"/>
                <w:szCs w:val="28"/>
              </w:rPr>
              <w:t>Комековна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2261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9BA8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739F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57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D28F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175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945" w:rsidRPr="002129E0" w14:paraId="41790959" w14:textId="77777777" w:rsidTr="006C4B1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A50" w14:textId="77777777" w:rsidR="00335945" w:rsidRPr="006C4B13" w:rsidRDefault="00335945" w:rsidP="00C32CA7">
            <w:pPr>
              <w:numPr>
                <w:ilvl w:val="0"/>
                <w:numId w:val="26"/>
              </w:numPr>
              <w:ind w:hanging="68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9857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B13">
              <w:rPr>
                <w:rFonts w:ascii="Times New Roman" w:hAnsi="Times New Roman"/>
                <w:sz w:val="28"/>
                <w:szCs w:val="28"/>
              </w:rPr>
              <w:t>Черенко</w:t>
            </w:r>
            <w:proofErr w:type="spellEnd"/>
            <w:r w:rsidRPr="006C4B13">
              <w:rPr>
                <w:rFonts w:ascii="Times New Roman" w:hAnsi="Times New Roman"/>
                <w:sz w:val="28"/>
                <w:szCs w:val="28"/>
              </w:rPr>
              <w:t xml:space="preserve"> Вера Витальевн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342D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4B69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C34D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37BE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3489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54AB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335945" w:rsidRPr="002129E0" w14:paraId="797F6E18" w14:textId="77777777" w:rsidTr="006C4B1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8474" w14:textId="77777777" w:rsidR="00335945" w:rsidRPr="006C4B13" w:rsidRDefault="00335945" w:rsidP="00C32CA7">
            <w:pPr>
              <w:numPr>
                <w:ilvl w:val="0"/>
                <w:numId w:val="26"/>
              </w:numPr>
              <w:ind w:hanging="68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5046" w14:textId="77777777" w:rsidR="00335945" w:rsidRPr="006C4B13" w:rsidRDefault="00335945" w:rsidP="0033594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B13">
              <w:rPr>
                <w:rFonts w:ascii="Times New Roman" w:hAnsi="Times New Roman"/>
                <w:sz w:val="28"/>
                <w:szCs w:val="28"/>
              </w:rPr>
              <w:t>Ягофарова</w:t>
            </w:r>
            <w:proofErr w:type="spellEnd"/>
            <w:r w:rsidRPr="006C4B13">
              <w:rPr>
                <w:rFonts w:ascii="Times New Roman" w:hAnsi="Times New Roman"/>
                <w:sz w:val="28"/>
                <w:szCs w:val="28"/>
              </w:rPr>
              <w:t xml:space="preserve"> Александра Вячеславовн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6A1D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CED2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4AE4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0FBB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38FE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416" w14:textId="77777777" w:rsidR="00335945" w:rsidRPr="006C4B13" w:rsidRDefault="00335945" w:rsidP="003359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14:paraId="28AF8389" w14:textId="77777777" w:rsidR="0075472E" w:rsidRDefault="0075472E" w:rsidP="0075472E">
      <w:pPr>
        <w:rPr>
          <w:rFonts w:ascii="Times New Roman" w:hAnsi="Times New Roman" w:cs="Times New Roman"/>
          <w:b/>
          <w:sz w:val="48"/>
          <w:szCs w:val="48"/>
        </w:rPr>
      </w:pPr>
    </w:p>
    <w:bookmarkEnd w:id="11"/>
    <w:p w14:paraId="7055D923" w14:textId="77777777" w:rsidR="0075472E" w:rsidRDefault="0075472E" w:rsidP="0075472E">
      <w:pPr>
        <w:rPr>
          <w:rFonts w:ascii="Times New Roman" w:hAnsi="Times New Roman" w:cs="Times New Roman"/>
          <w:b/>
          <w:sz w:val="48"/>
          <w:szCs w:val="48"/>
        </w:rPr>
      </w:pPr>
    </w:p>
    <w:p w14:paraId="287800AA" w14:textId="77777777" w:rsidR="0075472E" w:rsidRDefault="0075472E" w:rsidP="0075472E">
      <w:pPr>
        <w:rPr>
          <w:rFonts w:ascii="Times New Roman" w:hAnsi="Times New Roman" w:cs="Times New Roman"/>
          <w:b/>
          <w:sz w:val="48"/>
          <w:szCs w:val="48"/>
        </w:rPr>
      </w:pPr>
    </w:p>
    <w:p w14:paraId="1EBE316F" w14:textId="77777777" w:rsidR="0075472E" w:rsidRDefault="0075472E" w:rsidP="0075472E">
      <w:pPr>
        <w:rPr>
          <w:rFonts w:ascii="Times New Roman" w:hAnsi="Times New Roman" w:cs="Times New Roman"/>
          <w:b/>
          <w:sz w:val="48"/>
          <w:szCs w:val="48"/>
        </w:rPr>
      </w:pPr>
    </w:p>
    <w:p w14:paraId="017B213B" w14:textId="77777777" w:rsidR="0075472E" w:rsidRDefault="0075472E" w:rsidP="0075472E">
      <w:pPr>
        <w:rPr>
          <w:rFonts w:ascii="Times New Roman" w:hAnsi="Times New Roman" w:cs="Times New Roman"/>
          <w:b/>
          <w:sz w:val="48"/>
          <w:szCs w:val="48"/>
        </w:rPr>
      </w:pPr>
    </w:p>
    <w:p w14:paraId="6BB686DC" w14:textId="77777777" w:rsidR="0075472E" w:rsidRDefault="0075472E" w:rsidP="0075472E">
      <w:pPr>
        <w:rPr>
          <w:rFonts w:ascii="Times New Roman" w:hAnsi="Times New Roman" w:cs="Times New Roman"/>
          <w:b/>
          <w:sz w:val="48"/>
          <w:szCs w:val="48"/>
        </w:rPr>
        <w:sectPr w:rsidR="0075472E" w:rsidSect="008E35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608921" w14:textId="77777777" w:rsidR="0075472E" w:rsidRDefault="0075472E" w:rsidP="0075472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5472E">
        <w:rPr>
          <w:rFonts w:ascii="Times New Roman" w:hAnsi="Times New Roman" w:cs="Times New Roman"/>
          <w:b/>
          <w:sz w:val="48"/>
          <w:szCs w:val="48"/>
        </w:rPr>
        <w:lastRenderedPageBreak/>
        <w:t>Занятость учащихся во внеурочное время.</w:t>
      </w:r>
    </w:p>
    <w:tbl>
      <w:tblPr>
        <w:tblStyle w:val="a3"/>
        <w:tblW w:w="15181" w:type="dxa"/>
        <w:tblLook w:val="04A0" w:firstRow="1" w:lastRow="0" w:firstColumn="1" w:lastColumn="0" w:noHBand="0" w:noVBand="1"/>
      </w:tblPr>
      <w:tblGrid>
        <w:gridCol w:w="675"/>
        <w:gridCol w:w="3261"/>
        <w:gridCol w:w="1575"/>
        <w:gridCol w:w="1685"/>
        <w:gridCol w:w="1575"/>
        <w:gridCol w:w="1685"/>
        <w:gridCol w:w="1575"/>
        <w:gridCol w:w="1575"/>
        <w:gridCol w:w="1575"/>
      </w:tblGrid>
      <w:tr w:rsidR="00B5735F" w14:paraId="089141E0" w14:textId="77777777" w:rsidTr="00667175">
        <w:trPr>
          <w:trHeight w:val="585"/>
        </w:trPr>
        <w:tc>
          <w:tcPr>
            <w:tcW w:w="675" w:type="dxa"/>
          </w:tcPr>
          <w:p w14:paraId="167988E3" w14:textId="77777777" w:rsidR="0075472E" w:rsidRPr="00CE408E" w:rsidRDefault="0075472E" w:rsidP="0075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8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14:paraId="4F853465" w14:textId="77777777" w:rsidR="0075472E" w:rsidRPr="00CE408E" w:rsidRDefault="0075472E" w:rsidP="0075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8E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575" w:type="dxa"/>
          </w:tcPr>
          <w:p w14:paraId="4437EEEB" w14:textId="77777777" w:rsidR="0075472E" w:rsidRPr="00CE408E" w:rsidRDefault="0075472E" w:rsidP="0075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8E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1685" w:type="dxa"/>
          </w:tcPr>
          <w:p w14:paraId="30D57A40" w14:textId="77777777" w:rsidR="0075472E" w:rsidRPr="00CE408E" w:rsidRDefault="0075472E" w:rsidP="0075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8E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75" w:type="dxa"/>
          </w:tcPr>
          <w:p w14:paraId="08BFAAAB" w14:textId="77777777" w:rsidR="0075472E" w:rsidRPr="00CE408E" w:rsidRDefault="0075472E" w:rsidP="0075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8E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685" w:type="dxa"/>
          </w:tcPr>
          <w:p w14:paraId="3C030530" w14:textId="77777777" w:rsidR="0075472E" w:rsidRPr="00CE408E" w:rsidRDefault="0075472E" w:rsidP="0075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8E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575" w:type="dxa"/>
          </w:tcPr>
          <w:p w14:paraId="5AEADC93" w14:textId="77777777" w:rsidR="0075472E" w:rsidRPr="00CE408E" w:rsidRDefault="0075472E" w:rsidP="0075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8E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575" w:type="dxa"/>
          </w:tcPr>
          <w:p w14:paraId="7F1CE0F2" w14:textId="77777777" w:rsidR="0075472E" w:rsidRPr="00CE408E" w:rsidRDefault="0075472E" w:rsidP="0075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8E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575" w:type="dxa"/>
          </w:tcPr>
          <w:p w14:paraId="11EE9330" w14:textId="77777777" w:rsidR="0075472E" w:rsidRPr="00CE408E" w:rsidRDefault="0075472E" w:rsidP="0075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8E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</w:tr>
      <w:tr w:rsidR="00B5735F" w14:paraId="6A939E7D" w14:textId="77777777" w:rsidTr="00667175">
        <w:trPr>
          <w:trHeight w:val="521"/>
        </w:trPr>
        <w:tc>
          <w:tcPr>
            <w:tcW w:w="675" w:type="dxa"/>
          </w:tcPr>
          <w:p w14:paraId="4798F302" w14:textId="77777777" w:rsidR="00CE408E" w:rsidRPr="00CE408E" w:rsidRDefault="00CE408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7C40" w14:textId="77777777" w:rsidR="00CE408E" w:rsidRPr="00CE408E" w:rsidRDefault="00CE408E" w:rsidP="00CE40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08E">
              <w:rPr>
                <w:rFonts w:ascii="Times New Roman" w:hAnsi="Times New Roman"/>
                <w:sz w:val="28"/>
                <w:szCs w:val="28"/>
              </w:rPr>
              <w:t>Балицкая</w:t>
            </w:r>
            <w:proofErr w:type="spellEnd"/>
            <w:r w:rsidRPr="00CE408E">
              <w:rPr>
                <w:rFonts w:ascii="Times New Roman" w:hAnsi="Times New Roman"/>
                <w:sz w:val="28"/>
                <w:szCs w:val="28"/>
              </w:rPr>
              <w:t xml:space="preserve"> Анастасия </w:t>
            </w:r>
          </w:p>
        </w:tc>
        <w:tc>
          <w:tcPr>
            <w:tcW w:w="1575" w:type="dxa"/>
          </w:tcPr>
          <w:p w14:paraId="543E8C00" w14:textId="77777777" w:rsidR="00CE408E" w:rsidRPr="00CE408E" w:rsidRDefault="001E21E8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685" w:type="dxa"/>
          </w:tcPr>
          <w:p w14:paraId="7E8DB34A" w14:textId="77777777" w:rsidR="00CE408E" w:rsidRPr="00CE408E" w:rsidRDefault="001E21E8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5" w:type="dxa"/>
          </w:tcPr>
          <w:p w14:paraId="1D240F2D" w14:textId="77777777" w:rsidR="00CE408E" w:rsidRPr="00CE408E" w:rsidRDefault="001E21E8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685" w:type="dxa"/>
          </w:tcPr>
          <w:p w14:paraId="0B66FD67" w14:textId="77777777" w:rsidR="001E21E8" w:rsidRDefault="001E21E8" w:rsidP="001E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  <w:p w14:paraId="091419E9" w14:textId="77777777" w:rsidR="00CE408E" w:rsidRPr="00CE408E" w:rsidRDefault="00CE408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14:paraId="6332A9AD" w14:textId="77777777" w:rsidR="001E21E8" w:rsidRDefault="001E21E8" w:rsidP="001E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  <w:p w14:paraId="29A44E3B" w14:textId="77777777" w:rsidR="00CE408E" w:rsidRPr="00CE408E" w:rsidRDefault="00CE408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14:paraId="1F59F4FE" w14:textId="77777777" w:rsidR="001E21E8" w:rsidRDefault="001E21E8" w:rsidP="001E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  <w:p w14:paraId="591879A8" w14:textId="77777777" w:rsidR="00CE408E" w:rsidRPr="00CE408E" w:rsidRDefault="00CE408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14:paraId="1B000384" w14:textId="77777777" w:rsidR="00CE408E" w:rsidRPr="00CE408E" w:rsidRDefault="001E21E8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</w:tr>
      <w:tr w:rsidR="00B5735F" w14:paraId="203CF19D" w14:textId="77777777" w:rsidTr="00667175">
        <w:trPr>
          <w:trHeight w:val="470"/>
        </w:trPr>
        <w:tc>
          <w:tcPr>
            <w:tcW w:w="675" w:type="dxa"/>
          </w:tcPr>
          <w:p w14:paraId="3C3422D0" w14:textId="77777777" w:rsidR="00CE408E" w:rsidRPr="00CE408E" w:rsidRDefault="00CE408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53A3" w14:textId="77777777" w:rsidR="00CE408E" w:rsidRPr="00CE408E" w:rsidRDefault="00CE408E" w:rsidP="00CE40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08E">
              <w:rPr>
                <w:rFonts w:ascii="Times New Roman" w:hAnsi="Times New Roman"/>
                <w:sz w:val="28"/>
                <w:szCs w:val="28"/>
              </w:rPr>
              <w:t xml:space="preserve">Бастрыкина Анастасия </w:t>
            </w:r>
          </w:p>
        </w:tc>
        <w:tc>
          <w:tcPr>
            <w:tcW w:w="1575" w:type="dxa"/>
          </w:tcPr>
          <w:p w14:paraId="211D7865" w14:textId="77777777" w:rsidR="00CE408E" w:rsidRPr="00CE408E" w:rsidRDefault="00725FD7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ED71BB">
              <w:rPr>
                <w:rFonts w:ascii="Times New Roman" w:hAnsi="Times New Roman" w:cs="Times New Roman"/>
                <w:sz w:val="28"/>
                <w:szCs w:val="28"/>
              </w:rPr>
              <w:t>в батут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</w:t>
            </w:r>
            <w:r w:rsidR="00ED71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685" w:type="dxa"/>
          </w:tcPr>
          <w:p w14:paraId="02A08EEA" w14:textId="77777777" w:rsidR="00CE408E" w:rsidRPr="00CE408E" w:rsidRDefault="00ED71BB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батутном</w:t>
            </w:r>
            <w:r w:rsidR="00725FD7">
              <w:rPr>
                <w:rFonts w:ascii="Times New Roman" w:hAnsi="Times New Roman" w:cs="Times New Roman"/>
                <w:sz w:val="28"/>
                <w:szCs w:val="28"/>
              </w:rPr>
              <w:t xml:space="preserve"> п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575" w:type="dxa"/>
          </w:tcPr>
          <w:p w14:paraId="649760C7" w14:textId="77777777" w:rsidR="00CE408E" w:rsidRPr="00CE408E" w:rsidRDefault="00725FD7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ED71BB">
              <w:rPr>
                <w:rFonts w:ascii="Times New Roman" w:hAnsi="Times New Roman" w:cs="Times New Roman"/>
                <w:sz w:val="28"/>
                <w:szCs w:val="28"/>
              </w:rPr>
              <w:t>в батут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</w:t>
            </w:r>
            <w:r w:rsidR="00ED71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685" w:type="dxa"/>
          </w:tcPr>
          <w:p w14:paraId="1E688DDC" w14:textId="77777777" w:rsidR="00CE408E" w:rsidRPr="00CE408E" w:rsidRDefault="00725FD7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ED71BB">
              <w:rPr>
                <w:rFonts w:ascii="Times New Roman" w:hAnsi="Times New Roman" w:cs="Times New Roman"/>
                <w:sz w:val="28"/>
                <w:szCs w:val="28"/>
              </w:rPr>
              <w:t>в батут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</w:t>
            </w:r>
            <w:r w:rsidR="00ED71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575" w:type="dxa"/>
          </w:tcPr>
          <w:p w14:paraId="2C16FA0E" w14:textId="77777777" w:rsidR="00725FD7" w:rsidRPr="00CE408E" w:rsidRDefault="00ED71BB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25FD7">
              <w:rPr>
                <w:rFonts w:ascii="Times New Roman" w:hAnsi="Times New Roman" w:cs="Times New Roman"/>
                <w:sz w:val="28"/>
                <w:szCs w:val="28"/>
              </w:rPr>
              <w:t>епети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усс.</w:t>
            </w:r>
            <w:r w:rsidR="00725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.</w:t>
            </w:r>
          </w:p>
        </w:tc>
        <w:tc>
          <w:tcPr>
            <w:tcW w:w="1575" w:type="dxa"/>
          </w:tcPr>
          <w:p w14:paraId="0883A95B" w14:textId="77777777" w:rsidR="00CE408E" w:rsidRDefault="00725FD7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  <w:p w14:paraId="3E04B95D" w14:textId="77777777" w:rsidR="00725FD7" w:rsidRPr="00CE408E" w:rsidRDefault="00ED71BB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725FD7">
              <w:rPr>
                <w:rFonts w:ascii="Times New Roman" w:hAnsi="Times New Roman" w:cs="Times New Roman"/>
                <w:sz w:val="28"/>
                <w:szCs w:val="28"/>
              </w:rPr>
              <w:t>обществ</w:t>
            </w:r>
            <w:proofErr w:type="gramEnd"/>
            <w:r w:rsidR="00725F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14:paraId="5647EC31" w14:textId="77777777" w:rsidR="00CE408E" w:rsidRPr="00CE408E" w:rsidRDefault="00725FD7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етито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735F" w14:paraId="594C7C74" w14:textId="77777777" w:rsidTr="00667175">
        <w:trPr>
          <w:trHeight w:val="521"/>
        </w:trPr>
        <w:tc>
          <w:tcPr>
            <w:tcW w:w="675" w:type="dxa"/>
          </w:tcPr>
          <w:p w14:paraId="5D0DD765" w14:textId="77777777" w:rsidR="00CE408E" w:rsidRPr="00CE408E" w:rsidRDefault="00CE408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8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22D7" w14:textId="77777777" w:rsidR="00CE408E" w:rsidRPr="00CE408E" w:rsidRDefault="00CE408E" w:rsidP="00CE40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08E">
              <w:rPr>
                <w:rFonts w:ascii="Times New Roman" w:hAnsi="Times New Roman"/>
                <w:sz w:val="28"/>
                <w:szCs w:val="28"/>
              </w:rPr>
              <w:t xml:space="preserve">Давыдова Ирина </w:t>
            </w:r>
          </w:p>
        </w:tc>
        <w:tc>
          <w:tcPr>
            <w:tcW w:w="1575" w:type="dxa"/>
          </w:tcPr>
          <w:p w14:paraId="4DFE9A8D" w14:textId="77777777" w:rsidR="00CE408E" w:rsidRPr="00CE408E" w:rsidRDefault="001E21E8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685" w:type="dxa"/>
          </w:tcPr>
          <w:p w14:paraId="3B7BE439" w14:textId="77777777" w:rsidR="00CE408E" w:rsidRPr="00CE408E" w:rsidRDefault="001E21E8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школа</w:t>
            </w:r>
          </w:p>
        </w:tc>
        <w:tc>
          <w:tcPr>
            <w:tcW w:w="1575" w:type="dxa"/>
          </w:tcPr>
          <w:p w14:paraId="1AEF1FBF" w14:textId="77777777" w:rsidR="00CE408E" w:rsidRPr="00CE408E" w:rsidRDefault="001E21E8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685" w:type="dxa"/>
          </w:tcPr>
          <w:p w14:paraId="62A1AF56" w14:textId="77777777" w:rsidR="00CE408E" w:rsidRPr="00CE408E" w:rsidRDefault="001E21E8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школа</w:t>
            </w:r>
          </w:p>
        </w:tc>
        <w:tc>
          <w:tcPr>
            <w:tcW w:w="1575" w:type="dxa"/>
          </w:tcPr>
          <w:p w14:paraId="6FD064FC" w14:textId="77777777" w:rsidR="00CE408E" w:rsidRPr="00CE408E" w:rsidRDefault="001E21E8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575" w:type="dxa"/>
          </w:tcPr>
          <w:p w14:paraId="28BF0338" w14:textId="77777777" w:rsidR="00CE408E" w:rsidRPr="00CE408E" w:rsidRDefault="001E21E8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школа</w:t>
            </w:r>
          </w:p>
        </w:tc>
        <w:tc>
          <w:tcPr>
            <w:tcW w:w="1575" w:type="dxa"/>
          </w:tcPr>
          <w:p w14:paraId="42EB55EF" w14:textId="77777777" w:rsidR="00CE408E" w:rsidRPr="00CE408E" w:rsidRDefault="001E21E8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735F" w14:paraId="096BFDCD" w14:textId="77777777" w:rsidTr="00667175">
        <w:trPr>
          <w:trHeight w:val="470"/>
        </w:trPr>
        <w:tc>
          <w:tcPr>
            <w:tcW w:w="675" w:type="dxa"/>
          </w:tcPr>
          <w:p w14:paraId="664F44AE" w14:textId="77777777" w:rsidR="00CE408E" w:rsidRPr="00CE408E" w:rsidRDefault="00CE408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8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BF8D" w14:textId="77777777" w:rsidR="00CE408E" w:rsidRPr="00CE408E" w:rsidRDefault="00CE408E" w:rsidP="00CE40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08E">
              <w:rPr>
                <w:rFonts w:ascii="Times New Roman" w:hAnsi="Times New Roman"/>
                <w:sz w:val="28"/>
                <w:szCs w:val="28"/>
              </w:rPr>
              <w:t xml:space="preserve">Деркач Данил </w:t>
            </w:r>
          </w:p>
        </w:tc>
        <w:tc>
          <w:tcPr>
            <w:tcW w:w="1575" w:type="dxa"/>
          </w:tcPr>
          <w:p w14:paraId="59632CC2" w14:textId="77777777" w:rsidR="00CE408E" w:rsidRPr="00CE408E" w:rsidRDefault="001E21E8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5" w:type="dxa"/>
          </w:tcPr>
          <w:p w14:paraId="4CB8F295" w14:textId="77777777" w:rsidR="00CE408E" w:rsidRPr="00CE408E" w:rsidRDefault="001E21E8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5" w:type="dxa"/>
          </w:tcPr>
          <w:p w14:paraId="6E3F0B61" w14:textId="77777777" w:rsidR="00CE408E" w:rsidRPr="00CE408E" w:rsidRDefault="001E21E8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5" w:type="dxa"/>
          </w:tcPr>
          <w:p w14:paraId="03A46C7F" w14:textId="77777777" w:rsidR="00CE408E" w:rsidRPr="00CE408E" w:rsidRDefault="001E21E8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5" w:type="dxa"/>
          </w:tcPr>
          <w:p w14:paraId="55E2F91C" w14:textId="77777777" w:rsidR="00CE408E" w:rsidRPr="00CE408E" w:rsidRDefault="00CB0B7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.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14:paraId="7F7B911E" w14:textId="77777777" w:rsidR="00CE408E" w:rsidRPr="00CE408E" w:rsidRDefault="001E21E8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5" w:type="dxa"/>
          </w:tcPr>
          <w:p w14:paraId="427B25F5" w14:textId="77777777" w:rsidR="00CE408E" w:rsidRPr="00CE408E" w:rsidRDefault="001E21E8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735F" w14:paraId="2B7B45FC" w14:textId="77777777" w:rsidTr="00667175">
        <w:trPr>
          <w:trHeight w:val="470"/>
        </w:trPr>
        <w:tc>
          <w:tcPr>
            <w:tcW w:w="675" w:type="dxa"/>
          </w:tcPr>
          <w:p w14:paraId="0EF45421" w14:textId="77777777" w:rsidR="00CE408E" w:rsidRPr="00CE408E" w:rsidRDefault="00CE408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8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215F" w14:textId="77777777" w:rsidR="00CE408E" w:rsidRPr="00CE408E" w:rsidRDefault="00CE408E" w:rsidP="00CE40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08E">
              <w:rPr>
                <w:rFonts w:ascii="Times New Roman" w:hAnsi="Times New Roman"/>
                <w:sz w:val="28"/>
                <w:szCs w:val="28"/>
              </w:rPr>
              <w:t xml:space="preserve">Ежов Данила </w:t>
            </w:r>
          </w:p>
        </w:tc>
        <w:tc>
          <w:tcPr>
            <w:tcW w:w="1575" w:type="dxa"/>
          </w:tcPr>
          <w:p w14:paraId="59A919DE" w14:textId="77777777" w:rsidR="00CE408E" w:rsidRDefault="00A35237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  <w:p w14:paraId="47524A1E" w14:textId="77777777" w:rsidR="00A35237" w:rsidRPr="00CE408E" w:rsidRDefault="00A35237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</w:t>
            </w:r>
          </w:p>
        </w:tc>
        <w:tc>
          <w:tcPr>
            <w:tcW w:w="1685" w:type="dxa"/>
          </w:tcPr>
          <w:p w14:paraId="3AF22D07" w14:textId="77777777" w:rsidR="00A35237" w:rsidRDefault="00A35237" w:rsidP="00A35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  <w:p w14:paraId="77B62DFF" w14:textId="77777777" w:rsidR="00CE408E" w:rsidRPr="00CE408E" w:rsidRDefault="00A35237" w:rsidP="00A35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</w:t>
            </w:r>
          </w:p>
        </w:tc>
        <w:tc>
          <w:tcPr>
            <w:tcW w:w="1575" w:type="dxa"/>
          </w:tcPr>
          <w:p w14:paraId="230F8247" w14:textId="77777777" w:rsidR="00A35237" w:rsidRDefault="00A35237" w:rsidP="00A35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  <w:p w14:paraId="2505B456" w14:textId="77777777" w:rsidR="00CE408E" w:rsidRPr="00CE408E" w:rsidRDefault="00A35237" w:rsidP="00A35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</w:t>
            </w:r>
          </w:p>
        </w:tc>
        <w:tc>
          <w:tcPr>
            <w:tcW w:w="1685" w:type="dxa"/>
          </w:tcPr>
          <w:p w14:paraId="66E41936" w14:textId="77777777" w:rsidR="00A35237" w:rsidRDefault="00A35237" w:rsidP="00A35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  <w:p w14:paraId="57A821E1" w14:textId="77777777" w:rsidR="00CE408E" w:rsidRPr="00CE408E" w:rsidRDefault="00A35237" w:rsidP="00A35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</w:t>
            </w:r>
          </w:p>
        </w:tc>
        <w:tc>
          <w:tcPr>
            <w:tcW w:w="1575" w:type="dxa"/>
          </w:tcPr>
          <w:p w14:paraId="682898D7" w14:textId="77777777" w:rsidR="00A35237" w:rsidRDefault="00A35237" w:rsidP="00A35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  <w:p w14:paraId="787C63B7" w14:textId="77777777" w:rsidR="00CE408E" w:rsidRPr="00CE408E" w:rsidRDefault="00A35237" w:rsidP="00A35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</w:t>
            </w:r>
          </w:p>
        </w:tc>
        <w:tc>
          <w:tcPr>
            <w:tcW w:w="1575" w:type="dxa"/>
          </w:tcPr>
          <w:p w14:paraId="570A6E19" w14:textId="77777777" w:rsidR="00A35237" w:rsidRDefault="00A35237" w:rsidP="00A35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  <w:p w14:paraId="462E906B" w14:textId="77777777" w:rsidR="00CE408E" w:rsidRPr="00CE408E" w:rsidRDefault="00CE408E" w:rsidP="00A35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14:paraId="036742D3" w14:textId="77777777" w:rsidR="00CE408E" w:rsidRPr="00CE408E" w:rsidRDefault="00A35237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</w:t>
            </w:r>
          </w:p>
        </w:tc>
      </w:tr>
      <w:tr w:rsidR="00B5735F" w14:paraId="779E54DD" w14:textId="77777777" w:rsidTr="00667175">
        <w:trPr>
          <w:trHeight w:val="470"/>
        </w:trPr>
        <w:tc>
          <w:tcPr>
            <w:tcW w:w="675" w:type="dxa"/>
          </w:tcPr>
          <w:p w14:paraId="3338AA44" w14:textId="77777777" w:rsidR="00CE408E" w:rsidRPr="00CE408E" w:rsidRDefault="00CE408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8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C4C0" w14:textId="77777777" w:rsidR="00CE408E" w:rsidRPr="00CE408E" w:rsidRDefault="00CE408E" w:rsidP="00CE40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08E">
              <w:rPr>
                <w:rFonts w:ascii="Times New Roman" w:hAnsi="Times New Roman"/>
                <w:sz w:val="28"/>
                <w:szCs w:val="28"/>
              </w:rPr>
              <w:t>Желнова</w:t>
            </w:r>
            <w:proofErr w:type="spellEnd"/>
            <w:r w:rsidRPr="00CE408E">
              <w:rPr>
                <w:rFonts w:ascii="Times New Roman" w:hAnsi="Times New Roman"/>
                <w:sz w:val="28"/>
                <w:szCs w:val="28"/>
              </w:rPr>
              <w:t xml:space="preserve"> Валентина  </w:t>
            </w:r>
          </w:p>
        </w:tc>
        <w:tc>
          <w:tcPr>
            <w:tcW w:w="1575" w:type="dxa"/>
          </w:tcPr>
          <w:p w14:paraId="3FD0CF9E" w14:textId="77777777" w:rsidR="00CE408E" w:rsidRPr="00CE408E" w:rsidRDefault="00D81B46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685" w:type="dxa"/>
          </w:tcPr>
          <w:p w14:paraId="48B9C062" w14:textId="77777777" w:rsidR="00CE408E" w:rsidRPr="00CE408E" w:rsidRDefault="00D81B46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575" w:type="dxa"/>
          </w:tcPr>
          <w:p w14:paraId="19163D3B" w14:textId="77777777" w:rsidR="00CE408E" w:rsidRPr="00CE408E" w:rsidRDefault="00D81B46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685" w:type="dxa"/>
          </w:tcPr>
          <w:p w14:paraId="0537BACF" w14:textId="77777777" w:rsidR="00CE408E" w:rsidRPr="00CE408E" w:rsidRDefault="00D81B46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575" w:type="dxa"/>
          </w:tcPr>
          <w:p w14:paraId="4606376B" w14:textId="77777777" w:rsidR="00CE408E" w:rsidRPr="00CE408E" w:rsidRDefault="00D81B46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575" w:type="dxa"/>
          </w:tcPr>
          <w:p w14:paraId="7788E1C1" w14:textId="77777777" w:rsidR="00CE408E" w:rsidRPr="00CE408E" w:rsidRDefault="00D81B46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5" w:type="dxa"/>
          </w:tcPr>
          <w:p w14:paraId="594999CE" w14:textId="77777777" w:rsidR="00CE408E" w:rsidRPr="00CE408E" w:rsidRDefault="00D81B46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735F" w14:paraId="5DFF89FA" w14:textId="77777777" w:rsidTr="00667175">
        <w:trPr>
          <w:trHeight w:val="470"/>
        </w:trPr>
        <w:tc>
          <w:tcPr>
            <w:tcW w:w="675" w:type="dxa"/>
          </w:tcPr>
          <w:p w14:paraId="102AAB1C" w14:textId="77777777" w:rsidR="00CE408E" w:rsidRPr="00CE408E" w:rsidRDefault="00CE408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8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F85C" w14:textId="77777777" w:rsidR="00CE408E" w:rsidRPr="00CE408E" w:rsidRDefault="00CE408E" w:rsidP="00CE40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08E">
              <w:rPr>
                <w:rFonts w:ascii="Times New Roman" w:hAnsi="Times New Roman"/>
                <w:sz w:val="28"/>
                <w:szCs w:val="28"/>
              </w:rPr>
              <w:t>Замотрина</w:t>
            </w:r>
            <w:proofErr w:type="spellEnd"/>
            <w:r w:rsidRPr="00CE408E">
              <w:rPr>
                <w:rFonts w:ascii="Times New Roman" w:hAnsi="Times New Roman"/>
                <w:sz w:val="28"/>
                <w:szCs w:val="28"/>
              </w:rPr>
              <w:t xml:space="preserve"> Ирина </w:t>
            </w:r>
          </w:p>
        </w:tc>
        <w:tc>
          <w:tcPr>
            <w:tcW w:w="1575" w:type="dxa"/>
          </w:tcPr>
          <w:p w14:paraId="372EBB30" w14:textId="77777777" w:rsidR="00CE408E" w:rsidRPr="00CE408E" w:rsidRDefault="001E21E8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685" w:type="dxa"/>
          </w:tcPr>
          <w:p w14:paraId="16CFEB25" w14:textId="77777777" w:rsidR="00CE408E" w:rsidRPr="00CE408E" w:rsidRDefault="00D81B46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5" w:type="dxa"/>
          </w:tcPr>
          <w:p w14:paraId="417CA197" w14:textId="77777777" w:rsidR="00CE408E" w:rsidRPr="00CE408E" w:rsidRDefault="001E21E8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685" w:type="dxa"/>
          </w:tcPr>
          <w:p w14:paraId="654FEBB4" w14:textId="77777777" w:rsidR="00CE408E" w:rsidRPr="00CE408E" w:rsidRDefault="001E21E8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575" w:type="dxa"/>
          </w:tcPr>
          <w:p w14:paraId="46124E07" w14:textId="77777777" w:rsidR="00CE408E" w:rsidRPr="00CE408E" w:rsidRDefault="001E21E8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575" w:type="dxa"/>
          </w:tcPr>
          <w:p w14:paraId="47484320" w14:textId="77777777" w:rsidR="00CE408E" w:rsidRPr="00CE408E" w:rsidRDefault="001E21E8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5" w:type="dxa"/>
          </w:tcPr>
          <w:p w14:paraId="3A4401A2" w14:textId="77777777" w:rsidR="00CE408E" w:rsidRPr="00CE408E" w:rsidRDefault="001E21E8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735F" w14:paraId="33B9E071" w14:textId="77777777" w:rsidTr="00667175">
        <w:trPr>
          <w:trHeight w:val="470"/>
        </w:trPr>
        <w:tc>
          <w:tcPr>
            <w:tcW w:w="675" w:type="dxa"/>
          </w:tcPr>
          <w:p w14:paraId="2F5D2BC4" w14:textId="77777777" w:rsidR="00CE408E" w:rsidRPr="00CE408E" w:rsidRDefault="00CE408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8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BFEB" w14:textId="77777777" w:rsidR="00CE408E" w:rsidRPr="00CE408E" w:rsidRDefault="00CE408E" w:rsidP="00CE40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08E">
              <w:rPr>
                <w:rFonts w:ascii="Times New Roman" w:hAnsi="Times New Roman"/>
                <w:sz w:val="28"/>
                <w:szCs w:val="28"/>
              </w:rPr>
              <w:t xml:space="preserve">Злобина Варвара </w:t>
            </w:r>
          </w:p>
        </w:tc>
        <w:tc>
          <w:tcPr>
            <w:tcW w:w="1575" w:type="dxa"/>
          </w:tcPr>
          <w:p w14:paraId="48235950" w14:textId="77777777" w:rsidR="00CE408E" w:rsidRPr="00CE408E" w:rsidRDefault="001E21E8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685" w:type="dxa"/>
          </w:tcPr>
          <w:p w14:paraId="0F261BB8" w14:textId="77777777" w:rsidR="00CE408E" w:rsidRPr="00CE408E" w:rsidRDefault="00D81B46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5" w:type="dxa"/>
          </w:tcPr>
          <w:p w14:paraId="44022A86" w14:textId="77777777" w:rsidR="00CE408E" w:rsidRPr="00CE408E" w:rsidRDefault="001E21E8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. зал</w:t>
            </w:r>
          </w:p>
        </w:tc>
        <w:tc>
          <w:tcPr>
            <w:tcW w:w="1685" w:type="dxa"/>
          </w:tcPr>
          <w:p w14:paraId="222637DD" w14:textId="77777777" w:rsidR="00CE408E" w:rsidRPr="00CE408E" w:rsidRDefault="001E21E8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575" w:type="dxa"/>
          </w:tcPr>
          <w:p w14:paraId="2F39E351" w14:textId="77777777" w:rsidR="00CE408E" w:rsidRPr="00CE408E" w:rsidRDefault="001E21E8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575" w:type="dxa"/>
          </w:tcPr>
          <w:p w14:paraId="5AD25F95" w14:textId="77777777" w:rsidR="00CE408E" w:rsidRPr="00CE408E" w:rsidRDefault="001E21E8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575" w:type="dxa"/>
          </w:tcPr>
          <w:p w14:paraId="53A9CA11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735F" w14:paraId="4825FCEC" w14:textId="77777777" w:rsidTr="00667175">
        <w:trPr>
          <w:trHeight w:val="470"/>
        </w:trPr>
        <w:tc>
          <w:tcPr>
            <w:tcW w:w="675" w:type="dxa"/>
          </w:tcPr>
          <w:p w14:paraId="7CE428F6" w14:textId="77777777" w:rsidR="00CE408E" w:rsidRPr="00CE408E" w:rsidRDefault="00CE408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8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645F" w14:textId="77777777" w:rsidR="00CE408E" w:rsidRPr="00CE408E" w:rsidRDefault="00CE408E" w:rsidP="00CE40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08E">
              <w:rPr>
                <w:rFonts w:ascii="Times New Roman" w:hAnsi="Times New Roman"/>
                <w:sz w:val="28"/>
                <w:szCs w:val="28"/>
              </w:rPr>
              <w:t xml:space="preserve">Зубкова Виталина </w:t>
            </w:r>
          </w:p>
        </w:tc>
        <w:tc>
          <w:tcPr>
            <w:tcW w:w="1575" w:type="dxa"/>
          </w:tcPr>
          <w:p w14:paraId="3B8B65DB" w14:textId="77777777" w:rsidR="00CE408E" w:rsidRPr="00CE408E" w:rsidRDefault="00CE408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14:paraId="6DCF5820" w14:textId="77777777" w:rsidR="00CE408E" w:rsidRPr="00CE408E" w:rsidRDefault="00CE408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14:paraId="4674AE19" w14:textId="77777777" w:rsidR="00CE408E" w:rsidRPr="00CE408E" w:rsidRDefault="00D81B46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физике</w:t>
            </w:r>
          </w:p>
        </w:tc>
        <w:tc>
          <w:tcPr>
            <w:tcW w:w="1685" w:type="dxa"/>
          </w:tcPr>
          <w:p w14:paraId="0547D345" w14:textId="77777777" w:rsidR="00CE408E" w:rsidRPr="00CE408E" w:rsidRDefault="00D81B46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.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14:paraId="2F80BDE8" w14:textId="77777777" w:rsidR="00CE408E" w:rsidRPr="00CE408E" w:rsidRDefault="00D81B46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.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14:paraId="79023DD3" w14:textId="77777777" w:rsidR="00CE408E" w:rsidRPr="00CE408E" w:rsidRDefault="00CB0B7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5" w:type="dxa"/>
          </w:tcPr>
          <w:p w14:paraId="660AD1F8" w14:textId="77777777" w:rsidR="00CE408E" w:rsidRPr="00CE408E" w:rsidRDefault="00CB0B7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735F" w14:paraId="30961F24" w14:textId="77777777" w:rsidTr="00667175">
        <w:trPr>
          <w:trHeight w:val="470"/>
        </w:trPr>
        <w:tc>
          <w:tcPr>
            <w:tcW w:w="675" w:type="dxa"/>
          </w:tcPr>
          <w:p w14:paraId="7464BDCD" w14:textId="77777777" w:rsidR="00CE408E" w:rsidRPr="00CE408E" w:rsidRDefault="00CE408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8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5A08" w14:textId="77777777" w:rsidR="00CE408E" w:rsidRPr="00CE408E" w:rsidRDefault="00CE408E" w:rsidP="00CE40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08E">
              <w:rPr>
                <w:rFonts w:ascii="Times New Roman" w:hAnsi="Times New Roman"/>
                <w:sz w:val="28"/>
                <w:szCs w:val="28"/>
              </w:rPr>
              <w:t>Ишбердин</w:t>
            </w:r>
            <w:proofErr w:type="spellEnd"/>
            <w:r w:rsidRPr="00CE408E">
              <w:rPr>
                <w:rFonts w:ascii="Times New Roman" w:hAnsi="Times New Roman"/>
                <w:sz w:val="28"/>
                <w:szCs w:val="28"/>
              </w:rPr>
              <w:t xml:space="preserve"> Рамиль </w:t>
            </w:r>
          </w:p>
        </w:tc>
        <w:tc>
          <w:tcPr>
            <w:tcW w:w="1575" w:type="dxa"/>
          </w:tcPr>
          <w:p w14:paraId="3BD4C8C9" w14:textId="77777777" w:rsidR="00CE408E" w:rsidRPr="00CE408E" w:rsidRDefault="001E21E8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</w:t>
            </w:r>
          </w:p>
        </w:tc>
        <w:tc>
          <w:tcPr>
            <w:tcW w:w="1685" w:type="dxa"/>
          </w:tcPr>
          <w:p w14:paraId="6D27A5BA" w14:textId="77777777" w:rsidR="00CE408E" w:rsidRPr="00CE408E" w:rsidRDefault="001E21E8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575" w:type="dxa"/>
          </w:tcPr>
          <w:p w14:paraId="250DC131" w14:textId="77777777" w:rsidR="00CE408E" w:rsidRPr="00CE408E" w:rsidRDefault="001E21E8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</w:t>
            </w:r>
          </w:p>
        </w:tc>
        <w:tc>
          <w:tcPr>
            <w:tcW w:w="1685" w:type="dxa"/>
          </w:tcPr>
          <w:p w14:paraId="1BB92894" w14:textId="77777777" w:rsidR="00CE408E" w:rsidRPr="00CE408E" w:rsidRDefault="001E21E8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575" w:type="dxa"/>
          </w:tcPr>
          <w:p w14:paraId="29567CF3" w14:textId="77777777" w:rsidR="00CE408E" w:rsidRPr="00CE408E" w:rsidRDefault="001E21E8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</w:t>
            </w:r>
          </w:p>
        </w:tc>
        <w:tc>
          <w:tcPr>
            <w:tcW w:w="1575" w:type="dxa"/>
          </w:tcPr>
          <w:p w14:paraId="76043F2E" w14:textId="77777777" w:rsidR="00CE408E" w:rsidRPr="00CE408E" w:rsidRDefault="001E21E8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575" w:type="dxa"/>
          </w:tcPr>
          <w:p w14:paraId="1BF8BDCD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735F" w14:paraId="07A2B7A8" w14:textId="77777777" w:rsidTr="00667175">
        <w:trPr>
          <w:trHeight w:val="470"/>
        </w:trPr>
        <w:tc>
          <w:tcPr>
            <w:tcW w:w="675" w:type="dxa"/>
          </w:tcPr>
          <w:p w14:paraId="0A356E5D" w14:textId="77777777" w:rsidR="00CE408E" w:rsidRPr="00CE408E" w:rsidRDefault="00CE408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8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A7CC" w14:textId="77777777" w:rsidR="00CE408E" w:rsidRPr="00CE408E" w:rsidRDefault="00CE408E" w:rsidP="00CE40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08E">
              <w:rPr>
                <w:rFonts w:ascii="Times New Roman" w:hAnsi="Times New Roman"/>
                <w:sz w:val="28"/>
                <w:szCs w:val="28"/>
              </w:rPr>
              <w:t xml:space="preserve">Калинин Никита </w:t>
            </w:r>
          </w:p>
        </w:tc>
        <w:tc>
          <w:tcPr>
            <w:tcW w:w="1575" w:type="dxa"/>
          </w:tcPr>
          <w:p w14:paraId="724D17EB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5" w:type="dxa"/>
          </w:tcPr>
          <w:p w14:paraId="129B9845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школа</w:t>
            </w:r>
          </w:p>
        </w:tc>
        <w:tc>
          <w:tcPr>
            <w:tcW w:w="1575" w:type="dxa"/>
          </w:tcPr>
          <w:p w14:paraId="762D5951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. по физике</w:t>
            </w:r>
          </w:p>
        </w:tc>
        <w:tc>
          <w:tcPr>
            <w:tcW w:w="1685" w:type="dxa"/>
          </w:tcPr>
          <w:p w14:paraId="44C878DA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.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14:paraId="59D129EC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5" w:type="dxa"/>
          </w:tcPr>
          <w:p w14:paraId="48421DB2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школа</w:t>
            </w:r>
          </w:p>
        </w:tc>
        <w:tc>
          <w:tcPr>
            <w:tcW w:w="1575" w:type="dxa"/>
          </w:tcPr>
          <w:p w14:paraId="2B7A2323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</w:tr>
      <w:tr w:rsidR="00B5735F" w14:paraId="6EC24D1E" w14:textId="77777777" w:rsidTr="00667175">
        <w:trPr>
          <w:trHeight w:val="470"/>
        </w:trPr>
        <w:tc>
          <w:tcPr>
            <w:tcW w:w="675" w:type="dxa"/>
          </w:tcPr>
          <w:p w14:paraId="086C5584" w14:textId="77777777" w:rsidR="00CE408E" w:rsidRPr="00CE408E" w:rsidRDefault="00CE408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8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663F" w14:textId="77777777" w:rsidR="00CE408E" w:rsidRPr="00CE408E" w:rsidRDefault="00CE408E" w:rsidP="00CE40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08E">
              <w:rPr>
                <w:rFonts w:ascii="Times New Roman" w:hAnsi="Times New Roman"/>
                <w:sz w:val="28"/>
                <w:szCs w:val="28"/>
              </w:rPr>
              <w:t xml:space="preserve">Козлова Мария </w:t>
            </w:r>
          </w:p>
        </w:tc>
        <w:tc>
          <w:tcPr>
            <w:tcW w:w="1575" w:type="dxa"/>
          </w:tcPr>
          <w:p w14:paraId="4C7448B1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685" w:type="dxa"/>
          </w:tcPr>
          <w:p w14:paraId="241584EB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5" w:type="dxa"/>
          </w:tcPr>
          <w:p w14:paraId="6899044F" w14:textId="77777777" w:rsidR="00CE408E" w:rsidRPr="00CE408E" w:rsidRDefault="00B5735F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685" w:type="dxa"/>
          </w:tcPr>
          <w:p w14:paraId="51473BD7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5" w:type="dxa"/>
          </w:tcPr>
          <w:p w14:paraId="34CF8B96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5" w:type="dxa"/>
          </w:tcPr>
          <w:p w14:paraId="192AC339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575" w:type="dxa"/>
          </w:tcPr>
          <w:p w14:paraId="1890315C" w14:textId="77777777" w:rsidR="00CE408E" w:rsidRPr="00CE408E" w:rsidRDefault="00B5735F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</w:tr>
      <w:tr w:rsidR="00B5735F" w14:paraId="2F05C53C" w14:textId="77777777" w:rsidTr="00667175">
        <w:trPr>
          <w:trHeight w:val="470"/>
        </w:trPr>
        <w:tc>
          <w:tcPr>
            <w:tcW w:w="675" w:type="dxa"/>
          </w:tcPr>
          <w:p w14:paraId="2F1568AB" w14:textId="77777777" w:rsidR="00CE408E" w:rsidRPr="00CE408E" w:rsidRDefault="00CE408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8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29D5" w14:textId="77777777" w:rsidR="00CE408E" w:rsidRPr="00CE408E" w:rsidRDefault="00CE408E" w:rsidP="00CE40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08E">
              <w:rPr>
                <w:rFonts w:ascii="Times New Roman" w:hAnsi="Times New Roman"/>
                <w:sz w:val="28"/>
                <w:szCs w:val="28"/>
              </w:rPr>
              <w:t xml:space="preserve">Конева София </w:t>
            </w:r>
          </w:p>
        </w:tc>
        <w:tc>
          <w:tcPr>
            <w:tcW w:w="1575" w:type="dxa"/>
          </w:tcPr>
          <w:p w14:paraId="081AB5B0" w14:textId="77777777" w:rsidR="00CE408E" w:rsidRPr="00CE408E" w:rsidRDefault="00B5735F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685" w:type="dxa"/>
          </w:tcPr>
          <w:p w14:paraId="03B8C43C" w14:textId="77777777" w:rsidR="00CE408E" w:rsidRPr="00CE408E" w:rsidRDefault="00B5735F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75" w:type="dxa"/>
          </w:tcPr>
          <w:p w14:paraId="624CD41D" w14:textId="77777777" w:rsidR="00CE408E" w:rsidRPr="00CE408E" w:rsidRDefault="00B5735F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685" w:type="dxa"/>
          </w:tcPr>
          <w:p w14:paraId="38723DB8" w14:textId="77777777" w:rsidR="00CE408E" w:rsidRPr="00CE408E" w:rsidRDefault="00B5735F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75" w:type="dxa"/>
          </w:tcPr>
          <w:p w14:paraId="11B685E0" w14:textId="77777777" w:rsidR="00CE408E" w:rsidRPr="00CE408E" w:rsidRDefault="00D81B46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5" w:type="dxa"/>
          </w:tcPr>
          <w:p w14:paraId="223AA789" w14:textId="77777777" w:rsidR="00CE408E" w:rsidRPr="00CE408E" w:rsidRDefault="00B5735F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575" w:type="dxa"/>
          </w:tcPr>
          <w:p w14:paraId="3F39FF59" w14:textId="77777777" w:rsidR="00CE408E" w:rsidRPr="00CE408E" w:rsidRDefault="00D81B46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735F" w14:paraId="084B00BF" w14:textId="77777777" w:rsidTr="00667175">
        <w:trPr>
          <w:trHeight w:val="470"/>
        </w:trPr>
        <w:tc>
          <w:tcPr>
            <w:tcW w:w="675" w:type="dxa"/>
          </w:tcPr>
          <w:p w14:paraId="0B6C68B7" w14:textId="77777777" w:rsidR="00CE408E" w:rsidRPr="00CE408E" w:rsidRDefault="00CE408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E6C2" w14:textId="77777777" w:rsidR="00CE408E" w:rsidRPr="00CE408E" w:rsidRDefault="00CE408E" w:rsidP="00CE40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08E">
              <w:rPr>
                <w:rFonts w:ascii="Times New Roman" w:hAnsi="Times New Roman"/>
                <w:sz w:val="28"/>
                <w:szCs w:val="28"/>
              </w:rPr>
              <w:t xml:space="preserve">Копылова Ольга </w:t>
            </w:r>
          </w:p>
        </w:tc>
        <w:tc>
          <w:tcPr>
            <w:tcW w:w="1575" w:type="dxa"/>
          </w:tcPr>
          <w:p w14:paraId="061675C0" w14:textId="77777777" w:rsidR="00CE408E" w:rsidRPr="00CE408E" w:rsidRDefault="00D81B46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5" w:type="dxa"/>
          </w:tcPr>
          <w:p w14:paraId="26AFEEFD" w14:textId="77777777" w:rsidR="00CE408E" w:rsidRPr="00CE408E" w:rsidRDefault="00D81B46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5" w:type="dxa"/>
          </w:tcPr>
          <w:p w14:paraId="46702824" w14:textId="77777777" w:rsidR="00CE408E" w:rsidRPr="00CE408E" w:rsidRDefault="00B5735F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685" w:type="dxa"/>
          </w:tcPr>
          <w:p w14:paraId="57C0CAD0" w14:textId="77777777" w:rsidR="00CE408E" w:rsidRPr="00CE408E" w:rsidRDefault="00D81B46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5" w:type="dxa"/>
          </w:tcPr>
          <w:p w14:paraId="1A317052" w14:textId="77777777" w:rsidR="00CE408E" w:rsidRPr="00CE408E" w:rsidRDefault="00D81B46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5" w:type="dxa"/>
          </w:tcPr>
          <w:p w14:paraId="75AEBCB2" w14:textId="77777777" w:rsidR="00CE408E" w:rsidRPr="00CE408E" w:rsidRDefault="00B5735F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575" w:type="dxa"/>
          </w:tcPr>
          <w:p w14:paraId="4B8A00BC" w14:textId="77777777" w:rsidR="00CE408E" w:rsidRPr="00CE408E" w:rsidRDefault="00D81B46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735F" w14:paraId="771552D3" w14:textId="77777777" w:rsidTr="00667175">
        <w:trPr>
          <w:trHeight w:val="470"/>
        </w:trPr>
        <w:tc>
          <w:tcPr>
            <w:tcW w:w="675" w:type="dxa"/>
          </w:tcPr>
          <w:p w14:paraId="406847B3" w14:textId="77777777" w:rsidR="00CE408E" w:rsidRPr="00CE408E" w:rsidRDefault="00CE408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8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6D39" w14:textId="77777777" w:rsidR="00CE408E" w:rsidRPr="00CE408E" w:rsidRDefault="00CE408E" w:rsidP="00CE40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08E">
              <w:rPr>
                <w:rFonts w:ascii="Times New Roman" w:hAnsi="Times New Roman"/>
                <w:sz w:val="28"/>
                <w:szCs w:val="28"/>
              </w:rPr>
              <w:t xml:space="preserve">Королев Никита </w:t>
            </w:r>
          </w:p>
        </w:tc>
        <w:tc>
          <w:tcPr>
            <w:tcW w:w="1575" w:type="dxa"/>
          </w:tcPr>
          <w:p w14:paraId="61D223AF" w14:textId="77777777" w:rsid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  <w:p w14:paraId="55AFD3B4" w14:textId="77777777" w:rsidR="00C65D30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</w:t>
            </w:r>
          </w:p>
        </w:tc>
        <w:tc>
          <w:tcPr>
            <w:tcW w:w="1685" w:type="dxa"/>
          </w:tcPr>
          <w:p w14:paraId="55598624" w14:textId="77777777" w:rsidR="00C65D30" w:rsidRDefault="00C65D30" w:rsidP="00C6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  <w:p w14:paraId="667C068A" w14:textId="77777777" w:rsidR="00CE408E" w:rsidRPr="00CE408E" w:rsidRDefault="00C65D30" w:rsidP="00C6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</w:t>
            </w:r>
          </w:p>
        </w:tc>
        <w:tc>
          <w:tcPr>
            <w:tcW w:w="1575" w:type="dxa"/>
          </w:tcPr>
          <w:p w14:paraId="3F13D8D0" w14:textId="77777777" w:rsidR="00C65D30" w:rsidRDefault="00C65D30" w:rsidP="00C6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  <w:p w14:paraId="777186FD" w14:textId="77777777" w:rsidR="00CE408E" w:rsidRPr="00CE408E" w:rsidRDefault="00C65D30" w:rsidP="00C6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</w:t>
            </w:r>
          </w:p>
        </w:tc>
        <w:tc>
          <w:tcPr>
            <w:tcW w:w="1685" w:type="dxa"/>
          </w:tcPr>
          <w:p w14:paraId="59549989" w14:textId="77777777" w:rsidR="00C65D30" w:rsidRDefault="00C65D30" w:rsidP="00C6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  <w:p w14:paraId="1D92FFE7" w14:textId="77777777" w:rsidR="00CE408E" w:rsidRPr="00CE408E" w:rsidRDefault="00C65D30" w:rsidP="00C6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</w:t>
            </w:r>
          </w:p>
        </w:tc>
        <w:tc>
          <w:tcPr>
            <w:tcW w:w="1575" w:type="dxa"/>
          </w:tcPr>
          <w:p w14:paraId="2B70004F" w14:textId="77777777" w:rsidR="00C65D30" w:rsidRDefault="00C65D30" w:rsidP="00C6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  <w:p w14:paraId="02C8A3CE" w14:textId="77777777" w:rsidR="00CE408E" w:rsidRPr="00CE408E" w:rsidRDefault="00C65D30" w:rsidP="00C6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</w:t>
            </w:r>
          </w:p>
        </w:tc>
        <w:tc>
          <w:tcPr>
            <w:tcW w:w="1575" w:type="dxa"/>
          </w:tcPr>
          <w:p w14:paraId="6640C5CA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</w:t>
            </w:r>
          </w:p>
        </w:tc>
        <w:tc>
          <w:tcPr>
            <w:tcW w:w="1575" w:type="dxa"/>
          </w:tcPr>
          <w:p w14:paraId="5DF0B9D0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</w:t>
            </w:r>
          </w:p>
        </w:tc>
      </w:tr>
      <w:tr w:rsidR="00B5735F" w14:paraId="14563BF5" w14:textId="77777777" w:rsidTr="00667175">
        <w:trPr>
          <w:trHeight w:val="470"/>
        </w:trPr>
        <w:tc>
          <w:tcPr>
            <w:tcW w:w="675" w:type="dxa"/>
          </w:tcPr>
          <w:p w14:paraId="081768EF" w14:textId="77777777" w:rsidR="00CE408E" w:rsidRPr="00CE408E" w:rsidRDefault="00CE408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8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4B1B" w14:textId="77777777" w:rsidR="00CE408E" w:rsidRPr="00CE408E" w:rsidRDefault="00CE408E" w:rsidP="00CE40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08E">
              <w:rPr>
                <w:rFonts w:ascii="Times New Roman" w:hAnsi="Times New Roman"/>
                <w:sz w:val="28"/>
                <w:szCs w:val="28"/>
              </w:rPr>
              <w:t xml:space="preserve">Королев Роман </w:t>
            </w:r>
          </w:p>
        </w:tc>
        <w:tc>
          <w:tcPr>
            <w:tcW w:w="1575" w:type="dxa"/>
          </w:tcPr>
          <w:p w14:paraId="694AF9B6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5" w:type="dxa"/>
          </w:tcPr>
          <w:p w14:paraId="7C5AB014" w14:textId="77777777" w:rsidR="00CE408E" w:rsidRPr="00CE408E" w:rsidRDefault="00967EA5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</w:p>
        </w:tc>
        <w:tc>
          <w:tcPr>
            <w:tcW w:w="1575" w:type="dxa"/>
          </w:tcPr>
          <w:p w14:paraId="3E21DDDC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5" w:type="dxa"/>
          </w:tcPr>
          <w:p w14:paraId="34491EA9" w14:textId="77777777" w:rsidR="00CE408E" w:rsidRPr="00CE408E" w:rsidRDefault="00B5735F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575" w:type="dxa"/>
          </w:tcPr>
          <w:p w14:paraId="7429F5C9" w14:textId="77777777" w:rsidR="00CE408E" w:rsidRPr="00CE408E" w:rsidRDefault="00967EA5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575" w:type="dxa"/>
          </w:tcPr>
          <w:p w14:paraId="08C7094C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5" w:type="dxa"/>
          </w:tcPr>
          <w:p w14:paraId="56BC6407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735F" w14:paraId="77E75050" w14:textId="77777777" w:rsidTr="00667175">
        <w:trPr>
          <w:trHeight w:val="470"/>
        </w:trPr>
        <w:tc>
          <w:tcPr>
            <w:tcW w:w="675" w:type="dxa"/>
          </w:tcPr>
          <w:p w14:paraId="4B46F08F" w14:textId="77777777" w:rsidR="00CE408E" w:rsidRPr="00CE408E" w:rsidRDefault="00CE408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8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D85" w14:textId="77777777" w:rsidR="00CE408E" w:rsidRPr="00CE408E" w:rsidRDefault="00CE408E" w:rsidP="00CE40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08E">
              <w:rPr>
                <w:rFonts w:ascii="Times New Roman" w:hAnsi="Times New Roman"/>
                <w:sz w:val="28"/>
                <w:szCs w:val="28"/>
              </w:rPr>
              <w:t>Леушканов</w:t>
            </w:r>
            <w:proofErr w:type="spellEnd"/>
            <w:r w:rsidRPr="00CE408E">
              <w:rPr>
                <w:rFonts w:ascii="Times New Roman" w:hAnsi="Times New Roman"/>
                <w:sz w:val="28"/>
                <w:szCs w:val="28"/>
              </w:rPr>
              <w:t xml:space="preserve"> Владислав </w:t>
            </w:r>
          </w:p>
        </w:tc>
        <w:tc>
          <w:tcPr>
            <w:tcW w:w="1575" w:type="dxa"/>
          </w:tcPr>
          <w:p w14:paraId="158183C6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5" w:type="dxa"/>
          </w:tcPr>
          <w:p w14:paraId="24A91188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в образ. центре</w:t>
            </w:r>
          </w:p>
        </w:tc>
        <w:tc>
          <w:tcPr>
            <w:tcW w:w="1575" w:type="dxa"/>
          </w:tcPr>
          <w:p w14:paraId="051256A4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5" w:type="dxa"/>
          </w:tcPr>
          <w:p w14:paraId="2B9288F4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в образ. центре</w:t>
            </w:r>
          </w:p>
        </w:tc>
        <w:tc>
          <w:tcPr>
            <w:tcW w:w="1575" w:type="dxa"/>
          </w:tcPr>
          <w:p w14:paraId="2F9CB509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в образ. центре</w:t>
            </w:r>
          </w:p>
        </w:tc>
        <w:tc>
          <w:tcPr>
            <w:tcW w:w="1575" w:type="dxa"/>
          </w:tcPr>
          <w:p w14:paraId="29D9DD2F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5" w:type="dxa"/>
          </w:tcPr>
          <w:p w14:paraId="26070F6B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</w:tr>
      <w:tr w:rsidR="00B5735F" w14:paraId="188ABD6B" w14:textId="77777777" w:rsidTr="00667175">
        <w:trPr>
          <w:trHeight w:val="470"/>
        </w:trPr>
        <w:tc>
          <w:tcPr>
            <w:tcW w:w="675" w:type="dxa"/>
          </w:tcPr>
          <w:p w14:paraId="0001021B" w14:textId="77777777" w:rsidR="00CE408E" w:rsidRPr="00CE408E" w:rsidRDefault="00CE408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8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6ECB" w14:textId="77777777" w:rsidR="00CE408E" w:rsidRPr="00CE408E" w:rsidRDefault="00CE408E" w:rsidP="00CE40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08E">
              <w:rPr>
                <w:rFonts w:ascii="Times New Roman" w:hAnsi="Times New Roman"/>
                <w:sz w:val="28"/>
                <w:szCs w:val="28"/>
              </w:rPr>
              <w:t xml:space="preserve">Лях Дарья </w:t>
            </w:r>
          </w:p>
        </w:tc>
        <w:tc>
          <w:tcPr>
            <w:tcW w:w="1575" w:type="dxa"/>
          </w:tcPr>
          <w:p w14:paraId="2839494D" w14:textId="77777777" w:rsidR="00CE408E" w:rsidRDefault="00CB0B7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  <w:p w14:paraId="38BDD15C" w14:textId="77777777" w:rsidR="00CB0B7E" w:rsidRPr="00CE408E" w:rsidRDefault="00CB0B7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  <w:proofErr w:type="spellEnd"/>
            <w:proofErr w:type="gramEnd"/>
          </w:p>
        </w:tc>
        <w:tc>
          <w:tcPr>
            <w:tcW w:w="1685" w:type="dxa"/>
          </w:tcPr>
          <w:p w14:paraId="65158DB6" w14:textId="77777777" w:rsidR="00CE408E" w:rsidRPr="00CE408E" w:rsidRDefault="00CB0B7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575" w:type="dxa"/>
          </w:tcPr>
          <w:p w14:paraId="06EA706A" w14:textId="77777777" w:rsidR="00CB0B7E" w:rsidRDefault="00CB0B7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  <w:p w14:paraId="6AE73832" w14:textId="77777777" w:rsidR="00CE408E" w:rsidRPr="00CE408E" w:rsidRDefault="00CB0B7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  <w:proofErr w:type="spellEnd"/>
            <w:proofErr w:type="gramEnd"/>
          </w:p>
        </w:tc>
        <w:tc>
          <w:tcPr>
            <w:tcW w:w="1685" w:type="dxa"/>
          </w:tcPr>
          <w:p w14:paraId="4363BE04" w14:textId="77777777" w:rsidR="00CB0B7E" w:rsidRDefault="00CB0B7E" w:rsidP="00CB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  <w:p w14:paraId="647D7000" w14:textId="77777777" w:rsidR="00CE408E" w:rsidRPr="00CE408E" w:rsidRDefault="00CE408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14:paraId="3B3E93F4" w14:textId="77777777" w:rsidR="00CE408E" w:rsidRDefault="00CB0B7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.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BEDD51" w14:textId="77777777" w:rsidR="00CB0B7E" w:rsidRPr="00CE408E" w:rsidRDefault="00CB0B7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1575" w:type="dxa"/>
          </w:tcPr>
          <w:p w14:paraId="373D58EC" w14:textId="77777777" w:rsidR="00CE408E" w:rsidRPr="00CE408E" w:rsidRDefault="00CB0B7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5" w:type="dxa"/>
          </w:tcPr>
          <w:p w14:paraId="4789302C" w14:textId="77777777" w:rsidR="00CB0B7E" w:rsidRDefault="00CB0B7E" w:rsidP="00CB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  <w:p w14:paraId="7509EB09" w14:textId="77777777" w:rsidR="00CE408E" w:rsidRPr="00CE408E" w:rsidRDefault="00CE408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35F" w14:paraId="5BA94E80" w14:textId="77777777" w:rsidTr="00667175">
        <w:trPr>
          <w:trHeight w:val="470"/>
        </w:trPr>
        <w:tc>
          <w:tcPr>
            <w:tcW w:w="675" w:type="dxa"/>
          </w:tcPr>
          <w:p w14:paraId="1D91832C" w14:textId="77777777" w:rsidR="00CE408E" w:rsidRPr="00CE408E" w:rsidRDefault="00CE408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8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E588" w14:textId="77777777" w:rsidR="00CE408E" w:rsidRPr="00CE408E" w:rsidRDefault="00CE408E" w:rsidP="00CE40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08E">
              <w:rPr>
                <w:rFonts w:ascii="Times New Roman" w:hAnsi="Times New Roman"/>
                <w:sz w:val="28"/>
                <w:szCs w:val="28"/>
              </w:rPr>
              <w:t xml:space="preserve">Молотова Мария </w:t>
            </w:r>
          </w:p>
        </w:tc>
        <w:tc>
          <w:tcPr>
            <w:tcW w:w="1575" w:type="dxa"/>
          </w:tcPr>
          <w:p w14:paraId="30AF753D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5" w:type="dxa"/>
          </w:tcPr>
          <w:p w14:paraId="56316F1D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5" w:type="dxa"/>
          </w:tcPr>
          <w:p w14:paraId="41809017" w14:textId="77777777" w:rsidR="00CE408E" w:rsidRPr="00CE408E" w:rsidRDefault="00B5735F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</w:t>
            </w:r>
          </w:p>
        </w:tc>
        <w:tc>
          <w:tcPr>
            <w:tcW w:w="1685" w:type="dxa"/>
          </w:tcPr>
          <w:p w14:paraId="7C24930D" w14:textId="77777777" w:rsidR="00CE408E" w:rsidRPr="00CE408E" w:rsidRDefault="00B5735F" w:rsidP="00B5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етитор </w:t>
            </w:r>
          </w:p>
        </w:tc>
        <w:tc>
          <w:tcPr>
            <w:tcW w:w="1575" w:type="dxa"/>
          </w:tcPr>
          <w:p w14:paraId="222A4B9E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5" w:type="dxa"/>
          </w:tcPr>
          <w:p w14:paraId="4BA3A378" w14:textId="77777777" w:rsidR="00CE408E" w:rsidRPr="00CE408E" w:rsidRDefault="00B5735F" w:rsidP="00B5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етитор </w:t>
            </w:r>
          </w:p>
        </w:tc>
        <w:tc>
          <w:tcPr>
            <w:tcW w:w="1575" w:type="dxa"/>
          </w:tcPr>
          <w:p w14:paraId="5FC31FD6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735F" w14:paraId="767541C4" w14:textId="77777777" w:rsidTr="00667175">
        <w:trPr>
          <w:trHeight w:val="470"/>
        </w:trPr>
        <w:tc>
          <w:tcPr>
            <w:tcW w:w="675" w:type="dxa"/>
          </w:tcPr>
          <w:p w14:paraId="093564B6" w14:textId="77777777" w:rsidR="00CE408E" w:rsidRPr="00CE408E" w:rsidRDefault="00CE408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8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5648" w14:textId="77777777" w:rsidR="00CE408E" w:rsidRPr="00CE408E" w:rsidRDefault="00CE408E" w:rsidP="00CE40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08E">
              <w:rPr>
                <w:rFonts w:ascii="Times New Roman" w:hAnsi="Times New Roman"/>
                <w:sz w:val="28"/>
                <w:szCs w:val="28"/>
              </w:rPr>
              <w:t xml:space="preserve">Николаева Дарья </w:t>
            </w:r>
          </w:p>
        </w:tc>
        <w:tc>
          <w:tcPr>
            <w:tcW w:w="1575" w:type="dxa"/>
          </w:tcPr>
          <w:p w14:paraId="2AAC02E4" w14:textId="77777777" w:rsidR="00B5735F" w:rsidRPr="00CE408E" w:rsidRDefault="00B5735F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етитор </w:t>
            </w:r>
          </w:p>
        </w:tc>
        <w:tc>
          <w:tcPr>
            <w:tcW w:w="1685" w:type="dxa"/>
          </w:tcPr>
          <w:p w14:paraId="23F7AC89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5" w:type="dxa"/>
          </w:tcPr>
          <w:p w14:paraId="6FA2D716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5" w:type="dxa"/>
          </w:tcPr>
          <w:p w14:paraId="55226698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5" w:type="dxa"/>
          </w:tcPr>
          <w:p w14:paraId="23C6BBF3" w14:textId="77777777" w:rsidR="00CE408E" w:rsidRPr="00CE408E" w:rsidRDefault="00B5735F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575" w:type="dxa"/>
          </w:tcPr>
          <w:p w14:paraId="1A250DE1" w14:textId="77777777" w:rsidR="00CE408E" w:rsidRPr="00CE408E" w:rsidRDefault="00B5735F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575" w:type="dxa"/>
          </w:tcPr>
          <w:p w14:paraId="1A9237D9" w14:textId="77777777" w:rsidR="00CE408E" w:rsidRPr="00CE408E" w:rsidRDefault="00B5735F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</w:tr>
      <w:tr w:rsidR="00B5735F" w14:paraId="48645339" w14:textId="77777777" w:rsidTr="00667175">
        <w:trPr>
          <w:trHeight w:val="470"/>
        </w:trPr>
        <w:tc>
          <w:tcPr>
            <w:tcW w:w="675" w:type="dxa"/>
          </w:tcPr>
          <w:p w14:paraId="0B68F66A" w14:textId="77777777" w:rsidR="00CE408E" w:rsidRPr="00CE408E" w:rsidRDefault="00CE408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8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FDE0" w14:textId="77777777" w:rsidR="00CE408E" w:rsidRPr="00CE408E" w:rsidRDefault="00CE408E" w:rsidP="00CE40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08E">
              <w:rPr>
                <w:rFonts w:ascii="Times New Roman" w:hAnsi="Times New Roman"/>
                <w:sz w:val="28"/>
                <w:szCs w:val="28"/>
              </w:rPr>
              <w:t xml:space="preserve">Орлова Юлия </w:t>
            </w:r>
          </w:p>
        </w:tc>
        <w:tc>
          <w:tcPr>
            <w:tcW w:w="1575" w:type="dxa"/>
          </w:tcPr>
          <w:p w14:paraId="31354B26" w14:textId="77777777" w:rsidR="00CE408E" w:rsidRPr="00CE408E" w:rsidRDefault="00A35237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685" w:type="dxa"/>
          </w:tcPr>
          <w:p w14:paraId="6490C34D" w14:textId="77777777" w:rsidR="00CE408E" w:rsidRPr="00CE408E" w:rsidRDefault="00A35237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в образ. центре</w:t>
            </w:r>
          </w:p>
        </w:tc>
        <w:tc>
          <w:tcPr>
            <w:tcW w:w="1575" w:type="dxa"/>
          </w:tcPr>
          <w:p w14:paraId="20A13A4A" w14:textId="77777777" w:rsidR="00CE408E" w:rsidRPr="00CE408E" w:rsidRDefault="00A35237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в образ. центре</w:t>
            </w:r>
          </w:p>
        </w:tc>
        <w:tc>
          <w:tcPr>
            <w:tcW w:w="1685" w:type="dxa"/>
          </w:tcPr>
          <w:p w14:paraId="6445F023" w14:textId="77777777" w:rsidR="00CE408E" w:rsidRPr="00CE408E" w:rsidRDefault="00D81B46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5" w:type="dxa"/>
          </w:tcPr>
          <w:p w14:paraId="6A1A64F3" w14:textId="77777777" w:rsidR="00CE408E" w:rsidRPr="00CE408E" w:rsidRDefault="00D81B46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5" w:type="dxa"/>
          </w:tcPr>
          <w:p w14:paraId="119FB03F" w14:textId="77777777" w:rsidR="00CE408E" w:rsidRPr="00CE408E" w:rsidRDefault="00D81B46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5" w:type="dxa"/>
          </w:tcPr>
          <w:p w14:paraId="36391EEE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</w:tr>
      <w:tr w:rsidR="00B5735F" w14:paraId="2611286F" w14:textId="77777777" w:rsidTr="00667175">
        <w:trPr>
          <w:trHeight w:val="470"/>
        </w:trPr>
        <w:tc>
          <w:tcPr>
            <w:tcW w:w="675" w:type="dxa"/>
          </w:tcPr>
          <w:p w14:paraId="4BD9857A" w14:textId="77777777" w:rsidR="00CE408E" w:rsidRPr="00CE408E" w:rsidRDefault="00CE408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8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7601" w14:textId="77777777" w:rsidR="00CE408E" w:rsidRPr="00CE408E" w:rsidRDefault="00CE408E" w:rsidP="00CE40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08E">
              <w:rPr>
                <w:rFonts w:ascii="Times New Roman" w:hAnsi="Times New Roman"/>
                <w:sz w:val="28"/>
                <w:szCs w:val="28"/>
              </w:rPr>
              <w:t xml:space="preserve">Панферова Ксения </w:t>
            </w:r>
          </w:p>
        </w:tc>
        <w:tc>
          <w:tcPr>
            <w:tcW w:w="1575" w:type="dxa"/>
          </w:tcPr>
          <w:p w14:paraId="74D5F8A6" w14:textId="77777777" w:rsidR="00CE408E" w:rsidRPr="00CE408E" w:rsidRDefault="001F5D15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685" w:type="dxa"/>
          </w:tcPr>
          <w:p w14:paraId="4FB0F4E9" w14:textId="77777777" w:rsidR="00CE408E" w:rsidRPr="00CE408E" w:rsidRDefault="001F5D15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5" w:type="dxa"/>
          </w:tcPr>
          <w:p w14:paraId="52B06B2E" w14:textId="77777777" w:rsidR="00CE408E" w:rsidRPr="00CE408E" w:rsidRDefault="001F5D15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5" w:type="dxa"/>
          </w:tcPr>
          <w:p w14:paraId="550CAA10" w14:textId="77777777" w:rsidR="00CE408E" w:rsidRPr="00CE408E" w:rsidRDefault="00CB0B7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.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14:paraId="61E5064C" w14:textId="77777777" w:rsidR="00CE408E" w:rsidRPr="00CE408E" w:rsidRDefault="001F5D15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5" w:type="dxa"/>
          </w:tcPr>
          <w:p w14:paraId="2A2F6D53" w14:textId="77777777" w:rsidR="00CE408E" w:rsidRPr="00CE408E" w:rsidRDefault="00CE408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14:paraId="7881C937" w14:textId="77777777" w:rsidR="00CE408E" w:rsidRPr="00CE408E" w:rsidRDefault="001F5D15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735F" w14:paraId="4E275866" w14:textId="77777777" w:rsidTr="00667175">
        <w:trPr>
          <w:trHeight w:val="470"/>
        </w:trPr>
        <w:tc>
          <w:tcPr>
            <w:tcW w:w="675" w:type="dxa"/>
          </w:tcPr>
          <w:p w14:paraId="7B490210" w14:textId="77777777" w:rsidR="00CE408E" w:rsidRPr="00CE408E" w:rsidRDefault="00CE408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8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148D" w14:textId="77777777" w:rsidR="00CE408E" w:rsidRPr="00CE408E" w:rsidRDefault="00CE408E" w:rsidP="00CE40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08E">
              <w:rPr>
                <w:rFonts w:ascii="Times New Roman" w:hAnsi="Times New Roman"/>
                <w:sz w:val="28"/>
                <w:szCs w:val="28"/>
              </w:rPr>
              <w:t>Хайыдова</w:t>
            </w:r>
            <w:proofErr w:type="spellEnd"/>
            <w:r w:rsidRPr="00CE4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08E">
              <w:rPr>
                <w:rFonts w:ascii="Times New Roman" w:hAnsi="Times New Roman"/>
                <w:sz w:val="28"/>
                <w:szCs w:val="28"/>
              </w:rPr>
              <w:t>Дуния</w:t>
            </w:r>
            <w:proofErr w:type="spellEnd"/>
            <w:r w:rsidRPr="00CE4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75" w:type="dxa"/>
          </w:tcPr>
          <w:p w14:paraId="67DE3F0F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  <w:proofErr w:type="spellEnd"/>
            <w:proofErr w:type="gramEnd"/>
          </w:p>
        </w:tc>
        <w:tc>
          <w:tcPr>
            <w:tcW w:w="1685" w:type="dxa"/>
          </w:tcPr>
          <w:p w14:paraId="54261A7C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575" w:type="dxa"/>
          </w:tcPr>
          <w:p w14:paraId="54D2E06F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  <w:proofErr w:type="spellEnd"/>
            <w:proofErr w:type="gramEnd"/>
          </w:p>
        </w:tc>
        <w:tc>
          <w:tcPr>
            <w:tcW w:w="1685" w:type="dxa"/>
          </w:tcPr>
          <w:p w14:paraId="38F8F6EA" w14:textId="77777777" w:rsid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  <w:p w14:paraId="42253AC3" w14:textId="77777777" w:rsidR="00C65D30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  <w:proofErr w:type="spellEnd"/>
            <w:proofErr w:type="gramEnd"/>
          </w:p>
        </w:tc>
        <w:tc>
          <w:tcPr>
            <w:tcW w:w="1575" w:type="dxa"/>
          </w:tcPr>
          <w:p w14:paraId="294C16D2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575" w:type="dxa"/>
          </w:tcPr>
          <w:p w14:paraId="671430CE" w14:textId="77777777" w:rsidR="00C65D30" w:rsidRDefault="00C65D30" w:rsidP="00C6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  <w:p w14:paraId="0CA149B9" w14:textId="77777777" w:rsidR="00CE408E" w:rsidRPr="00CE408E" w:rsidRDefault="00C65D30" w:rsidP="00C6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  <w:proofErr w:type="spellEnd"/>
            <w:proofErr w:type="gramEnd"/>
          </w:p>
        </w:tc>
        <w:tc>
          <w:tcPr>
            <w:tcW w:w="1575" w:type="dxa"/>
          </w:tcPr>
          <w:p w14:paraId="2295ED7D" w14:textId="77777777" w:rsidR="00C65D30" w:rsidRDefault="00C65D30" w:rsidP="00C6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  <w:p w14:paraId="6CC49F7C" w14:textId="77777777" w:rsidR="00CE408E" w:rsidRPr="00CE408E" w:rsidRDefault="00CE408E" w:rsidP="00C6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35F" w14:paraId="65BAE325" w14:textId="77777777" w:rsidTr="00667175">
        <w:trPr>
          <w:trHeight w:val="470"/>
        </w:trPr>
        <w:tc>
          <w:tcPr>
            <w:tcW w:w="675" w:type="dxa"/>
          </w:tcPr>
          <w:p w14:paraId="567720BD" w14:textId="77777777" w:rsidR="00CE408E" w:rsidRPr="00CE408E" w:rsidRDefault="00CE408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8E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CAC7" w14:textId="77777777" w:rsidR="00CE408E" w:rsidRPr="00CE408E" w:rsidRDefault="00CE408E" w:rsidP="00CE40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08E">
              <w:rPr>
                <w:rFonts w:ascii="Times New Roman" w:hAnsi="Times New Roman"/>
                <w:sz w:val="28"/>
                <w:szCs w:val="28"/>
              </w:rPr>
              <w:t>Чашемова</w:t>
            </w:r>
            <w:proofErr w:type="spellEnd"/>
            <w:r w:rsidRPr="00CE4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08E">
              <w:rPr>
                <w:rFonts w:ascii="Times New Roman" w:hAnsi="Times New Roman"/>
                <w:sz w:val="28"/>
                <w:szCs w:val="28"/>
              </w:rPr>
              <w:t>Сахра</w:t>
            </w:r>
            <w:proofErr w:type="spellEnd"/>
            <w:r w:rsidRPr="00CE4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75" w:type="dxa"/>
          </w:tcPr>
          <w:p w14:paraId="4B82FF25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685" w:type="dxa"/>
          </w:tcPr>
          <w:p w14:paraId="7B8319E3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575" w:type="dxa"/>
          </w:tcPr>
          <w:p w14:paraId="6F85056F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685" w:type="dxa"/>
          </w:tcPr>
          <w:p w14:paraId="5D2E69C9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575" w:type="dxa"/>
          </w:tcPr>
          <w:p w14:paraId="589D249A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575" w:type="dxa"/>
          </w:tcPr>
          <w:p w14:paraId="1F9206F5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575" w:type="dxa"/>
          </w:tcPr>
          <w:p w14:paraId="4021A4C5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</w:tr>
      <w:tr w:rsidR="00B5735F" w14:paraId="304FA259" w14:textId="77777777" w:rsidTr="00667175">
        <w:trPr>
          <w:trHeight w:val="470"/>
        </w:trPr>
        <w:tc>
          <w:tcPr>
            <w:tcW w:w="675" w:type="dxa"/>
          </w:tcPr>
          <w:p w14:paraId="4DA8EA84" w14:textId="77777777" w:rsidR="00CE408E" w:rsidRPr="00CE408E" w:rsidRDefault="00CE408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8E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AF41" w14:textId="77777777" w:rsidR="00CE408E" w:rsidRPr="00CE408E" w:rsidRDefault="00CE408E" w:rsidP="00CE40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08E">
              <w:rPr>
                <w:rFonts w:ascii="Times New Roman" w:hAnsi="Times New Roman"/>
                <w:sz w:val="28"/>
                <w:szCs w:val="28"/>
              </w:rPr>
              <w:t>Черенко</w:t>
            </w:r>
            <w:proofErr w:type="spellEnd"/>
            <w:r w:rsidRPr="00CE408E">
              <w:rPr>
                <w:rFonts w:ascii="Times New Roman" w:hAnsi="Times New Roman"/>
                <w:sz w:val="28"/>
                <w:szCs w:val="28"/>
              </w:rPr>
              <w:t xml:space="preserve"> Вера </w:t>
            </w:r>
          </w:p>
        </w:tc>
        <w:tc>
          <w:tcPr>
            <w:tcW w:w="1575" w:type="dxa"/>
          </w:tcPr>
          <w:p w14:paraId="140540A2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5" w:type="dxa"/>
          </w:tcPr>
          <w:p w14:paraId="288D4F89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5" w:type="dxa"/>
          </w:tcPr>
          <w:p w14:paraId="5030F596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5" w:type="dxa"/>
          </w:tcPr>
          <w:p w14:paraId="014A6BE4" w14:textId="77777777" w:rsidR="00CE408E" w:rsidRPr="00CE408E" w:rsidRDefault="00ED71BB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в образ. центре</w:t>
            </w:r>
          </w:p>
        </w:tc>
        <w:tc>
          <w:tcPr>
            <w:tcW w:w="1575" w:type="dxa"/>
          </w:tcPr>
          <w:p w14:paraId="1F19A8A0" w14:textId="77777777" w:rsidR="00CE408E" w:rsidRPr="00CE408E" w:rsidRDefault="00ED71BB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в образ. центре</w:t>
            </w:r>
          </w:p>
        </w:tc>
        <w:tc>
          <w:tcPr>
            <w:tcW w:w="1575" w:type="dxa"/>
          </w:tcPr>
          <w:p w14:paraId="3666CEB4" w14:textId="77777777" w:rsidR="00CE408E" w:rsidRPr="00CE408E" w:rsidRDefault="00ED71BB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в образ. центре</w:t>
            </w:r>
          </w:p>
        </w:tc>
        <w:tc>
          <w:tcPr>
            <w:tcW w:w="1575" w:type="dxa"/>
          </w:tcPr>
          <w:p w14:paraId="2114A6CC" w14:textId="77777777" w:rsidR="00CE408E" w:rsidRPr="00CE408E" w:rsidRDefault="00C65D30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735F" w14:paraId="30C32F79" w14:textId="77777777" w:rsidTr="00667175">
        <w:trPr>
          <w:trHeight w:val="470"/>
        </w:trPr>
        <w:tc>
          <w:tcPr>
            <w:tcW w:w="675" w:type="dxa"/>
          </w:tcPr>
          <w:p w14:paraId="7A13F9AF" w14:textId="77777777" w:rsidR="00CE408E" w:rsidRPr="00CE408E" w:rsidRDefault="00CE408E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8E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A81B" w14:textId="77777777" w:rsidR="00CE408E" w:rsidRPr="00CE408E" w:rsidRDefault="00CE408E" w:rsidP="00CE40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08E">
              <w:rPr>
                <w:rFonts w:ascii="Times New Roman" w:hAnsi="Times New Roman"/>
                <w:sz w:val="28"/>
                <w:szCs w:val="28"/>
              </w:rPr>
              <w:t>Ягофарова</w:t>
            </w:r>
            <w:proofErr w:type="spellEnd"/>
            <w:r w:rsidRPr="00CE408E">
              <w:rPr>
                <w:rFonts w:ascii="Times New Roman" w:hAnsi="Times New Roman"/>
                <w:sz w:val="28"/>
                <w:szCs w:val="28"/>
              </w:rPr>
              <w:t xml:space="preserve"> Александра </w:t>
            </w:r>
          </w:p>
        </w:tc>
        <w:tc>
          <w:tcPr>
            <w:tcW w:w="1575" w:type="dxa"/>
          </w:tcPr>
          <w:p w14:paraId="296405A0" w14:textId="77777777" w:rsidR="00CE408E" w:rsidRPr="00CE408E" w:rsidRDefault="00A35237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ы, история кино</w:t>
            </w:r>
          </w:p>
        </w:tc>
        <w:tc>
          <w:tcPr>
            <w:tcW w:w="1685" w:type="dxa"/>
          </w:tcPr>
          <w:p w14:paraId="7D38A1AA" w14:textId="77777777" w:rsidR="00CE408E" w:rsidRPr="00CE408E" w:rsidRDefault="00A35237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</w:t>
            </w:r>
          </w:p>
        </w:tc>
        <w:tc>
          <w:tcPr>
            <w:tcW w:w="1575" w:type="dxa"/>
          </w:tcPr>
          <w:p w14:paraId="009EEF19" w14:textId="77777777" w:rsidR="00CE408E" w:rsidRPr="00CE408E" w:rsidRDefault="00A35237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ы</w:t>
            </w:r>
          </w:p>
        </w:tc>
        <w:tc>
          <w:tcPr>
            <w:tcW w:w="1685" w:type="dxa"/>
          </w:tcPr>
          <w:p w14:paraId="6C473AC4" w14:textId="77777777" w:rsidR="00CE408E" w:rsidRPr="00CE408E" w:rsidRDefault="00A35237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14:paraId="03A66340" w14:textId="77777777" w:rsidR="00CE408E" w:rsidRPr="00CE408E" w:rsidRDefault="00A35237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ы</w:t>
            </w:r>
          </w:p>
        </w:tc>
        <w:tc>
          <w:tcPr>
            <w:tcW w:w="1575" w:type="dxa"/>
          </w:tcPr>
          <w:p w14:paraId="213A3870" w14:textId="77777777" w:rsidR="00CE408E" w:rsidRPr="00A35237" w:rsidRDefault="00D81B46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5" w:type="dxa"/>
          </w:tcPr>
          <w:p w14:paraId="5193DE47" w14:textId="77777777" w:rsidR="00CE408E" w:rsidRPr="00CE408E" w:rsidRDefault="00A35237" w:rsidP="00CE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кино</w:t>
            </w:r>
          </w:p>
        </w:tc>
      </w:tr>
    </w:tbl>
    <w:p w14:paraId="4B00FB17" w14:textId="77777777" w:rsidR="00BF24D0" w:rsidRDefault="00BF24D0" w:rsidP="002F191C">
      <w:pPr>
        <w:pageBreakBefore/>
        <w:rPr>
          <w:rFonts w:ascii="Times New Roman" w:hAnsi="Times New Roman" w:cs="Times New Roman"/>
          <w:b/>
          <w:sz w:val="52"/>
          <w:szCs w:val="52"/>
        </w:rPr>
        <w:sectPr w:rsidR="00BF24D0" w:rsidSect="0075472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FAD7BCA" w14:textId="77777777" w:rsidR="007A0208" w:rsidRDefault="007A0208" w:rsidP="007A02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0208">
        <w:rPr>
          <w:rFonts w:ascii="Times New Roman" w:hAnsi="Times New Roman" w:cs="Times New Roman"/>
          <w:b/>
          <w:sz w:val="36"/>
          <w:szCs w:val="36"/>
        </w:rPr>
        <w:lastRenderedPageBreak/>
        <w:t>Список, учащихся, вызывающих беспокойство и план работы с ними.</w:t>
      </w:r>
    </w:p>
    <w:p w14:paraId="3D72FDCD" w14:textId="77777777" w:rsidR="00A148C2" w:rsidRPr="00A148C2" w:rsidRDefault="00A148C2" w:rsidP="00A148C2">
      <w:pPr>
        <w:pStyle w:val="a5"/>
        <w:numPr>
          <w:ilvl w:val="0"/>
          <w:numId w:val="38"/>
        </w:numPr>
        <w:rPr>
          <w:rFonts w:ascii="Times New Roman" w:hAnsi="Times New Roman" w:cs="Times New Roman"/>
          <w:b/>
          <w:sz w:val="28"/>
          <w:szCs w:val="28"/>
        </w:rPr>
      </w:pPr>
      <w:r w:rsidRPr="00A148C2">
        <w:rPr>
          <w:rFonts w:ascii="Times New Roman" w:hAnsi="Times New Roman" w:cs="Times New Roman"/>
          <w:b/>
          <w:sz w:val="28"/>
          <w:szCs w:val="28"/>
        </w:rPr>
        <w:t>Королев Роман</w:t>
      </w:r>
    </w:p>
    <w:p w14:paraId="7F7F8067" w14:textId="77777777" w:rsidR="00A148C2" w:rsidRDefault="00A148C2" w:rsidP="00A148C2">
      <w:pPr>
        <w:pStyle w:val="a5"/>
        <w:numPr>
          <w:ilvl w:val="0"/>
          <w:numId w:val="38"/>
        </w:numPr>
        <w:rPr>
          <w:rFonts w:ascii="Times New Roman" w:hAnsi="Times New Roman" w:cs="Times New Roman"/>
          <w:b/>
          <w:sz w:val="28"/>
          <w:szCs w:val="28"/>
        </w:rPr>
      </w:pPr>
      <w:r w:rsidRPr="00A148C2">
        <w:rPr>
          <w:rFonts w:ascii="Times New Roman" w:hAnsi="Times New Roman" w:cs="Times New Roman"/>
          <w:b/>
          <w:sz w:val="28"/>
          <w:szCs w:val="28"/>
        </w:rPr>
        <w:t>Николаева Дарья</w:t>
      </w:r>
    </w:p>
    <w:p w14:paraId="596DF4F0" w14:textId="77777777" w:rsidR="00A148C2" w:rsidRPr="00A148C2" w:rsidRDefault="00A148C2" w:rsidP="00A148C2">
      <w:pPr>
        <w:pStyle w:val="a5"/>
        <w:numPr>
          <w:ilvl w:val="0"/>
          <w:numId w:val="3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ов Данила</w:t>
      </w:r>
    </w:p>
    <w:p w14:paraId="6A5A8F66" w14:textId="77777777" w:rsidR="00A148C2" w:rsidRDefault="00A148C2" w:rsidP="00A148C2">
      <w:pPr>
        <w:pStyle w:val="1"/>
        <w:rPr>
          <w:b/>
          <w:bCs/>
          <w:sz w:val="28"/>
          <w:szCs w:val="28"/>
        </w:rPr>
      </w:pPr>
      <w:r w:rsidRPr="00A148C2">
        <w:rPr>
          <w:b/>
          <w:bCs/>
          <w:sz w:val="28"/>
          <w:szCs w:val="28"/>
        </w:rPr>
        <w:t>План работы с учащимися «группы риска»</w:t>
      </w:r>
    </w:p>
    <w:p w14:paraId="2F3C31B2" w14:textId="77777777" w:rsidR="001F5D15" w:rsidRDefault="001F5D15" w:rsidP="001F5D15">
      <w:pPr>
        <w:rPr>
          <w:lang w:eastAsia="ru-RU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6272"/>
        <w:gridCol w:w="3191"/>
      </w:tblGrid>
      <w:tr w:rsidR="001F5D15" w14:paraId="7B8BC86F" w14:textId="77777777" w:rsidTr="001F5D15">
        <w:tc>
          <w:tcPr>
            <w:tcW w:w="709" w:type="dxa"/>
          </w:tcPr>
          <w:p w14:paraId="334B33E2" w14:textId="77777777" w:rsidR="001F5D15" w:rsidRPr="00F972F4" w:rsidRDefault="001F5D15" w:rsidP="007A0AC9">
            <w:pPr>
              <w:pStyle w:val="ae"/>
              <w:rPr>
                <w:bCs/>
                <w:sz w:val="28"/>
                <w:szCs w:val="28"/>
              </w:rPr>
            </w:pPr>
          </w:p>
          <w:p w14:paraId="6712441C" w14:textId="77777777" w:rsidR="001F5D15" w:rsidRPr="00F972F4" w:rsidRDefault="001F5D15" w:rsidP="007A0AC9">
            <w:pPr>
              <w:pStyle w:val="ae"/>
              <w:rPr>
                <w:bCs/>
                <w:sz w:val="28"/>
                <w:szCs w:val="28"/>
              </w:rPr>
            </w:pPr>
            <w:r w:rsidRPr="00F972F4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972F4">
              <w:rPr>
                <w:bCs/>
                <w:sz w:val="28"/>
                <w:szCs w:val="28"/>
              </w:rPr>
              <w:t>п.п</w:t>
            </w:r>
            <w:proofErr w:type="spellEnd"/>
            <w:proofErr w:type="gramEnd"/>
          </w:p>
        </w:tc>
        <w:tc>
          <w:tcPr>
            <w:tcW w:w="6272" w:type="dxa"/>
          </w:tcPr>
          <w:p w14:paraId="42CBCC4D" w14:textId="77777777" w:rsidR="001F5D15" w:rsidRPr="00F972F4" w:rsidRDefault="001F5D15" w:rsidP="007A0AC9">
            <w:pPr>
              <w:pStyle w:val="ae"/>
              <w:ind w:hanging="133"/>
              <w:rPr>
                <w:bCs/>
                <w:sz w:val="28"/>
                <w:szCs w:val="28"/>
              </w:rPr>
            </w:pPr>
          </w:p>
          <w:p w14:paraId="1F696F8E" w14:textId="77777777" w:rsidR="001F5D15" w:rsidRPr="00F972F4" w:rsidRDefault="001F5D15" w:rsidP="007A0AC9">
            <w:pPr>
              <w:pStyle w:val="ae"/>
              <w:rPr>
                <w:bCs/>
                <w:sz w:val="28"/>
                <w:szCs w:val="28"/>
              </w:rPr>
            </w:pPr>
            <w:r w:rsidRPr="00F972F4">
              <w:rPr>
                <w:bCs/>
                <w:sz w:val="28"/>
                <w:szCs w:val="28"/>
              </w:rPr>
              <w:t>Содержание мероприятия</w:t>
            </w:r>
          </w:p>
          <w:p w14:paraId="2AE95C4D" w14:textId="77777777" w:rsidR="001F5D15" w:rsidRPr="00F972F4" w:rsidRDefault="001F5D15" w:rsidP="007A0AC9">
            <w:pPr>
              <w:pStyle w:val="ae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14:paraId="5586B4E9" w14:textId="77777777" w:rsidR="001F5D15" w:rsidRPr="00F972F4" w:rsidRDefault="001F5D15" w:rsidP="007A0AC9">
            <w:pPr>
              <w:pStyle w:val="ae"/>
              <w:rPr>
                <w:bCs/>
                <w:sz w:val="28"/>
                <w:szCs w:val="28"/>
              </w:rPr>
            </w:pPr>
          </w:p>
          <w:p w14:paraId="2BD73EAA" w14:textId="77777777" w:rsidR="001F5D15" w:rsidRPr="00F972F4" w:rsidRDefault="001F5D15" w:rsidP="007A0AC9">
            <w:pPr>
              <w:pStyle w:val="ae"/>
              <w:rPr>
                <w:bCs/>
                <w:sz w:val="28"/>
                <w:szCs w:val="28"/>
              </w:rPr>
            </w:pPr>
            <w:r w:rsidRPr="00F972F4">
              <w:rPr>
                <w:bCs/>
                <w:sz w:val="28"/>
                <w:szCs w:val="28"/>
              </w:rPr>
              <w:t>Сроки</w:t>
            </w:r>
          </w:p>
        </w:tc>
      </w:tr>
      <w:tr w:rsidR="001F5D15" w14:paraId="1A134600" w14:textId="77777777" w:rsidTr="001F5D15">
        <w:tc>
          <w:tcPr>
            <w:tcW w:w="709" w:type="dxa"/>
          </w:tcPr>
          <w:p w14:paraId="3C9551DF" w14:textId="77777777" w:rsidR="001F5D15" w:rsidRPr="00F972F4" w:rsidRDefault="001F5D15" w:rsidP="001F5D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72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2" w:type="dxa"/>
          </w:tcPr>
          <w:p w14:paraId="4772A21E" w14:textId="77777777" w:rsidR="001F5D15" w:rsidRPr="00F972F4" w:rsidRDefault="001F5D15" w:rsidP="006314B4">
            <w:pPr>
              <w:pStyle w:val="ae"/>
              <w:rPr>
                <w:bCs/>
                <w:sz w:val="28"/>
                <w:szCs w:val="28"/>
              </w:rPr>
            </w:pPr>
            <w:r w:rsidRPr="00F972F4">
              <w:rPr>
                <w:bCs/>
                <w:sz w:val="28"/>
                <w:szCs w:val="28"/>
              </w:rPr>
              <w:t>Формирование банка данных об учащихся, имеющих низкую учебную мотивацию</w:t>
            </w:r>
          </w:p>
        </w:tc>
        <w:tc>
          <w:tcPr>
            <w:tcW w:w="3191" w:type="dxa"/>
          </w:tcPr>
          <w:p w14:paraId="13C22507" w14:textId="77777777" w:rsidR="001F5D15" w:rsidRPr="00F972F4" w:rsidRDefault="001F5D15" w:rsidP="001F5D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72F4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</w:tr>
      <w:tr w:rsidR="001F5D15" w14:paraId="4DA59A54" w14:textId="77777777" w:rsidTr="001F5D15">
        <w:tc>
          <w:tcPr>
            <w:tcW w:w="709" w:type="dxa"/>
          </w:tcPr>
          <w:p w14:paraId="70713A46" w14:textId="77777777" w:rsidR="001F5D15" w:rsidRPr="00F972F4" w:rsidRDefault="00F972F4" w:rsidP="001F5D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72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72" w:type="dxa"/>
          </w:tcPr>
          <w:p w14:paraId="42D58C2F" w14:textId="77777777" w:rsidR="001F5D15" w:rsidRPr="00F972F4" w:rsidRDefault="00F972F4" w:rsidP="00F972F4">
            <w:pPr>
              <w:pStyle w:val="ae"/>
              <w:rPr>
                <w:bCs/>
                <w:sz w:val="28"/>
                <w:szCs w:val="28"/>
              </w:rPr>
            </w:pPr>
            <w:r w:rsidRPr="00F972F4">
              <w:rPr>
                <w:bCs/>
                <w:sz w:val="28"/>
                <w:szCs w:val="28"/>
              </w:rPr>
              <w:t>Вовлечение учащихся в занятия кружков и секций.</w:t>
            </w:r>
          </w:p>
        </w:tc>
        <w:tc>
          <w:tcPr>
            <w:tcW w:w="3191" w:type="dxa"/>
          </w:tcPr>
          <w:p w14:paraId="156FD18D" w14:textId="77777777" w:rsidR="00F972F4" w:rsidRPr="00F972F4" w:rsidRDefault="00F972F4" w:rsidP="00F972F4">
            <w:pPr>
              <w:pStyle w:val="ae"/>
              <w:rPr>
                <w:bCs/>
                <w:sz w:val="28"/>
                <w:szCs w:val="28"/>
              </w:rPr>
            </w:pPr>
            <w:r w:rsidRPr="00F972F4">
              <w:rPr>
                <w:bCs/>
                <w:sz w:val="28"/>
                <w:szCs w:val="28"/>
              </w:rPr>
              <w:t>в течение года</w:t>
            </w:r>
          </w:p>
          <w:p w14:paraId="7DC6C5F7" w14:textId="77777777" w:rsidR="001F5D15" w:rsidRPr="00F972F4" w:rsidRDefault="001F5D15" w:rsidP="001F5D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D15" w14:paraId="0157F198" w14:textId="77777777" w:rsidTr="001F5D15">
        <w:tc>
          <w:tcPr>
            <w:tcW w:w="709" w:type="dxa"/>
          </w:tcPr>
          <w:p w14:paraId="651E5D42" w14:textId="77777777" w:rsidR="001F5D15" w:rsidRPr="00F972F4" w:rsidRDefault="00F972F4" w:rsidP="001F5D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72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72" w:type="dxa"/>
          </w:tcPr>
          <w:p w14:paraId="58EC9786" w14:textId="77777777" w:rsidR="001F5D15" w:rsidRPr="00F972F4" w:rsidRDefault="00F972F4" w:rsidP="001F5D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72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тизация работы классного </w:t>
            </w:r>
            <w:proofErr w:type="gramStart"/>
            <w:r w:rsidRPr="00F972F4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я  по</w:t>
            </w:r>
            <w:proofErr w:type="gramEnd"/>
            <w:r w:rsidRPr="00F972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тролю за обучением учащихся</w:t>
            </w:r>
          </w:p>
        </w:tc>
        <w:tc>
          <w:tcPr>
            <w:tcW w:w="3191" w:type="dxa"/>
          </w:tcPr>
          <w:p w14:paraId="077DD4C3" w14:textId="77777777" w:rsidR="001F5D15" w:rsidRPr="00F972F4" w:rsidRDefault="00F972F4" w:rsidP="001F5D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72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1F5D15" w14:paraId="57D7A13F" w14:textId="77777777" w:rsidTr="001F5D15">
        <w:tc>
          <w:tcPr>
            <w:tcW w:w="709" w:type="dxa"/>
          </w:tcPr>
          <w:p w14:paraId="25DC02E7" w14:textId="77777777" w:rsidR="001F5D15" w:rsidRPr="00F972F4" w:rsidRDefault="00F972F4" w:rsidP="001F5D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72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72" w:type="dxa"/>
          </w:tcPr>
          <w:p w14:paraId="0468119E" w14:textId="77777777" w:rsidR="001F5D15" w:rsidRPr="00F972F4" w:rsidRDefault="00F972F4" w:rsidP="001F5D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72F4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 посещаемостью учащимися уроков</w:t>
            </w:r>
          </w:p>
        </w:tc>
        <w:tc>
          <w:tcPr>
            <w:tcW w:w="3191" w:type="dxa"/>
          </w:tcPr>
          <w:p w14:paraId="27789422" w14:textId="77777777" w:rsidR="001F5D15" w:rsidRPr="00F972F4" w:rsidRDefault="00F972F4" w:rsidP="00F972F4">
            <w:pPr>
              <w:pStyle w:val="ae"/>
              <w:rPr>
                <w:bCs/>
                <w:sz w:val="28"/>
                <w:szCs w:val="28"/>
              </w:rPr>
            </w:pPr>
            <w:r w:rsidRPr="00F972F4">
              <w:rPr>
                <w:bCs/>
                <w:sz w:val="28"/>
                <w:szCs w:val="28"/>
              </w:rPr>
              <w:t>в течение года</w:t>
            </w:r>
          </w:p>
        </w:tc>
      </w:tr>
      <w:tr w:rsidR="001F5D15" w14:paraId="12E5D504" w14:textId="77777777" w:rsidTr="001F5D15">
        <w:tc>
          <w:tcPr>
            <w:tcW w:w="709" w:type="dxa"/>
          </w:tcPr>
          <w:p w14:paraId="0651DBA0" w14:textId="77777777" w:rsidR="001F5D15" w:rsidRPr="00F972F4" w:rsidRDefault="00F972F4" w:rsidP="001F5D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72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72" w:type="dxa"/>
          </w:tcPr>
          <w:p w14:paraId="0D6329F2" w14:textId="77777777" w:rsidR="001F5D15" w:rsidRPr="00F972F4" w:rsidRDefault="00F972F4" w:rsidP="001F5D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72F4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е беседы с учащимися и их родителями</w:t>
            </w:r>
          </w:p>
        </w:tc>
        <w:tc>
          <w:tcPr>
            <w:tcW w:w="3191" w:type="dxa"/>
          </w:tcPr>
          <w:p w14:paraId="304CF1D2" w14:textId="77777777" w:rsidR="001F5D15" w:rsidRPr="00F972F4" w:rsidRDefault="00F972F4" w:rsidP="001F5D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72F4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</w:tr>
      <w:tr w:rsidR="00F972F4" w14:paraId="18942CD4" w14:textId="77777777" w:rsidTr="001F5D15">
        <w:tc>
          <w:tcPr>
            <w:tcW w:w="709" w:type="dxa"/>
          </w:tcPr>
          <w:p w14:paraId="1629B81F" w14:textId="77777777" w:rsidR="00F972F4" w:rsidRPr="00F972F4" w:rsidRDefault="00F972F4" w:rsidP="001F5D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72" w:type="dxa"/>
          </w:tcPr>
          <w:p w14:paraId="5989438B" w14:textId="77777777" w:rsidR="00F972F4" w:rsidRPr="00F972F4" w:rsidRDefault="006314B4" w:rsidP="001F5D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дительских </w:t>
            </w:r>
            <w:r w:rsidR="00F972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бра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proofErr w:type="gramEnd"/>
          </w:p>
        </w:tc>
        <w:tc>
          <w:tcPr>
            <w:tcW w:w="3191" w:type="dxa"/>
          </w:tcPr>
          <w:p w14:paraId="01F113E0" w14:textId="77777777" w:rsidR="00F972F4" w:rsidRPr="00F972F4" w:rsidRDefault="00F972F4" w:rsidP="001F5D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раз в четверть</w:t>
            </w:r>
          </w:p>
        </w:tc>
      </w:tr>
      <w:tr w:rsidR="00F972F4" w14:paraId="3BCCBDE8" w14:textId="77777777" w:rsidTr="001F5D15">
        <w:tc>
          <w:tcPr>
            <w:tcW w:w="709" w:type="dxa"/>
          </w:tcPr>
          <w:p w14:paraId="07887A31" w14:textId="77777777" w:rsidR="00F972F4" w:rsidRDefault="00F972F4" w:rsidP="001F5D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72" w:type="dxa"/>
          </w:tcPr>
          <w:p w14:paraId="19C4649F" w14:textId="77777777" w:rsidR="00F972F4" w:rsidRDefault="006314B4" w:rsidP="001F5D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классных</w:t>
            </w:r>
            <w:r w:rsidR="00F972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</w:p>
        </w:tc>
        <w:tc>
          <w:tcPr>
            <w:tcW w:w="3191" w:type="dxa"/>
          </w:tcPr>
          <w:p w14:paraId="1E54F1CB" w14:textId="77777777" w:rsidR="00F972F4" w:rsidRDefault="00F972F4" w:rsidP="001F5D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72F4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</w:tr>
      <w:tr w:rsidR="006314B4" w14:paraId="4E54EFB2" w14:textId="77777777" w:rsidTr="001F5D15">
        <w:tc>
          <w:tcPr>
            <w:tcW w:w="709" w:type="dxa"/>
          </w:tcPr>
          <w:p w14:paraId="389E39DC" w14:textId="77777777" w:rsidR="006314B4" w:rsidRDefault="006314B4" w:rsidP="001F5D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72" w:type="dxa"/>
          </w:tcPr>
          <w:p w14:paraId="291E78D3" w14:textId="77777777" w:rsidR="006314B4" w:rsidRDefault="006314B4" w:rsidP="006314B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72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 за посещаемостью учащимис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й</w:t>
            </w:r>
          </w:p>
        </w:tc>
        <w:tc>
          <w:tcPr>
            <w:tcW w:w="3191" w:type="dxa"/>
          </w:tcPr>
          <w:p w14:paraId="110E1092" w14:textId="77777777" w:rsidR="006314B4" w:rsidRPr="00F972F4" w:rsidRDefault="006314B4" w:rsidP="006314B4">
            <w:pPr>
              <w:pStyle w:val="ae"/>
              <w:rPr>
                <w:bCs/>
                <w:sz w:val="28"/>
                <w:szCs w:val="28"/>
              </w:rPr>
            </w:pPr>
            <w:r w:rsidRPr="00F972F4">
              <w:rPr>
                <w:bCs/>
                <w:sz w:val="28"/>
                <w:szCs w:val="28"/>
              </w:rPr>
              <w:t>в течение года</w:t>
            </w:r>
          </w:p>
          <w:p w14:paraId="639E6350" w14:textId="77777777" w:rsidR="006314B4" w:rsidRPr="00F972F4" w:rsidRDefault="006314B4" w:rsidP="001F5D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B7C4E44" w14:textId="77777777" w:rsidR="001F5D15" w:rsidRDefault="001F5D15" w:rsidP="001F5D15">
      <w:pPr>
        <w:rPr>
          <w:lang w:eastAsia="ru-RU"/>
        </w:rPr>
      </w:pPr>
    </w:p>
    <w:p w14:paraId="5AD34EEF" w14:textId="77777777" w:rsidR="001F5D15" w:rsidRPr="001F5D15" w:rsidRDefault="001F5D15" w:rsidP="001F5D15">
      <w:pPr>
        <w:rPr>
          <w:lang w:eastAsia="ru-RU"/>
        </w:rPr>
      </w:pPr>
    </w:p>
    <w:p w14:paraId="7788048E" w14:textId="77777777" w:rsidR="007A0208" w:rsidRDefault="007A0208" w:rsidP="007A02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823C4B5" w14:textId="77777777" w:rsidR="007A0208" w:rsidRDefault="007A0208" w:rsidP="007A02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F3E16D0" w14:textId="77777777" w:rsidR="007A0208" w:rsidRDefault="007A0208" w:rsidP="007A02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FE1935" w14:textId="77777777" w:rsidR="007A0208" w:rsidRDefault="007A0208" w:rsidP="007A02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E19D274" w14:textId="77777777" w:rsidR="007A0208" w:rsidRDefault="007A0208" w:rsidP="007A02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FABA1EE" w14:textId="77777777" w:rsidR="007A0208" w:rsidRDefault="007A0208" w:rsidP="007A02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66FEF9E" w14:textId="77777777" w:rsidR="007A0208" w:rsidRDefault="007A0208" w:rsidP="007A02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485729" w14:textId="77777777" w:rsidR="002F191C" w:rsidRDefault="002F191C" w:rsidP="002F191C">
      <w:pPr>
        <w:rPr>
          <w:rFonts w:ascii="Times New Roman" w:hAnsi="Times New Roman" w:cs="Times New Roman"/>
          <w:b/>
          <w:sz w:val="36"/>
          <w:szCs w:val="36"/>
        </w:rPr>
      </w:pPr>
    </w:p>
    <w:p w14:paraId="1544CD23" w14:textId="77777777" w:rsidR="006F1F22" w:rsidRDefault="006F1F22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1F22">
        <w:rPr>
          <w:rFonts w:ascii="Times New Roman" w:hAnsi="Times New Roman" w:cs="Times New Roman"/>
          <w:b/>
          <w:sz w:val="36"/>
          <w:szCs w:val="36"/>
        </w:rPr>
        <w:lastRenderedPageBreak/>
        <w:t>Список родительского комитета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855"/>
        <w:gridCol w:w="2115"/>
        <w:gridCol w:w="2163"/>
        <w:gridCol w:w="2283"/>
        <w:gridCol w:w="1756"/>
      </w:tblGrid>
      <w:tr w:rsidR="006F1F22" w14:paraId="451BF878" w14:textId="77777777" w:rsidTr="001F5D15">
        <w:trPr>
          <w:trHeight w:val="1309"/>
        </w:trPr>
        <w:tc>
          <w:tcPr>
            <w:tcW w:w="1855" w:type="dxa"/>
          </w:tcPr>
          <w:p w14:paraId="0B7E7A54" w14:textId="77777777" w:rsidR="006F1F22" w:rsidRPr="006F1F22" w:rsidRDefault="006F1F22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в род. комитете</w:t>
            </w:r>
          </w:p>
        </w:tc>
        <w:tc>
          <w:tcPr>
            <w:tcW w:w="2115" w:type="dxa"/>
          </w:tcPr>
          <w:p w14:paraId="0E27AE5A" w14:textId="77777777" w:rsidR="006F1F22" w:rsidRPr="006F1F22" w:rsidRDefault="006F1F22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F2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63" w:type="dxa"/>
          </w:tcPr>
          <w:p w14:paraId="23587143" w14:textId="77777777" w:rsidR="006F1F22" w:rsidRPr="006F1F22" w:rsidRDefault="006F1F22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F22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2283" w:type="dxa"/>
          </w:tcPr>
          <w:p w14:paraId="12FDE485" w14:textId="77777777" w:rsidR="006F1F22" w:rsidRPr="006F1F22" w:rsidRDefault="006F1F22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F2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756" w:type="dxa"/>
          </w:tcPr>
          <w:p w14:paraId="3134793D" w14:textId="77777777" w:rsidR="006F1F22" w:rsidRPr="006F1F22" w:rsidRDefault="006F1F22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F22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</w:tr>
      <w:tr w:rsidR="006F1F22" w14:paraId="672EF869" w14:textId="77777777" w:rsidTr="001F5D15">
        <w:trPr>
          <w:trHeight w:val="621"/>
        </w:trPr>
        <w:tc>
          <w:tcPr>
            <w:tcW w:w="1855" w:type="dxa"/>
          </w:tcPr>
          <w:p w14:paraId="5D17EF3B" w14:textId="77777777" w:rsidR="006F1F22" w:rsidRPr="006F1F22" w:rsidRDefault="006F1F22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115" w:type="dxa"/>
          </w:tcPr>
          <w:p w14:paraId="7A4189E4" w14:textId="77777777" w:rsidR="006F1F22" w:rsidRPr="006F1F22" w:rsidRDefault="002F191C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91C">
              <w:rPr>
                <w:rFonts w:ascii="Times New Roman" w:hAnsi="Times New Roman" w:cs="Times New Roman"/>
                <w:sz w:val="28"/>
                <w:szCs w:val="28"/>
              </w:rPr>
              <w:t>Леушканова</w:t>
            </w:r>
            <w:proofErr w:type="spellEnd"/>
            <w:r w:rsidRPr="002F191C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адимовна</w:t>
            </w:r>
          </w:p>
        </w:tc>
        <w:tc>
          <w:tcPr>
            <w:tcW w:w="2163" w:type="dxa"/>
          </w:tcPr>
          <w:p w14:paraId="3F53D967" w14:textId="77777777" w:rsidR="006F1F22" w:rsidRPr="006F1F22" w:rsidRDefault="00AE6BBB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работы</w:t>
            </w:r>
          </w:p>
        </w:tc>
        <w:tc>
          <w:tcPr>
            <w:tcW w:w="2283" w:type="dxa"/>
          </w:tcPr>
          <w:p w14:paraId="0EC81BB6" w14:textId="77777777" w:rsidR="006F1F22" w:rsidRPr="006F1F22" w:rsidRDefault="00AE6BBB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хозяйка</w:t>
            </w:r>
          </w:p>
        </w:tc>
        <w:tc>
          <w:tcPr>
            <w:tcW w:w="1756" w:type="dxa"/>
          </w:tcPr>
          <w:p w14:paraId="2DDBE00C" w14:textId="77777777" w:rsidR="006F1F22" w:rsidRPr="006F1F22" w:rsidRDefault="007C318B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18B">
              <w:rPr>
                <w:rFonts w:ascii="Times New Roman" w:hAnsi="Times New Roman" w:cs="Times New Roman"/>
                <w:sz w:val="28"/>
                <w:szCs w:val="28"/>
              </w:rPr>
              <w:t>89122950891</w:t>
            </w:r>
          </w:p>
        </w:tc>
      </w:tr>
      <w:tr w:rsidR="006F1F22" w14:paraId="5A08F6CE" w14:textId="77777777" w:rsidTr="001F5D15">
        <w:trPr>
          <w:trHeight w:val="621"/>
        </w:trPr>
        <w:tc>
          <w:tcPr>
            <w:tcW w:w="1855" w:type="dxa"/>
          </w:tcPr>
          <w:p w14:paraId="0FFCBC00" w14:textId="77777777" w:rsidR="006F1F22" w:rsidRPr="006F1F22" w:rsidRDefault="00D635F8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</w:p>
        </w:tc>
        <w:tc>
          <w:tcPr>
            <w:tcW w:w="2115" w:type="dxa"/>
          </w:tcPr>
          <w:p w14:paraId="6DC4F608" w14:textId="77777777" w:rsidR="006F1F22" w:rsidRPr="006F1F22" w:rsidRDefault="002F191C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91C">
              <w:rPr>
                <w:rFonts w:ascii="Times New Roman" w:hAnsi="Times New Roman" w:cs="Times New Roman"/>
                <w:sz w:val="28"/>
                <w:szCs w:val="28"/>
              </w:rPr>
              <w:t>Балицкая</w:t>
            </w:r>
            <w:proofErr w:type="spellEnd"/>
            <w:r w:rsidRPr="002F191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163" w:type="dxa"/>
          </w:tcPr>
          <w:p w14:paraId="381F8D4A" w14:textId="77777777" w:rsidR="006F1F22" w:rsidRPr="006F1F22" w:rsidRDefault="00AE6BBB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 больница</w:t>
            </w:r>
          </w:p>
        </w:tc>
        <w:tc>
          <w:tcPr>
            <w:tcW w:w="2283" w:type="dxa"/>
          </w:tcPr>
          <w:p w14:paraId="2D7C1771" w14:textId="77777777" w:rsidR="006F1F22" w:rsidRPr="006F1F22" w:rsidRDefault="00AE6BBB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функциональной диагностики</w:t>
            </w:r>
          </w:p>
        </w:tc>
        <w:tc>
          <w:tcPr>
            <w:tcW w:w="1756" w:type="dxa"/>
          </w:tcPr>
          <w:p w14:paraId="0C9C0F70" w14:textId="77777777" w:rsidR="006F1F22" w:rsidRPr="006F1F22" w:rsidRDefault="007C318B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18B">
              <w:rPr>
                <w:rFonts w:ascii="Times New Roman" w:hAnsi="Times New Roman" w:cs="Times New Roman"/>
                <w:sz w:val="28"/>
                <w:szCs w:val="28"/>
              </w:rPr>
              <w:t>89228320690</w:t>
            </w:r>
          </w:p>
        </w:tc>
      </w:tr>
      <w:tr w:rsidR="006F1F22" w14:paraId="7C1DF2F8" w14:textId="77777777" w:rsidTr="001F5D15">
        <w:trPr>
          <w:trHeight w:val="621"/>
        </w:trPr>
        <w:tc>
          <w:tcPr>
            <w:tcW w:w="1855" w:type="dxa"/>
          </w:tcPr>
          <w:p w14:paraId="24F122BE" w14:textId="77777777" w:rsidR="006F1F22" w:rsidRPr="006F1F22" w:rsidRDefault="006F1F22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14:paraId="51CE87B3" w14:textId="77777777" w:rsidR="006F1F22" w:rsidRPr="006F1F22" w:rsidRDefault="007C318B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18B">
              <w:rPr>
                <w:rFonts w:ascii="Times New Roman" w:hAnsi="Times New Roman" w:cs="Times New Roman"/>
                <w:sz w:val="28"/>
                <w:szCs w:val="28"/>
              </w:rPr>
              <w:t>Калинина Елена Петровна</w:t>
            </w:r>
          </w:p>
        </w:tc>
        <w:tc>
          <w:tcPr>
            <w:tcW w:w="2163" w:type="dxa"/>
          </w:tcPr>
          <w:p w14:paraId="7B38AC19" w14:textId="77777777" w:rsidR="006F1F22" w:rsidRPr="006F1F22" w:rsidRDefault="001F5D15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орнеев»</w:t>
            </w:r>
          </w:p>
        </w:tc>
        <w:tc>
          <w:tcPr>
            <w:tcW w:w="2283" w:type="dxa"/>
          </w:tcPr>
          <w:p w14:paraId="482F45A0" w14:textId="77777777" w:rsidR="006F1F22" w:rsidRPr="006F1F22" w:rsidRDefault="001F5D15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по продажам</w:t>
            </w:r>
          </w:p>
        </w:tc>
        <w:tc>
          <w:tcPr>
            <w:tcW w:w="1756" w:type="dxa"/>
          </w:tcPr>
          <w:p w14:paraId="588EDF6B" w14:textId="77777777" w:rsidR="006F1F22" w:rsidRPr="006F1F22" w:rsidRDefault="007C318B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18B">
              <w:rPr>
                <w:rFonts w:ascii="Times New Roman" w:hAnsi="Times New Roman" w:cs="Times New Roman"/>
                <w:sz w:val="28"/>
                <w:szCs w:val="28"/>
              </w:rPr>
              <w:t>89228219982</w:t>
            </w:r>
          </w:p>
        </w:tc>
      </w:tr>
      <w:tr w:rsidR="006F1F22" w14:paraId="14EA09BB" w14:textId="77777777" w:rsidTr="001F5D15">
        <w:trPr>
          <w:trHeight w:val="621"/>
        </w:trPr>
        <w:tc>
          <w:tcPr>
            <w:tcW w:w="1855" w:type="dxa"/>
          </w:tcPr>
          <w:p w14:paraId="23FF11E7" w14:textId="77777777" w:rsidR="006F1F22" w:rsidRPr="006F1F22" w:rsidRDefault="006F1F22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14:paraId="0B5E7D80" w14:textId="77777777" w:rsidR="006F1F22" w:rsidRPr="006F1F22" w:rsidRDefault="007C318B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18B">
              <w:rPr>
                <w:rFonts w:ascii="Times New Roman" w:hAnsi="Times New Roman" w:cs="Times New Roman"/>
                <w:sz w:val="28"/>
                <w:szCs w:val="28"/>
              </w:rPr>
              <w:t>Конев Андрей Юрьевич</w:t>
            </w:r>
          </w:p>
        </w:tc>
        <w:tc>
          <w:tcPr>
            <w:tcW w:w="2163" w:type="dxa"/>
          </w:tcPr>
          <w:p w14:paraId="43013BEA" w14:textId="77777777" w:rsidR="006F1F22" w:rsidRPr="006F1F22" w:rsidRDefault="00AE6BBB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ая часть</w:t>
            </w:r>
          </w:p>
        </w:tc>
        <w:tc>
          <w:tcPr>
            <w:tcW w:w="2283" w:type="dxa"/>
          </w:tcPr>
          <w:p w14:paraId="2164647D" w14:textId="77777777" w:rsidR="006F1F22" w:rsidRPr="006F1F22" w:rsidRDefault="00AE6BBB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</w:p>
        </w:tc>
        <w:tc>
          <w:tcPr>
            <w:tcW w:w="1756" w:type="dxa"/>
          </w:tcPr>
          <w:p w14:paraId="236FD924" w14:textId="77777777" w:rsidR="006F1F22" w:rsidRPr="006F1F22" w:rsidRDefault="007C318B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18B">
              <w:rPr>
                <w:rFonts w:ascii="Times New Roman" w:hAnsi="Times New Roman" w:cs="Times New Roman"/>
                <w:sz w:val="28"/>
                <w:szCs w:val="28"/>
              </w:rPr>
              <w:t>89198479560</w:t>
            </w:r>
          </w:p>
        </w:tc>
      </w:tr>
      <w:tr w:rsidR="00904C34" w14:paraId="12818F49" w14:textId="77777777" w:rsidTr="001F5D15">
        <w:trPr>
          <w:trHeight w:val="689"/>
        </w:trPr>
        <w:tc>
          <w:tcPr>
            <w:tcW w:w="1855" w:type="dxa"/>
          </w:tcPr>
          <w:p w14:paraId="718401A1" w14:textId="77777777" w:rsidR="00904C34" w:rsidRPr="006F1F22" w:rsidRDefault="00904C34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14:paraId="703F6E41" w14:textId="77777777" w:rsidR="00904C34" w:rsidRPr="006F1F22" w:rsidRDefault="00904C34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18B">
              <w:rPr>
                <w:rFonts w:ascii="Times New Roman" w:hAnsi="Times New Roman" w:cs="Times New Roman"/>
                <w:sz w:val="28"/>
                <w:szCs w:val="28"/>
              </w:rPr>
              <w:t>Королева Наталья Александровна</w:t>
            </w:r>
          </w:p>
        </w:tc>
        <w:tc>
          <w:tcPr>
            <w:tcW w:w="2163" w:type="dxa"/>
          </w:tcPr>
          <w:p w14:paraId="4C759BB0" w14:textId="77777777" w:rsidR="00904C34" w:rsidRPr="006F1F22" w:rsidRDefault="00904C34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ая таможня</w:t>
            </w:r>
          </w:p>
        </w:tc>
        <w:tc>
          <w:tcPr>
            <w:tcW w:w="2283" w:type="dxa"/>
          </w:tcPr>
          <w:p w14:paraId="56E29450" w14:textId="77777777" w:rsidR="00904C34" w:rsidRPr="006F1F22" w:rsidRDefault="00904C34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инспектор отдела товарной номенклатуры, происхождения товаров и торговых ограничений</w:t>
            </w:r>
          </w:p>
        </w:tc>
        <w:tc>
          <w:tcPr>
            <w:tcW w:w="1756" w:type="dxa"/>
          </w:tcPr>
          <w:p w14:paraId="4D60B80C" w14:textId="77777777" w:rsidR="00904C34" w:rsidRPr="006F1F22" w:rsidRDefault="00904C34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18B">
              <w:rPr>
                <w:rFonts w:ascii="Times New Roman" w:hAnsi="Times New Roman" w:cs="Times New Roman"/>
                <w:sz w:val="28"/>
                <w:szCs w:val="28"/>
              </w:rPr>
              <w:t>89198516420</w:t>
            </w:r>
          </w:p>
        </w:tc>
      </w:tr>
      <w:tr w:rsidR="00904C34" w14:paraId="03FBEE72" w14:textId="77777777" w:rsidTr="001F5D15">
        <w:trPr>
          <w:trHeight w:val="621"/>
        </w:trPr>
        <w:tc>
          <w:tcPr>
            <w:tcW w:w="1855" w:type="dxa"/>
          </w:tcPr>
          <w:p w14:paraId="0F629EB7" w14:textId="77777777" w:rsidR="00904C34" w:rsidRPr="006F1F22" w:rsidRDefault="00904C34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14:paraId="556F98FD" w14:textId="77777777" w:rsidR="00904C34" w:rsidRPr="006F1F22" w:rsidRDefault="00904C34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18B">
              <w:rPr>
                <w:rFonts w:ascii="Times New Roman" w:hAnsi="Times New Roman" w:cs="Times New Roman"/>
                <w:sz w:val="28"/>
                <w:szCs w:val="28"/>
              </w:rPr>
              <w:t>Молотова Анна Алексеевна</w:t>
            </w:r>
          </w:p>
        </w:tc>
        <w:tc>
          <w:tcPr>
            <w:tcW w:w="2163" w:type="dxa"/>
          </w:tcPr>
          <w:p w14:paraId="354CF8D4" w14:textId="77777777" w:rsidR="00904C34" w:rsidRPr="006F1F22" w:rsidRDefault="00904C34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работы</w:t>
            </w:r>
          </w:p>
        </w:tc>
        <w:tc>
          <w:tcPr>
            <w:tcW w:w="2283" w:type="dxa"/>
          </w:tcPr>
          <w:p w14:paraId="64F2AB77" w14:textId="77777777" w:rsidR="00904C34" w:rsidRPr="006F1F22" w:rsidRDefault="00904C34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хозяйка</w:t>
            </w:r>
          </w:p>
        </w:tc>
        <w:tc>
          <w:tcPr>
            <w:tcW w:w="1756" w:type="dxa"/>
          </w:tcPr>
          <w:p w14:paraId="4CA8D4E3" w14:textId="77777777" w:rsidR="00904C34" w:rsidRPr="006F1F22" w:rsidRDefault="00904C34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18B">
              <w:rPr>
                <w:rFonts w:ascii="Times New Roman" w:hAnsi="Times New Roman" w:cs="Times New Roman"/>
                <w:sz w:val="28"/>
                <w:szCs w:val="28"/>
              </w:rPr>
              <w:t>89228814848</w:t>
            </w:r>
          </w:p>
        </w:tc>
      </w:tr>
      <w:tr w:rsidR="00904C34" w14:paraId="58452AD4" w14:textId="77777777" w:rsidTr="001F5D15">
        <w:trPr>
          <w:trHeight w:val="689"/>
        </w:trPr>
        <w:tc>
          <w:tcPr>
            <w:tcW w:w="1855" w:type="dxa"/>
          </w:tcPr>
          <w:p w14:paraId="72F7470E" w14:textId="77777777" w:rsidR="00904C34" w:rsidRPr="006F1F22" w:rsidRDefault="00904C34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14:paraId="136DD468" w14:textId="77777777" w:rsidR="00904C34" w:rsidRPr="006F1F22" w:rsidRDefault="00904C34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18B">
              <w:rPr>
                <w:rFonts w:ascii="Times New Roman" w:hAnsi="Times New Roman" w:cs="Times New Roman"/>
                <w:sz w:val="28"/>
                <w:szCs w:val="28"/>
              </w:rPr>
              <w:t>Черенко</w:t>
            </w:r>
            <w:proofErr w:type="spellEnd"/>
            <w:r w:rsidRPr="007C318B">
              <w:rPr>
                <w:rFonts w:ascii="Times New Roman" w:hAnsi="Times New Roman" w:cs="Times New Roman"/>
                <w:sz w:val="28"/>
                <w:szCs w:val="28"/>
              </w:rPr>
              <w:t xml:space="preserve"> Алла Викторовна</w:t>
            </w:r>
          </w:p>
        </w:tc>
        <w:tc>
          <w:tcPr>
            <w:tcW w:w="2163" w:type="dxa"/>
          </w:tcPr>
          <w:p w14:paraId="777A580B" w14:textId="77777777" w:rsidR="00904C34" w:rsidRPr="006F1F22" w:rsidRDefault="00CB0B7E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2283" w:type="dxa"/>
          </w:tcPr>
          <w:p w14:paraId="2B909C07" w14:textId="77777777" w:rsidR="00904C34" w:rsidRPr="006F1F22" w:rsidRDefault="00CB0B7E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  <w:tc>
          <w:tcPr>
            <w:tcW w:w="1756" w:type="dxa"/>
          </w:tcPr>
          <w:p w14:paraId="65BE8019" w14:textId="77777777" w:rsidR="00904C34" w:rsidRPr="006F1F22" w:rsidRDefault="00904C34" w:rsidP="001F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18B">
              <w:rPr>
                <w:rFonts w:ascii="Times New Roman" w:hAnsi="Times New Roman" w:cs="Times New Roman"/>
                <w:sz w:val="28"/>
                <w:szCs w:val="28"/>
              </w:rPr>
              <w:t>89226244282</w:t>
            </w:r>
          </w:p>
        </w:tc>
      </w:tr>
    </w:tbl>
    <w:p w14:paraId="7088E87F" w14:textId="77777777" w:rsidR="006F1F22" w:rsidRPr="006F1F22" w:rsidRDefault="006F1F22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F4C360A" w14:textId="77777777" w:rsidR="000F1B41" w:rsidRDefault="000F1B41" w:rsidP="006F1F2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9C1F8AC" w14:textId="77777777" w:rsidR="000F1B41" w:rsidRDefault="000F1B41" w:rsidP="006F1F2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16DAC8F" w14:textId="77777777" w:rsidR="000F1B41" w:rsidRDefault="000F1B41" w:rsidP="006F1F2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781CE21" w14:textId="77777777" w:rsidR="000F1B41" w:rsidRDefault="000F1B41" w:rsidP="006F1F2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9CD9C35" w14:textId="77777777" w:rsidR="000F1B41" w:rsidRDefault="000F1B41" w:rsidP="006F1F2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FEE7D63" w14:textId="77777777" w:rsidR="00DD53F8" w:rsidRPr="007C318B" w:rsidRDefault="00DD53F8" w:rsidP="007C318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3B4D1A87" w14:textId="77777777" w:rsidR="000F1B41" w:rsidRDefault="000F1B41" w:rsidP="000F1B4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740E">
        <w:rPr>
          <w:rFonts w:ascii="Times New Roman" w:hAnsi="Times New Roman" w:cs="Times New Roman"/>
          <w:b/>
          <w:sz w:val="36"/>
          <w:szCs w:val="36"/>
        </w:rPr>
        <w:lastRenderedPageBreak/>
        <w:t>Работа по 11 направлениям</w:t>
      </w:r>
    </w:p>
    <w:p w14:paraId="17FF8589" w14:textId="77777777" w:rsidR="000F1B41" w:rsidRPr="0007451D" w:rsidRDefault="000F1B41" w:rsidP="000F1B4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D740E">
        <w:rPr>
          <w:rFonts w:ascii="Times New Roman" w:hAnsi="Times New Roman" w:cs="Times New Roman"/>
          <w:b/>
          <w:sz w:val="36"/>
          <w:szCs w:val="36"/>
        </w:rPr>
        <w:t xml:space="preserve"> воспитательной компоненты:</w:t>
      </w:r>
      <w:r w:rsidR="0007451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40B2A01A" w14:textId="77777777" w:rsidR="000F1B41" w:rsidRPr="004B7324" w:rsidRDefault="000F1B41" w:rsidP="000F1B41">
      <w:pPr>
        <w:keepNext/>
        <w:keepLines/>
        <w:spacing w:after="0" w:line="240" w:lineRule="auto"/>
        <w:ind w:left="40" w:firstLine="52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4B7324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Интеллектуальное воспитание</w:t>
      </w:r>
    </w:p>
    <w:p w14:paraId="1FB4DC4A" w14:textId="77777777" w:rsidR="000F1B41" w:rsidRPr="004B7324" w:rsidRDefault="000F1B41" w:rsidP="000F1B41">
      <w:pPr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bookmark1"/>
      <w:r w:rsidRPr="004B7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4B7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ценностного отношения к знаниям.</w:t>
      </w:r>
      <w:bookmarkEnd w:id="12"/>
    </w:p>
    <w:p w14:paraId="7873CA5C" w14:textId="77777777" w:rsidR="000F1B41" w:rsidRPr="004B7324" w:rsidRDefault="000F1B41" w:rsidP="000F1B41">
      <w:pPr>
        <w:keepNext/>
        <w:keepLines/>
        <w:spacing w:after="0" w:line="240" w:lineRule="auto"/>
        <w:ind w:left="40" w:firstLine="52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bookmark2"/>
      <w:r w:rsidRPr="004B7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bookmarkEnd w:id="13"/>
    </w:p>
    <w:p w14:paraId="0D273691" w14:textId="77777777" w:rsidR="000F1B41" w:rsidRPr="004B7324" w:rsidRDefault="000F1B41" w:rsidP="00C32CA7">
      <w:pPr>
        <w:numPr>
          <w:ilvl w:val="0"/>
          <w:numId w:val="1"/>
        </w:numPr>
        <w:tabs>
          <w:tab w:val="left" w:pos="285"/>
        </w:tabs>
        <w:spacing w:after="0" w:line="240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32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представлений о возможностях интеллектуальной деятельности и направлениях интеллектуально развития личности;</w:t>
      </w:r>
    </w:p>
    <w:p w14:paraId="346517FE" w14:textId="77777777" w:rsidR="000F1B41" w:rsidRPr="004B7324" w:rsidRDefault="000F1B41" w:rsidP="00C32CA7">
      <w:pPr>
        <w:numPr>
          <w:ilvl w:val="0"/>
          <w:numId w:val="1"/>
        </w:numPr>
        <w:tabs>
          <w:tab w:val="left" w:pos="208"/>
        </w:tabs>
        <w:spacing w:after="0" w:line="240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32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содержании, ценности и безопасности современного информационного пространства;</w:t>
      </w:r>
    </w:p>
    <w:p w14:paraId="25563169" w14:textId="77777777" w:rsidR="000F1B41" w:rsidRPr="004B7324" w:rsidRDefault="000F1B41" w:rsidP="000F1B41">
      <w:pPr>
        <w:spacing w:after="0" w:line="240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32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ношения к образованию как общечеловеческой ценности, выражающейся в интересе обучающихся к знаниям, в стремлении к интеллектуальному овладению материальными и духовными достижениями человечества, к достижению личного успеха в жизни</w:t>
      </w:r>
    </w:p>
    <w:p w14:paraId="76B23D37" w14:textId="77777777" w:rsidR="00BF7B12" w:rsidRDefault="000F1B41" w:rsidP="00BF7B12">
      <w:pPr>
        <w:keepNext/>
        <w:keepLines/>
        <w:spacing w:after="0" w:line="240" w:lineRule="auto"/>
        <w:ind w:left="40" w:firstLine="52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bookmark3"/>
      <w:r w:rsidRPr="004B7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:</w:t>
      </w:r>
      <w:bookmarkEnd w:id="14"/>
    </w:p>
    <w:p w14:paraId="2EE37066" w14:textId="77777777" w:rsidR="00884C42" w:rsidRDefault="00BF7B12" w:rsidP="00C32CA7">
      <w:pPr>
        <w:pStyle w:val="a5"/>
        <w:keepNext/>
        <w:keepLines/>
        <w:numPr>
          <w:ilvl w:val="0"/>
          <w:numId w:val="2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F7B12">
        <w:rPr>
          <w:rFonts w:ascii="Times New Roman" w:eastAsia="Times New Roman" w:hAnsi="Times New Roman" w:cs="Times New Roman"/>
          <w:sz w:val="28"/>
          <w:szCs w:val="28"/>
        </w:rPr>
        <w:t>Участие класса в</w:t>
      </w:r>
      <w:r w:rsidR="00884C42">
        <w:rPr>
          <w:rFonts w:ascii="Times New Roman" w:eastAsia="Times New Roman" w:hAnsi="Times New Roman" w:cs="Times New Roman"/>
          <w:sz w:val="28"/>
          <w:szCs w:val="28"/>
        </w:rPr>
        <w:t>о Всероссийской олимпиаде школьников</w:t>
      </w:r>
    </w:p>
    <w:p w14:paraId="665BD7FD" w14:textId="77777777" w:rsidR="00884C42" w:rsidRDefault="00884C42" w:rsidP="00C32CA7">
      <w:pPr>
        <w:pStyle w:val="a5"/>
        <w:keepNext/>
        <w:keepLines/>
        <w:numPr>
          <w:ilvl w:val="0"/>
          <w:numId w:val="2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84C42">
        <w:rPr>
          <w:rFonts w:ascii="Times New Roman" w:eastAsia="Times New Roman" w:hAnsi="Times New Roman" w:cs="Times New Roman"/>
          <w:sz w:val="28"/>
          <w:szCs w:val="28"/>
        </w:rPr>
        <w:t xml:space="preserve">Участие класса </w:t>
      </w:r>
      <w:r>
        <w:rPr>
          <w:rFonts w:ascii="Times New Roman" w:eastAsia="Times New Roman" w:hAnsi="Times New Roman" w:cs="Times New Roman"/>
          <w:sz w:val="28"/>
          <w:szCs w:val="28"/>
        </w:rPr>
        <w:t>в предметных неделях</w:t>
      </w:r>
    </w:p>
    <w:p w14:paraId="6C79E411" w14:textId="77777777" w:rsidR="000F1B41" w:rsidRDefault="000F1B41" w:rsidP="000F1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2F543E" w14:textId="77777777" w:rsidR="000F1B41" w:rsidRPr="0002734B" w:rsidRDefault="000F1B41" w:rsidP="000F1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DD53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ажданско-патриотическое</w:t>
      </w:r>
      <w:r w:rsidRPr="00027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01BF8FF1" w14:textId="77777777" w:rsidR="000F1B41" w:rsidRDefault="000F1B41" w:rsidP="000F1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чувства долга и ответственности перед своим Отечеством, чувства гармонии и прекрасного в личности.</w:t>
      </w:r>
    </w:p>
    <w:p w14:paraId="2D01B39E" w14:textId="77777777" w:rsidR="000F1B41" w:rsidRPr="0002734B" w:rsidRDefault="000F1B41" w:rsidP="000F1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35548E8A" w14:textId="77777777" w:rsidR="000F1B41" w:rsidRPr="0002734B" w:rsidRDefault="000F1B41" w:rsidP="000F1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3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3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важения к правам, свободам и обязанностям человека;</w:t>
      </w:r>
    </w:p>
    <w:p w14:paraId="07ED2252" w14:textId="77777777" w:rsidR="000F1B41" w:rsidRPr="0002734B" w:rsidRDefault="000F1B41" w:rsidP="000F1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3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3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нностных представлений о любви к России, народам</w:t>
      </w:r>
    </w:p>
    <w:p w14:paraId="2F4A63A1" w14:textId="77777777" w:rsidR="000F1B41" w:rsidRPr="0002734B" w:rsidRDefault="000F1B41" w:rsidP="000F1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34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к своей малой родине;</w:t>
      </w:r>
    </w:p>
    <w:p w14:paraId="53DCE809" w14:textId="77777777" w:rsidR="000F1B41" w:rsidRPr="0002734B" w:rsidRDefault="000F1B41" w:rsidP="000F1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3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ение ценности и содержания таких понятий как «служение Отечеству», </w:t>
      </w:r>
    </w:p>
    <w:p w14:paraId="5CBE8539" w14:textId="77777777" w:rsidR="000F1B41" w:rsidRPr="0002734B" w:rsidRDefault="000F1B41" w:rsidP="000F1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вовая система и правовое государство», «гражданское общество», об этических категориях «свобода и ответственность», о мировоззренческих понятиях «честь», «совесть», </w:t>
      </w:r>
      <w:proofErr w:type="gramStart"/>
      <w:r w:rsidRPr="0002734B">
        <w:rPr>
          <w:rFonts w:ascii="Times New Roman" w:eastAsia="Times New Roman" w:hAnsi="Times New Roman" w:cs="Times New Roman"/>
          <w:sz w:val="28"/>
          <w:szCs w:val="28"/>
          <w:lang w:eastAsia="ru-RU"/>
        </w:rPr>
        <w:t>« долг</w:t>
      </w:r>
      <w:proofErr w:type="gramEnd"/>
      <w:r w:rsidRPr="0002734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праведливость» «доверие» и др.;</w:t>
      </w:r>
    </w:p>
    <w:p w14:paraId="1409C163" w14:textId="77777777" w:rsidR="000F1B41" w:rsidRPr="0002734B" w:rsidRDefault="000F1B41" w:rsidP="000F1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3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равственных представлений о долге, чести и достоинств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3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е отношения к Отечеству, к согражданам, к семье;</w:t>
      </w:r>
    </w:p>
    <w:p w14:paraId="554CB919" w14:textId="77777777" w:rsidR="000F1B41" w:rsidRDefault="000F1B41" w:rsidP="000F1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3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65CE84" w14:textId="77777777" w:rsidR="00C37123" w:rsidRDefault="000F1B41" w:rsidP="000F1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:</w:t>
      </w:r>
    </w:p>
    <w:p w14:paraId="0BB0A760" w14:textId="77777777" w:rsidR="00AD63BA" w:rsidRDefault="00AD63BA" w:rsidP="00C32CA7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к России</w:t>
      </w:r>
    </w:p>
    <w:p w14:paraId="1311C673" w14:textId="77777777" w:rsidR="000321B3" w:rsidRDefault="00035AFF" w:rsidP="00C32CA7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AFF">
        <w:rPr>
          <w:rFonts w:ascii="Times New Roman" w:eastAsia="Times New Roman" w:hAnsi="Times New Roman" w:cs="Times New Roman"/>
          <w:sz w:val="28"/>
          <w:szCs w:val="28"/>
        </w:rPr>
        <w:t>Экскурсии в музеи</w:t>
      </w:r>
    </w:p>
    <w:p w14:paraId="2BF6E293" w14:textId="77777777" w:rsidR="00035AFF" w:rsidRDefault="007A0AC9" w:rsidP="00C32CA7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35AFF">
        <w:rPr>
          <w:rFonts w:ascii="Times New Roman" w:eastAsia="Times New Roman" w:hAnsi="Times New Roman" w:cs="Times New Roman"/>
          <w:sz w:val="28"/>
          <w:szCs w:val="28"/>
        </w:rPr>
        <w:t>частие в празднике для ветеранов ко дню Победы</w:t>
      </w:r>
    </w:p>
    <w:p w14:paraId="395EEF1B" w14:textId="77777777" w:rsidR="00035AFF" w:rsidRDefault="00035AFF" w:rsidP="00C32CA7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мероприятиях, посвященных Дню Победы</w:t>
      </w:r>
    </w:p>
    <w:p w14:paraId="0A07A026" w14:textId="77777777" w:rsidR="002200A9" w:rsidRDefault="002200A9" w:rsidP="002200A9">
      <w:pPr>
        <w:pStyle w:val="a5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979444" w14:textId="77777777" w:rsidR="000F1B41" w:rsidRPr="005A125F" w:rsidRDefault="000F1B41" w:rsidP="000F1B41">
      <w:pPr>
        <w:keepNext/>
        <w:keepLines/>
        <w:spacing w:after="0" w:line="240" w:lineRule="auto"/>
        <w:ind w:left="40" w:firstLine="52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25F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  <w:t>3</w:t>
      </w:r>
      <w:r w:rsidRPr="00021266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. </w:t>
      </w:r>
      <w:r w:rsidRPr="005A125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Здоровьесберегающее воспитание</w:t>
      </w:r>
    </w:p>
    <w:p w14:paraId="0F1FD2F7" w14:textId="77777777" w:rsidR="000F1B41" w:rsidRPr="005A125F" w:rsidRDefault="000F1B41" w:rsidP="000F1B41">
      <w:pPr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A1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здорового образа жизни и высокого уровня физической культуры.</w:t>
      </w:r>
    </w:p>
    <w:p w14:paraId="52ED1489" w14:textId="77777777" w:rsidR="000F1B41" w:rsidRPr="005A125F" w:rsidRDefault="000F1B41" w:rsidP="000F1B41">
      <w:pPr>
        <w:keepNext/>
        <w:keepLines/>
        <w:spacing w:after="0" w:line="240" w:lineRule="auto"/>
        <w:ind w:left="40" w:firstLine="52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:</w:t>
      </w:r>
    </w:p>
    <w:p w14:paraId="6C39BE8F" w14:textId="77777777" w:rsidR="000F1B41" w:rsidRPr="005A125F" w:rsidRDefault="000F1B41" w:rsidP="00C32CA7">
      <w:pPr>
        <w:numPr>
          <w:ilvl w:val="0"/>
          <w:numId w:val="3"/>
        </w:numPr>
        <w:tabs>
          <w:tab w:val="left" w:pos="31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25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</w:t>
      </w:r>
    </w:p>
    <w:p w14:paraId="7E505846" w14:textId="77777777" w:rsidR="000F1B41" w:rsidRPr="005A125F" w:rsidRDefault="000F1B41" w:rsidP="00C32CA7">
      <w:pPr>
        <w:numPr>
          <w:ilvl w:val="0"/>
          <w:numId w:val="3"/>
        </w:numPr>
        <w:tabs>
          <w:tab w:val="left" w:pos="376"/>
        </w:tabs>
        <w:spacing w:after="0" w:line="240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обучающихся навыков сохранения собственного здоровья, овладение </w:t>
      </w:r>
      <w:proofErr w:type="spellStart"/>
      <w:r w:rsidRPr="005A125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ми</w:t>
      </w:r>
      <w:proofErr w:type="spellEnd"/>
      <w:r w:rsidRPr="005A1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ми в процессе обучения и во внеурочное время;</w:t>
      </w:r>
    </w:p>
    <w:p w14:paraId="6B577E06" w14:textId="77777777" w:rsidR="000F1B41" w:rsidRPr="005A125F" w:rsidRDefault="000F1B41" w:rsidP="00C32CA7">
      <w:pPr>
        <w:numPr>
          <w:ilvl w:val="0"/>
          <w:numId w:val="3"/>
        </w:numPr>
        <w:tabs>
          <w:tab w:val="left" w:pos="222"/>
        </w:tabs>
        <w:spacing w:after="0" w:line="240" w:lineRule="auto"/>
        <w:ind w:left="40" w:right="20"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25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.</w:t>
      </w:r>
    </w:p>
    <w:p w14:paraId="168A8B1E" w14:textId="77777777" w:rsidR="00C37123" w:rsidRDefault="000F1B41" w:rsidP="000F1B41">
      <w:pPr>
        <w:keepNext/>
        <w:keepLines/>
        <w:spacing w:after="0" w:line="240" w:lineRule="auto"/>
        <w:ind w:left="40" w:firstLine="52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:</w:t>
      </w:r>
    </w:p>
    <w:p w14:paraId="5C07B6C5" w14:textId="77777777" w:rsidR="000F1B41" w:rsidRDefault="001B7B5D" w:rsidP="00C32CA7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B5D">
        <w:rPr>
          <w:rFonts w:ascii="Times New Roman" w:eastAsia="Times New Roman" w:hAnsi="Times New Roman" w:cs="Times New Roman"/>
          <w:sz w:val="28"/>
          <w:szCs w:val="28"/>
        </w:rPr>
        <w:t>Проведение классного часа «</w:t>
      </w:r>
      <w:r w:rsidR="002200A9">
        <w:rPr>
          <w:rFonts w:ascii="Times New Roman" w:eastAsia="Times New Roman" w:hAnsi="Times New Roman" w:cs="Times New Roman"/>
          <w:sz w:val="28"/>
          <w:szCs w:val="28"/>
        </w:rPr>
        <w:t>Я выбираю спорт как альтернативу пагубным привычкам</w:t>
      </w:r>
      <w:r w:rsidRPr="001B7B5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EFB783D" w14:textId="77777777" w:rsidR="001B7B5D" w:rsidRDefault="002200A9" w:rsidP="00C32CA7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ный час «Здоровое питание»</w:t>
      </w:r>
    </w:p>
    <w:p w14:paraId="00407961" w14:textId="77777777" w:rsidR="001B7B5D" w:rsidRDefault="002200A9" w:rsidP="00C32CA7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ительское собрание по правам ребенка и предупреждению насилия в семье</w:t>
      </w:r>
    </w:p>
    <w:p w14:paraId="447D4113" w14:textId="77777777" w:rsidR="001B7B5D" w:rsidRDefault="001B7B5D" w:rsidP="00C32CA7">
      <w:pPr>
        <w:pStyle w:val="a5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B7B5D">
        <w:rPr>
          <w:rFonts w:ascii="Times New Roman" w:eastAsia="Times New Roman" w:hAnsi="Times New Roman" w:cs="Times New Roman"/>
          <w:sz w:val="28"/>
          <w:szCs w:val="28"/>
        </w:rPr>
        <w:t>Участие в Городской легкоатлетической эстафете, Всероссийских соревнованиях «Кросс нации»</w:t>
      </w:r>
    </w:p>
    <w:p w14:paraId="143650A5" w14:textId="77777777" w:rsidR="00E70A4F" w:rsidRDefault="00E70A4F" w:rsidP="00C32CA7">
      <w:pPr>
        <w:pStyle w:val="a5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нь здоровья</w:t>
      </w:r>
    </w:p>
    <w:p w14:paraId="02C08A89" w14:textId="77777777" w:rsidR="001B7B5D" w:rsidRPr="001B7B5D" w:rsidRDefault="001B7B5D" w:rsidP="00C32CA7">
      <w:pPr>
        <w:pStyle w:val="a5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й праздник «Вечер на коньках»</w:t>
      </w:r>
    </w:p>
    <w:p w14:paraId="2F8F4CEA" w14:textId="77777777" w:rsidR="001B7B5D" w:rsidRPr="001B7B5D" w:rsidRDefault="001B7B5D" w:rsidP="001B7B5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8667C1" w14:textId="77777777" w:rsidR="000F1B41" w:rsidRPr="00A36649" w:rsidRDefault="000F1B41" w:rsidP="000F1B41">
      <w:pPr>
        <w:keepNext/>
        <w:keepLines/>
        <w:spacing w:after="0" w:line="240" w:lineRule="auto"/>
        <w:ind w:left="60" w:firstLine="64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64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4. Правовое воспитание</w:t>
      </w:r>
    </w:p>
    <w:p w14:paraId="6A47312D" w14:textId="77777777" w:rsidR="000F1B41" w:rsidRPr="00A36649" w:rsidRDefault="000F1B41" w:rsidP="000F1B41">
      <w:pPr>
        <w:spacing w:after="0" w:line="240" w:lineRule="auto"/>
        <w:ind w:left="6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A3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равовой культуры учащихся.</w:t>
      </w:r>
    </w:p>
    <w:p w14:paraId="483671ED" w14:textId="77777777" w:rsidR="000F1B41" w:rsidRPr="00A36649" w:rsidRDefault="000F1B41" w:rsidP="000F1B41">
      <w:pPr>
        <w:keepNext/>
        <w:keepLines/>
        <w:spacing w:after="0" w:line="240" w:lineRule="auto"/>
        <w:ind w:left="60" w:firstLine="64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6BBD5E1F" w14:textId="77777777" w:rsidR="000F1B41" w:rsidRPr="00A36649" w:rsidRDefault="000F1B41" w:rsidP="00C32CA7">
      <w:pPr>
        <w:numPr>
          <w:ilvl w:val="0"/>
          <w:numId w:val="5"/>
        </w:numPr>
        <w:tabs>
          <w:tab w:val="left" w:pos="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правовой культуры, представлений об основных правах и обязанностях, о принципах демократии, об уважении к правам и свободе личности, формирование электоральной культуры;</w:t>
      </w:r>
    </w:p>
    <w:p w14:paraId="5AD0C0F9" w14:textId="77777777" w:rsidR="000F1B41" w:rsidRPr="00A36649" w:rsidRDefault="000F1B41" w:rsidP="00C32CA7">
      <w:pPr>
        <w:numPr>
          <w:ilvl w:val="0"/>
          <w:numId w:val="5"/>
        </w:numPr>
        <w:tabs>
          <w:tab w:val="left" w:pos="233"/>
        </w:tabs>
        <w:spacing w:after="0" w:line="240" w:lineRule="auto"/>
        <w:ind w:left="6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безопасности и формирование безопасной среды в школе, в быту, на отдыхе;</w:t>
      </w:r>
    </w:p>
    <w:p w14:paraId="1587F816" w14:textId="77777777" w:rsidR="000F1B41" w:rsidRPr="00A36649" w:rsidRDefault="000F1B41" w:rsidP="000F1B41">
      <w:pPr>
        <w:spacing w:after="0" w:line="240" w:lineRule="auto"/>
        <w:ind w:left="6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б информационной безопасности, о девиантном поведении, о влиянии на безопасность молодых людей, молодёжных субкультур.</w:t>
      </w:r>
    </w:p>
    <w:p w14:paraId="1C451F7D" w14:textId="77777777" w:rsidR="000321B3" w:rsidRDefault="000F1B41" w:rsidP="000F1B41">
      <w:pPr>
        <w:keepNext/>
        <w:keepLines/>
        <w:spacing w:after="0" w:line="240" w:lineRule="auto"/>
        <w:ind w:left="60" w:firstLine="64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2D5BA6E" w14:textId="77777777" w:rsidR="00AD63BA" w:rsidRPr="00AD63BA" w:rsidRDefault="00AD63BA" w:rsidP="00C32CA7">
      <w:pPr>
        <w:pStyle w:val="a5"/>
        <w:numPr>
          <w:ilvl w:val="0"/>
          <w:numId w:val="30"/>
        </w:num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D63BA">
        <w:rPr>
          <w:rFonts w:ascii="Times New Roman" w:eastAsia="Times New Roman" w:hAnsi="Times New Roman" w:cs="Times New Roman"/>
          <w:iCs/>
          <w:sz w:val="28"/>
          <w:szCs w:val="28"/>
        </w:rPr>
        <w:t>Месячник правового воспитания</w:t>
      </w:r>
    </w:p>
    <w:p w14:paraId="7C5DD464" w14:textId="77777777" w:rsidR="000321B3" w:rsidRPr="00AD63BA" w:rsidRDefault="007A0AC9" w:rsidP="00C32CA7">
      <w:pPr>
        <w:pStyle w:val="a5"/>
        <w:keepNext/>
        <w:keepLines/>
        <w:numPr>
          <w:ilvl w:val="0"/>
          <w:numId w:val="3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Беседы по ПДД</w:t>
      </w:r>
    </w:p>
    <w:p w14:paraId="36A9F6A4" w14:textId="77777777" w:rsidR="007A0AC9" w:rsidRPr="00864EBE" w:rsidRDefault="00864EBE" w:rsidP="007A0AC9">
      <w:pPr>
        <w:pStyle w:val="a5"/>
        <w:keepNext/>
        <w:keepLines/>
        <w:numPr>
          <w:ilvl w:val="0"/>
          <w:numId w:val="3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частие в месячнике по безопасности</w:t>
      </w:r>
    </w:p>
    <w:p w14:paraId="3167C43A" w14:textId="77777777" w:rsidR="00864EBE" w:rsidRPr="007A0AC9" w:rsidRDefault="00864EBE" w:rsidP="00864EBE">
      <w:pPr>
        <w:pStyle w:val="a5"/>
        <w:keepNext/>
        <w:keepLines/>
        <w:spacing w:after="0" w:line="240" w:lineRule="auto"/>
        <w:ind w:left="1429"/>
        <w:jc w:val="both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p w14:paraId="74DFA5F5" w14:textId="77777777" w:rsidR="000F1B41" w:rsidRPr="00021266" w:rsidRDefault="000F1B41" w:rsidP="000F1B41">
      <w:pPr>
        <w:keepNext/>
        <w:keepLines/>
        <w:spacing w:after="0" w:line="240" w:lineRule="auto"/>
        <w:ind w:left="60" w:firstLine="64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266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5. Воспитание семейных ценностей.</w:t>
      </w:r>
    </w:p>
    <w:p w14:paraId="42EE8D62" w14:textId="77777777" w:rsidR="000F1B41" w:rsidRPr="00021266" w:rsidRDefault="000F1B41" w:rsidP="000F1B41">
      <w:pPr>
        <w:spacing w:after="0" w:line="240" w:lineRule="auto"/>
        <w:ind w:left="60" w:right="4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2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подрастающего поколения, осознающих семейный долг и любящих детей, возрождение семейных ценностей.</w:t>
      </w:r>
    </w:p>
    <w:p w14:paraId="54B2B94C" w14:textId="77777777" w:rsidR="000F1B41" w:rsidRPr="00021266" w:rsidRDefault="000F1B41" w:rsidP="000F1B41">
      <w:pPr>
        <w:keepNext/>
        <w:keepLines/>
        <w:spacing w:after="0" w:line="240" w:lineRule="auto"/>
        <w:ind w:left="60" w:firstLine="64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677B8A80" w14:textId="77777777" w:rsidR="000F1B41" w:rsidRPr="00021266" w:rsidRDefault="000F1B41" w:rsidP="00C32CA7">
      <w:pPr>
        <w:numPr>
          <w:ilvl w:val="0"/>
          <w:numId w:val="6"/>
        </w:numPr>
        <w:tabs>
          <w:tab w:val="left" w:pos="286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ценностных представлений об институте семьи, о семейных ценностях, культуре семейной жизни;</w:t>
      </w:r>
    </w:p>
    <w:p w14:paraId="097D2DF0" w14:textId="77777777" w:rsidR="000F1B41" w:rsidRPr="00021266" w:rsidRDefault="000F1B41" w:rsidP="00C32CA7">
      <w:pPr>
        <w:numPr>
          <w:ilvl w:val="0"/>
          <w:numId w:val="6"/>
        </w:numPr>
        <w:tabs>
          <w:tab w:val="left" w:pos="326"/>
        </w:tabs>
        <w:spacing w:after="0" w:line="240" w:lineRule="auto"/>
        <w:ind w:left="60" w:right="4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у обучающихся знаний в сфере этики и психологии семейных отношений.</w:t>
      </w:r>
    </w:p>
    <w:p w14:paraId="22581712" w14:textId="77777777" w:rsidR="000F1B41" w:rsidRDefault="000F1B41" w:rsidP="000F1B41">
      <w:pPr>
        <w:keepNext/>
        <w:keepLines/>
        <w:spacing w:after="0" w:line="240" w:lineRule="auto"/>
        <w:ind w:left="60" w:firstLine="64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:</w:t>
      </w:r>
    </w:p>
    <w:p w14:paraId="2879E0F0" w14:textId="77777777" w:rsidR="00A9462E" w:rsidRDefault="00A9462E" w:rsidP="00C32CA7">
      <w:pPr>
        <w:pStyle w:val="a5"/>
        <w:keepNext/>
        <w:keepLines/>
        <w:numPr>
          <w:ilvl w:val="0"/>
          <w:numId w:val="3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9462E">
        <w:rPr>
          <w:rFonts w:ascii="Times New Roman" w:eastAsia="Times New Roman" w:hAnsi="Times New Roman" w:cs="Times New Roman"/>
          <w:sz w:val="28"/>
          <w:szCs w:val="28"/>
        </w:rPr>
        <w:t xml:space="preserve">Проведение родительских </w:t>
      </w:r>
      <w:r w:rsidR="007A0AC9">
        <w:rPr>
          <w:rFonts w:ascii="Times New Roman" w:eastAsia="Times New Roman" w:hAnsi="Times New Roman" w:cs="Times New Roman"/>
          <w:sz w:val="28"/>
          <w:szCs w:val="28"/>
        </w:rPr>
        <w:t>всеобучей</w:t>
      </w:r>
    </w:p>
    <w:p w14:paraId="66B71108" w14:textId="77777777" w:rsidR="00A9462E" w:rsidRDefault="00A9462E" w:rsidP="00C32CA7">
      <w:pPr>
        <w:pStyle w:val="a5"/>
        <w:keepNext/>
        <w:keepLines/>
        <w:numPr>
          <w:ilvl w:val="0"/>
          <w:numId w:val="3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нь матери</w:t>
      </w:r>
    </w:p>
    <w:p w14:paraId="18154271" w14:textId="77777777" w:rsidR="00A9462E" w:rsidRDefault="00A9462E" w:rsidP="00C32CA7">
      <w:pPr>
        <w:pStyle w:val="a5"/>
        <w:keepNext/>
        <w:keepLines/>
        <w:numPr>
          <w:ilvl w:val="0"/>
          <w:numId w:val="3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ный час </w:t>
      </w:r>
      <w:r w:rsidR="00AC3E05">
        <w:rPr>
          <w:rFonts w:ascii="Times New Roman" w:eastAsia="Times New Roman" w:hAnsi="Times New Roman" w:cs="Times New Roman"/>
          <w:sz w:val="28"/>
          <w:szCs w:val="28"/>
        </w:rPr>
        <w:t>ко Дню семьи и верности</w:t>
      </w:r>
    </w:p>
    <w:p w14:paraId="02A29710" w14:textId="77777777" w:rsidR="00A9462E" w:rsidRPr="00A9462E" w:rsidRDefault="00A9462E" w:rsidP="00A9462E">
      <w:pPr>
        <w:pStyle w:val="a5"/>
        <w:keepNext/>
        <w:keepLines/>
        <w:spacing w:after="0" w:line="240" w:lineRule="auto"/>
        <w:ind w:left="142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289E228" w14:textId="77777777" w:rsidR="000F1B41" w:rsidRDefault="000F1B41" w:rsidP="000F1B4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273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B7331">
        <w:rPr>
          <w:rFonts w:ascii="Times New Roman" w:hAnsi="Times New Roman" w:cs="Times New Roman"/>
          <w:b/>
          <w:sz w:val="28"/>
          <w:szCs w:val="28"/>
          <w:u w:val="single"/>
        </w:rPr>
        <w:t>Нравственное и духовное воспитание:</w:t>
      </w:r>
    </w:p>
    <w:p w14:paraId="6EB5EBDA" w14:textId="77777777" w:rsidR="000F1B41" w:rsidRDefault="000F1B41" w:rsidP="000F1B4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воспитание чувства гармонии и прекрасного в личности</w:t>
      </w:r>
    </w:p>
    <w:p w14:paraId="5425FA70" w14:textId="77777777" w:rsidR="000F1B41" w:rsidRPr="00CE678C" w:rsidRDefault="000F1B41" w:rsidP="000F1B4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78C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005786C" w14:textId="77777777" w:rsidR="000F1B41" w:rsidRPr="0002734B" w:rsidRDefault="000F1B41" w:rsidP="000F1B4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3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734B">
        <w:rPr>
          <w:rFonts w:ascii="Times New Roman" w:hAnsi="Times New Roman" w:cs="Times New Roman"/>
          <w:sz w:val="28"/>
          <w:szCs w:val="28"/>
        </w:rPr>
        <w:t>формирование  у</w:t>
      </w:r>
      <w:proofErr w:type="gramEnd"/>
      <w:r w:rsidRPr="0002734B">
        <w:rPr>
          <w:rFonts w:ascii="Times New Roman" w:hAnsi="Times New Roman" w:cs="Times New Roman"/>
          <w:sz w:val="28"/>
          <w:szCs w:val="28"/>
        </w:rPr>
        <w:t xml:space="preserve"> обучающихся  ценностных  представлений  о  морали, 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34B">
        <w:rPr>
          <w:rFonts w:ascii="Times New Roman" w:hAnsi="Times New Roman" w:cs="Times New Roman"/>
          <w:sz w:val="28"/>
          <w:szCs w:val="28"/>
        </w:rPr>
        <w:t>и др.);</w:t>
      </w:r>
    </w:p>
    <w:p w14:paraId="7CE9A9FD" w14:textId="77777777" w:rsidR="000F1B41" w:rsidRPr="0002734B" w:rsidRDefault="000F1B41" w:rsidP="000F1B4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3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34B">
        <w:rPr>
          <w:rFonts w:ascii="Times New Roman" w:hAnsi="Times New Roman" w:cs="Times New Roman"/>
          <w:sz w:val="28"/>
          <w:szCs w:val="28"/>
        </w:rPr>
        <w:t xml:space="preserve">формирование у обучающихся представлений о духовных ценностях народов России, об истории развития и взаимодействия национальных культур;  </w:t>
      </w:r>
    </w:p>
    <w:p w14:paraId="2B2B3830" w14:textId="77777777" w:rsidR="000F1B41" w:rsidRPr="0002734B" w:rsidRDefault="000F1B41" w:rsidP="000F1B4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3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34B">
        <w:rPr>
          <w:rFonts w:ascii="Times New Roman" w:hAnsi="Times New Roman" w:cs="Times New Roman"/>
          <w:sz w:val="28"/>
          <w:szCs w:val="28"/>
        </w:rPr>
        <w:t>формирование у обучаю</w:t>
      </w:r>
      <w:r w:rsidRPr="00CE678C">
        <w:rPr>
          <w:rFonts w:ascii="Times New Roman" w:hAnsi="Times New Roman" w:cs="Times New Roman"/>
          <w:sz w:val="28"/>
          <w:szCs w:val="28"/>
        </w:rPr>
        <w:t>щихся набора компетенций, св</w:t>
      </w:r>
      <w:r w:rsidRPr="0002734B">
        <w:rPr>
          <w:rFonts w:ascii="Times New Roman" w:hAnsi="Times New Roman" w:cs="Times New Roman"/>
          <w:sz w:val="28"/>
          <w:szCs w:val="28"/>
        </w:rPr>
        <w:t>язанных с усво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734B">
        <w:rPr>
          <w:rFonts w:ascii="Times New Roman" w:hAnsi="Times New Roman" w:cs="Times New Roman"/>
          <w:sz w:val="28"/>
          <w:szCs w:val="28"/>
        </w:rPr>
        <w:t>ценности  многообразия</w:t>
      </w:r>
      <w:proofErr w:type="gramEnd"/>
      <w:r w:rsidRPr="0002734B">
        <w:rPr>
          <w:rFonts w:ascii="Times New Roman" w:hAnsi="Times New Roman" w:cs="Times New Roman"/>
          <w:sz w:val="28"/>
          <w:szCs w:val="28"/>
        </w:rPr>
        <w:t xml:space="preserve">  и  разнообразия  культур,  философских  представлений  и религиозных  традиций,  с  понятиями  свободы  совести  и  вероисповедания,  с восприятием  ценности  терпимости  и  партнерства  в  процессе  освоения  и формирования единого культурного пространства; </w:t>
      </w:r>
    </w:p>
    <w:p w14:paraId="341744DB" w14:textId="77777777" w:rsidR="000F1B41" w:rsidRPr="0002734B" w:rsidRDefault="000F1B41" w:rsidP="000F1B4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3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34B">
        <w:rPr>
          <w:rFonts w:ascii="Times New Roman" w:hAnsi="Times New Roman" w:cs="Times New Roman"/>
          <w:sz w:val="28"/>
          <w:szCs w:val="28"/>
        </w:rPr>
        <w:t>формирование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34B">
        <w:rPr>
          <w:rFonts w:ascii="Times New Roman" w:hAnsi="Times New Roman" w:cs="Times New Roman"/>
          <w:sz w:val="28"/>
          <w:szCs w:val="28"/>
        </w:rPr>
        <w:t>обучающихся комплексного мировоззрения, опирающегося на  представления  о  ценностях  активной  жизненной  позиции  и  нравственной ответственности  личности,  на  традиции  своего  народа  и  страны  в  процессе определения индивидуального пути развития и в социальной практике;</w:t>
      </w:r>
    </w:p>
    <w:p w14:paraId="7BB960F8" w14:textId="77777777" w:rsidR="000F1B41" w:rsidRDefault="000F1B41" w:rsidP="000F1B4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F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575FA">
        <w:rPr>
          <w:rFonts w:ascii="Times New Roman" w:hAnsi="Times New Roman" w:cs="Times New Roman"/>
          <w:sz w:val="28"/>
          <w:szCs w:val="28"/>
        </w:rPr>
        <w:t>формирование  у</w:t>
      </w:r>
      <w:proofErr w:type="gramEnd"/>
      <w:r w:rsidRPr="00F575FA">
        <w:rPr>
          <w:rFonts w:ascii="Times New Roman" w:hAnsi="Times New Roman" w:cs="Times New Roman"/>
          <w:sz w:val="28"/>
          <w:szCs w:val="28"/>
        </w:rPr>
        <w:t xml:space="preserve"> обучающихся  уважительного  отношения  к  традициям, культуре и языку своего </w:t>
      </w:r>
      <w:r>
        <w:rPr>
          <w:rFonts w:ascii="Times New Roman" w:hAnsi="Times New Roman" w:cs="Times New Roman"/>
          <w:sz w:val="28"/>
          <w:szCs w:val="28"/>
        </w:rPr>
        <w:t>народа и других народов России.</w:t>
      </w:r>
    </w:p>
    <w:p w14:paraId="11C9FB04" w14:textId="77777777" w:rsidR="000F1B41" w:rsidRDefault="000F1B41" w:rsidP="000F1B4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5FA">
        <w:rPr>
          <w:rFonts w:ascii="Times New Roman" w:eastAsia="Times New Roman" w:hAnsi="Times New Roman" w:cs="Times New Roman"/>
          <w:b/>
          <w:sz w:val="28"/>
          <w:szCs w:val="28"/>
        </w:rPr>
        <w:t>Мероприятия:</w:t>
      </w:r>
    </w:p>
    <w:p w14:paraId="0CAF71BE" w14:textId="77777777" w:rsidR="00A9462E" w:rsidRDefault="00A9462E" w:rsidP="00C32CA7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9462E">
        <w:rPr>
          <w:rFonts w:ascii="Times New Roman" w:eastAsia="Times New Roman" w:hAnsi="Times New Roman" w:cs="Times New Roman"/>
          <w:sz w:val="28"/>
          <w:szCs w:val="28"/>
        </w:rPr>
        <w:t>Родительское собрание: «Семейные уроки духовности и нравственности»</w:t>
      </w:r>
    </w:p>
    <w:p w14:paraId="41AB3CB9" w14:textId="77777777" w:rsidR="00864EBE" w:rsidRPr="00A9462E" w:rsidRDefault="00864EBE" w:rsidP="00C32CA7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ный час «Быть волонтером – круто!»</w:t>
      </w:r>
    </w:p>
    <w:p w14:paraId="61454F9C" w14:textId="77777777" w:rsidR="00A9462E" w:rsidRDefault="00A9462E" w:rsidP="00C32CA7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62E">
        <w:rPr>
          <w:rFonts w:ascii="Times New Roman" w:eastAsia="Times New Roman" w:hAnsi="Times New Roman" w:cs="Times New Roman"/>
          <w:sz w:val="28"/>
          <w:szCs w:val="28"/>
        </w:rPr>
        <w:t>Проведение классных часов о родном крае</w:t>
      </w:r>
    </w:p>
    <w:p w14:paraId="3B0BFBAC" w14:textId="77777777" w:rsidR="00E70A4F" w:rsidRPr="00A9462E" w:rsidRDefault="00E70A4F" w:rsidP="00C32CA7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годние праздники</w:t>
      </w:r>
    </w:p>
    <w:p w14:paraId="55C2D3D1" w14:textId="77777777" w:rsidR="000321B3" w:rsidRDefault="000321B3" w:rsidP="00E9712B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E44ED11" w14:textId="77777777" w:rsidR="000F1B41" w:rsidRPr="00F575FA" w:rsidRDefault="000F1B41" w:rsidP="000F1B41">
      <w:pPr>
        <w:spacing w:after="0" w:line="240" w:lineRule="auto"/>
        <w:ind w:left="60" w:right="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F575FA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Воспитание положительного отношения к труду и творчеству.</w:t>
      </w:r>
    </w:p>
    <w:p w14:paraId="25476D7C" w14:textId="77777777" w:rsidR="000F1B41" w:rsidRDefault="000F1B41" w:rsidP="000F1B41">
      <w:pPr>
        <w:spacing w:after="0" w:line="240" w:lineRule="auto"/>
        <w:ind w:left="60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F5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у школьников позитивного отношения к труду, развитие желания научиться, стать самостоятельным, умелым.</w:t>
      </w:r>
    </w:p>
    <w:p w14:paraId="403FEC63" w14:textId="77777777" w:rsidR="000F1B41" w:rsidRPr="00F575FA" w:rsidRDefault="000F1B41" w:rsidP="000F1B41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75FA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6F5C7099" w14:textId="77777777" w:rsidR="000F1B41" w:rsidRPr="00F575FA" w:rsidRDefault="000F1B41" w:rsidP="00C32CA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75FA">
        <w:rPr>
          <w:rFonts w:ascii="Times New Roman" w:hAnsi="Times New Roman" w:cs="Times New Roman"/>
          <w:sz w:val="28"/>
          <w:szCs w:val="28"/>
          <w:lang w:eastAsia="ru-RU"/>
        </w:rPr>
        <w:t>формирование у обучающихся представлений об уважении к человеку труда, о ценности труда и творчества для личности, общества и государства;</w:t>
      </w:r>
    </w:p>
    <w:p w14:paraId="4858873B" w14:textId="77777777" w:rsidR="000F1B41" w:rsidRPr="00F575FA" w:rsidRDefault="000F1B41" w:rsidP="00C32CA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75FA">
        <w:rPr>
          <w:rFonts w:ascii="Times New Roman" w:hAnsi="Times New Roman" w:cs="Times New Roman"/>
          <w:sz w:val="28"/>
          <w:szCs w:val="28"/>
          <w:lang w:eastAsia="ru-RU"/>
        </w:rPr>
        <w:t>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;</w:t>
      </w:r>
    </w:p>
    <w:p w14:paraId="0748C0C6" w14:textId="77777777" w:rsidR="000F1B41" w:rsidRPr="00F575FA" w:rsidRDefault="000F1B41" w:rsidP="00C32CA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75F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рмирование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;</w:t>
      </w:r>
    </w:p>
    <w:p w14:paraId="0D181358" w14:textId="77777777" w:rsidR="000F1B41" w:rsidRPr="00F575FA" w:rsidRDefault="000F1B41" w:rsidP="00C32CA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75FA">
        <w:rPr>
          <w:rFonts w:ascii="Times New Roman" w:hAnsi="Times New Roman" w:cs="Times New Roman"/>
          <w:sz w:val="28"/>
          <w:szCs w:val="28"/>
          <w:lang w:eastAsia="ru-RU"/>
        </w:rPr>
        <w:t>формирование лидерских качеств и развитие организаторских способностей, умения работать в коллективе, воспитание ответственного отношения к осуществляемой трудовой и творческой деятельности;</w:t>
      </w:r>
    </w:p>
    <w:p w14:paraId="6FAADF46" w14:textId="77777777" w:rsidR="000F1B41" w:rsidRPr="00F575FA" w:rsidRDefault="000F1B41" w:rsidP="00C32CA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75FA">
        <w:rPr>
          <w:rFonts w:ascii="Times New Roman" w:hAnsi="Times New Roman" w:cs="Times New Roman"/>
          <w:sz w:val="28"/>
          <w:szCs w:val="28"/>
          <w:lang w:eastAsia="ru-RU"/>
        </w:rPr>
        <w:t>формирование дополнительных условий для психологической и практической готовности обучающегося к труду, механизмы трудоустройства и адаптации молодого специалиста в профессиональной среде.</w:t>
      </w:r>
    </w:p>
    <w:p w14:paraId="09446523" w14:textId="77777777" w:rsidR="000F1B41" w:rsidRDefault="000F1B41" w:rsidP="000F1B41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75FA">
        <w:rPr>
          <w:rFonts w:ascii="Times New Roman" w:hAnsi="Times New Roman" w:cs="Times New Roman"/>
          <w:b/>
          <w:sz w:val="28"/>
          <w:szCs w:val="28"/>
          <w:lang w:eastAsia="ru-RU"/>
        </w:rPr>
        <w:t>Мероприятия:</w:t>
      </w:r>
    </w:p>
    <w:p w14:paraId="1FE8A7FD" w14:textId="77777777" w:rsidR="00A9462E" w:rsidRDefault="00AC3E05" w:rsidP="00C32CA7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осенних и весенних </w:t>
      </w:r>
      <w:r w:rsidR="00A9462E" w:rsidRPr="00A9462E">
        <w:rPr>
          <w:rFonts w:ascii="Times New Roman" w:hAnsi="Times New Roman" w:cs="Times New Roman"/>
          <w:sz w:val="28"/>
          <w:szCs w:val="28"/>
          <w:lang w:eastAsia="ru-RU"/>
        </w:rPr>
        <w:t>суббот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</w:p>
    <w:p w14:paraId="3B815832" w14:textId="77777777" w:rsidR="00A9462E" w:rsidRDefault="00A9462E" w:rsidP="00C32CA7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лагоустройство пришкольной территории</w:t>
      </w:r>
    </w:p>
    <w:p w14:paraId="6C215459" w14:textId="77777777" w:rsidR="00A9462E" w:rsidRDefault="00A9462E" w:rsidP="00C32CA7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борка учебных кабинетов</w:t>
      </w:r>
    </w:p>
    <w:p w14:paraId="55ADC089" w14:textId="77777777" w:rsidR="00AC3E05" w:rsidRDefault="00AC3E05" w:rsidP="000F1B41">
      <w:pPr>
        <w:keepNext/>
        <w:keepLines/>
        <w:spacing w:after="0" w:line="240" w:lineRule="auto"/>
        <w:ind w:left="60" w:firstLine="649"/>
        <w:jc w:val="both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14:paraId="05C01852" w14:textId="77777777" w:rsidR="000F1B41" w:rsidRPr="00F865F3" w:rsidRDefault="000F1B41" w:rsidP="000F1B41">
      <w:pPr>
        <w:keepNext/>
        <w:keepLines/>
        <w:spacing w:after="0" w:line="240" w:lineRule="auto"/>
        <w:ind w:left="60" w:firstLine="64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8. Социокультурное и </w:t>
      </w:r>
      <w:proofErr w:type="spellStart"/>
      <w:r w:rsidRPr="00F865F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медиакультурное</w:t>
      </w:r>
      <w:proofErr w:type="spellEnd"/>
      <w:r w:rsidRPr="00F865F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воспитание</w:t>
      </w:r>
    </w:p>
    <w:p w14:paraId="3571BF62" w14:textId="77777777" w:rsidR="000F1B41" w:rsidRPr="00F865F3" w:rsidRDefault="000F1B41" w:rsidP="000F1B41">
      <w:pPr>
        <w:spacing w:after="0" w:line="240" w:lineRule="auto"/>
        <w:ind w:left="6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F8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системы идеалов, социальных ценностей.</w:t>
      </w:r>
    </w:p>
    <w:p w14:paraId="67C7D1EA" w14:textId="77777777" w:rsidR="000F1B41" w:rsidRPr="00F865F3" w:rsidRDefault="000F1B41" w:rsidP="000F1B41">
      <w:pPr>
        <w:keepNext/>
        <w:keepLines/>
        <w:spacing w:after="0" w:line="240" w:lineRule="auto"/>
        <w:ind w:left="60" w:firstLine="64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77CCEA80" w14:textId="77777777" w:rsidR="000F1B41" w:rsidRPr="00F865F3" w:rsidRDefault="000F1B41" w:rsidP="000F1B41">
      <w:pPr>
        <w:spacing w:after="0" w:line="240" w:lineRule="auto"/>
        <w:ind w:left="60" w:right="4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865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представлений о таких понятиях как «толерантность», «миролюбие», «гражданское согласие», «социальное партнёрство», развитие опыта противостояния таким явлениям как «социальная агрессия», «межнациональная рознь», «экстремизм»;</w:t>
      </w:r>
    </w:p>
    <w:p w14:paraId="0B4D314E" w14:textId="77777777" w:rsidR="000F1B41" w:rsidRPr="00F865F3" w:rsidRDefault="000F1B41" w:rsidP="00C32CA7">
      <w:pPr>
        <w:numPr>
          <w:ilvl w:val="0"/>
          <w:numId w:val="8"/>
        </w:numPr>
        <w:tabs>
          <w:tab w:val="left" w:pos="398"/>
        </w:tabs>
        <w:spacing w:after="0" w:line="240" w:lineRule="auto"/>
        <w:ind w:right="4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пыта восприятия, производства и трансляции информации, пропагандирующей. принципы межкультурного сотрудничества, культурного взаимообогащения.</w:t>
      </w:r>
    </w:p>
    <w:p w14:paraId="2B693A1B" w14:textId="77777777" w:rsidR="00AC3E05" w:rsidRDefault="000F1B41" w:rsidP="00AC3E05">
      <w:pPr>
        <w:spacing w:after="0" w:line="240" w:lineRule="auto"/>
        <w:ind w:left="60" w:firstLine="64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:</w:t>
      </w:r>
    </w:p>
    <w:p w14:paraId="7EE6DD32" w14:textId="77777777" w:rsidR="00AC3E05" w:rsidRDefault="00AC3E05" w:rsidP="00C32CA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к Мира</w:t>
      </w:r>
    </w:p>
    <w:p w14:paraId="79C0BAA0" w14:textId="77777777" w:rsidR="000F2A9A" w:rsidRDefault="000F2A9A" w:rsidP="00C32CA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A9A">
        <w:rPr>
          <w:rFonts w:ascii="Times New Roman" w:eastAsia="Times New Roman" w:hAnsi="Times New Roman" w:cs="Times New Roman"/>
          <w:sz w:val="28"/>
          <w:szCs w:val="28"/>
        </w:rPr>
        <w:t>День солидарности в борьбе с терроризмом</w:t>
      </w:r>
    </w:p>
    <w:p w14:paraId="71C488E1" w14:textId="77777777" w:rsidR="00864EBE" w:rsidRPr="000F2A9A" w:rsidRDefault="00864EBE" w:rsidP="00C32CA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нь народного единства</w:t>
      </w:r>
    </w:p>
    <w:p w14:paraId="1BC40A37" w14:textId="77777777" w:rsidR="000F1B41" w:rsidRDefault="000F2A9A" w:rsidP="00C32CA7">
      <w:pPr>
        <w:pStyle w:val="a5"/>
        <w:keepNext/>
        <w:keepLines/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F2A9A">
        <w:rPr>
          <w:rFonts w:ascii="Times New Roman" w:eastAsia="Times New Roman" w:hAnsi="Times New Roman" w:cs="Times New Roman"/>
          <w:sz w:val="28"/>
          <w:szCs w:val="28"/>
        </w:rPr>
        <w:t>Международный день толерантности</w:t>
      </w:r>
    </w:p>
    <w:p w14:paraId="4AC897CD" w14:textId="77777777" w:rsidR="000F2A9A" w:rsidRDefault="000F2A9A" w:rsidP="00C32CA7">
      <w:pPr>
        <w:pStyle w:val="a5"/>
        <w:keepNext/>
        <w:keepLines/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чер встречи с выпускниками. </w:t>
      </w:r>
      <w:r w:rsidRPr="000F2A9A">
        <w:rPr>
          <w:rFonts w:ascii="Times New Roman" w:eastAsia="Times New Roman" w:hAnsi="Times New Roman" w:cs="Times New Roman"/>
          <w:sz w:val="28"/>
          <w:szCs w:val="28"/>
        </w:rPr>
        <w:t>День родной школы</w:t>
      </w:r>
    </w:p>
    <w:p w14:paraId="0C7479AE" w14:textId="77777777" w:rsidR="00AC3E05" w:rsidRDefault="00AC3E05" w:rsidP="00AC3E05">
      <w:pPr>
        <w:pStyle w:val="a5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C3E05">
        <w:rPr>
          <w:rFonts w:ascii="Times New Roman" w:eastAsia="Times New Roman" w:hAnsi="Times New Roman" w:cs="Times New Roman"/>
          <w:sz w:val="28"/>
          <w:szCs w:val="28"/>
        </w:rPr>
        <w:t>День конституции России.</w:t>
      </w:r>
    </w:p>
    <w:p w14:paraId="6B6CB265" w14:textId="77777777" w:rsidR="000321B3" w:rsidRPr="00E9712B" w:rsidRDefault="00AC3E05" w:rsidP="00E9712B">
      <w:pPr>
        <w:pStyle w:val="a5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ный час, посвященный Дню Победы</w:t>
      </w:r>
    </w:p>
    <w:p w14:paraId="4404B0A5" w14:textId="77777777" w:rsidR="000F1B41" w:rsidRPr="00F865F3" w:rsidRDefault="000F1B41" w:rsidP="000F1B41">
      <w:pPr>
        <w:keepNext/>
        <w:keepLines/>
        <w:spacing w:after="0" w:line="240" w:lineRule="auto"/>
        <w:ind w:left="40" w:firstLine="64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E4D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 xml:space="preserve">9. </w:t>
      </w:r>
      <w:proofErr w:type="spellStart"/>
      <w:r w:rsidRPr="003A1E4D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>Культуротворческое</w:t>
      </w:r>
      <w:proofErr w:type="spellEnd"/>
      <w:r w:rsidRPr="00F865F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и эстетическое воспитание</w:t>
      </w:r>
    </w:p>
    <w:p w14:paraId="02F98FC6" w14:textId="77777777" w:rsidR="000F1B41" w:rsidRPr="00F865F3" w:rsidRDefault="000F1B41" w:rsidP="000F1B41">
      <w:pPr>
        <w:spacing w:after="0" w:line="240" w:lineRule="auto"/>
        <w:ind w:left="40" w:right="4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F8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у школьников эстетических идеалов, потребностей и вкусов, приобщение к эстетическим ценностям.</w:t>
      </w:r>
    </w:p>
    <w:p w14:paraId="3B0D4CA3" w14:textId="77777777" w:rsidR="000F1B41" w:rsidRPr="00F865F3" w:rsidRDefault="000F1B41" w:rsidP="000F1B41">
      <w:pPr>
        <w:keepNext/>
        <w:keepLines/>
        <w:spacing w:after="0" w:line="240" w:lineRule="auto"/>
        <w:ind w:left="40" w:firstLine="64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0841DB6B" w14:textId="77777777" w:rsidR="000F1B41" w:rsidRPr="003A1E4D" w:rsidRDefault="000F1B41" w:rsidP="00C32CA7">
      <w:pPr>
        <w:pStyle w:val="a5"/>
        <w:numPr>
          <w:ilvl w:val="1"/>
          <w:numId w:val="9"/>
        </w:numPr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E4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обучающихся навыков </w:t>
      </w:r>
      <w:proofErr w:type="spellStart"/>
      <w:r w:rsidRPr="003A1E4D">
        <w:rPr>
          <w:rFonts w:ascii="Times New Roman" w:eastAsia="Times New Roman" w:hAnsi="Times New Roman" w:cs="Times New Roman"/>
          <w:sz w:val="28"/>
          <w:szCs w:val="28"/>
        </w:rPr>
        <w:t>культуроосвоения</w:t>
      </w:r>
      <w:proofErr w:type="spellEnd"/>
      <w:r w:rsidRPr="003A1E4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A1E4D">
        <w:rPr>
          <w:rFonts w:ascii="Times New Roman" w:eastAsia="Times New Roman" w:hAnsi="Times New Roman" w:cs="Times New Roman"/>
          <w:sz w:val="28"/>
          <w:szCs w:val="28"/>
        </w:rPr>
        <w:t>культуросозидания</w:t>
      </w:r>
      <w:proofErr w:type="spellEnd"/>
      <w:r w:rsidRPr="003A1E4D">
        <w:rPr>
          <w:rFonts w:ascii="Times New Roman" w:eastAsia="Times New Roman" w:hAnsi="Times New Roman" w:cs="Times New Roman"/>
          <w:sz w:val="28"/>
          <w:szCs w:val="28"/>
        </w:rPr>
        <w:t>, направленных на активизацию их приобщения к достижениям общечеловеческой и национальной культуры;</w:t>
      </w:r>
    </w:p>
    <w:p w14:paraId="618B45F3" w14:textId="77777777" w:rsidR="000F1B41" w:rsidRPr="003A1E4D" w:rsidRDefault="000F1B41" w:rsidP="00C32CA7">
      <w:pPr>
        <w:pStyle w:val="a5"/>
        <w:numPr>
          <w:ilvl w:val="0"/>
          <w:numId w:val="9"/>
        </w:numPr>
        <w:tabs>
          <w:tab w:val="left" w:pos="309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E4D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своей роли и практического опыта в производстве культуры и культурного продукта;</w:t>
      </w:r>
    </w:p>
    <w:p w14:paraId="37077051" w14:textId="77777777" w:rsidR="000F1B41" w:rsidRPr="003A1E4D" w:rsidRDefault="000F1B41" w:rsidP="00C32CA7">
      <w:pPr>
        <w:pStyle w:val="a5"/>
        <w:numPr>
          <w:ilvl w:val="0"/>
          <w:numId w:val="9"/>
        </w:numPr>
        <w:tabs>
          <w:tab w:val="left" w:pos="366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bookmark4"/>
      <w:r w:rsidRPr="003A1E4D">
        <w:rPr>
          <w:rFonts w:ascii="Times New Roman" w:eastAsia="Times New Roman" w:hAnsi="Times New Roman" w:cs="Times New Roman"/>
          <w:sz w:val="28"/>
          <w:szCs w:val="28"/>
        </w:rPr>
        <w:t>формирование условий для проявления и развития индивидуальных творческих способностей;</w:t>
      </w:r>
      <w:bookmarkEnd w:id="15"/>
    </w:p>
    <w:p w14:paraId="336CA2A0" w14:textId="77777777" w:rsidR="000F1B41" w:rsidRPr="003A1E4D" w:rsidRDefault="000F1B41" w:rsidP="00C32CA7">
      <w:pPr>
        <w:pStyle w:val="a5"/>
        <w:numPr>
          <w:ilvl w:val="0"/>
          <w:numId w:val="9"/>
        </w:numPr>
        <w:tabs>
          <w:tab w:val="left" w:pos="390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bookmark5"/>
      <w:r w:rsidRPr="003A1E4D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</w:t>
      </w:r>
      <w:bookmarkEnd w:id="16"/>
    </w:p>
    <w:p w14:paraId="69A7ADBD" w14:textId="77777777" w:rsidR="000F1B41" w:rsidRPr="003A1E4D" w:rsidRDefault="000F1B41" w:rsidP="00C32CA7">
      <w:pPr>
        <w:pStyle w:val="a5"/>
        <w:numPr>
          <w:ilvl w:val="0"/>
          <w:numId w:val="9"/>
        </w:numPr>
        <w:tabs>
          <w:tab w:val="left" w:pos="414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bookmark6"/>
      <w:r w:rsidRPr="003A1E4D">
        <w:rPr>
          <w:rFonts w:ascii="Times New Roman" w:eastAsia="Times New Roman" w:hAnsi="Times New Roman" w:cs="Times New Roman"/>
          <w:sz w:val="28"/>
          <w:szCs w:val="28"/>
        </w:rPr>
        <w:t>формирование основ для восприятия диалога культур и диалога цивилизаций на основе восприятия уникальных и универсальных эстетических ценностей.</w:t>
      </w:r>
      <w:bookmarkEnd w:id="17"/>
    </w:p>
    <w:p w14:paraId="60C10ECA" w14:textId="77777777" w:rsidR="000F1B41" w:rsidRDefault="000F1B41" w:rsidP="000F1B41">
      <w:pPr>
        <w:spacing w:after="0" w:line="240" w:lineRule="auto"/>
        <w:ind w:left="40" w:firstLine="64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bookmark7"/>
      <w:r w:rsidRPr="00F86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:</w:t>
      </w:r>
      <w:bookmarkEnd w:id="18"/>
    </w:p>
    <w:p w14:paraId="69614122" w14:textId="77777777" w:rsidR="00884C42" w:rsidRDefault="00884C42" w:rsidP="00C32CA7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щение спектаклей драматического театра, театра Музыкальной комедии</w:t>
      </w:r>
    </w:p>
    <w:p w14:paraId="530CA8D1" w14:textId="77777777" w:rsidR="000F2A9A" w:rsidRPr="000F2A9A" w:rsidRDefault="000F2A9A" w:rsidP="000F2A9A">
      <w:pPr>
        <w:pStyle w:val="a5"/>
        <w:spacing w:after="0" w:line="240" w:lineRule="auto"/>
        <w:ind w:left="14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B5303F" w14:textId="77777777" w:rsidR="000F1B41" w:rsidRPr="00F865F3" w:rsidRDefault="000F1B41" w:rsidP="000F1B41">
      <w:pPr>
        <w:keepNext/>
        <w:keepLines/>
        <w:spacing w:after="0" w:line="240" w:lineRule="auto"/>
        <w:ind w:left="40" w:firstLine="64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bookmark8"/>
      <w:r w:rsidRPr="003A1E4D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10.</w:t>
      </w:r>
      <w:r w:rsidRPr="00F865F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Формирование коммуникати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вной</w:t>
      </w:r>
      <w:r w:rsidRPr="00F865F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культуры</w:t>
      </w:r>
      <w:bookmarkEnd w:id="19"/>
    </w:p>
    <w:p w14:paraId="6D089DF3" w14:textId="77777777" w:rsidR="000F1B41" w:rsidRPr="00F865F3" w:rsidRDefault="000F1B41" w:rsidP="000F1B41">
      <w:pPr>
        <w:spacing w:after="0" w:line="240" w:lineRule="auto"/>
        <w:ind w:left="4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F8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доверия, доброты к людям, когда нормами общения</w:t>
      </w:r>
    </w:p>
    <w:p w14:paraId="7EA074E6" w14:textId="77777777" w:rsidR="000F1B41" w:rsidRPr="00F865F3" w:rsidRDefault="000F1B41" w:rsidP="000F1B41">
      <w:pPr>
        <w:keepNext/>
        <w:keepLines/>
        <w:spacing w:after="0" w:line="240" w:lineRule="auto"/>
        <w:ind w:left="20" w:firstLine="64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6CB1A50C" w14:textId="77777777" w:rsidR="000F1B41" w:rsidRPr="00F865F3" w:rsidRDefault="000F1B41" w:rsidP="00C32CA7">
      <w:pPr>
        <w:numPr>
          <w:ilvl w:val="0"/>
          <w:numId w:val="10"/>
        </w:numPr>
        <w:tabs>
          <w:tab w:val="left" w:pos="253"/>
        </w:tabs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дополнительных навыков коммуникации, включая межличностную коммуникацию, межкультурную коммуникацию;</w:t>
      </w:r>
    </w:p>
    <w:p w14:paraId="7615A32F" w14:textId="77777777" w:rsidR="000F1B41" w:rsidRPr="00F865F3" w:rsidRDefault="000F1B41" w:rsidP="00C32CA7">
      <w:pPr>
        <w:numPr>
          <w:ilvl w:val="0"/>
          <w:numId w:val="10"/>
        </w:numPr>
        <w:tabs>
          <w:tab w:val="left" w:pos="186"/>
        </w:tabs>
        <w:spacing w:after="0" w:line="240" w:lineRule="auto"/>
        <w:ind w:left="2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ветственного отношения к слову как поступку;</w:t>
      </w:r>
    </w:p>
    <w:p w14:paraId="37223C95" w14:textId="77777777" w:rsidR="000F1B41" w:rsidRPr="00F865F3" w:rsidRDefault="000F1B41" w:rsidP="00C32CA7">
      <w:pPr>
        <w:numPr>
          <w:ilvl w:val="0"/>
          <w:numId w:val="10"/>
        </w:numPr>
        <w:tabs>
          <w:tab w:val="left" w:pos="205"/>
        </w:tabs>
        <w:spacing w:after="0" w:line="240" w:lineRule="auto"/>
        <w:ind w:left="20" w:right="6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наний в области современных средств коммуникации и безопасного общения;</w:t>
      </w:r>
    </w:p>
    <w:p w14:paraId="377AF95F" w14:textId="77777777" w:rsidR="000F1B41" w:rsidRPr="00F865F3" w:rsidRDefault="000F1B41" w:rsidP="00C32CA7">
      <w:pPr>
        <w:numPr>
          <w:ilvl w:val="0"/>
          <w:numId w:val="10"/>
        </w:numPr>
        <w:tabs>
          <w:tab w:val="left" w:pos="272"/>
        </w:tabs>
        <w:spacing w:after="0" w:line="240" w:lineRule="auto"/>
        <w:ind w:left="20" w:right="6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ценностных представлений о родном языке, его особенностях в современном мире.</w:t>
      </w:r>
    </w:p>
    <w:p w14:paraId="03BD71CE" w14:textId="77777777" w:rsidR="000F1B41" w:rsidRPr="00F865F3" w:rsidRDefault="000F1B41" w:rsidP="000F1B41">
      <w:pPr>
        <w:spacing w:after="0" w:line="240" w:lineRule="auto"/>
        <w:ind w:left="2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:</w:t>
      </w:r>
    </w:p>
    <w:p w14:paraId="15C39978" w14:textId="77777777" w:rsidR="00884C42" w:rsidRPr="000F2A9A" w:rsidRDefault="00884C42" w:rsidP="00C32CA7">
      <w:pPr>
        <w:pStyle w:val="a5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ный час «Вежливость»</w:t>
      </w:r>
    </w:p>
    <w:p w14:paraId="0BE35BD3" w14:textId="77777777" w:rsidR="000321B3" w:rsidRPr="005932E6" w:rsidRDefault="000321B3" w:rsidP="00884C42">
      <w:pPr>
        <w:pStyle w:val="a5"/>
        <w:keepNext/>
        <w:keepLines/>
        <w:spacing w:after="0" w:line="240" w:lineRule="auto"/>
        <w:ind w:left="138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C466F37" w14:textId="77777777" w:rsidR="000F1B41" w:rsidRPr="00F865F3" w:rsidRDefault="000F1B41" w:rsidP="000F1B41">
      <w:pPr>
        <w:keepNext/>
        <w:keepLines/>
        <w:spacing w:after="0" w:line="240" w:lineRule="auto"/>
        <w:ind w:left="20" w:firstLine="64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66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11. </w:t>
      </w:r>
      <w:r w:rsidRPr="00F865F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Экологическое воспитание</w:t>
      </w:r>
    </w:p>
    <w:p w14:paraId="25256859" w14:textId="77777777" w:rsidR="000F1B41" w:rsidRPr="00F865F3" w:rsidRDefault="000F1B41" w:rsidP="000F1B41">
      <w:pPr>
        <w:spacing w:after="0" w:line="240" w:lineRule="auto"/>
        <w:ind w:left="20" w:right="6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F8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у школьников экологической культуры поведения, воспитание ответственного отношения к природным объектам</w:t>
      </w:r>
    </w:p>
    <w:p w14:paraId="2720F03B" w14:textId="77777777" w:rsidR="000F1B41" w:rsidRPr="00F865F3" w:rsidRDefault="000F1B41" w:rsidP="000F1B41">
      <w:pPr>
        <w:keepNext/>
        <w:keepLines/>
        <w:spacing w:after="0" w:line="240" w:lineRule="auto"/>
        <w:ind w:left="20" w:firstLine="64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35ACCF5E" w14:textId="77777777" w:rsidR="000F1B41" w:rsidRPr="00F865F3" w:rsidRDefault="000F1B41" w:rsidP="00C32CA7">
      <w:pPr>
        <w:numPr>
          <w:ilvl w:val="0"/>
          <w:numId w:val="11"/>
        </w:numPr>
        <w:tabs>
          <w:tab w:val="left" w:pos="188"/>
        </w:tabs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нностного отношения к природе, к окружающей среде, бережного отношения к процессу освоения природных ресурсов региона, страны, планеты;</w:t>
      </w:r>
    </w:p>
    <w:p w14:paraId="419C0B03" w14:textId="77777777" w:rsidR="000F1B41" w:rsidRPr="00F865F3" w:rsidRDefault="000F1B41" w:rsidP="00C32CA7">
      <w:pPr>
        <w:numPr>
          <w:ilvl w:val="0"/>
          <w:numId w:val="11"/>
        </w:numPr>
        <w:tabs>
          <w:tab w:val="left" w:pos="190"/>
        </w:tabs>
        <w:spacing w:after="0" w:line="240" w:lineRule="auto"/>
        <w:ind w:left="20" w:right="6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ветствен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, формирование экологической культуры, навыков безопасного поведения в природной и техногенной среде;</w:t>
      </w:r>
    </w:p>
    <w:p w14:paraId="1A5F3EF8" w14:textId="77777777" w:rsidR="000F1B41" w:rsidRPr="00F865F3" w:rsidRDefault="000F1B41" w:rsidP="00C32CA7">
      <w:pPr>
        <w:numPr>
          <w:ilvl w:val="0"/>
          <w:numId w:val="11"/>
        </w:numPr>
        <w:tabs>
          <w:tab w:val="left" w:pos="188"/>
        </w:tabs>
        <w:spacing w:after="0" w:line="240" w:lineRule="auto"/>
        <w:ind w:left="20" w:right="6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ловий для развития опыта для развития опыта многомерного взаимодействия учащихся общеобразовательных учреждений в процессах, направленных на сохранение окружающей среды.</w:t>
      </w:r>
    </w:p>
    <w:p w14:paraId="52FF7181" w14:textId="77777777" w:rsidR="000F1B41" w:rsidRPr="00F865F3" w:rsidRDefault="000F1B41" w:rsidP="000F1B41">
      <w:pPr>
        <w:spacing w:after="0" w:line="240" w:lineRule="auto"/>
        <w:ind w:left="2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:</w:t>
      </w:r>
    </w:p>
    <w:p w14:paraId="2CB251A8" w14:textId="77777777" w:rsidR="000F1B41" w:rsidRDefault="005932E6" w:rsidP="00C32CA7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субботников</w:t>
      </w:r>
    </w:p>
    <w:p w14:paraId="4FF3742B" w14:textId="77777777" w:rsidR="00C32CA7" w:rsidRDefault="00C32CA7" w:rsidP="00C32CA7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адка </w:t>
      </w:r>
      <w:r w:rsidR="00884C42">
        <w:rPr>
          <w:rFonts w:ascii="Times New Roman" w:hAnsi="Times New Roman" w:cs="Times New Roman"/>
          <w:sz w:val="28"/>
          <w:szCs w:val="28"/>
        </w:rPr>
        <w:t xml:space="preserve">цветочных клумб на территории школьного двора </w:t>
      </w:r>
    </w:p>
    <w:p w14:paraId="49BC832A" w14:textId="77777777" w:rsidR="00C32CA7" w:rsidRPr="00C32CA7" w:rsidRDefault="00C32CA7" w:rsidP="00C32CA7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C32CA7">
        <w:rPr>
          <w:rFonts w:ascii="Times New Roman" w:hAnsi="Times New Roman" w:cs="Times New Roman"/>
          <w:sz w:val="28"/>
          <w:szCs w:val="28"/>
        </w:rPr>
        <w:t xml:space="preserve">Летний общественно-полезный труд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C32CA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2CA7">
        <w:rPr>
          <w:rFonts w:ascii="Times New Roman" w:hAnsi="Times New Roman" w:cs="Times New Roman"/>
          <w:sz w:val="28"/>
          <w:szCs w:val="28"/>
        </w:rPr>
        <w:t>щихся на пришкольном участке.</w:t>
      </w:r>
    </w:p>
    <w:p w14:paraId="6000D186" w14:textId="77777777" w:rsidR="00C32CA7" w:rsidRPr="006314B4" w:rsidRDefault="00C32CA7" w:rsidP="00631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72F7C5" w14:textId="77777777" w:rsidR="000321B3" w:rsidRPr="007C318B" w:rsidRDefault="00656E6F" w:rsidP="007C318B">
      <w:pPr>
        <w:pStyle w:val="a5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05E">
        <w:rPr>
          <w:rFonts w:ascii="Times New Roman" w:hAnsi="Times New Roman" w:cs="Times New Roman"/>
          <w:b/>
          <w:sz w:val="28"/>
          <w:szCs w:val="28"/>
        </w:rPr>
        <w:t>Участие классных коллективов в организации общешкольных воспитательных мероприятий на 201</w:t>
      </w:r>
      <w:r w:rsidR="000321B3">
        <w:rPr>
          <w:rFonts w:ascii="Times New Roman" w:hAnsi="Times New Roman" w:cs="Times New Roman"/>
          <w:b/>
          <w:sz w:val="28"/>
          <w:szCs w:val="28"/>
        </w:rPr>
        <w:t>8</w:t>
      </w:r>
      <w:r w:rsidRPr="0062605E">
        <w:rPr>
          <w:rFonts w:ascii="Times New Roman" w:hAnsi="Times New Roman" w:cs="Times New Roman"/>
          <w:b/>
          <w:sz w:val="28"/>
          <w:szCs w:val="28"/>
        </w:rPr>
        <w:t>-20</w:t>
      </w:r>
      <w:r w:rsidR="000321B3">
        <w:rPr>
          <w:rFonts w:ascii="Times New Roman" w:hAnsi="Times New Roman" w:cs="Times New Roman"/>
          <w:b/>
          <w:sz w:val="28"/>
          <w:szCs w:val="28"/>
        </w:rPr>
        <w:t>19</w:t>
      </w:r>
      <w:r w:rsidRPr="0062605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4797FE3B" w14:textId="77777777" w:rsidR="009716DE" w:rsidRPr="000321B3" w:rsidRDefault="009716DE" w:rsidP="009716D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2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</w:t>
      </w:r>
      <w:r w:rsidRPr="000321B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5 «а» класс – организация Акции «Переходи на зеленый» (сентябрь)</w:t>
      </w:r>
    </w:p>
    <w:p w14:paraId="2D010A15" w14:textId="77777777" w:rsidR="009716DE" w:rsidRPr="000321B3" w:rsidRDefault="009716DE" w:rsidP="009716D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2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</w:t>
      </w:r>
      <w:r w:rsidRPr="000321B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5 «б» класс – День народного единства (ноябрь)</w:t>
      </w:r>
    </w:p>
    <w:p w14:paraId="1BEC89A5" w14:textId="77777777" w:rsidR="009716DE" w:rsidRPr="000321B3" w:rsidRDefault="009716DE" w:rsidP="009716D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2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</w:t>
      </w:r>
      <w:r w:rsidRPr="000321B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5 «в» класс – День героев Отечества (декабрь)</w:t>
      </w:r>
    </w:p>
    <w:p w14:paraId="5C693364" w14:textId="77777777" w:rsidR="009716DE" w:rsidRPr="000321B3" w:rsidRDefault="009716DE" w:rsidP="009716D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2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</w:t>
      </w:r>
      <w:r w:rsidRPr="000321B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6 «а» класс – Праздник Масленица (февраль-март)</w:t>
      </w:r>
    </w:p>
    <w:p w14:paraId="4AE562DD" w14:textId="77777777" w:rsidR="009716DE" w:rsidRPr="000321B3" w:rsidRDefault="009716DE" w:rsidP="009716D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2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</w:t>
      </w:r>
      <w:r w:rsidRPr="000321B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6 «б» класс – День учитель (октябрь)</w:t>
      </w:r>
    </w:p>
    <w:p w14:paraId="5D0E8276" w14:textId="77777777" w:rsidR="009716DE" w:rsidRPr="000321B3" w:rsidRDefault="009716DE" w:rsidP="009716D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2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</w:t>
      </w:r>
      <w:r w:rsidRPr="000321B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6 «в» класс – День защитника отечества (февраль)</w:t>
      </w:r>
    </w:p>
    <w:p w14:paraId="10AFE254" w14:textId="77777777" w:rsidR="009716DE" w:rsidRPr="000321B3" w:rsidRDefault="009716DE" w:rsidP="009716D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2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</w:t>
      </w:r>
      <w:r w:rsidRPr="000321B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7 «а» класс – День пожилого человека (октябрь)</w:t>
      </w:r>
    </w:p>
    <w:p w14:paraId="468A74DA" w14:textId="77777777" w:rsidR="009716DE" w:rsidRPr="000321B3" w:rsidRDefault="009716DE" w:rsidP="009716D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2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</w:t>
      </w:r>
      <w:r w:rsidRPr="000321B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7 «б» класс – организация конкурса «Ученик года 2018» (октябрь)</w:t>
      </w:r>
    </w:p>
    <w:p w14:paraId="48B19BD9" w14:textId="77777777" w:rsidR="009716DE" w:rsidRPr="000321B3" w:rsidRDefault="009716DE" w:rsidP="009716D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2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</w:t>
      </w:r>
      <w:r w:rsidRPr="000321B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7 «в» класс – проведение конкурса «Мисс Осень - 2018» (октябрь)</w:t>
      </w:r>
    </w:p>
    <w:p w14:paraId="60B4A6B3" w14:textId="77777777" w:rsidR="009716DE" w:rsidRPr="000321B3" w:rsidRDefault="009716DE" w:rsidP="009716D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2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</w:t>
      </w:r>
      <w:r w:rsidRPr="000321B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8 «а» класс – День позитива (ноябрь)</w:t>
      </w:r>
    </w:p>
    <w:p w14:paraId="0D6C1D30" w14:textId="77777777" w:rsidR="009716DE" w:rsidRPr="000321B3" w:rsidRDefault="009716DE" w:rsidP="009716D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2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</w:t>
      </w:r>
      <w:r w:rsidRPr="000321B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8 «б» класс – Международный женский день (март)</w:t>
      </w:r>
    </w:p>
    <w:p w14:paraId="07A86D18" w14:textId="77777777" w:rsidR="009716DE" w:rsidRPr="000321B3" w:rsidRDefault="009716DE" w:rsidP="009716D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2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</w:t>
      </w:r>
      <w:r w:rsidRPr="000321B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8 «в» класс - организация Акции «Я объявляю НЕТ пагубным привычкам»</w:t>
      </w:r>
    </w:p>
    <w:p w14:paraId="636DDD1A" w14:textId="77777777" w:rsidR="009716DE" w:rsidRPr="000321B3" w:rsidRDefault="009716DE" w:rsidP="009716D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2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</w:t>
      </w:r>
      <w:r w:rsidRPr="000321B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9 «а» класс – День родной школы (1-ая суббота февраля)</w:t>
      </w:r>
    </w:p>
    <w:p w14:paraId="08C80ECF" w14:textId="77777777" w:rsidR="009716DE" w:rsidRPr="000321B3" w:rsidRDefault="009716DE" w:rsidP="009716D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2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</w:t>
      </w:r>
      <w:r w:rsidRPr="000321B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9 «б» класс – Новогодние праздники для 5-6 классов звена (декабрь)</w:t>
      </w:r>
    </w:p>
    <w:p w14:paraId="7DECBEF0" w14:textId="77777777" w:rsidR="009716DE" w:rsidRPr="000321B3" w:rsidRDefault="009716DE" w:rsidP="009716D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2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</w:t>
      </w:r>
      <w:r w:rsidRPr="000321B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9 «в» класс – День матери (ноябрь)</w:t>
      </w:r>
    </w:p>
    <w:p w14:paraId="7E65EFAD" w14:textId="77777777" w:rsidR="009716DE" w:rsidRPr="000321B3" w:rsidRDefault="009716DE" w:rsidP="009716D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2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</w:t>
      </w:r>
      <w:r w:rsidRPr="000321B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10 «а» класс – Новогодние праздники для старшего звена (декабрь)</w:t>
      </w:r>
    </w:p>
    <w:p w14:paraId="27A8AEAB" w14:textId="77777777" w:rsidR="009716DE" w:rsidRPr="000321B3" w:rsidRDefault="009716DE" w:rsidP="009716D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21B3">
        <w:rPr>
          <w:rFonts w:ascii="Times New Roman" w:eastAsiaTheme="minorEastAsia" w:hAnsi="Times New Roman" w:cs="Times New Roman"/>
          <w:sz w:val="28"/>
          <w:szCs w:val="28"/>
          <w:lang w:eastAsia="ru-RU"/>
        </w:rPr>
        <w:t></w:t>
      </w:r>
      <w:r w:rsidRPr="000321B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11 «а» класс – Торжественная линейка, посвященная Дню знаний (1 сентября), Новогодние праздники для начальной школы (декабрь)</w:t>
      </w:r>
    </w:p>
    <w:p w14:paraId="0D41A27A" w14:textId="77777777" w:rsidR="000321B3" w:rsidRPr="000321B3" w:rsidRDefault="000321B3" w:rsidP="000321B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A02D952" w14:textId="77777777" w:rsidR="000F1B41" w:rsidRDefault="000F1B41" w:rsidP="000F1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57DEB4" w14:textId="77777777" w:rsidR="00C37123" w:rsidRDefault="00C37123" w:rsidP="000F1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0776E9" w14:textId="77777777" w:rsidR="00C37123" w:rsidRDefault="00C37123" w:rsidP="000F1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69821D" w14:textId="77777777" w:rsidR="00C45722" w:rsidRDefault="00C45722" w:rsidP="000F1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B17897" w14:textId="77777777" w:rsidR="000F1B41" w:rsidRDefault="000F1B41" w:rsidP="000F1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6BFB78" w14:textId="77777777" w:rsidR="000F1B41" w:rsidRDefault="000F1B41" w:rsidP="000F1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9AF06D" w14:textId="77777777" w:rsidR="000F1B41" w:rsidRDefault="000F1B41" w:rsidP="000F1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066A88" w14:textId="77777777" w:rsidR="000F1B41" w:rsidRDefault="000F1B41" w:rsidP="000F1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318A38" w14:textId="77777777" w:rsidR="000321B3" w:rsidRDefault="000321B3" w:rsidP="000F1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9063A1" w14:textId="77777777" w:rsidR="000321B3" w:rsidRDefault="000321B3" w:rsidP="000F1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4AF6CC" w14:textId="77777777" w:rsidR="000321B3" w:rsidRDefault="000321B3" w:rsidP="000F1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EACBC0" w14:textId="77777777" w:rsidR="000321B3" w:rsidRDefault="000321B3" w:rsidP="000F1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973DD8" w14:textId="77777777" w:rsidR="000321B3" w:rsidRDefault="000321B3" w:rsidP="000F1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2C710A" w14:textId="77777777" w:rsidR="000321B3" w:rsidRDefault="000321B3" w:rsidP="000F1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F98A36" w14:textId="77777777" w:rsidR="000321B3" w:rsidRDefault="000321B3" w:rsidP="000F1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3823F0" w14:textId="77777777" w:rsidR="000321B3" w:rsidRDefault="000321B3" w:rsidP="000F1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C7A4B9" w14:textId="77777777" w:rsidR="00C45722" w:rsidRDefault="00C45722" w:rsidP="00C4572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0734D5" w14:textId="77777777" w:rsidR="009716DE" w:rsidRDefault="009716DE" w:rsidP="009716D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1D82B13D" w14:textId="77777777" w:rsidR="009A7FBC" w:rsidRPr="009716DE" w:rsidRDefault="009A7FBC" w:rsidP="009716D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39D62D2E" w14:textId="77777777" w:rsidR="00944292" w:rsidRPr="00944292" w:rsidRDefault="00944292" w:rsidP="00944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429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АЛЕНДАРЬ</w:t>
      </w:r>
    </w:p>
    <w:p w14:paraId="68900424" w14:textId="77777777" w:rsidR="00944292" w:rsidRPr="00944292" w:rsidRDefault="00944292" w:rsidP="00944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429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разовательных событий, приуроченных к государственным и национальным праздникам Российской Федерации, памятным датам и событиям российской истории и культуры,</w:t>
      </w:r>
    </w:p>
    <w:p w14:paraId="77FBCF63" w14:textId="77777777" w:rsidR="00944292" w:rsidRPr="00944292" w:rsidRDefault="00944292" w:rsidP="00944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429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 2018/19 учебный год</w:t>
      </w:r>
    </w:p>
    <w:p w14:paraId="125001E7" w14:textId="77777777" w:rsidR="00944292" w:rsidRPr="00944292" w:rsidRDefault="00944292" w:rsidP="00944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265B4FD" w14:textId="77777777" w:rsidR="00944292" w:rsidRPr="00973901" w:rsidRDefault="00944292" w:rsidP="009442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739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</w:p>
    <w:tbl>
      <w:tblPr>
        <w:tblW w:w="94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1"/>
        <w:gridCol w:w="1380"/>
        <w:gridCol w:w="5874"/>
      </w:tblGrid>
      <w:tr w:rsidR="00944292" w:rsidRPr="00973901" w14:paraId="5CEC5AA0" w14:textId="77777777" w:rsidTr="002129E0">
        <w:trPr>
          <w:tblCellSpacing w:w="15" w:type="dxa"/>
        </w:trPr>
        <w:tc>
          <w:tcPr>
            <w:tcW w:w="2166" w:type="dxa"/>
            <w:vAlign w:val="center"/>
            <w:hideMark/>
          </w:tcPr>
          <w:p w14:paraId="32DD1EFC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есяц</w:t>
            </w:r>
          </w:p>
        </w:tc>
        <w:tc>
          <w:tcPr>
            <w:tcW w:w="1350" w:type="dxa"/>
            <w:vAlign w:val="center"/>
            <w:hideMark/>
          </w:tcPr>
          <w:p w14:paraId="67FA718D" w14:textId="77777777" w:rsidR="00944292" w:rsidRPr="00973901" w:rsidRDefault="00944292" w:rsidP="002129E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та</w:t>
            </w:r>
          </w:p>
        </w:tc>
        <w:tc>
          <w:tcPr>
            <w:tcW w:w="5829" w:type="dxa"/>
            <w:vAlign w:val="center"/>
            <w:hideMark/>
          </w:tcPr>
          <w:p w14:paraId="0DE31D6B" w14:textId="77777777" w:rsidR="00944292" w:rsidRPr="00973901" w:rsidRDefault="00944292" w:rsidP="002129E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разовательное событие</w:t>
            </w:r>
          </w:p>
        </w:tc>
      </w:tr>
      <w:tr w:rsidR="00944292" w:rsidRPr="00973901" w14:paraId="17318807" w14:textId="77777777" w:rsidTr="002129E0">
        <w:trPr>
          <w:trHeight w:val="412"/>
          <w:tblCellSpacing w:w="15" w:type="dxa"/>
        </w:trPr>
        <w:tc>
          <w:tcPr>
            <w:tcW w:w="2166" w:type="dxa"/>
            <w:vMerge w:val="restart"/>
            <w:vAlign w:val="center"/>
            <w:hideMark/>
          </w:tcPr>
          <w:p w14:paraId="725D9446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ентябр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  <w:hideMark/>
          </w:tcPr>
          <w:p w14:paraId="0B0E2DB4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829" w:type="dxa"/>
            <w:tcBorders>
              <w:bottom w:val="single" w:sz="4" w:space="0" w:color="auto"/>
            </w:tcBorders>
            <w:vAlign w:val="center"/>
            <w:hideMark/>
          </w:tcPr>
          <w:p w14:paraId="39FC1800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знаний</w:t>
            </w:r>
          </w:p>
        </w:tc>
      </w:tr>
      <w:tr w:rsidR="00944292" w:rsidRPr="00973901" w14:paraId="6B8BAAE2" w14:textId="77777777" w:rsidTr="002129E0">
        <w:trPr>
          <w:trHeight w:val="285"/>
          <w:tblCellSpacing w:w="15" w:type="dxa"/>
        </w:trPr>
        <w:tc>
          <w:tcPr>
            <w:tcW w:w="2166" w:type="dxa"/>
            <w:vMerge/>
            <w:vAlign w:val="center"/>
            <w:hideMark/>
          </w:tcPr>
          <w:p w14:paraId="623C27B8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8CC9A02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3</w:t>
            </w:r>
          </w:p>
        </w:tc>
        <w:tc>
          <w:tcPr>
            <w:tcW w:w="58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C3D023D" w14:textId="77777777" w:rsidR="00944292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День солидарности в борьбе с терроризмом</w:t>
            </w:r>
          </w:p>
        </w:tc>
      </w:tr>
      <w:tr w:rsidR="00944292" w:rsidRPr="00973901" w14:paraId="0AC0B705" w14:textId="77777777" w:rsidTr="002129E0">
        <w:trPr>
          <w:trHeight w:val="374"/>
          <w:tblCellSpacing w:w="15" w:type="dxa"/>
        </w:trPr>
        <w:tc>
          <w:tcPr>
            <w:tcW w:w="2166" w:type="dxa"/>
            <w:vMerge/>
            <w:vAlign w:val="center"/>
            <w:hideMark/>
          </w:tcPr>
          <w:p w14:paraId="6827A04D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33DA215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3-9</w:t>
            </w:r>
          </w:p>
        </w:tc>
        <w:tc>
          <w:tcPr>
            <w:tcW w:w="58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E7FDFFC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Неделя безопасности</w:t>
            </w:r>
          </w:p>
        </w:tc>
      </w:tr>
      <w:tr w:rsidR="00944292" w:rsidRPr="00973901" w14:paraId="5D06E9C5" w14:textId="77777777" w:rsidTr="002129E0">
        <w:trPr>
          <w:trHeight w:val="692"/>
          <w:tblCellSpacing w:w="15" w:type="dxa"/>
        </w:trPr>
        <w:tc>
          <w:tcPr>
            <w:tcW w:w="2166" w:type="dxa"/>
            <w:vMerge/>
            <w:vAlign w:val="center"/>
            <w:hideMark/>
          </w:tcPr>
          <w:p w14:paraId="1E39E0A8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D6C5C75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8</w:t>
            </w:r>
          </w:p>
          <w:p w14:paraId="3123BCA9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8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3097629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 Международный день распростра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   </w:t>
            </w: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рамотности</w:t>
            </w:r>
          </w:p>
        </w:tc>
      </w:tr>
      <w:tr w:rsidR="00944292" w:rsidRPr="00973901" w14:paraId="6C936A41" w14:textId="77777777" w:rsidTr="002129E0">
        <w:trPr>
          <w:trHeight w:val="337"/>
          <w:tblCellSpacing w:w="15" w:type="dxa"/>
        </w:trPr>
        <w:tc>
          <w:tcPr>
            <w:tcW w:w="2166" w:type="dxa"/>
            <w:vMerge/>
            <w:vAlign w:val="center"/>
            <w:hideMark/>
          </w:tcPr>
          <w:p w14:paraId="6D431377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  <w:hideMark/>
          </w:tcPr>
          <w:p w14:paraId="414EA175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5829" w:type="dxa"/>
            <w:tcBorders>
              <w:top w:val="single" w:sz="4" w:space="0" w:color="auto"/>
            </w:tcBorders>
            <w:hideMark/>
          </w:tcPr>
          <w:p w14:paraId="0094EEA2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ни финансовой грамотности</w:t>
            </w:r>
          </w:p>
        </w:tc>
      </w:tr>
      <w:tr w:rsidR="00944292" w:rsidRPr="00973901" w14:paraId="5725A762" w14:textId="77777777" w:rsidTr="002129E0">
        <w:trPr>
          <w:trHeight w:val="280"/>
          <w:tblCellSpacing w:w="15" w:type="dxa"/>
        </w:trPr>
        <w:tc>
          <w:tcPr>
            <w:tcW w:w="2166" w:type="dxa"/>
            <w:vMerge w:val="restart"/>
            <w:vAlign w:val="center"/>
            <w:hideMark/>
          </w:tcPr>
          <w:p w14:paraId="6E6042A9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ктябр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7DEA4D4B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829" w:type="dxa"/>
            <w:tcBorders>
              <w:bottom w:val="single" w:sz="4" w:space="0" w:color="auto"/>
            </w:tcBorders>
            <w:vAlign w:val="center"/>
            <w:hideMark/>
          </w:tcPr>
          <w:p w14:paraId="20A438D9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гражданской обороны</w:t>
            </w:r>
          </w:p>
        </w:tc>
      </w:tr>
      <w:tr w:rsidR="00944292" w:rsidRPr="00973901" w14:paraId="75F205D7" w14:textId="77777777" w:rsidTr="002129E0">
        <w:trPr>
          <w:trHeight w:val="355"/>
          <w:tblCellSpacing w:w="15" w:type="dxa"/>
        </w:trPr>
        <w:tc>
          <w:tcPr>
            <w:tcW w:w="2166" w:type="dxa"/>
            <w:vMerge/>
            <w:vAlign w:val="center"/>
            <w:hideMark/>
          </w:tcPr>
          <w:p w14:paraId="5A93508A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859439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8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F944397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еждународный День учителя</w:t>
            </w:r>
          </w:p>
        </w:tc>
      </w:tr>
      <w:tr w:rsidR="00944292" w:rsidRPr="00973901" w14:paraId="5795748C" w14:textId="77777777" w:rsidTr="002129E0">
        <w:trPr>
          <w:trHeight w:val="1365"/>
          <w:tblCellSpacing w:w="15" w:type="dxa"/>
        </w:trPr>
        <w:tc>
          <w:tcPr>
            <w:tcW w:w="2166" w:type="dxa"/>
            <w:vMerge/>
            <w:vAlign w:val="center"/>
            <w:hideMark/>
          </w:tcPr>
          <w:p w14:paraId="60D71166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5C35F7B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  <w:p w14:paraId="2332BAF7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6C3B61EE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3D28DD40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8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BCA867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 Всероссийский урок «Экология и энергосбережение» в рамках Всероссийского фестиваля </w:t>
            </w:r>
            <w:proofErr w:type="gramStart"/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энергосбережения </w:t>
            </w:r>
            <w:r w:rsidR="007C318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месте</w:t>
            </w:r>
            <w:proofErr w:type="gramEnd"/>
            <w:r w:rsidR="007C318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 </w:t>
            </w: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Ярче</w:t>
            </w:r>
          </w:p>
        </w:tc>
      </w:tr>
      <w:tr w:rsidR="00944292" w:rsidRPr="00973901" w14:paraId="4B45C00A" w14:textId="77777777" w:rsidTr="002129E0">
        <w:trPr>
          <w:trHeight w:val="991"/>
          <w:tblCellSpacing w:w="15" w:type="dxa"/>
        </w:trPr>
        <w:tc>
          <w:tcPr>
            <w:tcW w:w="2166" w:type="dxa"/>
            <w:vMerge/>
            <w:vAlign w:val="center"/>
            <w:hideMark/>
          </w:tcPr>
          <w:p w14:paraId="1BA505BD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D9E633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-29</w:t>
            </w:r>
          </w:p>
          <w:p w14:paraId="5660F164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8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0197260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 Всероссийский урок, посвященный </w:t>
            </w:r>
            <w:proofErr w:type="gramStart"/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жизни  и</w:t>
            </w:r>
            <w:proofErr w:type="gramEnd"/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творчеству  Ивана Сергеевича Тургенева</w:t>
            </w:r>
          </w:p>
        </w:tc>
      </w:tr>
      <w:tr w:rsidR="00944292" w:rsidRPr="00973901" w14:paraId="11AC06CD" w14:textId="77777777" w:rsidTr="002129E0">
        <w:trPr>
          <w:trHeight w:val="729"/>
          <w:tblCellSpacing w:w="15" w:type="dxa"/>
        </w:trPr>
        <w:tc>
          <w:tcPr>
            <w:tcW w:w="2166" w:type="dxa"/>
            <w:vMerge/>
            <w:vAlign w:val="center"/>
            <w:hideMark/>
          </w:tcPr>
          <w:p w14:paraId="4DE52071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A1A5C99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  <w:p w14:paraId="105F59B6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8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50165D2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Международный день школьных библиотек.</w:t>
            </w:r>
          </w:p>
        </w:tc>
      </w:tr>
      <w:tr w:rsidR="00944292" w:rsidRPr="00973901" w14:paraId="146E5CB9" w14:textId="77777777" w:rsidTr="002129E0">
        <w:trPr>
          <w:trHeight w:val="692"/>
          <w:tblCellSpacing w:w="15" w:type="dxa"/>
        </w:trPr>
        <w:tc>
          <w:tcPr>
            <w:tcW w:w="2166" w:type="dxa"/>
            <w:vMerge/>
            <w:vAlign w:val="center"/>
            <w:hideMark/>
          </w:tcPr>
          <w:p w14:paraId="0F8DB454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hideMark/>
          </w:tcPr>
          <w:p w14:paraId="4A4BA36D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5829" w:type="dxa"/>
            <w:tcBorders>
              <w:top w:val="single" w:sz="4" w:space="0" w:color="auto"/>
            </w:tcBorders>
            <w:vAlign w:val="center"/>
            <w:hideMark/>
          </w:tcPr>
          <w:p w14:paraId="52C96D2E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Всероссийский урок безопасности школьников в сети Интернет</w:t>
            </w:r>
          </w:p>
        </w:tc>
      </w:tr>
      <w:tr w:rsidR="00944292" w:rsidRPr="00973901" w14:paraId="63A4260A" w14:textId="77777777" w:rsidTr="002129E0">
        <w:trPr>
          <w:tblCellSpacing w:w="15" w:type="dxa"/>
        </w:trPr>
        <w:tc>
          <w:tcPr>
            <w:tcW w:w="2166" w:type="dxa"/>
            <w:vAlign w:val="center"/>
            <w:hideMark/>
          </w:tcPr>
          <w:p w14:paraId="68E7E4F8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оябрь</w:t>
            </w:r>
          </w:p>
        </w:tc>
        <w:tc>
          <w:tcPr>
            <w:tcW w:w="1350" w:type="dxa"/>
            <w:hideMark/>
          </w:tcPr>
          <w:p w14:paraId="2347EE0A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  <w:p w14:paraId="1983B759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  <w:p w14:paraId="6D1D9045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5829" w:type="dxa"/>
            <w:vAlign w:val="center"/>
            <w:hideMark/>
          </w:tcPr>
          <w:p w14:paraId="22349716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народного единства</w:t>
            </w:r>
          </w:p>
          <w:p w14:paraId="5694EFBF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Международный день толерантности</w:t>
            </w:r>
          </w:p>
          <w:p w14:paraId="2ABE5A8A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День матери в России</w:t>
            </w:r>
          </w:p>
        </w:tc>
      </w:tr>
      <w:tr w:rsidR="00944292" w:rsidRPr="00973901" w14:paraId="7CC45879" w14:textId="77777777" w:rsidTr="002129E0">
        <w:trPr>
          <w:trHeight w:val="711"/>
          <w:tblCellSpacing w:w="15" w:type="dxa"/>
        </w:trPr>
        <w:tc>
          <w:tcPr>
            <w:tcW w:w="2166" w:type="dxa"/>
            <w:vMerge w:val="restart"/>
            <w:tcBorders>
              <w:bottom w:val="nil"/>
            </w:tcBorders>
            <w:vAlign w:val="center"/>
            <w:hideMark/>
          </w:tcPr>
          <w:p w14:paraId="2B543988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кабр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592FDF76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  <w:p w14:paraId="1C9C8F88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829" w:type="dxa"/>
            <w:tcBorders>
              <w:bottom w:val="single" w:sz="4" w:space="0" w:color="auto"/>
            </w:tcBorders>
            <w:vAlign w:val="center"/>
            <w:hideMark/>
          </w:tcPr>
          <w:p w14:paraId="3D3B09D5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еждународный день инвалидов</w:t>
            </w:r>
          </w:p>
          <w:p w14:paraId="1CF4F76A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День Неизвестного Солдата</w:t>
            </w:r>
          </w:p>
        </w:tc>
      </w:tr>
      <w:tr w:rsidR="00944292" w:rsidRPr="00973901" w14:paraId="2A10C51D" w14:textId="77777777" w:rsidTr="002129E0">
        <w:trPr>
          <w:trHeight w:val="318"/>
          <w:tblCellSpacing w:w="15" w:type="dxa"/>
        </w:trPr>
        <w:tc>
          <w:tcPr>
            <w:tcW w:w="2166" w:type="dxa"/>
            <w:vMerge/>
            <w:tcBorders>
              <w:bottom w:val="nil"/>
            </w:tcBorders>
            <w:vAlign w:val="center"/>
            <w:hideMark/>
          </w:tcPr>
          <w:p w14:paraId="1383184A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7478BF4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8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ED0C489" w14:textId="77777777" w:rsidR="00944292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 Всероссийская акция «Час кода».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 </w:t>
            </w:r>
          </w:p>
        </w:tc>
      </w:tr>
      <w:tr w:rsidR="00944292" w:rsidRPr="00973901" w14:paraId="3331E734" w14:textId="77777777" w:rsidTr="002129E0">
        <w:trPr>
          <w:trHeight w:val="374"/>
          <w:tblCellSpacing w:w="15" w:type="dxa"/>
        </w:trPr>
        <w:tc>
          <w:tcPr>
            <w:tcW w:w="2166" w:type="dxa"/>
            <w:vMerge/>
            <w:tcBorders>
              <w:bottom w:val="nil"/>
            </w:tcBorders>
            <w:vAlign w:val="center"/>
            <w:hideMark/>
          </w:tcPr>
          <w:p w14:paraId="6066C16D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1174EE8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-9</w:t>
            </w:r>
          </w:p>
        </w:tc>
        <w:tc>
          <w:tcPr>
            <w:tcW w:w="58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63B1217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матический урок информатики</w:t>
            </w:r>
          </w:p>
        </w:tc>
      </w:tr>
      <w:tr w:rsidR="00944292" w:rsidRPr="00973901" w14:paraId="1A155F95" w14:textId="77777777" w:rsidTr="002129E0">
        <w:trPr>
          <w:trHeight w:val="4490"/>
          <w:tblCellSpacing w:w="15" w:type="dxa"/>
        </w:trPr>
        <w:tc>
          <w:tcPr>
            <w:tcW w:w="2166" w:type="dxa"/>
            <w:vMerge/>
            <w:tcBorders>
              <w:bottom w:val="nil"/>
            </w:tcBorders>
            <w:vAlign w:val="center"/>
            <w:hideMark/>
          </w:tcPr>
          <w:p w14:paraId="1C7F907B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4D6894F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  <w:p w14:paraId="155E989C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69114447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56754D0E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6D19F630" w14:textId="77777777" w:rsidR="00944292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1806830E" w14:textId="77777777" w:rsidR="00944292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4CDE6E0D" w14:textId="77777777" w:rsidR="00944292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0C30CAE2" w14:textId="77777777" w:rsidR="00944292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46E3F1A1" w14:textId="77777777" w:rsidR="00944292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31B989CD" w14:textId="77777777" w:rsidR="00944292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35E84EEC" w14:textId="77777777" w:rsidR="00944292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2C287838" w14:textId="77777777" w:rsidR="00944292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2798D6EF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82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D7A5974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День Героев Отечества.</w:t>
            </w:r>
          </w:p>
          <w:p w14:paraId="49C68DAF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165 лет со Дня победы русской эскадры под командованием </w:t>
            </w:r>
            <w:proofErr w:type="gramStart"/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.С.</w:t>
            </w:r>
            <w:proofErr w:type="gramEnd"/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химова над турецкой эскадрой у мыса Синоп (1 декабря 1853 года);</w:t>
            </w:r>
          </w:p>
          <w:p w14:paraId="6136448B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0 лет со Дня победы русской армии под командованием Петра Первого над шведами в Полтавском сражении (10 июля 1709 года);</w:t>
            </w:r>
          </w:p>
          <w:p w14:paraId="79F07DC1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305 лет со Дня первой в российской истории морской победы русского флота под командованием Петра Первого над шведами у мыса Гангут (9 августа 1714 года)  </w:t>
            </w:r>
          </w:p>
        </w:tc>
      </w:tr>
      <w:tr w:rsidR="00944292" w:rsidRPr="00973901" w14:paraId="4A6A0264" w14:textId="77777777" w:rsidTr="002129E0">
        <w:trPr>
          <w:trHeight w:val="710"/>
          <w:tblCellSpacing w:w="15" w:type="dxa"/>
        </w:trPr>
        <w:tc>
          <w:tcPr>
            <w:tcW w:w="2166" w:type="dxa"/>
            <w:vMerge/>
            <w:tcBorders>
              <w:bottom w:val="nil"/>
            </w:tcBorders>
            <w:vAlign w:val="center"/>
            <w:hideMark/>
          </w:tcPr>
          <w:p w14:paraId="4100A461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0AF017E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  <w:p w14:paraId="64D919F6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77C5CE60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8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A8B3B2C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сероссийский урок, посвященный жизни и творчеству Александра Исаевича Солженицына (для учащихся 10-11 классов)</w:t>
            </w:r>
          </w:p>
        </w:tc>
      </w:tr>
      <w:tr w:rsidR="00944292" w:rsidRPr="00973901" w14:paraId="62DEF578" w14:textId="77777777" w:rsidTr="002129E0">
        <w:trPr>
          <w:trHeight w:val="306"/>
          <w:tblCellSpacing w:w="15" w:type="dxa"/>
        </w:trPr>
        <w:tc>
          <w:tcPr>
            <w:tcW w:w="2166" w:type="dxa"/>
            <w:vMerge/>
            <w:tcBorders>
              <w:bottom w:val="nil"/>
            </w:tcBorders>
            <w:vAlign w:val="center"/>
            <w:hideMark/>
          </w:tcPr>
          <w:p w14:paraId="5FEA9676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59B086E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8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9F3C73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День Конституции Российской Федерации</w:t>
            </w:r>
          </w:p>
        </w:tc>
      </w:tr>
      <w:tr w:rsidR="00944292" w:rsidRPr="00973901" w14:paraId="7278599B" w14:textId="77777777" w:rsidTr="002129E0">
        <w:trPr>
          <w:trHeight w:val="1084"/>
          <w:tblCellSpacing w:w="15" w:type="dxa"/>
        </w:trPr>
        <w:tc>
          <w:tcPr>
            <w:tcW w:w="2166" w:type="dxa"/>
            <w:vMerge w:val="restart"/>
            <w:vAlign w:val="center"/>
            <w:hideMark/>
          </w:tcPr>
          <w:p w14:paraId="1E7BF9CD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Январ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152AF4F5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  <w:p w14:paraId="2C04196C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3450037A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829" w:type="dxa"/>
            <w:tcBorders>
              <w:bottom w:val="single" w:sz="4" w:space="0" w:color="auto"/>
            </w:tcBorders>
            <w:vAlign w:val="center"/>
            <w:hideMark/>
          </w:tcPr>
          <w:p w14:paraId="7CA21E7B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0-лет со дня рождения Даниила Александровича Гранина, российского писателя (1919 г.)</w:t>
            </w:r>
          </w:p>
        </w:tc>
      </w:tr>
      <w:tr w:rsidR="00944292" w:rsidRPr="00973901" w14:paraId="6C2174F1" w14:textId="77777777" w:rsidTr="002129E0">
        <w:trPr>
          <w:trHeight w:val="692"/>
          <w:tblCellSpacing w:w="15" w:type="dxa"/>
        </w:trPr>
        <w:tc>
          <w:tcPr>
            <w:tcW w:w="2166" w:type="dxa"/>
            <w:vMerge/>
            <w:vAlign w:val="center"/>
            <w:hideMark/>
          </w:tcPr>
          <w:p w14:paraId="0E127224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4B19908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  <w:p w14:paraId="5C48AC75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8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0CFBB6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Международный день памяти жертв Холокоста</w:t>
            </w:r>
          </w:p>
        </w:tc>
      </w:tr>
      <w:tr w:rsidR="00944292" w:rsidRPr="00973901" w14:paraId="34D3EA18" w14:textId="77777777" w:rsidTr="002129E0">
        <w:trPr>
          <w:trHeight w:val="673"/>
          <w:tblCellSpacing w:w="15" w:type="dxa"/>
        </w:trPr>
        <w:tc>
          <w:tcPr>
            <w:tcW w:w="2166" w:type="dxa"/>
            <w:vMerge/>
            <w:vAlign w:val="center"/>
            <w:hideMark/>
          </w:tcPr>
          <w:p w14:paraId="5A903D42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hideMark/>
          </w:tcPr>
          <w:p w14:paraId="6A8AE29E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5829" w:type="dxa"/>
            <w:tcBorders>
              <w:top w:val="single" w:sz="4" w:space="0" w:color="auto"/>
            </w:tcBorders>
            <w:vAlign w:val="center"/>
            <w:hideMark/>
          </w:tcPr>
          <w:p w14:paraId="6D24B8D6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 День полного освобождения </w:t>
            </w:r>
            <w:proofErr w:type="gramStart"/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енинграда  от</w:t>
            </w:r>
            <w:proofErr w:type="gramEnd"/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фашистской блокады (1944 год)</w:t>
            </w:r>
          </w:p>
        </w:tc>
      </w:tr>
      <w:tr w:rsidR="00944292" w:rsidRPr="00973901" w14:paraId="7C44AA35" w14:textId="77777777" w:rsidTr="002129E0">
        <w:trPr>
          <w:trHeight w:val="390"/>
          <w:tblCellSpacing w:w="15" w:type="dxa"/>
        </w:trPr>
        <w:tc>
          <w:tcPr>
            <w:tcW w:w="2166" w:type="dxa"/>
            <w:vMerge w:val="restart"/>
            <w:vAlign w:val="center"/>
            <w:hideMark/>
          </w:tcPr>
          <w:p w14:paraId="40C87A67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Феврал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660C9988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5829" w:type="dxa"/>
            <w:tcBorders>
              <w:bottom w:val="single" w:sz="4" w:space="0" w:color="auto"/>
            </w:tcBorders>
            <w:vAlign w:val="center"/>
            <w:hideMark/>
          </w:tcPr>
          <w:p w14:paraId="0C6AE7A0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российской науки</w:t>
            </w:r>
          </w:p>
        </w:tc>
      </w:tr>
      <w:tr w:rsidR="00944292" w:rsidRPr="00973901" w14:paraId="01E9D7E7" w14:textId="77777777" w:rsidTr="002129E0">
        <w:trPr>
          <w:trHeight w:val="270"/>
          <w:tblCellSpacing w:w="15" w:type="dxa"/>
        </w:trPr>
        <w:tc>
          <w:tcPr>
            <w:tcW w:w="2166" w:type="dxa"/>
            <w:vMerge/>
            <w:vAlign w:val="center"/>
            <w:hideMark/>
          </w:tcPr>
          <w:p w14:paraId="71429F39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3E3442C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58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0BB0634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 185 лет со дня рождения Дмитрия Ивановича Менделеева (1834), </w:t>
            </w:r>
            <w:proofErr w:type="gramStart"/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усского  ученого</w:t>
            </w:r>
            <w:proofErr w:type="gramEnd"/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химика</w:t>
            </w:r>
          </w:p>
        </w:tc>
      </w:tr>
      <w:tr w:rsidR="00944292" w:rsidRPr="00973901" w14:paraId="4ACC2C75" w14:textId="77777777" w:rsidTr="002129E0">
        <w:trPr>
          <w:trHeight w:val="570"/>
          <w:tblCellSpacing w:w="15" w:type="dxa"/>
        </w:trPr>
        <w:tc>
          <w:tcPr>
            <w:tcW w:w="2166" w:type="dxa"/>
            <w:vMerge/>
            <w:vAlign w:val="center"/>
            <w:hideMark/>
          </w:tcPr>
          <w:p w14:paraId="030C78B0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07E9B29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  <w:p w14:paraId="6413263D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82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DAEED23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День памяти о россиянах, исполнявших служебный долг за пределами Отечества</w:t>
            </w:r>
          </w:p>
        </w:tc>
      </w:tr>
      <w:tr w:rsidR="00944292" w:rsidRPr="00973901" w14:paraId="5EFFB089" w14:textId="77777777" w:rsidTr="002129E0">
        <w:trPr>
          <w:trHeight w:val="390"/>
          <w:tblCellSpacing w:w="15" w:type="dxa"/>
        </w:trPr>
        <w:tc>
          <w:tcPr>
            <w:tcW w:w="2166" w:type="dxa"/>
            <w:vMerge/>
            <w:vAlign w:val="center"/>
            <w:hideMark/>
          </w:tcPr>
          <w:p w14:paraId="15D26F0E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4FB2ACD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582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2A5D595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Международный день родного языка</w:t>
            </w:r>
          </w:p>
        </w:tc>
      </w:tr>
      <w:tr w:rsidR="00944292" w:rsidRPr="00973901" w14:paraId="394304AE" w14:textId="77777777" w:rsidTr="002129E0">
        <w:trPr>
          <w:trHeight w:val="540"/>
          <w:tblCellSpacing w:w="15" w:type="dxa"/>
        </w:trPr>
        <w:tc>
          <w:tcPr>
            <w:tcW w:w="2166" w:type="dxa"/>
            <w:vMerge/>
            <w:vAlign w:val="center"/>
            <w:hideMark/>
          </w:tcPr>
          <w:p w14:paraId="122457E8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74D147C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582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3178B2E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День защитника Отечества</w:t>
            </w:r>
          </w:p>
        </w:tc>
      </w:tr>
      <w:tr w:rsidR="00944292" w:rsidRPr="00973901" w14:paraId="31F94CCD" w14:textId="77777777" w:rsidTr="002129E0">
        <w:trPr>
          <w:trHeight w:val="690"/>
          <w:tblCellSpacing w:w="15" w:type="dxa"/>
        </w:trPr>
        <w:tc>
          <w:tcPr>
            <w:tcW w:w="2166" w:type="dxa"/>
            <w:vMerge w:val="restart"/>
            <w:vAlign w:val="center"/>
            <w:hideMark/>
          </w:tcPr>
          <w:p w14:paraId="5B175E0E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рт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2A801D92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  <w:p w14:paraId="0FFB45C1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829" w:type="dxa"/>
            <w:tcBorders>
              <w:bottom w:val="single" w:sz="4" w:space="0" w:color="auto"/>
            </w:tcBorders>
            <w:vAlign w:val="center"/>
            <w:hideMark/>
          </w:tcPr>
          <w:p w14:paraId="35AFBD2E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еждународный день борьбы с наркоманией и наркобизнесом</w:t>
            </w:r>
          </w:p>
        </w:tc>
      </w:tr>
      <w:tr w:rsidR="00944292" w:rsidRPr="00973901" w14:paraId="776F3D27" w14:textId="77777777" w:rsidTr="002129E0">
        <w:trPr>
          <w:trHeight w:val="330"/>
          <w:tblCellSpacing w:w="15" w:type="dxa"/>
        </w:trPr>
        <w:tc>
          <w:tcPr>
            <w:tcW w:w="2166" w:type="dxa"/>
            <w:vMerge/>
            <w:vAlign w:val="center"/>
            <w:hideMark/>
          </w:tcPr>
          <w:p w14:paraId="44042C10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F1B489D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58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4BD90F8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Международный женский день</w:t>
            </w:r>
          </w:p>
        </w:tc>
      </w:tr>
      <w:tr w:rsidR="00944292" w:rsidRPr="00973901" w14:paraId="47EA1CED" w14:textId="77777777" w:rsidTr="002129E0">
        <w:trPr>
          <w:trHeight w:val="330"/>
          <w:tblCellSpacing w:w="15" w:type="dxa"/>
        </w:trPr>
        <w:tc>
          <w:tcPr>
            <w:tcW w:w="2166" w:type="dxa"/>
            <w:vMerge/>
            <w:vAlign w:val="center"/>
            <w:hideMark/>
          </w:tcPr>
          <w:p w14:paraId="0189F0D1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3E827EB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58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C50195F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День воссоединения Крыма с Россией</w:t>
            </w:r>
          </w:p>
        </w:tc>
      </w:tr>
      <w:tr w:rsidR="00944292" w:rsidRPr="00973901" w14:paraId="2FFAA02C" w14:textId="77777777" w:rsidTr="002129E0">
        <w:trPr>
          <w:trHeight w:val="2910"/>
          <w:tblCellSpacing w:w="15" w:type="dxa"/>
        </w:trPr>
        <w:tc>
          <w:tcPr>
            <w:tcW w:w="2166" w:type="dxa"/>
            <w:vMerge/>
            <w:vAlign w:val="center"/>
            <w:hideMark/>
          </w:tcPr>
          <w:p w14:paraId="7B649642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hideMark/>
          </w:tcPr>
          <w:p w14:paraId="5CE5688C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-30</w:t>
            </w:r>
          </w:p>
          <w:p w14:paraId="67E8A563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631DC1B2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079CB7BD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22417A9F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4509D8A3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829" w:type="dxa"/>
            <w:tcBorders>
              <w:top w:val="single" w:sz="4" w:space="0" w:color="auto"/>
            </w:tcBorders>
            <w:hideMark/>
          </w:tcPr>
          <w:p w14:paraId="25C8CBDE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Всероссийская неделя детской и юношеской книги.</w:t>
            </w:r>
          </w:p>
          <w:p w14:paraId="2341D7A5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Юбилейные даты: Л.Н. Толстой (190 лет), Ф.И. </w:t>
            </w:r>
            <w:proofErr w:type="gramStart"/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ютчев  (</w:t>
            </w:r>
            <w:proofErr w:type="gramEnd"/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5 лет), Н.В. Гоголь (210 лет), А.А. Ахматова (130 лет), И.А. Крылов (250 лет), П.П. Бажов (140 лет), А.П. Гайдар, В.В. Маяковский (125 лет), В.В. Бианки (125 лет) и др.</w:t>
            </w:r>
          </w:p>
        </w:tc>
      </w:tr>
      <w:tr w:rsidR="00944292" w:rsidRPr="00973901" w14:paraId="4ED5AD68" w14:textId="77777777" w:rsidTr="002129E0">
        <w:trPr>
          <w:trHeight w:val="690"/>
          <w:tblCellSpacing w:w="15" w:type="dxa"/>
        </w:trPr>
        <w:tc>
          <w:tcPr>
            <w:tcW w:w="2166" w:type="dxa"/>
            <w:vMerge w:val="restart"/>
            <w:vAlign w:val="center"/>
            <w:hideMark/>
          </w:tcPr>
          <w:p w14:paraId="3CDF798C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прел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6446C739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  <w:p w14:paraId="0A55CDF8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829" w:type="dxa"/>
            <w:tcBorders>
              <w:bottom w:val="single" w:sz="4" w:space="0" w:color="auto"/>
            </w:tcBorders>
            <w:vAlign w:val="center"/>
            <w:hideMark/>
          </w:tcPr>
          <w:p w14:paraId="18CB6B07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космонавтики. Гагаринский урок «Космос – это мы»</w:t>
            </w:r>
          </w:p>
        </w:tc>
      </w:tr>
      <w:tr w:rsidR="00944292" w:rsidRPr="00973901" w14:paraId="437A8B7F" w14:textId="77777777" w:rsidTr="002129E0">
        <w:trPr>
          <w:trHeight w:val="390"/>
          <w:tblCellSpacing w:w="15" w:type="dxa"/>
        </w:trPr>
        <w:tc>
          <w:tcPr>
            <w:tcW w:w="2166" w:type="dxa"/>
            <w:vMerge/>
            <w:vAlign w:val="center"/>
            <w:hideMark/>
          </w:tcPr>
          <w:p w14:paraId="766A3BA8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47F83CE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58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AF065B5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День местного самоуправления</w:t>
            </w:r>
          </w:p>
        </w:tc>
      </w:tr>
      <w:tr w:rsidR="00944292" w:rsidRPr="00973901" w14:paraId="325F9AA9" w14:textId="77777777" w:rsidTr="002129E0">
        <w:trPr>
          <w:trHeight w:val="630"/>
          <w:tblCellSpacing w:w="15" w:type="dxa"/>
        </w:trPr>
        <w:tc>
          <w:tcPr>
            <w:tcW w:w="2166" w:type="dxa"/>
            <w:vMerge/>
            <w:vAlign w:val="center"/>
            <w:hideMark/>
          </w:tcPr>
          <w:p w14:paraId="4F46708F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hideMark/>
          </w:tcPr>
          <w:p w14:paraId="5C590D97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5829" w:type="dxa"/>
            <w:tcBorders>
              <w:top w:val="single" w:sz="4" w:space="0" w:color="auto"/>
            </w:tcBorders>
            <w:vAlign w:val="center"/>
            <w:hideMark/>
          </w:tcPr>
          <w:p w14:paraId="5F6B4C6B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День пожарной охраны. Тематический урок ОБЖ</w:t>
            </w:r>
          </w:p>
        </w:tc>
      </w:tr>
      <w:tr w:rsidR="00944292" w:rsidRPr="00973901" w14:paraId="258E552F" w14:textId="77777777" w:rsidTr="002129E0">
        <w:trPr>
          <w:trHeight w:val="2130"/>
          <w:tblCellSpacing w:w="15" w:type="dxa"/>
        </w:trPr>
        <w:tc>
          <w:tcPr>
            <w:tcW w:w="2166" w:type="dxa"/>
            <w:vMerge w:val="restart"/>
            <w:vAlign w:val="center"/>
            <w:hideMark/>
          </w:tcPr>
          <w:p w14:paraId="18BD0D8E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й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27BDB0FE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  <w:p w14:paraId="333BC0CA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165FC7EC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73856799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5FE441A1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52B6B0CD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829" w:type="dxa"/>
            <w:tcBorders>
              <w:bottom w:val="single" w:sz="4" w:space="0" w:color="auto"/>
            </w:tcBorders>
            <w:vAlign w:val="center"/>
            <w:hideMark/>
          </w:tcPr>
          <w:p w14:paraId="45A99737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Победы советского народа в Великой Отечественной войне 1941 - 1945 годов (1945 год)</w:t>
            </w:r>
          </w:p>
          <w:p w14:paraId="161B04A8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разгрома советскими войсками немецко-фашистских войск в Курской битве (75 лет, 23 августа 1943 год)</w:t>
            </w:r>
          </w:p>
        </w:tc>
      </w:tr>
      <w:tr w:rsidR="00944292" w:rsidRPr="00973901" w14:paraId="26240384" w14:textId="77777777" w:rsidTr="002129E0">
        <w:trPr>
          <w:trHeight w:val="990"/>
          <w:tblCellSpacing w:w="15" w:type="dxa"/>
        </w:trPr>
        <w:tc>
          <w:tcPr>
            <w:tcW w:w="2166" w:type="dxa"/>
            <w:vMerge/>
            <w:vAlign w:val="center"/>
            <w:hideMark/>
          </w:tcPr>
          <w:p w14:paraId="6066AFBC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hideMark/>
          </w:tcPr>
          <w:p w14:paraId="5E7099F5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5829" w:type="dxa"/>
            <w:tcBorders>
              <w:top w:val="single" w:sz="4" w:space="0" w:color="auto"/>
            </w:tcBorders>
            <w:vAlign w:val="center"/>
            <w:hideMark/>
          </w:tcPr>
          <w:p w14:paraId="20CF43F7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День славянской письменности и культуры</w:t>
            </w:r>
          </w:p>
          <w:p w14:paraId="4A6F2D27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  Крещения</w:t>
            </w:r>
            <w:proofErr w:type="gramEnd"/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Руси (1030 лет, 28 июля 988 года)</w:t>
            </w:r>
          </w:p>
        </w:tc>
      </w:tr>
      <w:tr w:rsidR="00944292" w:rsidRPr="00973901" w14:paraId="3E9AF86E" w14:textId="77777777" w:rsidTr="002129E0">
        <w:trPr>
          <w:trHeight w:val="360"/>
          <w:tblCellSpacing w:w="15" w:type="dxa"/>
        </w:trPr>
        <w:tc>
          <w:tcPr>
            <w:tcW w:w="2166" w:type="dxa"/>
            <w:vMerge w:val="restart"/>
            <w:vAlign w:val="center"/>
            <w:hideMark/>
          </w:tcPr>
          <w:p w14:paraId="4EA7AA55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юн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113E4E62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829" w:type="dxa"/>
            <w:tcBorders>
              <w:bottom w:val="single" w:sz="4" w:space="0" w:color="auto"/>
            </w:tcBorders>
            <w:vAlign w:val="center"/>
            <w:hideMark/>
          </w:tcPr>
          <w:p w14:paraId="1E51AE5D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еждународный день защиты детей</w:t>
            </w:r>
          </w:p>
        </w:tc>
      </w:tr>
      <w:tr w:rsidR="00944292" w:rsidRPr="00973901" w14:paraId="61679CE6" w14:textId="77777777" w:rsidTr="002129E0">
        <w:trPr>
          <w:trHeight w:val="300"/>
          <w:tblCellSpacing w:w="15" w:type="dxa"/>
        </w:trPr>
        <w:tc>
          <w:tcPr>
            <w:tcW w:w="2166" w:type="dxa"/>
            <w:vMerge/>
            <w:vAlign w:val="center"/>
            <w:hideMark/>
          </w:tcPr>
          <w:p w14:paraId="5A397B36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A38ABFE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58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2B2643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День Русского языка – Пушкинский день России</w:t>
            </w:r>
          </w:p>
        </w:tc>
      </w:tr>
      <w:tr w:rsidR="00944292" w:rsidRPr="00973901" w14:paraId="30FE5B75" w14:textId="77777777" w:rsidTr="002129E0">
        <w:trPr>
          <w:trHeight w:val="345"/>
          <w:tblCellSpacing w:w="15" w:type="dxa"/>
        </w:trPr>
        <w:tc>
          <w:tcPr>
            <w:tcW w:w="2166" w:type="dxa"/>
            <w:vMerge/>
            <w:vAlign w:val="center"/>
            <w:hideMark/>
          </w:tcPr>
          <w:p w14:paraId="5EFB051C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FFF00B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582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BA8ACEA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 День России  </w:t>
            </w:r>
          </w:p>
        </w:tc>
      </w:tr>
      <w:tr w:rsidR="00944292" w:rsidRPr="00973901" w14:paraId="2B87B4C6" w14:textId="77777777" w:rsidTr="002129E0">
        <w:trPr>
          <w:trHeight w:val="780"/>
          <w:tblCellSpacing w:w="15" w:type="dxa"/>
        </w:trPr>
        <w:tc>
          <w:tcPr>
            <w:tcW w:w="2166" w:type="dxa"/>
            <w:vMerge/>
            <w:vAlign w:val="center"/>
            <w:hideMark/>
          </w:tcPr>
          <w:p w14:paraId="2907782A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hideMark/>
          </w:tcPr>
          <w:p w14:paraId="1E99A2E0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5829" w:type="dxa"/>
            <w:tcBorders>
              <w:top w:val="single" w:sz="4" w:space="0" w:color="auto"/>
            </w:tcBorders>
            <w:vAlign w:val="center"/>
            <w:hideMark/>
          </w:tcPr>
          <w:p w14:paraId="070A2706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памяти и скорби - день начала Великой Отечественной войны (1941 год)</w:t>
            </w:r>
          </w:p>
        </w:tc>
      </w:tr>
      <w:tr w:rsidR="00944292" w:rsidRPr="00973901" w14:paraId="761919A0" w14:textId="77777777" w:rsidTr="002129E0">
        <w:trPr>
          <w:tblCellSpacing w:w="15" w:type="dxa"/>
        </w:trPr>
        <w:tc>
          <w:tcPr>
            <w:tcW w:w="2166" w:type="dxa"/>
            <w:vAlign w:val="center"/>
            <w:hideMark/>
          </w:tcPr>
          <w:p w14:paraId="102ECE20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есь период</w:t>
            </w:r>
          </w:p>
        </w:tc>
        <w:tc>
          <w:tcPr>
            <w:tcW w:w="1350" w:type="dxa"/>
            <w:hideMark/>
          </w:tcPr>
          <w:p w14:paraId="6EA64BF5" w14:textId="77777777" w:rsidR="00944292" w:rsidRPr="00973901" w:rsidRDefault="0094429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829" w:type="dxa"/>
            <w:vAlign w:val="center"/>
            <w:hideMark/>
          </w:tcPr>
          <w:p w14:paraId="7CBCE7E4" w14:textId="77777777" w:rsidR="00944292" w:rsidRPr="00973901" w:rsidRDefault="0094429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739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од добровольца (волонтера) в Российской Федерации (2018 год)</w:t>
            </w:r>
          </w:p>
        </w:tc>
      </w:tr>
    </w:tbl>
    <w:p w14:paraId="3BF8FC72" w14:textId="77777777" w:rsidR="00944292" w:rsidRDefault="00944292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9F97BDA" w14:textId="77777777" w:rsidR="001B37C0" w:rsidRDefault="001B37C0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113D40" w14:textId="77777777" w:rsidR="001B37C0" w:rsidRDefault="001B37C0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679F08" w14:textId="77777777" w:rsidR="001B37C0" w:rsidRDefault="001B37C0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4CED7E" w14:textId="77777777" w:rsidR="001B37C0" w:rsidRDefault="001B37C0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3FD0B7" w14:textId="77777777" w:rsidR="001B37C0" w:rsidRPr="0099177A" w:rsidRDefault="001B37C0" w:rsidP="001B37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77A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14:paraId="6A36E36E" w14:textId="77777777" w:rsidR="001B37C0" w:rsidRPr="0099177A" w:rsidRDefault="001B37C0" w:rsidP="001B37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77A">
        <w:rPr>
          <w:rFonts w:ascii="Times New Roman" w:hAnsi="Times New Roman"/>
          <w:b/>
          <w:sz w:val="28"/>
          <w:szCs w:val="28"/>
        </w:rPr>
        <w:t>ключевых городских мероприятий</w:t>
      </w:r>
    </w:p>
    <w:p w14:paraId="56BFE2D4" w14:textId="77777777" w:rsidR="001B37C0" w:rsidRPr="0099177A" w:rsidRDefault="001B37C0" w:rsidP="001B37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77A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8 – 2019</w:t>
      </w:r>
      <w:r w:rsidRPr="0099177A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14:paraId="1A6DC020" w14:textId="77777777" w:rsidR="001B37C0" w:rsidRPr="0099177A" w:rsidRDefault="001B37C0" w:rsidP="001B37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4395"/>
        <w:gridCol w:w="2126"/>
        <w:gridCol w:w="1701"/>
      </w:tblGrid>
      <w:tr w:rsidR="001B37C0" w:rsidRPr="00C15A77" w14:paraId="3C3DD461" w14:textId="77777777" w:rsidTr="001B37C0">
        <w:tc>
          <w:tcPr>
            <w:tcW w:w="851" w:type="dxa"/>
          </w:tcPr>
          <w:p w14:paraId="7F704EAF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15A77">
              <w:rPr>
                <w:rFonts w:ascii="Times New Roman" w:hAnsi="Times New Roman"/>
                <w:b/>
                <w:i/>
                <w:sz w:val="26"/>
                <w:szCs w:val="26"/>
              </w:rPr>
              <w:t>№ п/п</w:t>
            </w:r>
          </w:p>
        </w:tc>
        <w:tc>
          <w:tcPr>
            <w:tcW w:w="1559" w:type="dxa"/>
          </w:tcPr>
          <w:p w14:paraId="12877F38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15A77">
              <w:rPr>
                <w:rFonts w:ascii="Times New Roman" w:hAnsi="Times New Roman"/>
                <w:b/>
                <w:i/>
                <w:sz w:val="26"/>
                <w:szCs w:val="26"/>
              </w:rPr>
              <w:t>Месяц</w:t>
            </w:r>
          </w:p>
          <w:p w14:paraId="732853B1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4395" w:type="dxa"/>
          </w:tcPr>
          <w:p w14:paraId="6D1FB106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15A77">
              <w:rPr>
                <w:rFonts w:ascii="Times New Roman" w:hAnsi="Times New Roman"/>
                <w:b/>
                <w:i/>
                <w:sz w:val="26"/>
                <w:szCs w:val="26"/>
              </w:rPr>
              <w:t>Мероприятие</w:t>
            </w:r>
          </w:p>
        </w:tc>
        <w:tc>
          <w:tcPr>
            <w:tcW w:w="2126" w:type="dxa"/>
          </w:tcPr>
          <w:p w14:paraId="73D7199B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15A77">
              <w:rPr>
                <w:rFonts w:ascii="Times New Roman" w:hAnsi="Times New Roman"/>
                <w:b/>
                <w:i/>
                <w:sz w:val="26"/>
                <w:szCs w:val="26"/>
              </w:rPr>
              <w:t>Ответственное за проведение ОДО</w:t>
            </w:r>
          </w:p>
        </w:tc>
        <w:tc>
          <w:tcPr>
            <w:tcW w:w="1701" w:type="dxa"/>
          </w:tcPr>
          <w:p w14:paraId="1DFE34D7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15A77">
              <w:rPr>
                <w:rFonts w:ascii="Times New Roman" w:hAnsi="Times New Roman"/>
                <w:b/>
                <w:i/>
                <w:sz w:val="26"/>
                <w:szCs w:val="26"/>
              </w:rPr>
              <w:t>Курирующий специалист УО</w:t>
            </w:r>
          </w:p>
        </w:tc>
      </w:tr>
      <w:tr w:rsidR="001B37C0" w:rsidRPr="00C15A77" w14:paraId="201E67AF" w14:textId="77777777" w:rsidTr="001B37C0">
        <w:tc>
          <w:tcPr>
            <w:tcW w:w="851" w:type="dxa"/>
          </w:tcPr>
          <w:p w14:paraId="2B095087" w14:textId="77777777" w:rsidR="001B37C0" w:rsidRPr="00C15A77" w:rsidRDefault="001B37C0" w:rsidP="00C32CA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6302DE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395" w:type="dxa"/>
          </w:tcPr>
          <w:p w14:paraId="3471BE7D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0AA591F6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CDD47F6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7C0" w:rsidRPr="00C15A77" w14:paraId="327217FA" w14:textId="77777777" w:rsidTr="001B37C0">
        <w:tc>
          <w:tcPr>
            <w:tcW w:w="851" w:type="dxa"/>
          </w:tcPr>
          <w:p w14:paraId="497C6AB5" w14:textId="77777777" w:rsidR="001B37C0" w:rsidRPr="00C15A77" w:rsidRDefault="001B37C0" w:rsidP="00C32CA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5167C31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395" w:type="dxa"/>
          </w:tcPr>
          <w:p w14:paraId="0AA746DC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 xml:space="preserve">День юнармейца Оренбурга </w:t>
            </w:r>
          </w:p>
          <w:p w14:paraId="4E561E58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 xml:space="preserve">– слет юнармейских отрядов города. </w:t>
            </w:r>
          </w:p>
        </w:tc>
        <w:tc>
          <w:tcPr>
            <w:tcW w:w="2126" w:type="dxa"/>
          </w:tcPr>
          <w:p w14:paraId="58D6E731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 xml:space="preserve"> «ЦВР «Подросток»</w:t>
            </w:r>
          </w:p>
        </w:tc>
        <w:tc>
          <w:tcPr>
            <w:tcW w:w="1701" w:type="dxa"/>
          </w:tcPr>
          <w:p w14:paraId="477018BE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 xml:space="preserve">Федотова </w:t>
            </w:r>
            <w:proofErr w:type="gramStart"/>
            <w:r w:rsidRPr="00C15A77">
              <w:rPr>
                <w:rFonts w:ascii="Times New Roman" w:hAnsi="Times New Roman"/>
                <w:sz w:val="28"/>
                <w:szCs w:val="28"/>
              </w:rPr>
              <w:t>Е.В.</w:t>
            </w:r>
            <w:proofErr w:type="gramEnd"/>
          </w:p>
        </w:tc>
      </w:tr>
      <w:tr w:rsidR="001B37C0" w:rsidRPr="00C15A77" w14:paraId="2AC7BC0F" w14:textId="77777777" w:rsidTr="001B37C0">
        <w:tc>
          <w:tcPr>
            <w:tcW w:w="851" w:type="dxa"/>
          </w:tcPr>
          <w:p w14:paraId="5E0E9B53" w14:textId="77777777" w:rsidR="001B37C0" w:rsidRPr="00C15A77" w:rsidRDefault="001B37C0" w:rsidP="00C32CA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69A042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395" w:type="dxa"/>
          </w:tcPr>
          <w:p w14:paraId="7C35ED66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 xml:space="preserve">Торжественный сбор детских общественных организаций города, посвященный </w:t>
            </w:r>
          </w:p>
          <w:p w14:paraId="3BE151C6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 xml:space="preserve">100-летию образования ВЛКСМ. </w:t>
            </w:r>
          </w:p>
        </w:tc>
        <w:tc>
          <w:tcPr>
            <w:tcW w:w="2126" w:type="dxa"/>
          </w:tcPr>
          <w:p w14:paraId="4E0AEC2D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5A77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</w:p>
          <w:p w14:paraId="14134C9F" w14:textId="77777777" w:rsidR="001B37C0" w:rsidRPr="00C15A77" w:rsidRDefault="001B37C0" w:rsidP="002129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>ЦДТ г. Оренбурга</w:t>
            </w:r>
          </w:p>
          <w:p w14:paraId="436F342C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>ЦДТ Пр. района</w:t>
            </w:r>
          </w:p>
        </w:tc>
        <w:tc>
          <w:tcPr>
            <w:tcW w:w="1701" w:type="dxa"/>
          </w:tcPr>
          <w:p w14:paraId="1C314F9B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 xml:space="preserve">Федотова </w:t>
            </w:r>
            <w:proofErr w:type="gramStart"/>
            <w:r w:rsidRPr="00C15A77">
              <w:rPr>
                <w:rFonts w:ascii="Times New Roman" w:hAnsi="Times New Roman"/>
                <w:sz w:val="28"/>
                <w:szCs w:val="28"/>
              </w:rPr>
              <w:t>Е.В.</w:t>
            </w:r>
            <w:proofErr w:type="gramEnd"/>
          </w:p>
        </w:tc>
      </w:tr>
      <w:tr w:rsidR="001B37C0" w:rsidRPr="00C15A77" w14:paraId="41E34419" w14:textId="77777777" w:rsidTr="001B37C0">
        <w:tc>
          <w:tcPr>
            <w:tcW w:w="851" w:type="dxa"/>
          </w:tcPr>
          <w:p w14:paraId="4B86619E" w14:textId="77777777" w:rsidR="001B37C0" w:rsidRPr="00C15A77" w:rsidRDefault="001B37C0" w:rsidP="00C32CA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D5BBFE3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395" w:type="dxa"/>
          </w:tcPr>
          <w:p w14:paraId="43DD7155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 xml:space="preserve">Смотр – </w:t>
            </w:r>
            <w:proofErr w:type="gramStart"/>
            <w:r w:rsidRPr="00C15A77">
              <w:rPr>
                <w:rFonts w:ascii="Times New Roman" w:hAnsi="Times New Roman"/>
                <w:sz w:val="28"/>
                <w:szCs w:val="28"/>
              </w:rPr>
              <w:t>конкурс  на</w:t>
            </w:r>
            <w:proofErr w:type="gramEnd"/>
            <w:r w:rsidRPr="00C15A77">
              <w:rPr>
                <w:rFonts w:ascii="Times New Roman" w:hAnsi="Times New Roman"/>
                <w:sz w:val="28"/>
                <w:szCs w:val="28"/>
              </w:rPr>
              <w:t xml:space="preserve"> лучшее новогоднее оформление образовательных организаций. </w:t>
            </w:r>
          </w:p>
        </w:tc>
        <w:tc>
          <w:tcPr>
            <w:tcW w:w="2126" w:type="dxa"/>
          </w:tcPr>
          <w:p w14:paraId="2151AC1D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5A77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1701" w:type="dxa"/>
          </w:tcPr>
          <w:p w14:paraId="55448D08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5A77">
              <w:rPr>
                <w:rFonts w:ascii="Times New Roman" w:hAnsi="Times New Roman"/>
                <w:sz w:val="28"/>
                <w:szCs w:val="28"/>
              </w:rPr>
              <w:t>Стуколова</w:t>
            </w:r>
            <w:proofErr w:type="spellEnd"/>
            <w:r w:rsidRPr="00C15A77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1B37C0" w:rsidRPr="00C15A77" w14:paraId="6741FAD7" w14:textId="77777777" w:rsidTr="001B37C0">
        <w:tc>
          <w:tcPr>
            <w:tcW w:w="851" w:type="dxa"/>
          </w:tcPr>
          <w:p w14:paraId="46B844E7" w14:textId="77777777" w:rsidR="001B37C0" w:rsidRPr="00C15A77" w:rsidRDefault="001B37C0" w:rsidP="00C32CA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638393F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395" w:type="dxa"/>
          </w:tcPr>
          <w:p w14:paraId="55F8EBDE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 xml:space="preserve">Неделя театра в школе, </w:t>
            </w:r>
          </w:p>
          <w:p w14:paraId="497D9683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 xml:space="preserve">посвященная Году театра. </w:t>
            </w:r>
          </w:p>
        </w:tc>
        <w:tc>
          <w:tcPr>
            <w:tcW w:w="2126" w:type="dxa"/>
          </w:tcPr>
          <w:p w14:paraId="72040AE2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5A77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  <w:r w:rsidRPr="00C15A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20228481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 xml:space="preserve">Попова </w:t>
            </w:r>
            <w:proofErr w:type="gramStart"/>
            <w:r w:rsidRPr="00C15A77">
              <w:rPr>
                <w:rFonts w:ascii="Times New Roman" w:hAnsi="Times New Roman"/>
                <w:sz w:val="28"/>
                <w:szCs w:val="28"/>
              </w:rPr>
              <w:t>Ю.А.</w:t>
            </w:r>
            <w:proofErr w:type="gramEnd"/>
            <w:r w:rsidRPr="00C15A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B37C0" w:rsidRPr="00C15A77" w14:paraId="2DDF59A7" w14:textId="77777777" w:rsidTr="001B37C0">
        <w:tc>
          <w:tcPr>
            <w:tcW w:w="851" w:type="dxa"/>
          </w:tcPr>
          <w:p w14:paraId="6940E9DD" w14:textId="77777777" w:rsidR="001B37C0" w:rsidRPr="00C15A77" w:rsidRDefault="001B37C0" w:rsidP="00C32CA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58A25E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395" w:type="dxa"/>
          </w:tcPr>
          <w:p w14:paraId="3559DD3F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>Месячник оборонно-массовой и спортивной работы, посвященный Дню защитника Отечества.</w:t>
            </w:r>
          </w:p>
        </w:tc>
        <w:tc>
          <w:tcPr>
            <w:tcW w:w="2126" w:type="dxa"/>
          </w:tcPr>
          <w:p w14:paraId="53897F58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>«ЦВР «Подросток»</w:t>
            </w:r>
          </w:p>
        </w:tc>
        <w:tc>
          <w:tcPr>
            <w:tcW w:w="1701" w:type="dxa"/>
          </w:tcPr>
          <w:p w14:paraId="5CE73B6B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 xml:space="preserve">Федотова </w:t>
            </w:r>
            <w:proofErr w:type="gramStart"/>
            <w:r w:rsidRPr="00C15A77">
              <w:rPr>
                <w:rFonts w:ascii="Times New Roman" w:hAnsi="Times New Roman"/>
                <w:sz w:val="28"/>
                <w:szCs w:val="28"/>
              </w:rPr>
              <w:t>Е.В.</w:t>
            </w:r>
            <w:proofErr w:type="gramEnd"/>
          </w:p>
        </w:tc>
      </w:tr>
      <w:tr w:rsidR="001B37C0" w:rsidRPr="00C15A77" w14:paraId="3BE5379D" w14:textId="77777777" w:rsidTr="001B37C0">
        <w:tc>
          <w:tcPr>
            <w:tcW w:w="851" w:type="dxa"/>
          </w:tcPr>
          <w:p w14:paraId="6C7F3714" w14:textId="77777777" w:rsidR="001B37C0" w:rsidRPr="00C15A77" w:rsidRDefault="001B37C0" w:rsidP="00C32CA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70EB2E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395" w:type="dxa"/>
          </w:tcPr>
          <w:p w14:paraId="71FB39B8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 xml:space="preserve">Городской фестиваль </w:t>
            </w:r>
          </w:p>
          <w:p w14:paraId="4DE24B44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 xml:space="preserve">детского и </w:t>
            </w:r>
            <w:proofErr w:type="gramStart"/>
            <w:r w:rsidRPr="00C15A77">
              <w:rPr>
                <w:rFonts w:ascii="Times New Roman" w:hAnsi="Times New Roman"/>
                <w:sz w:val="28"/>
                <w:szCs w:val="28"/>
              </w:rPr>
              <w:t>юношеского  художественного</w:t>
            </w:r>
            <w:proofErr w:type="gramEnd"/>
            <w:r w:rsidRPr="00C15A77">
              <w:rPr>
                <w:rFonts w:ascii="Times New Roman" w:hAnsi="Times New Roman"/>
                <w:sz w:val="28"/>
                <w:szCs w:val="28"/>
              </w:rPr>
              <w:t xml:space="preserve"> творчества, посвященный  100-летию дополнительного образования России.</w:t>
            </w:r>
            <w:r w:rsidRPr="00C15A7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</w:tcPr>
          <w:p w14:paraId="7D6E609E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5A77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</w:p>
          <w:p w14:paraId="0E7D8357" w14:textId="77777777" w:rsidR="001B37C0" w:rsidRPr="00C15A77" w:rsidRDefault="001B37C0" w:rsidP="002129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>ЦДТ г. Оренбурга</w:t>
            </w:r>
          </w:p>
          <w:p w14:paraId="0024507D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>ЦДТ Пр. района</w:t>
            </w:r>
          </w:p>
        </w:tc>
        <w:tc>
          <w:tcPr>
            <w:tcW w:w="1701" w:type="dxa"/>
          </w:tcPr>
          <w:p w14:paraId="0C308183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 xml:space="preserve">Федотова </w:t>
            </w:r>
            <w:proofErr w:type="gramStart"/>
            <w:r w:rsidRPr="00C15A77">
              <w:rPr>
                <w:rFonts w:ascii="Times New Roman" w:hAnsi="Times New Roman"/>
                <w:sz w:val="28"/>
                <w:szCs w:val="28"/>
              </w:rPr>
              <w:t>Е.В.</w:t>
            </w:r>
            <w:proofErr w:type="gramEnd"/>
          </w:p>
        </w:tc>
      </w:tr>
      <w:tr w:rsidR="001B37C0" w:rsidRPr="00C15A77" w14:paraId="773FB0A7" w14:textId="77777777" w:rsidTr="001B37C0">
        <w:tc>
          <w:tcPr>
            <w:tcW w:w="851" w:type="dxa"/>
          </w:tcPr>
          <w:p w14:paraId="63934CA7" w14:textId="77777777" w:rsidR="001B37C0" w:rsidRPr="00C15A77" w:rsidRDefault="001B37C0" w:rsidP="00C32CA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4F0904A" w14:textId="77777777" w:rsidR="001B37C0" w:rsidRPr="00C15A77" w:rsidRDefault="001B37C0" w:rsidP="00212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3BDC36C2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 xml:space="preserve">Городская научно-практическая туристско-краеведческая </w:t>
            </w:r>
          </w:p>
          <w:p w14:paraId="0A2D7C15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>конференция «Отечество».</w:t>
            </w:r>
          </w:p>
        </w:tc>
        <w:tc>
          <w:tcPr>
            <w:tcW w:w="2126" w:type="dxa"/>
          </w:tcPr>
          <w:p w14:paraId="0DFDEFAC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>СДЮТЭ</w:t>
            </w:r>
          </w:p>
        </w:tc>
        <w:tc>
          <w:tcPr>
            <w:tcW w:w="1701" w:type="dxa"/>
          </w:tcPr>
          <w:p w14:paraId="61E05C3E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 xml:space="preserve">Федотова </w:t>
            </w:r>
            <w:proofErr w:type="gramStart"/>
            <w:r w:rsidRPr="00C15A77">
              <w:rPr>
                <w:rFonts w:ascii="Times New Roman" w:hAnsi="Times New Roman"/>
                <w:sz w:val="28"/>
                <w:szCs w:val="28"/>
              </w:rPr>
              <w:t>Е.В.</w:t>
            </w:r>
            <w:proofErr w:type="gramEnd"/>
          </w:p>
        </w:tc>
      </w:tr>
      <w:tr w:rsidR="001B37C0" w:rsidRPr="00C15A77" w14:paraId="7EBAF7FB" w14:textId="77777777" w:rsidTr="001B37C0">
        <w:tc>
          <w:tcPr>
            <w:tcW w:w="851" w:type="dxa"/>
          </w:tcPr>
          <w:p w14:paraId="6168F9B7" w14:textId="77777777" w:rsidR="001B37C0" w:rsidRPr="00C15A77" w:rsidRDefault="001B37C0" w:rsidP="00C32CA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40D5D9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395" w:type="dxa"/>
          </w:tcPr>
          <w:p w14:paraId="39589CAE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 xml:space="preserve">Фестиваль авторских </w:t>
            </w:r>
          </w:p>
          <w:p w14:paraId="177F978E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 xml:space="preserve">детских и юношеских </w:t>
            </w:r>
          </w:p>
          <w:p w14:paraId="14E5DBFC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 xml:space="preserve">фильмов </w:t>
            </w:r>
            <w:proofErr w:type="gramStart"/>
            <w:r w:rsidRPr="00C15A77">
              <w:rPr>
                <w:rFonts w:ascii="Times New Roman" w:hAnsi="Times New Roman"/>
                <w:sz w:val="28"/>
                <w:szCs w:val="28"/>
              </w:rPr>
              <w:t xml:space="preserve">и  </w:t>
            </w:r>
            <w:proofErr w:type="spellStart"/>
            <w:r w:rsidRPr="00C15A77">
              <w:rPr>
                <w:rFonts w:ascii="Times New Roman" w:hAnsi="Times New Roman"/>
                <w:sz w:val="28"/>
                <w:szCs w:val="28"/>
              </w:rPr>
              <w:t>слайдфильмов</w:t>
            </w:r>
            <w:proofErr w:type="spellEnd"/>
            <w:proofErr w:type="gramEnd"/>
          </w:p>
          <w:p w14:paraId="51350B44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 xml:space="preserve">«Мир </w:t>
            </w:r>
            <w:proofErr w:type="gramStart"/>
            <w:r w:rsidRPr="00C15A77">
              <w:rPr>
                <w:rFonts w:ascii="Times New Roman" w:hAnsi="Times New Roman"/>
                <w:sz w:val="28"/>
                <w:szCs w:val="28"/>
              </w:rPr>
              <w:t>в  руках</w:t>
            </w:r>
            <w:proofErr w:type="gramEnd"/>
            <w:r w:rsidRPr="00C15A77">
              <w:rPr>
                <w:rFonts w:ascii="Times New Roman" w:hAnsi="Times New Roman"/>
                <w:sz w:val="28"/>
                <w:szCs w:val="28"/>
              </w:rPr>
              <w:t xml:space="preserve"> ребенка»  (финал)</w:t>
            </w:r>
          </w:p>
        </w:tc>
        <w:tc>
          <w:tcPr>
            <w:tcW w:w="2126" w:type="dxa"/>
          </w:tcPr>
          <w:p w14:paraId="7AFE1CCC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5A77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1701" w:type="dxa"/>
          </w:tcPr>
          <w:p w14:paraId="01A3A9EF" w14:textId="77777777" w:rsidR="001B37C0" w:rsidRPr="00C15A77" w:rsidRDefault="001B37C0" w:rsidP="002129E0">
            <w:pPr>
              <w:spacing w:after="0" w:line="240" w:lineRule="auto"/>
              <w:ind w:left="-108" w:right="-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 xml:space="preserve">Старшинова </w:t>
            </w:r>
            <w:proofErr w:type="gramStart"/>
            <w:r w:rsidRPr="00C15A77">
              <w:rPr>
                <w:rFonts w:ascii="Times New Roman" w:hAnsi="Times New Roman"/>
                <w:sz w:val="28"/>
                <w:szCs w:val="28"/>
              </w:rPr>
              <w:t>О.В.</w:t>
            </w:r>
            <w:proofErr w:type="gramEnd"/>
          </w:p>
        </w:tc>
      </w:tr>
      <w:tr w:rsidR="001B37C0" w:rsidRPr="00C15A77" w14:paraId="76D3DDE1" w14:textId="77777777" w:rsidTr="001B37C0">
        <w:tc>
          <w:tcPr>
            <w:tcW w:w="851" w:type="dxa"/>
          </w:tcPr>
          <w:p w14:paraId="65C8674C" w14:textId="77777777" w:rsidR="001B37C0" w:rsidRPr="00C15A77" w:rsidRDefault="001B37C0" w:rsidP="00C32CA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42FB170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395" w:type="dxa"/>
          </w:tcPr>
          <w:p w14:paraId="44B705EE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 xml:space="preserve"> Гала- концерт Городского </w:t>
            </w:r>
            <w:r w:rsidRPr="00C15A7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фестиваля </w:t>
            </w:r>
            <w:r w:rsidRPr="00C15A7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детского и </w:t>
            </w:r>
            <w:proofErr w:type="gramStart"/>
            <w:r w:rsidRPr="00C15A7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юношеского  художественного</w:t>
            </w:r>
            <w:proofErr w:type="gramEnd"/>
            <w:r w:rsidRPr="00C15A7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творчества, посвященный  100-летию дополнительного образования России.  </w:t>
            </w:r>
          </w:p>
        </w:tc>
        <w:tc>
          <w:tcPr>
            <w:tcW w:w="2126" w:type="dxa"/>
          </w:tcPr>
          <w:p w14:paraId="3C6B590C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5A77">
              <w:rPr>
                <w:rFonts w:ascii="Times New Roman" w:hAnsi="Times New Roman"/>
                <w:sz w:val="28"/>
                <w:szCs w:val="28"/>
              </w:rPr>
              <w:t>ДТДиМ</w:t>
            </w:r>
            <w:proofErr w:type="spellEnd"/>
          </w:p>
          <w:p w14:paraId="7D43F62D" w14:textId="77777777" w:rsidR="001B37C0" w:rsidRPr="00C15A77" w:rsidRDefault="001B37C0" w:rsidP="002129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>ЦДТ г. Оренбурга</w:t>
            </w:r>
          </w:p>
          <w:p w14:paraId="33480DDD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>ЦДТ Пр. района</w:t>
            </w:r>
          </w:p>
        </w:tc>
        <w:tc>
          <w:tcPr>
            <w:tcW w:w="1701" w:type="dxa"/>
          </w:tcPr>
          <w:p w14:paraId="6E48B851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 xml:space="preserve">Федотова </w:t>
            </w:r>
            <w:proofErr w:type="gramStart"/>
            <w:r w:rsidRPr="00C15A77">
              <w:rPr>
                <w:rFonts w:ascii="Times New Roman" w:hAnsi="Times New Roman"/>
                <w:sz w:val="28"/>
                <w:szCs w:val="28"/>
              </w:rPr>
              <w:t>Е.В.</w:t>
            </w:r>
            <w:proofErr w:type="gramEnd"/>
          </w:p>
        </w:tc>
      </w:tr>
      <w:tr w:rsidR="001B37C0" w:rsidRPr="00C15A77" w14:paraId="45504334" w14:textId="77777777" w:rsidTr="001B37C0">
        <w:tc>
          <w:tcPr>
            <w:tcW w:w="851" w:type="dxa"/>
          </w:tcPr>
          <w:p w14:paraId="38F3F4A7" w14:textId="77777777" w:rsidR="001B37C0" w:rsidRPr="00C15A77" w:rsidRDefault="001B37C0" w:rsidP="00C32CA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1FD8483" w14:textId="77777777" w:rsidR="001B37C0" w:rsidRPr="00C15A77" w:rsidRDefault="001B37C0" w:rsidP="00212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75D140E5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>Слет юных техников, изобретателей, конструкторов</w:t>
            </w:r>
          </w:p>
        </w:tc>
        <w:tc>
          <w:tcPr>
            <w:tcW w:w="2126" w:type="dxa"/>
          </w:tcPr>
          <w:p w14:paraId="77B390F2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 xml:space="preserve">СДТТ </w:t>
            </w:r>
          </w:p>
        </w:tc>
        <w:tc>
          <w:tcPr>
            <w:tcW w:w="1701" w:type="dxa"/>
          </w:tcPr>
          <w:p w14:paraId="3ECC7925" w14:textId="77777777" w:rsidR="001B37C0" w:rsidRPr="00C15A77" w:rsidRDefault="001B37C0" w:rsidP="00212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77">
              <w:rPr>
                <w:rFonts w:ascii="Times New Roman" w:hAnsi="Times New Roman"/>
                <w:sz w:val="28"/>
                <w:szCs w:val="28"/>
              </w:rPr>
              <w:t xml:space="preserve">Николаева </w:t>
            </w:r>
            <w:proofErr w:type="gramStart"/>
            <w:r w:rsidRPr="00C15A77">
              <w:rPr>
                <w:rFonts w:ascii="Times New Roman" w:hAnsi="Times New Roman"/>
                <w:sz w:val="28"/>
                <w:szCs w:val="28"/>
              </w:rPr>
              <w:t>Г.В.</w:t>
            </w:r>
            <w:proofErr w:type="gramEnd"/>
          </w:p>
        </w:tc>
      </w:tr>
    </w:tbl>
    <w:p w14:paraId="332EF5A9" w14:textId="77777777" w:rsidR="00913FDA" w:rsidRDefault="00913FDA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3FDA">
        <w:rPr>
          <w:rFonts w:ascii="Times New Roman" w:hAnsi="Times New Roman" w:cs="Times New Roman"/>
          <w:b/>
          <w:sz w:val="36"/>
          <w:szCs w:val="36"/>
        </w:rPr>
        <w:lastRenderedPageBreak/>
        <w:t>Тематика занятий по ПДД</w:t>
      </w:r>
    </w:p>
    <w:p w14:paraId="2B933115" w14:textId="77777777" w:rsidR="007B2424" w:rsidRPr="00043CB2" w:rsidRDefault="007B2424" w:rsidP="007B24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3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-й класс</w:t>
      </w:r>
    </w:p>
    <w:tbl>
      <w:tblPr>
        <w:tblW w:w="957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3"/>
        <w:gridCol w:w="4329"/>
        <w:gridCol w:w="2882"/>
        <w:gridCol w:w="1706"/>
      </w:tblGrid>
      <w:tr w:rsidR="007B2424" w:rsidRPr="00043CB2" w14:paraId="6C7729B4" w14:textId="77777777" w:rsidTr="002129E0">
        <w:trPr>
          <w:trHeight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CEC08E" w14:textId="77777777" w:rsidR="007B2424" w:rsidRPr="00043CB2" w:rsidRDefault="007B2424" w:rsidP="00212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3C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BDDDD4" w14:textId="77777777" w:rsidR="007B2424" w:rsidRPr="00043CB2" w:rsidRDefault="007B2424" w:rsidP="00212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3C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ы занятий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F3EA7B" w14:textId="77777777" w:rsidR="007B2424" w:rsidRPr="00043CB2" w:rsidRDefault="007B2424" w:rsidP="00212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3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. часов</w:t>
            </w:r>
          </w:p>
        </w:tc>
      </w:tr>
      <w:tr w:rsidR="007B2424" w:rsidRPr="00043CB2" w14:paraId="30A3E20A" w14:textId="77777777" w:rsidTr="002129E0">
        <w:trPr>
          <w:trHeight w:val="33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87C0FF" w14:textId="77777777" w:rsidR="007B2424" w:rsidRPr="00043CB2" w:rsidRDefault="007B2424" w:rsidP="00212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1D03D1FA" w14:textId="77777777" w:rsidR="007B2424" w:rsidRPr="00043CB2" w:rsidRDefault="007B2424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нятия и термины</w:t>
            </w:r>
          </w:p>
        </w:tc>
        <w:tc>
          <w:tcPr>
            <w:tcW w:w="28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B2768" w14:textId="77777777" w:rsidR="007B2424" w:rsidRPr="00043CB2" w:rsidRDefault="007B2424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439479" w14:textId="77777777" w:rsidR="007B2424" w:rsidRPr="00043CB2" w:rsidRDefault="007B2424" w:rsidP="002129E0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2424" w:rsidRPr="00043CB2" w14:paraId="0D03C51C" w14:textId="77777777" w:rsidTr="002129E0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236BAF" w14:textId="77777777" w:rsidR="007B2424" w:rsidRPr="00043CB2" w:rsidRDefault="007B2424" w:rsidP="00212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5BE6C814" w14:textId="77777777" w:rsidR="007B2424" w:rsidRPr="00043CB2" w:rsidRDefault="007B2424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рёстки и их виды. Правила поведения на перекрестках.</w:t>
            </w:r>
          </w:p>
        </w:tc>
        <w:tc>
          <w:tcPr>
            <w:tcW w:w="28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68740" w14:textId="77777777" w:rsidR="007B2424" w:rsidRPr="00043CB2" w:rsidRDefault="007B2424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CF6FE1" w14:textId="77777777" w:rsidR="007B2424" w:rsidRPr="00043CB2" w:rsidRDefault="007B2424" w:rsidP="002129E0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2424" w:rsidRPr="00043CB2" w14:paraId="6EA57D50" w14:textId="77777777" w:rsidTr="002129E0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AD89C1" w14:textId="77777777" w:rsidR="007B2424" w:rsidRPr="00043CB2" w:rsidRDefault="007B2424" w:rsidP="00212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708A8EFF" w14:textId="77777777" w:rsidR="007B2424" w:rsidRPr="00043CB2" w:rsidRDefault="007B2424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ые знаки и их группы.</w:t>
            </w:r>
          </w:p>
        </w:tc>
        <w:tc>
          <w:tcPr>
            <w:tcW w:w="28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CBD55" w14:textId="77777777" w:rsidR="007B2424" w:rsidRPr="00043CB2" w:rsidRDefault="007B2424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18208D" w14:textId="77777777" w:rsidR="007B2424" w:rsidRPr="00043CB2" w:rsidRDefault="007B2424" w:rsidP="002129E0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43CB2" w:rsidRPr="00043CB2" w14:paraId="27C3C329" w14:textId="77777777" w:rsidTr="002129E0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C559D3" w14:textId="77777777" w:rsidR="00043CB2" w:rsidRPr="00043CB2" w:rsidRDefault="00043CB2" w:rsidP="00212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13E5EA" w14:textId="77777777" w:rsidR="00043CB2" w:rsidRPr="00043CB2" w:rsidRDefault="00043CB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     пользования      общественным </w:t>
            </w:r>
            <w:proofErr w:type="gramStart"/>
            <w:r w:rsidRPr="0004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ом .</w:t>
            </w:r>
            <w:proofErr w:type="gramEnd"/>
            <w:r w:rsidRPr="0004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а поведения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684249" w14:textId="77777777" w:rsidR="00043CB2" w:rsidRPr="00043CB2" w:rsidRDefault="00043CB2" w:rsidP="002129E0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2424" w:rsidRPr="00043CB2" w14:paraId="3DF01FAD" w14:textId="77777777" w:rsidTr="002129E0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22D12A" w14:textId="77777777" w:rsidR="007B2424" w:rsidRPr="00043CB2" w:rsidRDefault="007B2424" w:rsidP="00212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7EBF06DB" w14:textId="77777777" w:rsidR="007B2424" w:rsidRPr="00043CB2" w:rsidRDefault="007B2424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знавательные    знаки    транспортных средств.</w:t>
            </w:r>
          </w:p>
        </w:tc>
        <w:tc>
          <w:tcPr>
            <w:tcW w:w="28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6EE28" w14:textId="77777777" w:rsidR="007B2424" w:rsidRPr="00043CB2" w:rsidRDefault="007B2424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9B2BE7" w14:textId="77777777" w:rsidR="007B2424" w:rsidRPr="00043CB2" w:rsidRDefault="007B2424" w:rsidP="002129E0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2424" w:rsidRPr="00043CB2" w14:paraId="5CDD4FED" w14:textId="77777777" w:rsidTr="002129E0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FBFE39" w14:textId="77777777" w:rsidR="007B2424" w:rsidRPr="00043CB2" w:rsidRDefault="007B2424" w:rsidP="00212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4154AA65" w14:textId="77777777" w:rsidR="007B2424" w:rsidRPr="00043CB2" w:rsidRDefault="007B2424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специальных сигналов.</w:t>
            </w:r>
          </w:p>
        </w:tc>
        <w:tc>
          <w:tcPr>
            <w:tcW w:w="28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9CECA" w14:textId="77777777" w:rsidR="007B2424" w:rsidRPr="00043CB2" w:rsidRDefault="007B2424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1EFD04" w14:textId="77777777" w:rsidR="007B2424" w:rsidRPr="00043CB2" w:rsidRDefault="007B2424" w:rsidP="002129E0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43CB2" w:rsidRPr="00043CB2" w14:paraId="7264051E" w14:textId="77777777" w:rsidTr="002129E0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503042" w14:textId="77777777" w:rsidR="00043CB2" w:rsidRPr="00043CB2" w:rsidRDefault="00043CB2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5822CC" w14:textId="77777777" w:rsidR="00043CB2" w:rsidRPr="00043CB2" w:rsidRDefault="00043CB2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4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 пользования</w:t>
            </w:r>
            <w:proofErr w:type="gramEnd"/>
            <w:r w:rsidRPr="0004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железнодорожным транспортом. Железнодорожный переезд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3BEF9D" w14:textId="77777777" w:rsidR="00043CB2" w:rsidRPr="00043CB2" w:rsidRDefault="00043CB2" w:rsidP="002129E0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2424" w:rsidRPr="00043CB2" w14:paraId="0D407E77" w14:textId="77777777" w:rsidTr="002129E0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253AC0" w14:textId="77777777" w:rsidR="007B2424" w:rsidRPr="00043CB2" w:rsidRDefault="007B2424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694B8C1F" w14:textId="77777777" w:rsidR="007B2424" w:rsidRPr="00043CB2" w:rsidRDefault="007B2424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ТП. Их причины и последствия.</w:t>
            </w:r>
          </w:p>
        </w:tc>
        <w:tc>
          <w:tcPr>
            <w:tcW w:w="28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B8032" w14:textId="77777777" w:rsidR="007B2424" w:rsidRPr="00043CB2" w:rsidRDefault="007B2424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81BD1A" w14:textId="77777777" w:rsidR="007B2424" w:rsidRPr="00043CB2" w:rsidRDefault="007B2424" w:rsidP="002129E0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2424" w:rsidRPr="00043CB2" w14:paraId="729B240A" w14:textId="77777777" w:rsidTr="002129E0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4063FB" w14:textId="77777777" w:rsidR="007B2424" w:rsidRPr="00043CB2" w:rsidRDefault="007B2424" w:rsidP="002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0748A2B3" w14:textId="77777777" w:rsidR="007B2424" w:rsidRPr="00043CB2" w:rsidRDefault="007B2424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ервой медицинской помощи.</w:t>
            </w:r>
          </w:p>
        </w:tc>
        <w:tc>
          <w:tcPr>
            <w:tcW w:w="28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67317" w14:textId="77777777" w:rsidR="007B2424" w:rsidRPr="00043CB2" w:rsidRDefault="007B2424" w:rsidP="0021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C9E677" w14:textId="77777777" w:rsidR="007B2424" w:rsidRPr="00043CB2" w:rsidRDefault="007B2424" w:rsidP="002129E0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44C29868" w14:textId="77777777" w:rsidR="007B2424" w:rsidRPr="00043CB2" w:rsidRDefault="007B2424" w:rsidP="007B24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85DA286" w14:textId="77777777" w:rsidR="00913FDA" w:rsidRDefault="00913FDA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B30D93A" w14:textId="77777777" w:rsidR="00913FDA" w:rsidRDefault="00913FDA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C0A6B4C" w14:textId="77777777" w:rsidR="00913FDA" w:rsidRDefault="00913FDA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C32BA9" w14:textId="77777777" w:rsidR="00913FDA" w:rsidRDefault="00913FDA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86EBF32" w14:textId="77777777" w:rsidR="00913FDA" w:rsidRDefault="00913FDA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BA9C1F9" w14:textId="77777777" w:rsidR="00BB7331" w:rsidRDefault="00BB7331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A833B02" w14:textId="77777777" w:rsidR="00BB7331" w:rsidRDefault="00BB7331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77B957F" w14:textId="77777777" w:rsidR="00BB7331" w:rsidRDefault="00BB7331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B22CD7B" w14:textId="77777777" w:rsidR="00BB7331" w:rsidRDefault="00BB7331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319ED4" w14:textId="77777777" w:rsidR="00BB7331" w:rsidRDefault="00BB7331" w:rsidP="006F1F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7A71F3B" w14:textId="77777777" w:rsidR="00913FDA" w:rsidRDefault="00913FDA" w:rsidP="0096584A">
      <w:pPr>
        <w:rPr>
          <w:rFonts w:ascii="Times New Roman" w:hAnsi="Times New Roman" w:cs="Times New Roman"/>
          <w:b/>
          <w:sz w:val="36"/>
          <w:szCs w:val="36"/>
        </w:rPr>
      </w:pPr>
    </w:p>
    <w:p w14:paraId="0165E9C9" w14:textId="77777777" w:rsidR="00913FDA" w:rsidRDefault="00BB7331" w:rsidP="006F1F2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20" w:name="_Hlk527752080"/>
      <w:r w:rsidRPr="00DD53F8">
        <w:rPr>
          <w:rFonts w:ascii="Times New Roman" w:hAnsi="Times New Roman" w:cs="Times New Roman"/>
          <w:b/>
          <w:sz w:val="32"/>
          <w:szCs w:val="32"/>
        </w:rPr>
        <w:lastRenderedPageBreak/>
        <w:t>Графический план-сетка по напра</w:t>
      </w:r>
      <w:r w:rsidR="00DD53F8">
        <w:rPr>
          <w:rFonts w:ascii="Times New Roman" w:hAnsi="Times New Roman" w:cs="Times New Roman"/>
          <w:b/>
          <w:sz w:val="32"/>
          <w:szCs w:val="32"/>
        </w:rPr>
        <w:t>влениям на месяц</w:t>
      </w:r>
      <w:r w:rsidR="00B54C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4C5D" w:rsidRPr="00B54C5D">
        <w:rPr>
          <w:rFonts w:ascii="Times New Roman" w:hAnsi="Times New Roman" w:cs="Times New Roman"/>
          <w:b/>
          <w:sz w:val="32"/>
          <w:szCs w:val="32"/>
          <w:u w:val="single"/>
        </w:rPr>
        <w:t>сентябрь</w:t>
      </w:r>
    </w:p>
    <w:tbl>
      <w:tblPr>
        <w:tblStyle w:val="12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701"/>
      </w:tblGrid>
      <w:tr w:rsidR="00B54C5D" w:rsidRPr="00B54C5D" w14:paraId="675AEA66" w14:textId="77777777" w:rsidTr="00B54C5D">
        <w:trPr>
          <w:trHeight w:val="3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20"/>
          <w:p w14:paraId="3DC68535" w14:textId="77777777" w:rsidR="00B54C5D" w:rsidRPr="00B54C5D" w:rsidRDefault="00B54C5D" w:rsidP="00B54C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C5D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11D26" w14:textId="77777777" w:rsidR="00B54C5D" w:rsidRPr="00B54C5D" w:rsidRDefault="00B54C5D" w:rsidP="00B54C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C5D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E00B" w14:textId="77777777" w:rsidR="00B54C5D" w:rsidRPr="00B54C5D" w:rsidRDefault="00B54C5D" w:rsidP="00B54C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C5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B54C5D" w:rsidRPr="00B54C5D" w14:paraId="22A80FCE" w14:textId="77777777" w:rsidTr="00B54C5D">
        <w:trPr>
          <w:trHeight w:val="8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F342E" w14:textId="77777777" w:rsidR="00B54C5D" w:rsidRPr="00B54C5D" w:rsidRDefault="00B54C5D" w:rsidP="00B54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Интеллектуальное воспит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9C7A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Участие в олимпиадах, конкурсах, викторин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F75F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4C5D">
              <w:rPr>
                <w:rFonts w:ascii="Times New Roman" w:hAnsi="Times New Roman"/>
                <w:sz w:val="24"/>
                <w:szCs w:val="24"/>
              </w:rPr>
              <w:t>В течении</w:t>
            </w:r>
            <w:proofErr w:type="gramEnd"/>
            <w:r w:rsidRPr="00B54C5D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  <w:p w14:paraId="2DEAC583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C5D" w:rsidRPr="00B54C5D" w14:paraId="776D81BE" w14:textId="77777777" w:rsidTr="00B54C5D">
        <w:trPr>
          <w:trHeight w:val="6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303D1" w14:textId="77777777" w:rsidR="00B54C5D" w:rsidRPr="00B54C5D" w:rsidRDefault="00B54C5D" w:rsidP="00B54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62252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День знаний. Урок России</w:t>
            </w:r>
          </w:p>
          <w:p w14:paraId="483F82DF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День солидарности в борьбе с терроризмом.</w:t>
            </w:r>
          </w:p>
          <w:p w14:paraId="478C922F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E180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  <w:r w:rsidRPr="00B54C5D">
              <w:rPr>
                <w:rFonts w:ascii="Times New Roman" w:hAnsi="Times New Roman"/>
                <w:sz w:val="24"/>
                <w:szCs w:val="24"/>
              </w:rPr>
              <w:t>01.09</w:t>
            </w:r>
          </w:p>
          <w:p w14:paraId="4667CFD4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  <w:r w:rsidRPr="00B54C5D">
              <w:rPr>
                <w:rFonts w:ascii="Times New Roman" w:hAnsi="Times New Roman"/>
                <w:sz w:val="24"/>
                <w:szCs w:val="24"/>
              </w:rPr>
              <w:t>03.09.</w:t>
            </w:r>
          </w:p>
          <w:p w14:paraId="179CDA40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C5D" w:rsidRPr="00B54C5D" w14:paraId="7FB6DC45" w14:textId="77777777" w:rsidTr="00B54C5D">
        <w:trPr>
          <w:trHeight w:val="11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5494" w14:textId="77777777" w:rsidR="00B54C5D" w:rsidRPr="00B54C5D" w:rsidRDefault="00B54C5D" w:rsidP="00B54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Здоровьесберегающее воспит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83A9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Утренняя зарядка.</w:t>
            </w:r>
          </w:p>
          <w:p w14:paraId="170BD8B1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84C02A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Кросс нации</w:t>
            </w:r>
          </w:p>
          <w:p w14:paraId="4BCCD822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7821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  <w:r w:rsidRPr="00B54C5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14:paraId="03E9536C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320A03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  <w:r w:rsidRPr="00B54C5D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</w:tr>
      <w:tr w:rsidR="00B54C5D" w:rsidRPr="00B54C5D" w14:paraId="5F8D9A39" w14:textId="77777777" w:rsidTr="00B54C5D">
        <w:trPr>
          <w:trHeight w:val="16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D3256" w14:textId="77777777" w:rsidR="00B54C5D" w:rsidRPr="00B54C5D" w:rsidRDefault="00B54C5D" w:rsidP="00B54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Правовое воспит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DD0A" w14:textId="77777777" w:rsid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Проведение инструктажей по технике безопасности.</w:t>
            </w:r>
          </w:p>
          <w:p w14:paraId="205CB3A2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641004" w14:textId="77777777" w:rsid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Разработка безопасного маршрута дороги в школу</w:t>
            </w:r>
          </w:p>
          <w:p w14:paraId="5CC72BD7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по ПД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AE65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4C5D">
              <w:rPr>
                <w:rFonts w:ascii="Times New Roman" w:hAnsi="Times New Roman"/>
                <w:sz w:val="24"/>
                <w:szCs w:val="24"/>
              </w:rPr>
              <w:t>В течении</w:t>
            </w:r>
            <w:proofErr w:type="gramEnd"/>
            <w:r w:rsidRPr="00B54C5D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  <w:p w14:paraId="22D449FC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271499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  <w:r w:rsidRPr="00B54C5D">
              <w:rPr>
                <w:rFonts w:ascii="Times New Roman" w:hAnsi="Times New Roman"/>
                <w:sz w:val="24"/>
                <w:szCs w:val="24"/>
              </w:rPr>
              <w:t>07.09.</w:t>
            </w:r>
          </w:p>
          <w:p w14:paraId="074E1970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3287B9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</w:tr>
      <w:tr w:rsidR="00B54C5D" w:rsidRPr="00B54C5D" w14:paraId="32FE42AD" w14:textId="77777777" w:rsidTr="00B54C5D">
        <w:trPr>
          <w:trHeight w:val="12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26AA0" w14:textId="77777777" w:rsidR="00B54C5D" w:rsidRPr="00B54C5D" w:rsidRDefault="00B54C5D" w:rsidP="00B54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Воспитание семейных ценностей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167E0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Проведение родительского собрания «Семейные уроки духовности и нравствен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AB77F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  <w:r w:rsidRPr="00B54C5D">
              <w:rPr>
                <w:rFonts w:ascii="Times New Roman" w:hAnsi="Times New Roman"/>
                <w:sz w:val="24"/>
                <w:szCs w:val="24"/>
              </w:rPr>
              <w:t>20.09.</w:t>
            </w:r>
          </w:p>
        </w:tc>
      </w:tr>
      <w:tr w:rsidR="00B54C5D" w:rsidRPr="00B54C5D" w14:paraId="69E38A07" w14:textId="77777777" w:rsidTr="00B54C5D">
        <w:trPr>
          <w:trHeight w:val="12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0C1E3" w14:textId="77777777" w:rsidR="00B54C5D" w:rsidRPr="00B54C5D" w:rsidRDefault="00B54C5D" w:rsidP="00B54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Нравственное и духовное воспитание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B068B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Подготовка поздравлений ко дню пожилого человека.</w:t>
            </w:r>
          </w:p>
          <w:p w14:paraId="65A6DD9B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Подготовка поздравлений ко дню учи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7EB7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  <w:r w:rsidRPr="00B54C5D">
              <w:rPr>
                <w:rFonts w:ascii="Times New Roman" w:hAnsi="Times New Roman"/>
                <w:sz w:val="24"/>
                <w:szCs w:val="24"/>
              </w:rPr>
              <w:t>26.09.</w:t>
            </w:r>
          </w:p>
          <w:p w14:paraId="3B5A128A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860CBB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A3182E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  <w:r w:rsidRPr="00B54C5D">
              <w:rPr>
                <w:rFonts w:ascii="Times New Roman" w:hAnsi="Times New Roman"/>
                <w:sz w:val="24"/>
                <w:szCs w:val="24"/>
              </w:rPr>
              <w:t>02.10.</w:t>
            </w:r>
          </w:p>
        </w:tc>
      </w:tr>
      <w:tr w:rsidR="00B54C5D" w:rsidRPr="00B54C5D" w14:paraId="5AFA80ED" w14:textId="77777777" w:rsidTr="00B54C5D">
        <w:trPr>
          <w:trHeight w:val="12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32F58" w14:textId="77777777" w:rsidR="00B54C5D" w:rsidRPr="00B54C5D" w:rsidRDefault="00B54C5D" w:rsidP="00B54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Воспитание положительного отношения к труду и творчеству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2607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Оформление классного уголка.</w:t>
            </w:r>
          </w:p>
          <w:p w14:paraId="363B92F7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81DEF4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Дежурство по школе</w:t>
            </w:r>
          </w:p>
          <w:p w14:paraId="5F530C95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169715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ECA22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4C5D">
              <w:rPr>
                <w:rFonts w:ascii="Times New Roman" w:hAnsi="Times New Roman"/>
                <w:sz w:val="24"/>
                <w:szCs w:val="24"/>
              </w:rPr>
              <w:t>В течении</w:t>
            </w:r>
            <w:proofErr w:type="gramEnd"/>
            <w:r w:rsidRPr="00B54C5D">
              <w:rPr>
                <w:rFonts w:ascii="Times New Roman" w:hAnsi="Times New Roman"/>
                <w:sz w:val="24"/>
                <w:szCs w:val="24"/>
              </w:rPr>
              <w:t xml:space="preserve"> 1-ой недели</w:t>
            </w:r>
          </w:p>
          <w:p w14:paraId="458D5B75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  <w:r w:rsidRPr="00B54C5D">
              <w:rPr>
                <w:rFonts w:ascii="Times New Roman" w:hAnsi="Times New Roman"/>
                <w:sz w:val="24"/>
                <w:szCs w:val="24"/>
              </w:rPr>
              <w:t>03-08.09</w:t>
            </w:r>
          </w:p>
        </w:tc>
      </w:tr>
      <w:tr w:rsidR="00B54C5D" w:rsidRPr="00B54C5D" w14:paraId="24143C4B" w14:textId="77777777" w:rsidTr="00B54C5D">
        <w:trPr>
          <w:trHeight w:val="102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0F3BD" w14:textId="77777777" w:rsidR="00B54C5D" w:rsidRPr="00B54C5D" w:rsidRDefault="00B54C5D" w:rsidP="00B54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 xml:space="preserve">Социокультурное и </w:t>
            </w:r>
            <w:proofErr w:type="spellStart"/>
            <w:r w:rsidRPr="00B54C5D">
              <w:rPr>
                <w:rFonts w:ascii="Times New Roman" w:hAnsi="Times New Roman"/>
                <w:sz w:val="28"/>
                <w:szCs w:val="28"/>
              </w:rPr>
              <w:t>медиакультурное</w:t>
            </w:r>
            <w:proofErr w:type="spellEnd"/>
            <w:r w:rsidRPr="00B54C5D">
              <w:rPr>
                <w:rFonts w:ascii="Times New Roman" w:hAnsi="Times New Roman"/>
                <w:sz w:val="28"/>
                <w:szCs w:val="28"/>
              </w:rPr>
              <w:t xml:space="preserve"> воспит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38C3B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75C7E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  <w:r w:rsidRPr="00B54C5D">
              <w:rPr>
                <w:rFonts w:ascii="Times New Roman" w:hAnsi="Times New Roman"/>
                <w:sz w:val="24"/>
                <w:szCs w:val="24"/>
              </w:rPr>
              <w:t>08.09.</w:t>
            </w:r>
          </w:p>
        </w:tc>
      </w:tr>
      <w:tr w:rsidR="00B54C5D" w:rsidRPr="00B54C5D" w14:paraId="538D52EB" w14:textId="77777777" w:rsidTr="00B54C5D">
        <w:trPr>
          <w:trHeight w:val="10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9E017" w14:textId="77777777" w:rsidR="00B54C5D" w:rsidRPr="00B54C5D" w:rsidRDefault="00B54C5D" w:rsidP="00B54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4C5D">
              <w:rPr>
                <w:rFonts w:ascii="Times New Roman" w:hAnsi="Times New Roman"/>
                <w:sz w:val="28"/>
                <w:szCs w:val="28"/>
              </w:rPr>
              <w:t>Культуротворческое</w:t>
            </w:r>
            <w:proofErr w:type="spellEnd"/>
            <w:r w:rsidRPr="00B54C5D">
              <w:rPr>
                <w:rFonts w:ascii="Times New Roman" w:hAnsi="Times New Roman"/>
                <w:sz w:val="28"/>
                <w:szCs w:val="28"/>
              </w:rPr>
              <w:t xml:space="preserve"> и эстетическое воспит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699D7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Члены жюри в танцевальном конкурс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88B85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  <w:r w:rsidRPr="00B54C5D">
              <w:rPr>
                <w:rFonts w:ascii="Times New Roman" w:hAnsi="Times New Roman"/>
                <w:sz w:val="24"/>
                <w:szCs w:val="24"/>
              </w:rPr>
              <w:t>25-27.09.</w:t>
            </w:r>
          </w:p>
        </w:tc>
      </w:tr>
      <w:tr w:rsidR="00B54C5D" w:rsidRPr="00B54C5D" w14:paraId="3FDC1121" w14:textId="77777777" w:rsidTr="00B54C5D">
        <w:trPr>
          <w:trHeight w:val="9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2E6E5" w14:textId="77777777" w:rsidR="00B54C5D" w:rsidRPr="00B54C5D" w:rsidRDefault="00B54C5D" w:rsidP="00B54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 xml:space="preserve"> Формирование коммуникативной культур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0E41D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Выборы классного самоуправления</w:t>
            </w:r>
          </w:p>
          <w:p w14:paraId="634C0F5D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65306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  <w:r w:rsidRPr="00B54C5D"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</w:tr>
      <w:tr w:rsidR="00B54C5D" w:rsidRPr="00B54C5D" w14:paraId="118DC173" w14:textId="77777777" w:rsidTr="00B54C5D">
        <w:trPr>
          <w:trHeight w:val="12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9F3E1" w14:textId="77777777" w:rsidR="00B54C5D" w:rsidRPr="00B54C5D" w:rsidRDefault="00B54C5D" w:rsidP="00B54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DF739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Дежурство в классе.</w:t>
            </w:r>
          </w:p>
          <w:p w14:paraId="32E2228B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Генеральная уборка клас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0A5C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  <w:r w:rsidRPr="00B54C5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14:paraId="3B1E396C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  <w:r w:rsidRPr="00B54C5D">
              <w:rPr>
                <w:rFonts w:ascii="Times New Roman" w:hAnsi="Times New Roman"/>
                <w:sz w:val="24"/>
                <w:szCs w:val="24"/>
              </w:rPr>
              <w:t>конец месяца</w:t>
            </w:r>
          </w:p>
        </w:tc>
      </w:tr>
    </w:tbl>
    <w:p w14:paraId="06430AC2" w14:textId="77777777" w:rsidR="00B54C5D" w:rsidRDefault="00B54C5D" w:rsidP="006F1F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006DDF" w14:textId="77777777" w:rsidR="00B54C5D" w:rsidRDefault="00B54C5D" w:rsidP="006F1F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83E319" w14:textId="77777777" w:rsidR="00B54C5D" w:rsidRPr="00B54C5D" w:rsidRDefault="00B54C5D" w:rsidP="00B54C5D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B54C5D">
        <w:rPr>
          <w:rFonts w:ascii="Times New Roman" w:eastAsia="Calibri" w:hAnsi="Times New Roman" w:cs="Times New Roman"/>
          <w:b/>
          <w:sz w:val="32"/>
          <w:szCs w:val="32"/>
        </w:rPr>
        <w:t xml:space="preserve">Графический план-сетка по направлениям на месяц 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октябрь</w:t>
      </w:r>
    </w:p>
    <w:tbl>
      <w:tblPr>
        <w:tblStyle w:val="12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418"/>
      </w:tblGrid>
      <w:tr w:rsidR="00B54C5D" w:rsidRPr="00B54C5D" w14:paraId="4E7A07A7" w14:textId="77777777" w:rsidTr="00B54C5D">
        <w:trPr>
          <w:trHeight w:val="3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BFCD1" w14:textId="77777777" w:rsidR="00B54C5D" w:rsidRPr="00B54C5D" w:rsidRDefault="00B54C5D" w:rsidP="00B54C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C5D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EA362" w14:textId="77777777" w:rsidR="00B54C5D" w:rsidRPr="00B54C5D" w:rsidRDefault="00B54C5D" w:rsidP="00B54C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C5D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ECF0E" w14:textId="77777777" w:rsidR="00B54C5D" w:rsidRPr="00B54C5D" w:rsidRDefault="00B54C5D" w:rsidP="00B54C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C5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B54C5D" w:rsidRPr="00B54C5D" w14:paraId="6AFF8749" w14:textId="77777777" w:rsidTr="00B54C5D">
        <w:trPr>
          <w:trHeight w:val="8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47B05" w14:textId="77777777" w:rsidR="00B54C5D" w:rsidRPr="00B54C5D" w:rsidRDefault="00B54C5D" w:rsidP="00B54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Интеллектуальное воспит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3122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Участие в олимпиадах, конкурсах, викторина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8F4F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4C5D">
              <w:rPr>
                <w:rFonts w:ascii="Times New Roman" w:hAnsi="Times New Roman"/>
                <w:sz w:val="24"/>
                <w:szCs w:val="24"/>
              </w:rPr>
              <w:t>В течении</w:t>
            </w:r>
            <w:proofErr w:type="gramEnd"/>
            <w:r w:rsidRPr="00B54C5D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  <w:p w14:paraId="4D9BBF1D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C5D" w:rsidRPr="00B54C5D" w14:paraId="0D0B3053" w14:textId="77777777" w:rsidTr="00B54C5D">
        <w:trPr>
          <w:trHeight w:val="6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5EDDC" w14:textId="77777777" w:rsidR="00B54C5D" w:rsidRPr="00B54C5D" w:rsidRDefault="00B54C5D" w:rsidP="00B54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F1F4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Классный час «Мои права»</w:t>
            </w:r>
          </w:p>
          <w:p w14:paraId="4BF90019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8C7C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  <w:r w:rsidRPr="00B54C5D">
              <w:rPr>
                <w:rFonts w:ascii="Times New Roman" w:hAnsi="Times New Roman"/>
                <w:sz w:val="24"/>
                <w:szCs w:val="24"/>
              </w:rPr>
              <w:t>24.10</w:t>
            </w:r>
          </w:p>
          <w:p w14:paraId="606B3CDF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C5D" w:rsidRPr="00B54C5D" w14:paraId="2F2CDF71" w14:textId="77777777" w:rsidTr="00B54C5D">
        <w:trPr>
          <w:trHeight w:val="11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9968E" w14:textId="77777777" w:rsidR="00B54C5D" w:rsidRPr="00B54C5D" w:rsidRDefault="00B54C5D" w:rsidP="00B54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Здоровьесберегающее воспит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741D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Утренняя зарядка.</w:t>
            </w:r>
          </w:p>
          <w:p w14:paraId="41707505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462932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179E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  <w:r w:rsidRPr="00B54C5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14:paraId="2D41C192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ABC838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  <w:r w:rsidRPr="00B54C5D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</w:tr>
      <w:tr w:rsidR="00B54C5D" w:rsidRPr="00B54C5D" w14:paraId="2230460D" w14:textId="77777777" w:rsidTr="00B54C5D">
        <w:trPr>
          <w:trHeight w:val="10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4B662" w14:textId="77777777" w:rsidR="00B54C5D" w:rsidRPr="00B54C5D" w:rsidRDefault="00B54C5D" w:rsidP="00B54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Правовое воспит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C09D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Проведение инструктажей по технике безопасности.</w:t>
            </w:r>
          </w:p>
          <w:p w14:paraId="19CB4046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Беседы по ПДД</w:t>
            </w:r>
          </w:p>
          <w:p w14:paraId="256D6CDC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0CEF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  <w:r w:rsidRPr="00B54C5D">
              <w:rPr>
                <w:rFonts w:ascii="Times New Roman" w:hAnsi="Times New Roman"/>
                <w:sz w:val="24"/>
                <w:szCs w:val="24"/>
              </w:rPr>
              <w:t>26.10</w:t>
            </w:r>
          </w:p>
          <w:p w14:paraId="075B24F0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A4C542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</w:tr>
      <w:tr w:rsidR="00B54C5D" w:rsidRPr="00B54C5D" w14:paraId="4C985027" w14:textId="77777777" w:rsidTr="00B54C5D">
        <w:trPr>
          <w:trHeight w:val="12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C28BB" w14:textId="77777777" w:rsidR="00B54C5D" w:rsidRPr="00B54C5D" w:rsidRDefault="00B54C5D" w:rsidP="00B54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Воспитание семейных ценностей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356C3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Индивидуальные беседы с родител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465F4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4C5D">
              <w:rPr>
                <w:rFonts w:ascii="Times New Roman" w:hAnsi="Times New Roman"/>
                <w:sz w:val="24"/>
                <w:szCs w:val="24"/>
              </w:rPr>
              <w:t>В течении</w:t>
            </w:r>
            <w:proofErr w:type="gramEnd"/>
            <w:r w:rsidRPr="00B54C5D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</w:tr>
      <w:tr w:rsidR="00B54C5D" w:rsidRPr="00B54C5D" w14:paraId="4AB947ED" w14:textId="77777777" w:rsidTr="00B54C5D">
        <w:trPr>
          <w:trHeight w:val="10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7D498" w14:textId="77777777" w:rsidR="00B54C5D" w:rsidRPr="00B54C5D" w:rsidRDefault="00B54C5D" w:rsidP="00B54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Нравственное и духовное воспитание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37854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Классный час «Вечные вопросы жиз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EF55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  <w:r w:rsidRPr="00B54C5D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</w:tr>
      <w:tr w:rsidR="00B54C5D" w:rsidRPr="00B54C5D" w14:paraId="7F751A3D" w14:textId="77777777" w:rsidTr="00B54C5D">
        <w:trPr>
          <w:trHeight w:val="12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92F57" w14:textId="77777777" w:rsidR="00B54C5D" w:rsidRPr="00B54C5D" w:rsidRDefault="00B54C5D" w:rsidP="00B54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Воспитание положительного отношения к труду и творчеству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01B0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Генеральная уборка в классе</w:t>
            </w:r>
          </w:p>
          <w:p w14:paraId="35CF71B0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941FA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  <w:r w:rsidRPr="00B54C5D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</w:tr>
      <w:tr w:rsidR="00B54C5D" w:rsidRPr="00B54C5D" w14:paraId="78BCEF84" w14:textId="77777777" w:rsidTr="00B54C5D">
        <w:trPr>
          <w:trHeight w:val="102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C9144" w14:textId="77777777" w:rsidR="00B54C5D" w:rsidRPr="00B54C5D" w:rsidRDefault="00B54C5D" w:rsidP="00B54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 xml:space="preserve">Социокультурное и </w:t>
            </w:r>
            <w:proofErr w:type="spellStart"/>
            <w:r w:rsidRPr="00B54C5D">
              <w:rPr>
                <w:rFonts w:ascii="Times New Roman" w:hAnsi="Times New Roman"/>
                <w:sz w:val="28"/>
                <w:szCs w:val="28"/>
              </w:rPr>
              <w:t>медиакультурное</w:t>
            </w:r>
            <w:proofErr w:type="spellEnd"/>
            <w:r w:rsidRPr="00B54C5D">
              <w:rPr>
                <w:rFonts w:ascii="Times New Roman" w:hAnsi="Times New Roman"/>
                <w:sz w:val="28"/>
                <w:szCs w:val="28"/>
              </w:rPr>
              <w:t xml:space="preserve"> воспит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DC854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Конкурс «Ученик года-2018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B0434" w14:textId="77777777" w:rsidR="00B54C5D" w:rsidRPr="00B54C5D" w:rsidRDefault="008464B4" w:rsidP="00B54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="00B54C5D" w:rsidRPr="00B54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54C5D" w:rsidRPr="00B54C5D" w14:paraId="33B184D2" w14:textId="77777777" w:rsidTr="00B54C5D">
        <w:trPr>
          <w:trHeight w:val="10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D96BE" w14:textId="77777777" w:rsidR="00B54C5D" w:rsidRPr="00B54C5D" w:rsidRDefault="00B54C5D" w:rsidP="00B54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4C5D">
              <w:rPr>
                <w:rFonts w:ascii="Times New Roman" w:hAnsi="Times New Roman"/>
                <w:sz w:val="28"/>
                <w:szCs w:val="28"/>
              </w:rPr>
              <w:t>Культуротворческое</w:t>
            </w:r>
            <w:proofErr w:type="spellEnd"/>
            <w:r w:rsidRPr="00B54C5D">
              <w:rPr>
                <w:rFonts w:ascii="Times New Roman" w:hAnsi="Times New Roman"/>
                <w:sz w:val="28"/>
                <w:szCs w:val="28"/>
              </w:rPr>
              <w:t xml:space="preserve"> и эстетическое воспит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C9DE9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День учителя. День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2D7E8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  <w:r w:rsidRPr="00B54C5D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</w:tr>
      <w:tr w:rsidR="00B54C5D" w:rsidRPr="00B54C5D" w14:paraId="797BFA13" w14:textId="77777777" w:rsidTr="00B54C5D">
        <w:trPr>
          <w:trHeight w:val="9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14634" w14:textId="77777777" w:rsidR="00B54C5D" w:rsidRPr="00B54C5D" w:rsidRDefault="00B54C5D" w:rsidP="00B54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 xml:space="preserve"> Формирование коммуникативной культур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F1D09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Беседы с обучающимися о правилах поведения в общественных местах</w:t>
            </w:r>
          </w:p>
          <w:p w14:paraId="3D799FDC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6A099" w14:textId="77777777" w:rsidR="00B54C5D" w:rsidRPr="00B54C5D" w:rsidRDefault="00B54C5D" w:rsidP="00B54C5D">
            <w:pPr>
              <w:rPr>
                <w:rFonts w:ascii="Times New Roman" w:hAnsi="Times New Roman"/>
                <w:sz w:val="24"/>
                <w:szCs w:val="24"/>
              </w:rPr>
            </w:pPr>
            <w:r w:rsidRPr="00B54C5D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</w:tr>
      <w:tr w:rsidR="00B54C5D" w:rsidRPr="00B54C5D" w14:paraId="3DE01F9F" w14:textId="77777777" w:rsidTr="00B54C5D">
        <w:trPr>
          <w:trHeight w:val="12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5ABB5" w14:textId="77777777" w:rsidR="00B54C5D" w:rsidRPr="00B54C5D" w:rsidRDefault="00B54C5D" w:rsidP="00B54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8FB85" w14:textId="77777777" w:rsidR="008464B4" w:rsidRDefault="008464B4" w:rsidP="00B54C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ники</w:t>
            </w:r>
          </w:p>
          <w:p w14:paraId="05A60313" w14:textId="77777777" w:rsidR="00B54C5D" w:rsidRPr="00B54C5D" w:rsidRDefault="00B54C5D" w:rsidP="00B54C5D">
            <w:pPr>
              <w:rPr>
                <w:rFonts w:ascii="Times New Roman" w:hAnsi="Times New Roman"/>
                <w:sz w:val="28"/>
                <w:szCs w:val="28"/>
              </w:rPr>
            </w:pPr>
            <w:r w:rsidRPr="00B54C5D">
              <w:rPr>
                <w:rFonts w:ascii="Times New Roman" w:hAnsi="Times New Roman"/>
                <w:sz w:val="28"/>
                <w:szCs w:val="28"/>
              </w:rPr>
              <w:t>Уборка террит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96A4" w14:textId="77777777" w:rsidR="00B54C5D" w:rsidRDefault="008464B4" w:rsidP="00B54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14:paraId="792FE7E4" w14:textId="77777777" w:rsidR="008464B4" w:rsidRPr="00B54C5D" w:rsidRDefault="008464B4" w:rsidP="00B54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</w:tr>
    </w:tbl>
    <w:p w14:paraId="5A29F219" w14:textId="77777777" w:rsidR="00B54C5D" w:rsidRPr="00B54C5D" w:rsidRDefault="00B54C5D" w:rsidP="00B54C5D">
      <w:pPr>
        <w:spacing w:after="160" w:line="259" w:lineRule="auto"/>
        <w:rPr>
          <w:rFonts w:ascii="Calibri" w:eastAsia="Calibri" w:hAnsi="Calibri" w:cs="Times New Roman"/>
        </w:rPr>
      </w:pPr>
    </w:p>
    <w:p w14:paraId="16399309" w14:textId="77777777" w:rsidR="00B54C5D" w:rsidRPr="00B54C5D" w:rsidRDefault="00B54C5D" w:rsidP="00B54C5D">
      <w:pPr>
        <w:spacing w:after="160" w:line="259" w:lineRule="auto"/>
        <w:rPr>
          <w:rFonts w:ascii="Calibri" w:eastAsia="Calibri" w:hAnsi="Calibri" w:cs="Times New Roman"/>
        </w:rPr>
      </w:pPr>
    </w:p>
    <w:p w14:paraId="39CA6D9A" w14:textId="77777777" w:rsidR="00B54C5D" w:rsidRDefault="00B54C5D" w:rsidP="006F1F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DB82AA" w14:textId="77777777" w:rsidR="00B54C5D" w:rsidRDefault="00B54C5D" w:rsidP="006F1F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3085CD" w14:textId="77777777" w:rsidR="00B54C5D" w:rsidRDefault="00B54C5D" w:rsidP="006F1F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8A05B4" w14:textId="77777777" w:rsidR="00B54C5D" w:rsidRDefault="00B54C5D" w:rsidP="006F1F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09AA86" w14:textId="77777777" w:rsidR="00B54C5D" w:rsidRDefault="00B54C5D" w:rsidP="006F1F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DFB252" w14:textId="77777777" w:rsidR="00B54C5D" w:rsidRDefault="00B54C5D" w:rsidP="006F1F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C8ACE3" w14:textId="77777777" w:rsidR="00B54C5D" w:rsidRDefault="00B54C5D" w:rsidP="006F1F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9D43AC" w14:textId="77777777" w:rsidR="00B54C5D" w:rsidRDefault="00B54C5D" w:rsidP="006F1F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3A1B11" w14:textId="77777777" w:rsidR="00B54C5D" w:rsidRDefault="00B54C5D" w:rsidP="006F1F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2D1F24" w14:textId="77777777" w:rsidR="00B54C5D" w:rsidRDefault="00B54C5D" w:rsidP="006F1F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1051E4" w14:textId="77777777" w:rsidR="00B54C5D" w:rsidRDefault="00B54C5D" w:rsidP="006F1F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2258F1" w14:textId="77777777" w:rsidR="00B54C5D" w:rsidRDefault="00B54C5D" w:rsidP="006F1F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BAE978" w14:textId="77777777" w:rsidR="00B54C5D" w:rsidRDefault="00B54C5D" w:rsidP="006F1F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9B8B37" w14:textId="77777777" w:rsidR="00B54C5D" w:rsidRDefault="00B54C5D" w:rsidP="006F1F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38A907" w14:textId="77777777" w:rsidR="00B54C5D" w:rsidRDefault="00B54C5D" w:rsidP="006F1F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B948AF" w14:textId="77777777" w:rsidR="00B54C5D" w:rsidRDefault="00B54C5D" w:rsidP="006F1F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2644EE" w14:textId="77777777" w:rsidR="00B54C5D" w:rsidRDefault="00B54C5D" w:rsidP="006F1F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2F32C1" w14:textId="77777777" w:rsidR="00B54C5D" w:rsidRDefault="00B54C5D" w:rsidP="006F1F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BAFD38" w14:textId="77777777" w:rsidR="00B54C5D" w:rsidRDefault="00B54C5D" w:rsidP="006F1F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90FE6D" w14:textId="77777777" w:rsidR="00B54C5D" w:rsidRDefault="00B54C5D" w:rsidP="006F1F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7D4E19" w14:textId="77777777" w:rsidR="00B54C5D" w:rsidRDefault="00B54C5D" w:rsidP="006F1F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29FF41" w14:textId="77777777" w:rsidR="00B54C5D" w:rsidRDefault="00B54C5D" w:rsidP="006F1F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324937" w14:textId="77777777" w:rsidR="00B54C5D" w:rsidRPr="00DD53F8" w:rsidRDefault="00B54C5D" w:rsidP="006F1F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2F8C55" w14:textId="77777777" w:rsidR="003967D1" w:rsidRDefault="003967D1" w:rsidP="00685B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279269" w14:textId="77777777" w:rsidR="003967D1" w:rsidRDefault="003967D1" w:rsidP="008464B4">
      <w:pPr>
        <w:rPr>
          <w:rFonts w:ascii="Times New Roman" w:hAnsi="Times New Roman" w:cs="Times New Roman"/>
          <w:b/>
          <w:sz w:val="32"/>
          <w:szCs w:val="32"/>
        </w:rPr>
      </w:pPr>
    </w:p>
    <w:p w14:paraId="2F28B7F6" w14:textId="77777777" w:rsidR="00685B39" w:rsidRPr="00DD53F8" w:rsidRDefault="00685B39" w:rsidP="00685B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53F8">
        <w:rPr>
          <w:rFonts w:ascii="Times New Roman" w:hAnsi="Times New Roman" w:cs="Times New Roman"/>
          <w:b/>
          <w:sz w:val="32"/>
          <w:szCs w:val="32"/>
        </w:rPr>
        <w:lastRenderedPageBreak/>
        <w:t>Графический план-сетка по напра</w:t>
      </w:r>
      <w:r>
        <w:rPr>
          <w:rFonts w:ascii="Times New Roman" w:hAnsi="Times New Roman" w:cs="Times New Roman"/>
          <w:b/>
          <w:sz w:val="32"/>
          <w:szCs w:val="32"/>
        </w:rPr>
        <w:t>влениям на месяц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1"/>
        <w:gridCol w:w="669"/>
        <w:gridCol w:w="4840"/>
        <w:gridCol w:w="1191"/>
      </w:tblGrid>
      <w:tr w:rsidR="00685B39" w14:paraId="1490C35E" w14:textId="77777777" w:rsidTr="007A0AC9">
        <w:trPr>
          <w:trHeight w:val="374"/>
        </w:trPr>
        <w:tc>
          <w:tcPr>
            <w:tcW w:w="2392" w:type="dxa"/>
          </w:tcPr>
          <w:p w14:paraId="48262ED6" w14:textId="77777777" w:rsidR="00685B39" w:rsidRPr="00DD53F8" w:rsidRDefault="00685B39" w:rsidP="007A0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3F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693" w:type="dxa"/>
          </w:tcPr>
          <w:p w14:paraId="7BDF92BE" w14:textId="77777777" w:rsidR="00685B39" w:rsidRPr="00DD53F8" w:rsidRDefault="00685B39" w:rsidP="007A0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3F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14:paraId="4B0D7C68" w14:textId="77777777" w:rsidR="00685B39" w:rsidRPr="00DD53F8" w:rsidRDefault="00685B39" w:rsidP="007A0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3F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241" w:type="dxa"/>
          </w:tcPr>
          <w:p w14:paraId="5F6A8582" w14:textId="77777777" w:rsidR="00685B39" w:rsidRPr="00DD53F8" w:rsidRDefault="00685B39" w:rsidP="007A0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3F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685B39" w14:paraId="65FB3F1B" w14:textId="77777777" w:rsidTr="007A0AC9">
        <w:trPr>
          <w:trHeight w:val="1288"/>
        </w:trPr>
        <w:tc>
          <w:tcPr>
            <w:tcW w:w="2392" w:type="dxa"/>
          </w:tcPr>
          <w:p w14:paraId="10A39949" w14:textId="77777777" w:rsidR="00685B39" w:rsidRPr="00DD53F8" w:rsidRDefault="00685B39" w:rsidP="007A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3F8">
              <w:rPr>
                <w:rFonts w:ascii="Times New Roman" w:hAnsi="Times New Roman" w:cs="Times New Roman"/>
                <w:sz w:val="28"/>
                <w:szCs w:val="28"/>
              </w:rPr>
              <w:t>Интеллектуальное воспитание</w:t>
            </w:r>
          </w:p>
        </w:tc>
        <w:tc>
          <w:tcPr>
            <w:tcW w:w="693" w:type="dxa"/>
          </w:tcPr>
          <w:p w14:paraId="6F3C3878" w14:textId="77777777" w:rsidR="00685B39" w:rsidRDefault="00685B39" w:rsidP="007A0A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45" w:type="dxa"/>
          </w:tcPr>
          <w:p w14:paraId="744F4136" w14:textId="77777777" w:rsidR="00685B39" w:rsidRDefault="00685B39" w:rsidP="007A0A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1" w:type="dxa"/>
          </w:tcPr>
          <w:p w14:paraId="1F85AAEE" w14:textId="77777777" w:rsidR="00685B39" w:rsidRDefault="00685B39" w:rsidP="007A0A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85B39" w14:paraId="6BDFE929" w14:textId="77777777" w:rsidTr="007A0AC9">
        <w:trPr>
          <w:trHeight w:val="1288"/>
        </w:trPr>
        <w:tc>
          <w:tcPr>
            <w:tcW w:w="2392" w:type="dxa"/>
          </w:tcPr>
          <w:p w14:paraId="72B0D60F" w14:textId="77777777" w:rsidR="00685B39" w:rsidRPr="00DD53F8" w:rsidRDefault="00685B39" w:rsidP="007A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3F8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693" w:type="dxa"/>
          </w:tcPr>
          <w:p w14:paraId="0510E2D5" w14:textId="77777777" w:rsidR="00685B39" w:rsidRDefault="00685B39" w:rsidP="007A0A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45" w:type="dxa"/>
          </w:tcPr>
          <w:p w14:paraId="73DAAFB6" w14:textId="77777777" w:rsidR="00685B39" w:rsidRDefault="00685B39" w:rsidP="007A0A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1" w:type="dxa"/>
          </w:tcPr>
          <w:p w14:paraId="2793CB03" w14:textId="77777777" w:rsidR="00685B39" w:rsidRDefault="00685B39" w:rsidP="007A0A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85B39" w14:paraId="1B8D243C" w14:textId="77777777" w:rsidTr="007A0AC9">
        <w:trPr>
          <w:trHeight w:val="1288"/>
        </w:trPr>
        <w:tc>
          <w:tcPr>
            <w:tcW w:w="2392" w:type="dxa"/>
          </w:tcPr>
          <w:p w14:paraId="0800B725" w14:textId="77777777" w:rsidR="00685B39" w:rsidRPr="00DD53F8" w:rsidRDefault="00685B39" w:rsidP="007A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3F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 воспитание</w:t>
            </w:r>
          </w:p>
        </w:tc>
        <w:tc>
          <w:tcPr>
            <w:tcW w:w="693" w:type="dxa"/>
          </w:tcPr>
          <w:p w14:paraId="1E7EB3A0" w14:textId="77777777" w:rsidR="00685B39" w:rsidRDefault="00685B39" w:rsidP="007A0A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45" w:type="dxa"/>
          </w:tcPr>
          <w:p w14:paraId="7DBDC8E7" w14:textId="77777777" w:rsidR="00685B39" w:rsidRDefault="00685B39" w:rsidP="007A0A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1" w:type="dxa"/>
          </w:tcPr>
          <w:p w14:paraId="74D14691" w14:textId="77777777" w:rsidR="00685B39" w:rsidRDefault="00685B39" w:rsidP="007A0A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85B39" w14:paraId="70DAAC79" w14:textId="77777777" w:rsidTr="007A0AC9">
        <w:trPr>
          <w:trHeight w:val="1288"/>
        </w:trPr>
        <w:tc>
          <w:tcPr>
            <w:tcW w:w="2392" w:type="dxa"/>
          </w:tcPr>
          <w:p w14:paraId="10B3D982" w14:textId="77777777" w:rsidR="00685B39" w:rsidRPr="00DD53F8" w:rsidRDefault="00685B39" w:rsidP="007A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3F8">
              <w:rPr>
                <w:rFonts w:ascii="Times New Roman" w:hAnsi="Times New Roman" w:cs="Times New Roman"/>
                <w:sz w:val="28"/>
                <w:szCs w:val="28"/>
              </w:rPr>
              <w:t>Правовое воспитание</w:t>
            </w:r>
          </w:p>
        </w:tc>
        <w:tc>
          <w:tcPr>
            <w:tcW w:w="693" w:type="dxa"/>
          </w:tcPr>
          <w:p w14:paraId="5EABFD2F" w14:textId="77777777" w:rsidR="00685B39" w:rsidRDefault="00685B39" w:rsidP="007A0A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45" w:type="dxa"/>
          </w:tcPr>
          <w:p w14:paraId="071CCD51" w14:textId="77777777" w:rsidR="00685B39" w:rsidRDefault="00685B39" w:rsidP="007A0A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1" w:type="dxa"/>
          </w:tcPr>
          <w:p w14:paraId="76FD5CB6" w14:textId="77777777" w:rsidR="00685B39" w:rsidRDefault="00685B39" w:rsidP="007A0A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85B39" w14:paraId="734807C9" w14:textId="77777777" w:rsidTr="007A0AC9">
        <w:trPr>
          <w:trHeight w:val="1288"/>
        </w:trPr>
        <w:tc>
          <w:tcPr>
            <w:tcW w:w="2392" w:type="dxa"/>
          </w:tcPr>
          <w:p w14:paraId="10178FA0" w14:textId="77777777" w:rsidR="00685B39" w:rsidRPr="00DD53F8" w:rsidRDefault="00685B39" w:rsidP="007A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3F8">
              <w:rPr>
                <w:rFonts w:ascii="Times New Roman" w:hAnsi="Times New Roman" w:cs="Times New Roman"/>
                <w:sz w:val="28"/>
                <w:szCs w:val="28"/>
              </w:rPr>
              <w:t>Воспитание семейных ценностей.</w:t>
            </w:r>
          </w:p>
        </w:tc>
        <w:tc>
          <w:tcPr>
            <w:tcW w:w="693" w:type="dxa"/>
          </w:tcPr>
          <w:p w14:paraId="72EDB5BA" w14:textId="77777777" w:rsidR="00685B39" w:rsidRDefault="00685B39" w:rsidP="007A0A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45" w:type="dxa"/>
          </w:tcPr>
          <w:p w14:paraId="2461A126" w14:textId="77777777" w:rsidR="00685B39" w:rsidRDefault="00685B39" w:rsidP="007A0A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1" w:type="dxa"/>
          </w:tcPr>
          <w:p w14:paraId="506FFCF4" w14:textId="77777777" w:rsidR="00685B39" w:rsidRDefault="00685B39" w:rsidP="007A0A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85B39" w14:paraId="0A2A2878" w14:textId="77777777" w:rsidTr="007A0AC9">
        <w:trPr>
          <w:trHeight w:val="1288"/>
        </w:trPr>
        <w:tc>
          <w:tcPr>
            <w:tcW w:w="2392" w:type="dxa"/>
          </w:tcPr>
          <w:p w14:paraId="2D5FA07C" w14:textId="77777777" w:rsidR="00685B39" w:rsidRPr="00DD53F8" w:rsidRDefault="00685B39" w:rsidP="007A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3F8">
              <w:rPr>
                <w:rFonts w:ascii="Times New Roman" w:hAnsi="Times New Roman" w:cs="Times New Roman"/>
                <w:sz w:val="28"/>
                <w:szCs w:val="28"/>
              </w:rPr>
              <w:t>Нравственное и духовное воспитание:</w:t>
            </w:r>
          </w:p>
        </w:tc>
        <w:tc>
          <w:tcPr>
            <w:tcW w:w="693" w:type="dxa"/>
          </w:tcPr>
          <w:p w14:paraId="489C6F44" w14:textId="77777777" w:rsidR="00685B39" w:rsidRDefault="00685B39" w:rsidP="007A0A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45" w:type="dxa"/>
          </w:tcPr>
          <w:p w14:paraId="346562B7" w14:textId="77777777" w:rsidR="00685B39" w:rsidRDefault="00685B39" w:rsidP="007A0A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1" w:type="dxa"/>
          </w:tcPr>
          <w:p w14:paraId="3088C63F" w14:textId="77777777" w:rsidR="00685B39" w:rsidRDefault="00685B39" w:rsidP="007A0A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85B39" w14:paraId="31DB3A60" w14:textId="77777777" w:rsidTr="007A0AC9">
        <w:trPr>
          <w:trHeight w:val="1288"/>
        </w:trPr>
        <w:tc>
          <w:tcPr>
            <w:tcW w:w="2392" w:type="dxa"/>
          </w:tcPr>
          <w:p w14:paraId="0E5F454F" w14:textId="77777777" w:rsidR="00685B39" w:rsidRPr="00DD53F8" w:rsidRDefault="00685B39" w:rsidP="007A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3F8">
              <w:rPr>
                <w:rFonts w:ascii="Times New Roman" w:hAnsi="Times New Roman" w:cs="Times New Roman"/>
                <w:sz w:val="28"/>
                <w:szCs w:val="28"/>
              </w:rPr>
              <w:t>Воспитание положительного отношения к труду и творчеству.</w:t>
            </w:r>
          </w:p>
        </w:tc>
        <w:tc>
          <w:tcPr>
            <w:tcW w:w="693" w:type="dxa"/>
          </w:tcPr>
          <w:p w14:paraId="77F2A6A3" w14:textId="77777777" w:rsidR="00685B39" w:rsidRDefault="00685B39" w:rsidP="007A0A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45" w:type="dxa"/>
          </w:tcPr>
          <w:p w14:paraId="32EFAB3C" w14:textId="77777777" w:rsidR="00685B39" w:rsidRDefault="00685B39" w:rsidP="007A0A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1" w:type="dxa"/>
          </w:tcPr>
          <w:p w14:paraId="2F88E58E" w14:textId="77777777" w:rsidR="00685B39" w:rsidRDefault="00685B39" w:rsidP="007A0A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85B39" w14:paraId="00CB6AF4" w14:textId="77777777" w:rsidTr="007A0AC9">
        <w:trPr>
          <w:trHeight w:val="1288"/>
        </w:trPr>
        <w:tc>
          <w:tcPr>
            <w:tcW w:w="2392" w:type="dxa"/>
          </w:tcPr>
          <w:p w14:paraId="425B3AC9" w14:textId="77777777" w:rsidR="00685B39" w:rsidRPr="00DD53F8" w:rsidRDefault="00685B39" w:rsidP="007A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3F8">
              <w:rPr>
                <w:rFonts w:ascii="Times New Roman" w:hAnsi="Times New Roman" w:cs="Times New Roman"/>
                <w:sz w:val="28"/>
                <w:szCs w:val="28"/>
              </w:rPr>
              <w:t xml:space="preserve">Социокультурное и </w:t>
            </w:r>
            <w:proofErr w:type="spellStart"/>
            <w:r w:rsidRPr="00DD53F8">
              <w:rPr>
                <w:rFonts w:ascii="Times New Roman" w:hAnsi="Times New Roman" w:cs="Times New Roman"/>
                <w:sz w:val="28"/>
                <w:szCs w:val="28"/>
              </w:rPr>
              <w:t>медиакультурное</w:t>
            </w:r>
            <w:proofErr w:type="spellEnd"/>
            <w:r w:rsidRPr="00DD53F8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</w:tc>
        <w:tc>
          <w:tcPr>
            <w:tcW w:w="693" w:type="dxa"/>
          </w:tcPr>
          <w:p w14:paraId="40EAF68E" w14:textId="77777777" w:rsidR="00685B39" w:rsidRDefault="00685B39" w:rsidP="007A0A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45" w:type="dxa"/>
          </w:tcPr>
          <w:p w14:paraId="11016EA5" w14:textId="77777777" w:rsidR="00685B39" w:rsidRDefault="00685B39" w:rsidP="007A0A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1" w:type="dxa"/>
          </w:tcPr>
          <w:p w14:paraId="7EFE673C" w14:textId="77777777" w:rsidR="00685B39" w:rsidRDefault="00685B39" w:rsidP="007A0A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85B39" w14:paraId="59044B28" w14:textId="77777777" w:rsidTr="007A0AC9">
        <w:trPr>
          <w:trHeight w:val="1081"/>
        </w:trPr>
        <w:tc>
          <w:tcPr>
            <w:tcW w:w="2392" w:type="dxa"/>
          </w:tcPr>
          <w:p w14:paraId="16D2B363" w14:textId="77777777" w:rsidR="00685B39" w:rsidRPr="00DD53F8" w:rsidRDefault="00685B39" w:rsidP="007A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53F8">
              <w:rPr>
                <w:rFonts w:ascii="Times New Roman" w:hAnsi="Times New Roman" w:cs="Times New Roman"/>
                <w:sz w:val="28"/>
                <w:szCs w:val="28"/>
              </w:rPr>
              <w:t>Культуротворческое</w:t>
            </w:r>
            <w:proofErr w:type="spellEnd"/>
            <w:r w:rsidRPr="00DD53F8">
              <w:rPr>
                <w:rFonts w:ascii="Times New Roman" w:hAnsi="Times New Roman" w:cs="Times New Roman"/>
                <w:sz w:val="28"/>
                <w:szCs w:val="28"/>
              </w:rPr>
              <w:t xml:space="preserve"> и эстетическое воспитание</w:t>
            </w:r>
          </w:p>
        </w:tc>
        <w:tc>
          <w:tcPr>
            <w:tcW w:w="693" w:type="dxa"/>
          </w:tcPr>
          <w:p w14:paraId="2C389EE8" w14:textId="77777777" w:rsidR="00685B39" w:rsidRDefault="00685B39" w:rsidP="007A0A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45" w:type="dxa"/>
          </w:tcPr>
          <w:p w14:paraId="1334E344" w14:textId="77777777" w:rsidR="00685B39" w:rsidRDefault="00685B39" w:rsidP="007A0A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1" w:type="dxa"/>
          </w:tcPr>
          <w:p w14:paraId="6EFF73A4" w14:textId="77777777" w:rsidR="00685B39" w:rsidRDefault="00685B39" w:rsidP="007A0A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85B39" w14:paraId="07A6A53A" w14:textId="77777777" w:rsidTr="007A0AC9">
        <w:trPr>
          <w:trHeight w:val="1288"/>
        </w:trPr>
        <w:tc>
          <w:tcPr>
            <w:tcW w:w="2392" w:type="dxa"/>
          </w:tcPr>
          <w:p w14:paraId="14C42768" w14:textId="77777777" w:rsidR="00685B39" w:rsidRPr="00DD53F8" w:rsidRDefault="00685B39" w:rsidP="007A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53F8">
              <w:rPr>
                <w:rFonts w:ascii="Times New Roman" w:hAnsi="Times New Roman" w:cs="Times New Roman"/>
                <w:sz w:val="28"/>
                <w:szCs w:val="28"/>
              </w:rPr>
              <w:t>.Формирование</w:t>
            </w:r>
            <w:proofErr w:type="gramEnd"/>
            <w:r w:rsidRPr="00DD53F8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ой культуры</w:t>
            </w:r>
          </w:p>
        </w:tc>
        <w:tc>
          <w:tcPr>
            <w:tcW w:w="693" w:type="dxa"/>
          </w:tcPr>
          <w:p w14:paraId="44288D82" w14:textId="77777777" w:rsidR="00685B39" w:rsidRDefault="00685B39" w:rsidP="007A0A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45" w:type="dxa"/>
          </w:tcPr>
          <w:p w14:paraId="62C98E10" w14:textId="77777777" w:rsidR="00685B39" w:rsidRDefault="00685B39" w:rsidP="007A0A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1" w:type="dxa"/>
          </w:tcPr>
          <w:p w14:paraId="695BF3D8" w14:textId="77777777" w:rsidR="00685B39" w:rsidRDefault="00685B39" w:rsidP="007A0A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85B39" w14:paraId="68D013CC" w14:textId="77777777" w:rsidTr="007A0AC9">
        <w:trPr>
          <w:trHeight w:val="1288"/>
        </w:trPr>
        <w:tc>
          <w:tcPr>
            <w:tcW w:w="2392" w:type="dxa"/>
          </w:tcPr>
          <w:p w14:paraId="1F1D49EF" w14:textId="77777777" w:rsidR="00685B39" w:rsidRPr="00DD53F8" w:rsidRDefault="00685B39" w:rsidP="007A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3F8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693" w:type="dxa"/>
          </w:tcPr>
          <w:p w14:paraId="41AA2194" w14:textId="77777777" w:rsidR="00685B39" w:rsidRDefault="00685B39" w:rsidP="007A0A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45" w:type="dxa"/>
          </w:tcPr>
          <w:p w14:paraId="36D6F6BE" w14:textId="77777777" w:rsidR="00685B39" w:rsidRDefault="00685B39" w:rsidP="007A0A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1" w:type="dxa"/>
          </w:tcPr>
          <w:p w14:paraId="6FC4B7E7" w14:textId="77777777" w:rsidR="00685B39" w:rsidRDefault="00685B39" w:rsidP="007A0A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1194751E" w14:textId="77777777" w:rsidR="009E3DFF" w:rsidRPr="006F1F22" w:rsidRDefault="009E3DFF" w:rsidP="003967D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6F1F22">
        <w:rPr>
          <w:rFonts w:ascii="Times New Roman" w:hAnsi="Times New Roman" w:cs="Times New Roman"/>
          <w:b/>
          <w:sz w:val="48"/>
          <w:szCs w:val="48"/>
        </w:rPr>
        <w:lastRenderedPageBreak/>
        <w:t>Лист  посещения</w:t>
      </w:r>
      <w:proofErr w:type="gramEnd"/>
      <w:r w:rsidRPr="006F1F22">
        <w:rPr>
          <w:rFonts w:ascii="Times New Roman" w:hAnsi="Times New Roman" w:cs="Times New Roman"/>
          <w:b/>
          <w:sz w:val="48"/>
          <w:szCs w:val="48"/>
        </w:rPr>
        <w:t xml:space="preserve"> уроков</w:t>
      </w:r>
    </w:p>
    <w:tbl>
      <w:tblPr>
        <w:tblStyle w:val="a3"/>
        <w:tblW w:w="9356" w:type="dxa"/>
        <w:tblInd w:w="454" w:type="dxa"/>
        <w:tblLook w:val="04A0" w:firstRow="1" w:lastRow="0" w:firstColumn="1" w:lastColumn="0" w:noHBand="0" w:noVBand="1"/>
      </w:tblPr>
      <w:tblGrid>
        <w:gridCol w:w="827"/>
        <w:gridCol w:w="1937"/>
        <w:gridCol w:w="1920"/>
        <w:gridCol w:w="2238"/>
        <w:gridCol w:w="2434"/>
      </w:tblGrid>
      <w:tr w:rsidR="009E3DFF" w:rsidRPr="009E3DFF" w14:paraId="5FE9D868" w14:textId="77777777" w:rsidTr="007A0208">
        <w:trPr>
          <w:trHeight w:val="123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CAFB" w14:textId="77777777"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B2CF" w14:textId="77777777"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-предметни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8ECF" w14:textId="77777777"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6C59" w14:textId="77777777"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Цель посещ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614F" w14:textId="77777777"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Выводы</w:t>
            </w:r>
          </w:p>
        </w:tc>
      </w:tr>
      <w:tr w:rsidR="009E3DFF" w:rsidRPr="009E3DFF" w14:paraId="4B444B0F" w14:textId="77777777" w:rsidTr="007A0208">
        <w:trPr>
          <w:trHeight w:val="69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FD47" w14:textId="77777777"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9E3DFF" w14:paraId="153A753B" w14:textId="77777777" w:rsidTr="007A0208">
        <w:trPr>
          <w:trHeight w:val="20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561E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44F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8226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AF2A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C36A" w14:textId="77777777" w:rsidR="009E3DFF" w:rsidRDefault="009E3DFF" w:rsidP="007A0208">
            <w:pPr>
              <w:rPr>
                <w:spacing w:val="60"/>
              </w:rPr>
            </w:pPr>
          </w:p>
        </w:tc>
      </w:tr>
      <w:tr w:rsidR="009E3DFF" w14:paraId="0C3D0DCB" w14:textId="77777777" w:rsidTr="007A0208">
        <w:trPr>
          <w:trHeight w:val="21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02FD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AAB5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B2E6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16E5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140E" w14:textId="77777777" w:rsidR="009E3DFF" w:rsidRDefault="009E3DFF" w:rsidP="007A0208">
            <w:pPr>
              <w:rPr>
                <w:spacing w:val="60"/>
              </w:rPr>
            </w:pPr>
          </w:p>
        </w:tc>
      </w:tr>
      <w:tr w:rsidR="009E3DFF" w14:paraId="0C0EE099" w14:textId="77777777" w:rsidTr="007A0208">
        <w:trPr>
          <w:trHeight w:val="20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DAC6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8FFB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76E9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A39C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5EC7" w14:textId="77777777" w:rsidR="009E3DFF" w:rsidRDefault="009E3DFF" w:rsidP="007A0208">
            <w:pPr>
              <w:rPr>
                <w:spacing w:val="60"/>
              </w:rPr>
            </w:pPr>
          </w:p>
        </w:tc>
      </w:tr>
      <w:tr w:rsidR="009E3DFF" w14:paraId="72500B73" w14:textId="77777777" w:rsidTr="007A0208">
        <w:trPr>
          <w:trHeight w:val="20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FB11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7877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5D65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E8AB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E76C" w14:textId="77777777" w:rsidR="009E3DFF" w:rsidRDefault="009E3DFF" w:rsidP="007A0208">
            <w:pPr>
              <w:rPr>
                <w:spacing w:val="60"/>
              </w:rPr>
            </w:pPr>
          </w:p>
        </w:tc>
      </w:tr>
      <w:tr w:rsidR="009E3DFF" w14:paraId="6AAE6C7F" w14:textId="77777777" w:rsidTr="007A0208">
        <w:trPr>
          <w:trHeight w:val="21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264E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249F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E100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6C94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50B7" w14:textId="77777777" w:rsidR="009E3DFF" w:rsidRDefault="009E3DFF" w:rsidP="007A0208">
            <w:pPr>
              <w:rPr>
                <w:spacing w:val="60"/>
              </w:rPr>
            </w:pPr>
          </w:p>
        </w:tc>
      </w:tr>
    </w:tbl>
    <w:p w14:paraId="4085332E" w14:textId="77777777" w:rsidR="009E3DFF" w:rsidRDefault="009E3DFF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094CE4" w14:textId="77777777" w:rsidR="009E3DFF" w:rsidRPr="009E3DFF" w:rsidRDefault="009E3DFF" w:rsidP="009E3DFF">
      <w:pPr>
        <w:pageBreakBefore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 w:rsidRPr="009E3DFF">
        <w:rPr>
          <w:rFonts w:ascii="Times New Roman" w:hAnsi="Times New Roman" w:cs="Times New Roman"/>
          <w:b/>
          <w:sz w:val="52"/>
          <w:szCs w:val="52"/>
        </w:rPr>
        <w:lastRenderedPageBreak/>
        <w:t>Лист  посещения</w:t>
      </w:r>
      <w:proofErr w:type="gramEnd"/>
      <w:r w:rsidRPr="009E3DFF">
        <w:rPr>
          <w:rFonts w:ascii="Times New Roman" w:hAnsi="Times New Roman" w:cs="Times New Roman"/>
          <w:b/>
          <w:sz w:val="52"/>
          <w:szCs w:val="52"/>
        </w:rPr>
        <w:t xml:space="preserve"> уроков </w:t>
      </w:r>
    </w:p>
    <w:tbl>
      <w:tblPr>
        <w:tblStyle w:val="a3"/>
        <w:tblW w:w="9356" w:type="dxa"/>
        <w:tblInd w:w="454" w:type="dxa"/>
        <w:tblLook w:val="04A0" w:firstRow="1" w:lastRow="0" w:firstColumn="1" w:lastColumn="0" w:noHBand="0" w:noVBand="1"/>
      </w:tblPr>
      <w:tblGrid>
        <w:gridCol w:w="827"/>
        <w:gridCol w:w="1937"/>
        <w:gridCol w:w="1920"/>
        <w:gridCol w:w="2238"/>
        <w:gridCol w:w="2434"/>
      </w:tblGrid>
      <w:tr w:rsidR="009E3DFF" w:rsidRPr="009E3DFF" w14:paraId="3DBC425B" w14:textId="77777777" w:rsidTr="007A0208">
        <w:trPr>
          <w:trHeight w:val="123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B738" w14:textId="77777777"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CADE" w14:textId="77777777"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-предметни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734C" w14:textId="77777777"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23D8" w14:textId="77777777"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Цель посещ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EB42" w14:textId="77777777"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Выводы</w:t>
            </w:r>
          </w:p>
        </w:tc>
      </w:tr>
      <w:tr w:rsidR="009E3DFF" w:rsidRPr="009E3DFF" w14:paraId="1489B532" w14:textId="77777777" w:rsidTr="007A0208">
        <w:trPr>
          <w:trHeight w:val="69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6ECD" w14:textId="77777777"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9E3DFF" w14:paraId="4A5D76F9" w14:textId="77777777" w:rsidTr="007A0208">
        <w:trPr>
          <w:trHeight w:val="20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096C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27EF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E267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6D72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B0F" w14:textId="77777777" w:rsidR="009E3DFF" w:rsidRDefault="009E3DFF" w:rsidP="007A0208">
            <w:pPr>
              <w:rPr>
                <w:spacing w:val="60"/>
              </w:rPr>
            </w:pPr>
          </w:p>
        </w:tc>
      </w:tr>
      <w:tr w:rsidR="009E3DFF" w14:paraId="394FC5F3" w14:textId="77777777" w:rsidTr="007A0208">
        <w:trPr>
          <w:trHeight w:val="21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1734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238B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CDD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FD4F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7D10" w14:textId="77777777" w:rsidR="009E3DFF" w:rsidRDefault="009E3DFF" w:rsidP="007A0208">
            <w:pPr>
              <w:rPr>
                <w:spacing w:val="60"/>
              </w:rPr>
            </w:pPr>
          </w:p>
        </w:tc>
      </w:tr>
      <w:tr w:rsidR="009E3DFF" w14:paraId="2D16ACF3" w14:textId="77777777" w:rsidTr="007A0208">
        <w:trPr>
          <w:trHeight w:val="20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CDC6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E3F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7E26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151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EC08" w14:textId="77777777" w:rsidR="009E3DFF" w:rsidRDefault="009E3DFF" w:rsidP="007A0208">
            <w:pPr>
              <w:rPr>
                <w:spacing w:val="60"/>
              </w:rPr>
            </w:pPr>
          </w:p>
        </w:tc>
      </w:tr>
      <w:tr w:rsidR="009E3DFF" w14:paraId="36505998" w14:textId="77777777" w:rsidTr="007A0208">
        <w:trPr>
          <w:trHeight w:val="20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A90A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B867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241B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EDBC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1B8A" w14:textId="77777777" w:rsidR="009E3DFF" w:rsidRDefault="009E3DFF" w:rsidP="007A0208">
            <w:pPr>
              <w:rPr>
                <w:spacing w:val="60"/>
              </w:rPr>
            </w:pPr>
          </w:p>
        </w:tc>
      </w:tr>
      <w:tr w:rsidR="009E3DFF" w14:paraId="2F8EDBB6" w14:textId="77777777" w:rsidTr="007A0208">
        <w:trPr>
          <w:trHeight w:val="21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FB9A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258E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6D8F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F0E5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7B66" w14:textId="77777777" w:rsidR="009E3DFF" w:rsidRDefault="009E3DFF" w:rsidP="007A0208">
            <w:pPr>
              <w:rPr>
                <w:spacing w:val="60"/>
              </w:rPr>
            </w:pPr>
          </w:p>
        </w:tc>
      </w:tr>
    </w:tbl>
    <w:p w14:paraId="168F9EED" w14:textId="77777777" w:rsidR="009E3DFF" w:rsidRPr="005668B6" w:rsidRDefault="009E3DFF" w:rsidP="009E3D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D09A5B" w14:textId="77777777" w:rsidR="009E3DFF" w:rsidRPr="009E3DFF" w:rsidRDefault="009E3DFF" w:rsidP="009E3DFF">
      <w:pPr>
        <w:pageBreakBefore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 w:rsidRPr="009E3DFF">
        <w:rPr>
          <w:rFonts w:ascii="Times New Roman" w:hAnsi="Times New Roman" w:cs="Times New Roman"/>
          <w:b/>
          <w:sz w:val="52"/>
          <w:szCs w:val="52"/>
        </w:rPr>
        <w:lastRenderedPageBreak/>
        <w:t>Лист  посещения</w:t>
      </w:r>
      <w:proofErr w:type="gramEnd"/>
      <w:r w:rsidRPr="009E3DFF">
        <w:rPr>
          <w:rFonts w:ascii="Times New Roman" w:hAnsi="Times New Roman" w:cs="Times New Roman"/>
          <w:b/>
          <w:sz w:val="52"/>
          <w:szCs w:val="52"/>
        </w:rPr>
        <w:t xml:space="preserve"> уроков </w:t>
      </w:r>
    </w:p>
    <w:tbl>
      <w:tblPr>
        <w:tblStyle w:val="a3"/>
        <w:tblW w:w="9356" w:type="dxa"/>
        <w:tblInd w:w="454" w:type="dxa"/>
        <w:tblLook w:val="04A0" w:firstRow="1" w:lastRow="0" w:firstColumn="1" w:lastColumn="0" w:noHBand="0" w:noVBand="1"/>
      </w:tblPr>
      <w:tblGrid>
        <w:gridCol w:w="827"/>
        <w:gridCol w:w="1937"/>
        <w:gridCol w:w="1920"/>
        <w:gridCol w:w="2238"/>
        <w:gridCol w:w="2434"/>
      </w:tblGrid>
      <w:tr w:rsidR="009E3DFF" w:rsidRPr="009E3DFF" w14:paraId="7162FED9" w14:textId="77777777" w:rsidTr="007A0208">
        <w:trPr>
          <w:trHeight w:val="123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47A3" w14:textId="77777777"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02FE" w14:textId="77777777"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-предметни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AEC1" w14:textId="77777777"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EBEB" w14:textId="77777777"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Цель посещ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6CFD" w14:textId="77777777"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Выводы</w:t>
            </w:r>
          </w:p>
        </w:tc>
      </w:tr>
      <w:tr w:rsidR="009E3DFF" w:rsidRPr="009E3DFF" w14:paraId="58532416" w14:textId="77777777" w:rsidTr="007A0208">
        <w:trPr>
          <w:trHeight w:val="69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BBF8" w14:textId="77777777"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9E3DFF" w14:paraId="775303B4" w14:textId="77777777" w:rsidTr="007A0208">
        <w:trPr>
          <w:trHeight w:val="20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37BD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F5AB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A12D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FF28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8A21" w14:textId="77777777" w:rsidR="009E3DFF" w:rsidRDefault="009E3DFF" w:rsidP="007A0208">
            <w:pPr>
              <w:rPr>
                <w:spacing w:val="60"/>
              </w:rPr>
            </w:pPr>
          </w:p>
        </w:tc>
      </w:tr>
      <w:tr w:rsidR="009E3DFF" w14:paraId="24395DCA" w14:textId="77777777" w:rsidTr="007A0208">
        <w:trPr>
          <w:trHeight w:val="21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09ED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948E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BBB1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404E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C35B" w14:textId="77777777" w:rsidR="009E3DFF" w:rsidRDefault="009E3DFF" w:rsidP="007A0208">
            <w:pPr>
              <w:rPr>
                <w:spacing w:val="60"/>
              </w:rPr>
            </w:pPr>
          </w:p>
        </w:tc>
      </w:tr>
      <w:tr w:rsidR="009E3DFF" w14:paraId="1ECB0DF8" w14:textId="77777777" w:rsidTr="007A0208">
        <w:trPr>
          <w:trHeight w:val="20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DF28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D408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E9DB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42E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08A9" w14:textId="77777777" w:rsidR="009E3DFF" w:rsidRDefault="009E3DFF" w:rsidP="007A0208">
            <w:pPr>
              <w:rPr>
                <w:spacing w:val="60"/>
              </w:rPr>
            </w:pPr>
          </w:p>
        </w:tc>
      </w:tr>
      <w:tr w:rsidR="009E3DFF" w14:paraId="64380C1F" w14:textId="77777777" w:rsidTr="007A0208">
        <w:trPr>
          <w:trHeight w:val="20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9D03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6597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221B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2DE3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53A1" w14:textId="77777777" w:rsidR="009E3DFF" w:rsidRDefault="009E3DFF" w:rsidP="007A0208">
            <w:pPr>
              <w:rPr>
                <w:spacing w:val="60"/>
              </w:rPr>
            </w:pPr>
          </w:p>
        </w:tc>
      </w:tr>
      <w:tr w:rsidR="009E3DFF" w14:paraId="41161DBD" w14:textId="77777777" w:rsidTr="007A0208">
        <w:trPr>
          <w:trHeight w:val="21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E9C9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ACC6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D8DB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3AD9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893F" w14:textId="77777777" w:rsidR="009E3DFF" w:rsidRDefault="009E3DFF" w:rsidP="007A0208">
            <w:pPr>
              <w:rPr>
                <w:spacing w:val="60"/>
              </w:rPr>
            </w:pPr>
          </w:p>
        </w:tc>
      </w:tr>
    </w:tbl>
    <w:p w14:paraId="087FAC10" w14:textId="77777777" w:rsidR="009E3DFF" w:rsidRPr="005668B6" w:rsidRDefault="009E3DFF" w:rsidP="009E3D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F89178" w14:textId="77777777" w:rsidR="009E3DFF" w:rsidRPr="009E3DFF" w:rsidRDefault="009E3DFF" w:rsidP="009E3DFF">
      <w:pPr>
        <w:pageBreakBefore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 w:rsidRPr="009E3DFF">
        <w:rPr>
          <w:rFonts w:ascii="Times New Roman" w:hAnsi="Times New Roman" w:cs="Times New Roman"/>
          <w:b/>
          <w:sz w:val="52"/>
          <w:szCs w:val="52"/>
        </w:rPr>
        <w:lastRenderedPageBreak/>
        <w:t>Лист  посещения</w:t>
      </w:r>
      <w:proofErr w:type="gramEnd"/>
      <w:r w:rsidRPr="009E3DFF">
        <w:rPr>
          <w:rFonts w:ascii="Times New Roman" w:hAnsi="Times New Roman" w:cs="Times New Roman"/>
          <w:b/>
          <w:sz w:val="52"/>
          <w:szCs w:val="52"/>
        </w:rPr>
        <w:t xml:space="preserve"> уроков </w:t>
      </w:r>
    </w:p>
    <w:tbl>
      <w:tblPr>
        <w:tblStyle w:val="a3"/>
        <w:tblW w:w="9356" w:type="dxa"/>
        <w:tblInd w:w="454" w:type="dxa"/>
        <w:tblLook w:val="04A0" w:firstRow="1" w:lastRow="0" w:firstColumn="1" w:lastColumn="0" w:noHBand="0" w:noVBand="1"/>
      </w:tblPr>
      <w:tblGrid>
        <w:gridCol w:w="827"/>
        <w:gridCol w:w="1937"/>
        <w:gridCol w:w="1920"/>
        <w:gridCol w:w="2238"/>
        <w:gridCol w:w="2434"/>
      </w:tblGrid>
      <w:tr w:rsidR="009E3DFF" w:rsidRPr="009E3DFF" w14:paraId="4A4E1500" w14:textId="77777777" w:rsidTr="007A0208">
        <w:trPr>
          <w:trHeight w:val="123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7026" w14:textId="77777777"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4D8D" w14:textId="77777777"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-предметни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FBDB" w14:textId="77777777"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CE09" w14:textId="77777777"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Цель посещ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0210" w14:textId="77777777"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Выводы</w:t>
            </w:r>
          </w:p>
        </w:tc>
      </w:tr>
      <w:tr w:rsidR="009E3DFF" w:rsidRPr="009E3DFF" w14:paraId="7F5BD615" w14:textId="77777777" w:rsidTr="007A0208">
        <w:trPr>
          <w:trHeight w:val="69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7E23" w14:textId="77777777" w:rsidR="009E3DFF" w:rsidRPr="009E3DFF" w:rsidRDefault="009E3DFF" w:rsidP="007A0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9E3D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E3DFF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9E3DFF" w14:paraId="22F27360" w14:textId="77777777" w:rsidTr="007A0208">
        <w:trPr>
          <w:trHeight w:val="20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EDE0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62CC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D55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8748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DA75" w14:textId="77777777" w:rsidR="009E3DFF" w:rsidRDefault="009E3DFF" w:rsidP="007A0208">
            <w:pPr>
              <w:rPr>
                <w:spacing w:val="60"/>
              </w:rPr>
            </w:pPr>
          </w:p>
        </w:tc>
      </w:tr>
      <w:tr w:rsidR="009E3DFF" w14:paraId="5418C0E1" w14:textId="77777777" w:rsidTr="007A0208">
        <w:trPr>
          <w:trHeight w:val="21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FE8B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FE14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081A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A82F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EBA4" w14:textId="77777777" w:rsidR="009E3DFF" w:rsidRDefault="009E3DFF" w:rsidP="007A0208">
            <w:pPr>
              <w:rPr>
                <w:spacing w:val="60"/>
              </w:rPr>
            </w:pPr>
          </w:p>
        </w:tc>
      </w:tr>
      <w:tr w:rsidR="009E3DFF" w14:paraId="51FE2AB0" w14:textId="77777777" w:rsidTr="007A0208">
        <w:trPr>
          <w:trHeight w:val="20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4A75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58B9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9276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062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4836" w14:textId="77777777" w:rsidR="009E3DFF" w:rsidRDefault="009E3DFF" w:rsidP="007A0208">
            <w:pPr>
              <w:rPr>
                <w:spacing w:val="60"/>
              </w:rPr>
            </w:pPr>
          </w:p>
        </w:tc>
      </w:tr>
      <w:tr w:rsidR="009E3DFF" w14:paraId="75267B1A" w14:textId="77777777" w:rsidTr="007A0208">
        <w:trPr>
          <w:trHeight w:val="20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182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ED76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9B69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F94B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662B" w14:textId="77777777" w:rsidR="009E3DFF" w:rsidRDefault="009E3DFF" w:rsidP="007A0208">
            <w:pPr>
              <w:rPr>
                <w:spacing w:val="60"/>
              </w:rPr>
            </w:pPr>
          </w:p>
        </w:tc>
      </w:tr>
      <w:tr w:rsidR="009E3DFF" w14:paraId="2D95817E" w14:textId="77777777" w:rsidTr="007A0208">
        <w:trPr>
          <w:trHeight w:val="21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7B78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A182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B5D2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F89B" w14:textId="77777777" w:rsidR="009E3DFF" w:rsidRDefault="009E3DFF" w:rsidP="007A0208">
            <w:pPr>
              <w:rPr>
                <w:spacing w:val="6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1871" w14:textId="77777777" w:rsidR="009E3DFF" w:rsidRDefault="009E3DFF" w:rsidP="007A0208">
            <w:pPr>
              <w:rPr>
                <w:spacing w:val="60"/>
              </w:rPr>
            </w:pPr>
          </w:p>
        </w:tc>
      </w:tr>
    </w:tbl>
    <w:p w14:paraId="5B957B77" w14:textId="77777777" w:rsidR="009E3DFF" w:rsidRPr="005668B6" w:rsidRDefault="009E3DFF" w:rsidP="009E3D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AE6305" w14:textId="77777777" w:rsidR="009E3DFF" w:rsidRDefault="009E3DFF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1961AE" w14:textId="77777777" w:rsidR="007D3421" w:rsidRDefault="007D3421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C4FFCB" w14:textId="77777777" w:rsidR="007D3421" w:rsidRDefault="007D3421" w:rsidP="0096584A">
      <w:pPr>
        <w:spacing w:after="0" w:line="240" w:lineRule="auto"/>
        <w:jc w:val="both"/>
        <w:rPr>
          <w:rFonts w:ascii="Times New Roman" w:hAnsi="Times New Roman" w:cs="Times New Roman"/>
          <w:b/>
          <w:sz w:val="96"/>
          <w:szCs w:val="96"/>
        </w:rPr>
      </w:pPr>
    </w:p>
    <w:p w14:paraId="1D95CF56" w14:textId="77777777" w:rsidR="0096584A" w:rsidRDefault="0096584A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96"/>
          <w:szCs w:val="96"/>
        </w:rPr>
      </w:pPr>
    </w:p>
    <w:p w14:paraId="173FDFC0" w14:textId="77777777" w:rsidR="0096584A" w:rsidRDefault="0096584A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96"/>
          <w:szCs w:val="96"/>
        </w:rPr>
      </w:pPr>
    </w:p>
    <w:p w14:paraId="0877837F" w14:textId="77777777" w:rsidR="0096584A" w:rsidRDefault="0096584A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96"/>
          <w:szCs w:val="96"/>
        </w:rPr>
      </w:pPr>
    </w:p>
    <w:p w14:paraId="6BFC6232" w14:textId="77777777" w:rsidR="007D3421" w:rsidRDefault="007D3421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96"/>
          <w:szCs w:val="96"/>
        </w:rPr>
      </w:pPr>
      <w:r w:rsidRPr="007D3421">
        <w:rPr>
          <w:rFonts w:ascii="Times New Roman" w:hAnsi="Times New Roman" w:cs="Times New Roman"/>
          <w:b/>
          <w:sz w:val="96"/>
          <w:szCs w:val="96"/>
        </w:rPr>
        <w:t>ПРИЛОЖЕНИЯ</w:t>
      </w:r>
    </w:p>
    <w:p w14:paraId="4C5007CF" w14:textId="77777777" w:rsidR="006E3E88" w:rsidRDefault="007D3421" w:rsidP="005668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 wp14:anchorId="088BC0DE" wp14:editId="7472BE6A">
            <wp:extent cx="4800600" cy="3927475"/>
            <wp:effectExtent l="19050" t="0" r="0" b="0"/>
            <wp:docPr id="1" name="Рисунок 1" descr="http://sad-8.ucoz.ru/kartinki/48563_html_5a3872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d-8.ucoz.ru/kartinki/48563_html_5a3872b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92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485C8D" w14:textId="77777777" w:rsidR="006E3E88" w:rsidRPr="006E3E88" w:rsidRDefault="006E3E88" w:rsidP="006E3E88">
      <w:pPr>
        <w:rPr>
          <w:rFonts w:ascii="Times New Roman" w:hAnsi="Times New Roman" w:cs="Times New Roman"/>
          <w:sz w:val="96"/>
          <w:szCs w:val="96"/>
        </w:rPr>
      </w:pPr>
    </w:p>
    <w:p w14:paraId="34136A96" w14:textId="77777777" w:rsidR="006E3E88" w:rsidRDefault="006E3E88" w:rsidP="006E3E88">
      <w:pPr>
        <w:tabs>
          <w:tab w:val="left" w:pos="7630"/>
        </w:tabs>
        <w:rPr>
          <w:rFonts w:ascii="Times New Roman" w:hAnsi="Times New Roman" w:cs="Times New Roman"/>
          <w:sz w:val="96"/>
          <w:szCs w:val="96"/>
        </w:rPr>
      </w:pPr>
    </w:p>
    <w:p w14:paraId="67ECBC67" w14:textId="77777777" w:rsidR="006E3E88" w:rsidRDefault="006E3E88" w:rsidP="006E3E88">
      <w:pPr>
        <w:spacing w:after="0"/>
        <w:ind w:right="-1"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4B94D" w14:textId="77777777" w:rsidR="0096584A" w:rsidRDefault="0096584A" w:rsidP="006E3E88">
      <w:pPr>
        <w:spacing w:after="0"/>
        <w:ind w:right="-1"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457871" w14:textId="77777777" w:rsidR="006E3E88" w:rsidRPr="0082344E" w:rsidRDefault="006E3E88" w:rsidP="006E3E88">
      <w:pPr>
        <w:spacing w:after="0"/>
        <w:ind w:right="-1"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44E">
        <w:rPr>
          <w:rFonts w:ascii="Times New Roman" w:eastAsia="Times New Roman" w:hAnsi="Times New Roman" w:cs="Times New Roman"/>
          <w:b/>
          <w:sz w:val="24"/>
          <w:szCs w:val="24"/>
        </w:rPr>
        <w:t>Система традиционных дел, мероприятий и праздников.</w:t>
      </w:r>
    </w:p>
    <w:p w14:paraId="142A6D1C" w14:textId="77777777" w:rsidR="006E3E88" w:rsidRPr="0082344E" w:rsidRDefault="006E3E88" w:rsidP="006E3E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Календарные мероприятия школы</w:t>
      </w:r>
    </w:p>
    <w:p w14:paraId="3AA87548" w14:textId="77777777" w:rsidR="006E3E88" w:rsidRPr="0082344E" w:rsidRDefault="006E3E88" w:rsidP="006E3E88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44E">
        <w:rPr>
          <w:rFonts w:ascii="Times New Roman" w:hAnsi="Times New Roman" w:cs="Times New Roman"/>
          <w:b/>
          <w:sz w:val="24"/>
          <w:szCs w:val="24"/>
        </w:rPr>
        <w:t>Август</w:t>
      </w:r>
    </w:p>
    <w:p w14:paraId="6BA82824" w14:textId="77777777" w:rsidR="006E3E88" w:rsidRPr="0082344E" w:rsidRDefault="006E3E88" w:rsidP="00C32CA7">
      <w:pPr>
        <w:pStyle w:val="a5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Корректировка плана воспитательной работы с учетом рекомендаций управления образования</w:t>
      </w:r>
    </w:p>
    <w:p w14:paraId="2D18D6E1" w14:textId="77777777" w:rsidR="006E3E88" w:rsidRPr="0082344E" w:rsidRDefault="006E3E88" w:rsidP="00C32CA7">
      <w:pPr>
        <w:pStyle w:val="a5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Участие в городском празднике цветов</w:t>
      </w:r>
    </w:p>
    <w:p w14:paraId="2CF83B7F" w14:textId="77777777" w:rsidR="006E3E88" w:rsidRPr="0082344E" w:rsidRDefault="006E3E88" w:rsidP="00C32CA7">
      <w:pPr>
        <w:pStyle w:val="a5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Корректировка планов воспитательной работы классных руководителей</w:t>
      </w:r>
    </w:p>
    <w:p w14:paraId="4A0F5519" w14:textId="77777777" w:rsidR="006E3E88" w:rsidRPr="0082344E" w:rsidRDefault="006E3E88" w:rsidP="00C32CA7">
      <w:pPr>
        <w:pStyle w:val="a5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Подведение итогов летнего общественно-полезного труда учащихся</w:t>
      </w:r>
    </w:p>
    <w:p w14:paraId="49407161" w14:textId="77777777" w:rsidR="006E3E88" w:rsidRPr="0082344E" w:rsidRDefault="006E3E88" w:rsidP="00C32CA7">
      <w:pPr>
        <w:pStyle w:val="a5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Организация праздничной линейки, посвященной Дню знаний</w:t>
      </w:r>
    </w:p>
    <w:p w14:paraId="484A7326" w14:textId="77777777" w:rsidR="006E3E88" w:rsidRPr="0082344E" w:rsidRDefault="006E3E88" w:rsidP="006E3E8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44E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14:paraId="6B305BA2" w14:textId="77777777" w:rsidR="006E3E88" w:rsidRDefault="006E3E88" w:rsidP="00C32CA7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 xml:space="preserve">День Знаний. </w:t>
      </w:r>
    </w:p>
    <w:p w14:paraId="39384618" w14:textId="77777777" w:rsidR="006E3E88" w:rsidRPr="0082344E" w:rsidRDefault="006E3E88" w:rsidP="00C32CA7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571">
        <w:rPr>
          <w:rFonts w:ascii="Times New Roman" w:hAnsi="Times New Roman" w:cs="Times New Roman"/>
          <w:sz w:val="24"/>
          <w:szCs w:val="24"/>
        </w:rPr>
        <w:t>День солидарности в борьбе с терроризмом</w:t>
      </w:r>
    </w:p>
    <w:p w14:paraId="3EE5E474" w14:textId="77777777" w:rsidR="006E3E88" w:rsidRDefault="006E3E88" w:rsidP="00C32CA7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Ярмарка кружков и секций УДО</w:t>
      </w:r>
    </w:p>
    <w:p w14:paraId="147A18E6" w14:textId="77777777" w:rsidR="006E3E88" w:rsidRDefault="006E3E88" w:rsidP="00C32CA7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571">
        <w:rPr>
          <w:rFonts w:ascii="Times New Roman" w:hAnsi="Times New Roman" w:cs="Times New Roman"/>
          <w:sz w:val="24"/>
          <w:szCs w:val="24"/>
        </w:rPr>
        <w:t>Между</w:t>
      </w:r>
      <w:r>
        <w:rPr>
          <w:rFonts w:ascii="Times New Roman" w:hAnsi="Times New Roman" w:cs="Times New Roman"/>
          <w:sz w:val="24"/>
          <w:szCs w:val="24"/>
        </w:rPr>
        <w:t xml:space="preserve">народный д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ространения</w:t>
      </w:r>
      <w:r w:rsidRPr="000A3571">
        <w:rPr>
          <w:rFonts w:ascii="Times New Roman" w:hAnsi="Times New Roman" w:cs="Times New Roman"/>
          <w:sz w:val="24"/>
          <w:szCs w:val="24"/>
        </w:rPr>
        <w:t xml:space="preserve">  грамотности</w:t>
      </w:r>
      <w:proofErr w:type="gramEnd"/>
    </w:p>
    <w:p w14:paraId="2B19F278" w14:textId="77777777" w:rsidR="006E3E88" w:rsidRPr="0082344E" w:rsidRDefault="006E3E88" w:rsidP="00C32CA7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Участие в ежегодном творческом конкурсе, посвященном Дню спасателя Российской федерации</w:t>
      </w:r>
    </w:p>
    <w:p w14:paraId="1D77A0F0" w14:textId="77777777" w:rsidR="006E3E88" w:rsidRPr="0082344E" w:rsidRDefault="006E3E88" w:rsidP="00C32CA7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Проведение занятий по эвакуации учащихся и педагогических работников из здания школы</w:t>
      </w:r>
    </w:p>
    <w:p w14:paraId="1165EBA3" w14:textId="77777777" w:rsidR="006E3E88" w:rsidRPr="0082344E" w:rsidRDefault="006E3E88" w:rsidP="00C32CA7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Проведение уроков безопасности</w:t>
      </w:r>
    </w:p>
    <w:p w14:paraId="0E0D7488" w14:textId="77777777" w:rsidR="006E3E88" w:rsidRPr="0082344E" w:rsidRDefault="006E3E88" w:rsidP="00C32CA7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526721874"/>
      <w:r w:rsidRPr="0082344E">
        <w:rPr>
          <w:rFonts w:ascii="Times New Roman" w:hAnsi="Times New Roman" w:cs="Times New Roman"/>
          <w:sz w:val="24"/>
          <w:szCs w:val="24"/>
        </w:rPr>
        <w:t>Участие в Городской легкоатлетической эстафете, Всероссийских соревнованиях «Кросс нации»</w:t>
      </w:r>
    </w:p>
    <w:bookmarkEnd w:id="21"/>
    <w:p w14:paraId="353C2E3E" w14:textId="77777777" w:rsidR="006E3E88" w:rsidRPr="0082344E" w:rsidRDefault="006E3E88" w:rsidP="00C32CA7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Школьный праздник «Посвящение в первоклассники»</w:t>
      </w:r>
    </w:p>
    <w:p w14:paraId="60C6DA23" w14:textId="77777777" w:rsidR="006E3E88" w:rsidRPr="0082344E" w:rsidRDefault="006E3E88" w:rsidP="00C32CA7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Презентация органов школьного самоуправления</w:t>
      </w:r>
    </w:p>
    <w:p w14:paraId="47AB53D8" w14:textId="77777777" w:rsidR="006E3E88" w:rsidRPr="0082344E" w:rsidRDefault="006E3E88" w:rsidP="00C32CA7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Проведение месячника Безопасности детей и Гражданской защиты населения</w:t>
      </w:r>
    </w:p>
    <w:p w14:paraId="12BC6B39" w14:textId="77777777" w:rsidR="006E3E88" w:rsidRPr="0082344E" w:rsidRDefault="006E3E88" w:rsidP="00C32CA7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Организация конкурса «Ученик год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2344E">
        <w:rPr>
          <w:rFonts w:ascii="Times New Roman" w:hAnsi="Times New Roman" w:cs="Times New Roman"/>
          <w:sz w:val="24"/>
          <w:szCs w:val="24"/>
        </w:rPr>
        <w:t>»</w:t>
      </w:r>
    </w:p>
    <w:p w14:paraId="616A36CE" w14:textId="77777777" w:rsidR="006E3E88" w:rsidRPr="0082344E" w:rsidRDefault="006E3E88" w:rsidP="00C32CA7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Акция «Переходи на зеленый!»</w:t>
      </w:r>
    </w:p>
    <w:p w14:paraId="42C57984" w14:textId="77777777" w:rsidR="006E3E88" w:rsidRPr="0082344E" w:rsidRDefault="006E3E88" w:rsidP="00C32CA7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Проведение Акции «Внимание! Дети!»</w:t>
      </w:r>
    </w:p>
    <w:p w14:paraId="2CD3A062" w14:textId="77777777" w:rsidR="006E3E88" w:rsidRPr="0082344E" w:rsidRDefault="006E3E88" w:rsidP="00C32CA7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«Танцевальный марафон»</w:t>
      </w:r>
    </w:p>
    <w:p w14:paraId="4DBCAADD" w14:textId="77777777" w:rsidR="006E3E88" w:rsidRPr="0082344E" w:rsidRDefault="006E3E88" w:rsidP="006E3E8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44E">
        <w:rPr>
          <w:rFonts w:ascii="Times New Roman" w:hAnsi="Times New Roman" w:cs="Times New Roman"/>
          <w:b/>
          <w:sz w:val="24"/>
          <w:szCs w:val="24"/>
        </w:rPr>
        <w:t>Октябрь</w:t>
      </w:r>
    </w:p>
    <w:p w14:paraId="59F3C344" w14:textId="77777777" w:rsidR="006E3E88" w:rsidRDefault="006E3E88" w:rsidP="00C32CA7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571">
        <w:rPr>
          <w:rFonts w:ascii="Times New Roman" w:hAnsi="Times New Roman" w:cs="Times New Roman"/>
          <w:sz w:val="24"/>
          <w:szCs w:val="24"/>
        </w:rPr>
        <w:t>День гражданской обороны</w:t>
      </w:r>
    </w:p>
    <w:p w14:paraId="7796DF84" w14:textId="77777777" w:rsidR="006E3E88" w:rsidRDefault="006E3E88" w:rsidP="00C32CA7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571">
        <w:rPr>
          <w:rFonts w:ascii="Times New Roman" w:hAnsi="Times New Roman" w:cs="Times New Roman"/>
          <w:sz w:val="24"/>
          <w:szCs w:val="24"/>
        </w:rPr>
        <w:t>Всероссийский урок «Экология и энергосбережение» в рамках Всероссийского фестиваля энергосбережения #Вместе</w:t>
      </w:r>
      <w:r w:rsidR="0099588C">
        <w:rPr>
          <w:rFonts w:ascii="Times New Roman" w:hAnsi="Times New Roman" w:cs="Times New Roman"/>
          <w:sz w:val="24"/>
          <w:szCs w:val="24"/>
        </w:rPr>
        <w:t xml:space="preserve"> </w:t>
      </w:r>
      <w:r w:rsidRPr="000A3571">
        <w:rPr>
          <w:rFonts w:ascii="Times New Roman" w:hAnsi="Times New Roman" w:cs="Times New Roman"/>
          <w:sz w:val="24"/>
          <w:szCs w:val="24"/>
        </w:rPr>
        <w:t>Ярче</w:t>
      </w:r>
    </w:p>
    <w:p w14:paraId="7209C6A8" w14:textId="77777777" w:rsidR="006E3E88" w:rsidRDefault="006E3E88" w:rsidP="00C32CA7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571">
        <w:rPr>
          <w:rFonts w:ascii="Times New Roman" w:hAnsi="Times New Roman" w:cs="Times New Roman"/>
          <w:sz w:val="24"/>
          <w:szCs w:val="24"/>
        </w:rPr>
        <w:t xml:space="preserve">Всероссийский урок, посвященный </w:t>
      </w:r>
      <w:proofErr w:type="gramStart"/>
      <w:r w:rsidRPr="000A3571">
        <w:rPr>
          <w:rFonts w:ascii="Times New Roman" w:hAnsi="Times New Roman" w:cs="Times New Roman"/>
          <w:sz w:val="24"/>
          <w:szCs w:val="24"/>
        </w:rPr>
        <w:t>жизни  и</w:t>
      </w:r>
      <w:proofErr w:type="gramEnd"/>
      <w:r w:rsidRPr="000A3571">
        <w:rPr>
          <w:rFonts w:ascii="Times New Roman" w:hAnsi="Times New Roman" w:cs="Times New Roman"/>
          <w:sz w:val="24"/>
          <w:szCs w:val="24"/>
        </w:rPr>
        <w:t xml:space="preserve"> творчеству  Ивана Сергеевича Тургенева</w:t>
      </w:r>
    </w:p>
    <w:p w14:paraId="7C171709" w14:textId="77777777" w:rsidR="006E3E88" w:rsidRDefault="006E3E88" w:rsidP="00C32CA7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571">
        <w:rPr>
          <w:rFonts w:ascii="Times New Roman" w:hAnsi="Times New Roman" w:cs="Times New Roman"/>
          <w:sz w:val="24"/>
          <w:szCs w:val="24"/>
        </w:rPr>
        <w:t>Международный день школьных библиотек.</w:t>
      </w:r>
    </w:p>
    <w:p w14:paraId="1CDBA5CA" w14:textId="77777777" w:rsidR="006E3E88" w:rsidRDefault="006E3E88" w:rsidP="00C32CA7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571">
        <w:rPr>
          <w:rFonts w:ascii="Times New Roman" w:hAnsi="Times New Roman" w:cs="Times New Roman"/>
          <w:sz w:val="24"/>
          <w:szCs w:val="24"/>
        </w:rPr>
        <w:t>Всероссийский урок безопасности школьников в сети Интернет</w:t>
      </w:r>
    </w:p>
    <w:p w14:paraId="3173F10E" w14:textId="77777777" w:rsidR="006E3E88" w:rsidRPr="0082344E" w:rsidRDefault="006E3E88" w:rsidP="00C32CA7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Школьный Праздник осени: «Мисс Осень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2344E">
        <w:rPr>
          <w:rFonts w:ascii="Times New Roman" w:hAnsi="Times New Roman" w:cs="Times New Roman"/>
          <w:sz w:val="24"/>
          <w:szCs w:val="24"/>
        </w:rPr>
        <w:t>»</w:t>
      </w:r>
    </w:p>
    <w:p w14:paraId="47F3622E" w14:textId="77777777" w:rsidR="006E3E88" w:rsidRPr="0082344E" w:rsidRDefault="006E3E88" w:rsidP="00C32CA7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День учителя</w:t>
      </w:r>
    </w:p>
    <w:p w14:paraId="5F0A4C1C" w14:textId="77777777" w:rsidR="006E3E88" w:rsidRPr="0082344E" w:rsidRDefault="006E3E88" w:rsidP="00C32CA7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Участие в акции «Поздравь своего учителя»</w:t>
      </w:r>
    </w:p>
    <w:p w14:paraId="2916C05D" w14:textId="77777777" w:rsidR="006E3E88" w:rsidRPr="0082344E" w:rsidRDefault="006E3E88" w:rsidP="00C32CA7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День пожилого человека.  Праздник для педагогов-ветеранов школы</w:t>
      </w:r>
    </w:p>
    <w:p w14:paraId="68DE82BB" w14:textId="77777777" w:rsidR="006E3E88" w:rsidRPr="0082344E" w:rsidRDefault="006E3E88" w:rsidP="00C32CA7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Участие в Городских спортивных мероприятиях</w:t>
      </w:r>
    </w:p>
    <w:p w14:paraId="3B4A1CB2" w14:textId="77777777" w:rsidR="006E3E88" w:rsidRPr="0082344E" w:rsidRDefault="006E3E88" w:rsidP="00C32CA7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 xml:space="preserve">День призывника </w:t>
      </w:r>
    </w:p>
    <w:p w14:paraId="253BAD8F" w14:textId="77777777" w:rsidR="006E3E88" w:rsidRPr="0082344E" w:rsidRDefault="006E3E88" w:rsidP="00C32CA7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Подведение итогов конкурса «Ученик год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2344E">
        <w:rPr>
          <w:rFonts w:ascii="Times New Roman" w:hAnsi="Times New Roman" w:cs="Times New Roman"/>
          <w:sz w:val="24"/>
          <w:szCs w:val="24"/>
        </w:rPr>
        <w:t>» (2 тур)</w:t>
      </w:r>
    </w:p>
    <w:p w14:paraId="7D7E1911" w14:textId="77777777" w:rsidR="006E3E88" w:rsidRPr="0082344E" w:rsidRDefault="006E3E88" w:rsidP="00C32CA7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Планирование и организация субботников</w:t>
      </w:r>
    </w:p>
    <w:p w14:paraId="6994A45F" w14:textId="77777777" w:rsidR="006E3E88" w:rsidRPr="0082344E" w:rsidRDefault="006E3E88" w:rsidP="00C32CA7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Планирование и организация осенних каникул</w:t>
      </w:r>
    </w:p>
    <w:p w14:paraId="0672D2D1" w14:textId="77777777" w:rsidR="006E3E88" w:rsidRPr="0082344E" w:rsidRDefault="006E3E88" w:rsidP="00C32CA7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Смотр классных уголков</w:t>
      </w:r>
    </w:p>
    <w:p w14:paraId="7E0E4A87" w14:textId="77777777" w:rsidR="006E3E88" w:rsidRPr="0082344E" w:rsidRDefault="006E3E88" w:rsidP="00C32CA7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Школьный этап конкурса «Самый классный класс»</w:t>
      </w:r>
    </w:p>
    <w:p w14:paraId="054E1C80" w14:textId="77777777" w:rsidR="006E3E88" w:rsidRPr="0082344E" w:rsidRDefault="006E3E88" w:rsidP="006E3E8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44E">
        <w:rPr>
          <w:rFonts w:ascii="Times New Roman" w:hAnsi="Times New Roman" w:cs="Times New Roman"/>
          <w:b/>
          <w:sz w:val="24"/>
          <w:szCs w:val="24"/>
        </w:rPr>
        <w:t>Ноябрь</w:t>
      </w:r>
    </w:p>
    <w:p w14:paraId="20A80CEE" w14:textId="77777777" w:rsidR="006E3E88" w:rsidRPr="000A3571" w:rsidRDefault="006E3E88" w:rsidP="00C32CA7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30"/>
        </w:rPr>
      </w:pPr>
      <w:r w:rsidRPr="000A3571">
        <w:rPr>
          <w:rFonts w:ascii="Times New Roman" w:eastAsia="Times New Roman" w:hAnsi="Times New Roman" w:cs="Times New Roman"/>
          <w:color w:val="000000"/>
          <w:sz w:val="24"/>
          <w:szCs w:val="30"/>
        </w:rPr>
        <w:t> </w:t>
      </w:r>
      <w:bookmarkStart w:id="22" w:name="_Hlk526723351"/>
      <w:r w:rsidRPr="000A3571">
        <w:rPr>
          <w:rFonts w:ascii="Times New Roman" w:eastAsia="Times New Roman" w:hAnsi="Times New Roman" w:cs="Times New Roman"/>
          <w:color w:val="000000"/>
          <w:sz w:val="24"/>
          <w:szCs w:val="30"/>
        </w:rPr>
        <w:t>Международный день толерантности</w:t>
      </w:r>
      <w:bookmarkEnd w:id="22"/>
    </w:p>
    <w:p w14:paraId="6A04C34D" w14:textId="77777777" w:rsidR="006E3E88" w:rsidRPr="0082344E" w:rsidRDefault="006E3E88" w:rsidP="00C32CA7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 xml:space="preserve"> «День позитива»</w:t>
      </w:r>
    </w:p>
    <w:p w14:paraId="53C54DB1" w14:textId="77777777" w:rsidR="006E3E88" w:rsidRPr="0082344E" w:rsidRDefault="006E3E88" w:rsidP="00C32CA7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Акция «Пятёрка для моей мамы!»</w:t>
      </w:r>
    </w:p>
    <w:p w14:paraId="53426EA5" w14:textId="77777777" w:rsidR="006E3E88" w:rsidRDefault="006E3E88" w:rsidP="00C32CA7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82344E">
        <w:rPr>
          <w:rFonts w:ascii="Times New Roman" w:eastAsia="Times New Roman" w:hAnsi="Times New Roman" w:cs="Times New Roman"/>
          <w:sz w:val="24"/>
          <w:szCs w:val="24"/>
        </w:rPr>
        <w:t>Окружно</w:t>
      </w:r>
      <w:r w:rsidRPr="0082344E">
        <w:rPr>
          <w:rFonts w:ascii="Times New Roman" w:hAnsi="Times New Roman" w:cs="Times New Roman"/>
          <w:sz w:val="24"/>
          <w:szCs w:val="24"/>
        </w:rPr>
        <w:t>й  этап</w:t>
      </w:r>
      <w:proofErr w:type="gramEnd"/>
      <w:r w:rsidRPr="0082344E">
        <w:rPr>
          <w:rFonts w:ascii="Times New Roman" w:hAnsi="Times New Roman" w:cs="Times New Roman"/>
          <w:sz w:val="24"/>
          <w:szCs w:val="24"/>
        </w:rPr>
        <w:t xml:space="preserve"> </w:t>
      </w:r>
      <w:r w:rsidRPr="0082344E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го конкурса лидеров и руководителей детских и молодёжных общественных объединений «Лидер </w:t>
      </w:r>
      <w:r w:rsidRPr="0082344E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82344E">
        <w:rPr>
          <w:rFonts w:ascii="Times New Roman" w:eastAsia="Times New Roman" w:hAnsi="Times New Roman" w:cs="Times New Roman"/>
          <w:sz w:val="24"/>
          <w:szCs w:val="24"/>
        </w:rPr>
        <w:t xml:space="preserve"> века»</w:t>
      </w:r>
    </w:p>
    <w:p w14:paraId="369B86A2" w14:textId="77777777" w:rsidR="006E3E88" w:rsidRPr="0082344E" w:rsidRDefault="006E3E88" w:rsidP="006E3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901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Pr="0082344E">
        <w:rPr>
          <w:rFonts w:ascii="Times New Roman" w:hAnsi="Times New Roman" w:cs="Times New Roman"/>
          <w:sz w:val="24"/>
          <w:szCs w:val="24"/>
        </w:rPr>
        <w:t>День народного единства</w:t>
      </w:r>
    </w:p>
    <w:p w14:paraId="0788D4C3" w14:textId="77777777" w:rsidR="006E3E88" w:rsidRPr="0082344E" w:rsidRDefault="006E3E88" w:rsidP="00C32CA7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Акция «Спорт-альтернатива пагубным привычкам»</w:t>
      </w:r>
    </w:p>
    <w:p w14:paraId="27570380" w14:textId="77777777" w:rsidR="006E3E88" w:rsidRPr="0082344E" w:rsidRDefault="006E3E88" w:rsidP="00C32CA7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 xml:space="preserve">Профилактическая акция «Сообщи, </w:t>
      </w:r>
      <w:proofErr w:type="gramStart"/>
      <w:r w:rsidRPr="0082344E">
        <w:rPr>
          <w:rFonts w:ascii="Times New Roman" w:hAnsi="Times New Roman" w:cs="Times New Roman"/>
          <w:sz w:val="24"/>
          <w:szCs w:val="24"/>
        </w:rPr>
        <w:t>где  торгуют</w:t>
      </w:r>
      <w:proofErr w:type="gramEnd"/>
      <w:r w:rsidRPr="0082344E">
        <w:rPr>
          <w:rFonts w:ascii="Times New Roman" w:hAnsi="Times New Roman" w:cs="Times New Roman"/>
          <w:sz w:val="24"/>
          <w:szCs w:val="24"/>
        </w:rPr>
        <w:t xml:space="preserve"> смертью»</w:t>
      </w:r>
    </w:p>
    <w:p w14:paraId="502E03FD" w14:textId="77777777" w:rsidR="006E3E88" w:rsidRPr="0082344E" w:rsidRDefault="006E3E88" w:rsidP="00C32CA7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Участие в шахматном турнире среди команд школьников общеобразовательных организаций</w:t>
      </w:r>
    </w:p>
    <w:p w14:paraId="105BED7C" w14:textId="77777777" w:rsidR="006E3E88" w:rsidRPr="0082344E" w:rsidRDefault="006E3E88" w:rsidP="00C32CA7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День матери (школьный праздник, участие в окружных мероприятиях)</w:t>
      </w:r>
    </w:p>
    <w:p w14:paraId="31B26917" w14:textId="77777777" w:rsidR="006E3E88" w:rsidRPr="0082344E" w:rsidRDefault="006E3E88" w:rsidP="00C32CA7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Классные часы, посвященные Всемирному Дню ребенка</w:t>
      </w:r>
    </w:p>
    <w:p w14:paraId="2476764B" w14:textId="77777777" w:rsidR="006E3E88" w:rsidRPr="0082344E" w:rsidRDefault="006E3E88" w:rsidP="00C32CA7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Окружные соревнования по пулевой стрельбе</w:t>
      </w:r>
    </w:p>
    <w:p w14:paraId="6FA4D40A" w14:textId="77777777" w:rsidR="006E3E88" w:rsidRPr="0082344E" w:rsidRDefault="006E3E88" w:rsidP="00C32CA7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Месячник правового воспитания</w:t>
      </w:r>
    </w:p>
    <w:p w14:paraId="216777B3" w14:textId="77777777" w:rsidR="006E3E88" w:rsidRPr="0082344E" w:rsidRDefault="006E3E88" w:rsidP="006E3E8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44E">
        <w:rPr>
          <w:rFonts w:ascii="Times New Roman" w:hAnsi="Times New Roman" w:cs="Times New Roman"/>
          <w:b/>
          <w:sz w:val="24"/>
          <w:szCs w:val="24"/>
        </w:rPr>
        <w:t>Декабрь</w:t>
      </w:r>
    </w:p>
    <w:p w14:paraId="1967CF71" w14:textId="77777777" w:rsidR="006E3E88" w:rsidRPr="0082344E" w:rsidRDefault="006E3E88" w:rsidP="00C32CA7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Городской конкурс творческих работ «Гербом и флагом горжусь!»</w:t>
      </w:r>
    </w:p>
    <w:p w14:paraId="3E8DEB7B" w14:textId="77777777" w:rsidR="006E3E88" w:rsidRPr="0082344E" w:rsidRDefault="006E3E88" w:rsidP="00C32CA7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День неизвестного солдата</w:t>
      </w:r>
    </w:p>
    <w:p w14:paraId="658FA7D2" w14:textId="77777777" w:rsidR="006E3E88" w:rsidRDefault="006E3E88" w:rsidP="00C32CA7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Мероприятия в рамках празднования Дня Героев Отечества</w:t>
      </w:r>
    </w:p>
    <w:p w14:paraId="532610D5" w14:textId="77777777" w:rsidR="006E3E88" w:rsidRPr="00A86064" w:rsidRDefault="006E3E88" w:rsidP="00C32CA7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6064">
        <w:rPr>
          <w:rFonts w:ascii="Times New Roman" w:hAnsi="Times New Roman" w:cs="Times New Roman"/>
          <w:sz w:val="24"/>
          <w:szCs w:val="24"/>
        </w:rPr>
        <w:t xml:space="preserve">165 лет со Дня победы русской эскадры под командованием </w:t>
      </w:r>
      <w:proofErr w:type="gramStart"/>
      <w:r w:rsidRPr="00A86064">
        <w:rPr>
          <w:rFonts w:ascii="Times New Roman" w:hAnsi="Times New Roman" w:cs="Times New Roman"/>
          <w:sz w:val="24"/>
          <w:szCs w:val="24"/>
        </w:rPr>
        <w:t>П.С.</w:t>
      </w:r>
      <w:proofErr w:type="gramEnd"/>
      <w:r w:rsidRPr="00A86064">
        <w:rPr>
          <w:rFonts w:ascii="Times New Roman" w:hAnsi="Times New Roman" w:cs="Times New Roman"/>
          <w:sz w:val="24"/>
          <w:szCs w:val="24"/>
        </w:rPr>
        <w:t xml:space="preserve"> Нахимова над турецкой эскадрой у мыса Синоп (1 декабря 1853 года);</w:t>
      </w:r>
    </w:p>
    <w:p w14:paraId="7660AAA5" w14:textId="77777777" w:rsidR="006E3E88" w:rsidRPr="00A86064" w:rsidRDefault="006E3E88" w:rsidP="00C32CA7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6064">
        <w:rPr>
          <w:rFonts w:ascii="Times New Roman" w:hAnsi="Times New Roman" w:cs="Times New Roman"/>
          <w:sz w:val="24"/>
          <w:szCs w:val="24"/>
        </w:rPr>
        <w:t xml:space="preserve"> 310 лет со Дня победы русской армии под командованием Петра Первого над шведами в Полтавском сражении (10 июля 1709 года);</w:t>
      </w:r>
    </w:p>
    <w:p w14:paraId="757F7207" w14:textId="77777777" w:rsidR="006E3E88" w:rsidRDefault="006E3E88" w:rsidP="00C32CA7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6064">
        <w:rPr>
          <w:rFonts w:ascii="Times New Roman" w:hAnsi="Times New Roman" w:cs="Times New Roman"/>
          <w:sz w:val="24"/>
          <w:szCs w:val="24"/>
        </w:rPr>
        <w:t>305 лет со Дня первой в российской истории морской победы русского флота под командованием Петра Первого над шведами у мыса Гангут (9 августа 1714 года)</w:t>
      </w:r>
    </w:p>
    <w:p w14:paraId="35465A93" w14:textId="77777777" w:rsidR="006E3E88" w:rsidRPr="0082344E" w:rsidRDefault="006E3E88" w:rsidP="00C32CA7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6064">
        <w:rPr>
          <w:rFonts w:ascii="Times New Roman" w:hAnsi="Times New Roman" w:cs="Times New Roman"/>
          <w:sz w:val="24"/>
          <w:szCs w:val="24"/>
        </w:rPr>
        <w:t xml:space="preserve">Всероссийский урок, посвященный жизни и творчеству Александра Исаевича Солженицына (для учащихся 10-11 классов)  </w:t>
      </w:r>
    </w:p>
    <w:p w14:paraId="670D7FC2" w14:textId="77777777" w:rsidR="006E3E88" w:rsidRPr="0082344E" w:rsidRDefault="006E3E88" w:rsidP="00C32CA7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Декада инвалидов.</w:t>
      </w:r>
    </w:p>
    <w:p w14:paraId="0BEB24D3" w14:textId="77777777" w:rsidR="006E3E88" w:rsidRPr="0082344E" w:rsidRDefault="006E3E88" w:rsidP="00C32CA7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Мероприятия, приуроченные ко «Всемирному дню борьбы со СПИДОМ»</w:t>
      </w:r>
    </w:p>
    <w:p w14:paraId="56F062FB" w14:textId="77777777" w:rsidR="006E3E88" w:rsidRPr="0082344E" w:rsidRDefault="006E3E88" w:rsidP="00C32CA7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Участие в городской олимпиаде по правилам пожарной безопасности</w:t>
      </w:r>
    </w:p>
    <w:p w14:paraId="5F121717" w14:textId="77777777" w:rsidR="006E3E88" w:rsidRPr="0082344E" w:rsidRDefault="006E3E88" w:rsidP="00C32CA7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Участие в открытии елки ЮАО</w:t>
      </w:r>
    </w:p>
    <w:p w14:paraId="540CBA60" w14:textId="77777777" w:rsidR="006E3E88" w:rsidRPr="0082344E" w:rsidRDefault="006E3E88" w:rsidP="00C32CA7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Планирование и организация зимних каникул</w:t>
      </w:r>
    </w:p>
    <w:p w14:paraId="0756D9BB" w14:textId="77777777" w:rsidR="006E3E88" w:rsidRPr="0082344E" w:rsidRDefault="006E3E88" w:rsidP="00C32CA7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Новогодние утренники и вечера</w:t>
      </w:r>
    </w:p>
    <w:p w14:paraId="29EBA125" w14:textId="77777777" w:rsidR="006E3E88" w:rsidRPr="0082344E" w:rsidRDefault="006E3E88" w:rsidP="00C32CA7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День конституции России.</w:t>
      </w:r>
    </w:p>
    <w:p w14:paraId="4F91C37C" w14:textId="77777777" w:rsidR="006E3E88" w:rsidRPr="0082344E" w:rsidRDefault="006E3E88" w:rsidP="00C32CA7">
      <w:pPr>
        <w:pStyle w:val="a5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Организация и проведение благотворительной ярмарки «Твори добро»!</w:t>
      </w:r>
    </w:p>
    <w:p w14:paraId="26054AFC" w14:textId="77777777" w:rsidR="006E3E88" w:rsidRPr="0082344E" w:rsidRDefault="006E3E88" w:rsidP="00C32CA7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 xml:space="preserve">Участие в городском конкурсе на лучшее новогоднее оформление </w:t>
      </w:r>
    </w:p>
    <w:p w14:paraId="341A5E58" w14:textId="77777777" w:rsidR="006E3E88" w:rsidRPr="0082344E" w:rsidRDefault="006E3E88" w:rsidP="006E3E8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44E">
        <w:rPr>
          <w:rFonts w:ascii="Times New Roman" w:hAnsi="Times New Roman" w:cs="Times New Roman"/>
          <w:b/>
          <w:sz w:val="24"/>
          <w:szCs w:val="24"/>
        </w:rPr>
        <w:t>Январь</w:t>
      </w:r>
    </w:p>
    <w:p w14:paraId="72A223AB" w14:textId="77777777" w:rsidR="006E3E88" w:rsidRPr="0082344E" w:rsidRDefault="006E3E88" w:rsidP="00C32CA7">
      <w:pPr>
        <w:pStyle w:val="a5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Планирование месячника спортивной и оборонно-массовой работы</w:t>
      </w:r>
    </w:p>
    <w:p w14:paraId="513F3ED2" w14:textId="77777777" w:rsidR="006E3E88" w:rsidRPr="0082344E" w:rsidRDefault="006E3E88" w:rsidP="00C32CA7">
      <w:pPr>
        <w:pStyle w:val="a5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Организация и проведение зимних каникул</w:t>
      </w:r>
    </w:p>
    <w:p w14:paraId="0259E71E" w14:textId="77777777" w:rsidR="006E3E88" w:rsidRPr="0082344E" w:rsidRDefault="006E3E88" w:rsidP="00C32CA7">
      <w:pPr>
        <w:pStyle w:val="a5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Участие в олимпиадах по ПДД, ППБ</w:t>
      </w:r>
    </w:p>
    <w:p w14:paraId="4E0421CB" w14:textId="77777777" w:rsidR="006E3E88" w:rsidRDefault="006E3E88" w:rsidP="00C32CA7">
      <w:pPr>
        <w:pStyle w:val="a5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 xml:space="preserve">День снятия </w:t>
      </w:r>
      <w:proofErr w:type="gramStart"/>
      <w:r w:rsidRPr="0082344E">
        <w:rPr>
          <w:rFonts w:ascii="Times New Roman" w:hAnsi="Times New Roman" w:cs="Times New Roman"/>
          <w:sz w:val="24"/>
          <w:szCs w:val="24"/>
        </w:rPr>
        <w:t>блокады  Ленинграда</w:t>
      </w:r>
      <w:proofErr w:type="gramEnd"/>
      <w:r w:rsidRPr="0082344E">
        <w:rPr>
          <w:rFonts w:ascii="Times New Roman" w:hAnsi="Times New Roman" w:cs="Times New Roman"/>
          <w:sz w:val="24"/>
          <w:szCs w:val="24"/>
        </w:rPr>
        <w:t xml:space="preserve"> и Международный день памяти жертв Холокоста</w:t>
      </w:r>
    </w:p>
    <w:p w14:paraId="0F9155EC" w14:textId="77777777" w:rsidR="006E3E88" w:rsidRPr="0082344E" w:rsidRDefault="006E3E88" w:rsidP="00C32CA7">
      <w:pPr>
        <w:pStyle w:val="a5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6064">
        <w:rPr>
          <w:rFonts w:ascii="Times New Roman" w:hAnsi="Times New Roman" w:cs="Times New Roman"/>
          <w:sz w:val="24"/>
          <w:szCs w:val="24"/>
        </w:rPr>
        <w:t>100-лет со дня рождения Даниила Александровича Гранина, российского писателя (1919 г.)</w:t>
      </w:r>
    </w:p>
    <w:p w14:paraId="5599FBCD" w14:textId="77777777" w:rsidR="006E3E88" w:rsidRPr="0082344E" w:rsidRDefault="006E3E88" w:rsidP="006E3E8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44E">
        <w:rPr>
          <w:rFonts w:ascii="Times New Roman" w:hAnsi="Times New Roman" w:cs="Times New Roman"/>
          <w:b/>
          <w:sz w:val="24"/>
          <w:szCs w:val="24"/>
        </w:rPr>
        <w:t>Февраль</w:t>
      </w:r>
    </w:p>
    <w:p w14:paraId="0F5DC2BD" w14:textId="77777777" w:rsidR="006E3E88" w:rsidRDefault="006E3E88" w:rsidP="00C32CA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День защитника Отечества (классные часы, школьные и окружные спортивные состязания)</w:t>
      </w:r>
    </w:p>
    <w:p w14:paraId="1B048948" w14:textId="77777777" w:rsidR="006E3E88" w:rsidRDefault="006E3E88" w:rsidP="00C32CA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6064">
        <w:rPr>
          <w:rFonts w:ascii="Times New Roman" w:hAnsi="Times New Roman" w:cs="Times New Roman"/>
          <w:sz w:val="24"/>
          <w:szCs w:val="24"/>
        </w:rPr>
        <w:t xml:space="preserve">185 лет со дня рождения Дмитрия Ивановича Менделеева (1834), </w:t>
      </w:r>
      <w:proofErr w:type="gramStart"/>
      <w:r w:rsidRPr="00A86064">
        <w:rPr>
          <w:rFonts w:ascii="Times New Roman" w:hAnsi="Times New Roman" w:cs="Times New Roman"/>
          <w:sz w:val="24"/>
          <w:szCs w:val="24"/>
        </w:rPr>
        <w:t>русского  ученого</w:t>
      </w:r>
      <w:proofErr w:type="gramEnd"/>
      <w:r w:rsidRPr="00A86064">
        <w:rPr>
          <w:rFonts w:ascii="Times New Roman" w:hAnsi="Times New Roman" w:cs="Times New Roman"/>
          <w:sz w:val="24"/>
          <w:szCs w:val="24"/>
        </w:rPr>
        <w:t>-химика</w:t>
      </w:r>
    </w:p>
    <w:p w14:paraId="1813409D" w14:textId="77777777" w:rsidR="006E3E88" w:rsidRDefault="006E3E88" w:rsidP="00C32CA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6064">
        <w:rPr>
          <w:rFonts w:ascii="Times New Roman" w:hAnsi="Times New Roman" w:cs="Times New Roman"/>
          <w:sz w:val="24"/>
          <w:szCs w:val="24"/>
        </w:rPr>
        <w:t>День памяти о россиянах, исполнявших служебный долг за пределами Отечества</w:t>
      </w:r>
    </w:p>
    <w:p w14:paraId="35A27604" w14:textId="77777777" w:rsidR="006E3E88" w:rsidRPr="0082344E" w:rsidRDefault="006E3E88" w:rsidP="00C32CA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6064">
        <w:rPr>
          <w:rFonts w:ascii="Times New Roman" w:hAnsi="Times New Roman" w:cs="Times New Roman"/>
          <w:sz w:val="24"/>
          <w:szCs w:val="24"/>
        </w:rPr>
        <w:t>Международный день родного языка</w:t>
      </w:r>
    </w:p>
    <w:p w14:paraId="34964D06" w14:textId="77777777" w:rsidR="006E3E88" w:rsidRPr="0082344E" w:rsidRDefault="006E3E88" w:rsidP="00C32CA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Месячник по военно-патриотическому воспитанию</w:t>
      </w:r>
    </w:p>
    <w:p w14:paraId="0515A34B" w14:textId="77777777" w:rsidR="006E3E88" w:rsidRPr="0082344E" w:rsidRDefault="006E3E88" w:rsidP="00C32CA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День православной молодёжи</w:t>
      </w:r>
    </w:p>
    <w:p w14:paraId="2A262BFF" w14:textId="77777777" w:rsidR="006E3E88" w:rsidRPr="0082344E" w:rsidRDefault="006E3E88" w:rsidP="00C32CA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соревнования </w:t>
      </w:r>
      <w:r w:rsidRPr="0082344E">
        <w:rPr>
          <w:rFonts w:ascii="Times New Roman" w:hAnsi="Times New Roman" w:cs="Times New Roman"/>
          <w:sz w:val="24"/>
          <w:szCs w:val="24"/>
        </w:rPr>
        <w:t>«Мой папа самый лучший!»</w:t>
      </w:r>
    </w:p>
    <w:p w14:paraId="15728E83" w14:textId="77777777" w:rsidR="006E3E88" w:rsidRPr="0082344E" w:rsidRDefault="006E3E88" w:rsidP="00C32CA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«Мистер школы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2344E">
        <w:rPr>
          <w:rFonts w:ascii="Times New Roman" w:hAnsi="Times New Roman" w:cs="Times New Roman"/>
          <w:sz w:val="24"/>
          <w:szCs w:val="24"/>
        </w:rPr>
        <w:t>»</w:t>
      </w:r>
    </w:p>
    <w:p w14:paraId="66D1E5E5" w14:textId="77777777" w:rsidR="006E3E88" w:rsidRPr="0082344E" w:rsidRDefault="006E3E88" w:rsidP="00C32CA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Участие в городских соревнованиях по пулевой стрельбе</w:t>
      </w:r>
    </w:p>
    <w:p w14:paraId="1D6D65C6" w14:textId="77777777" w:rsidR="006E3E88" w:rsidRPr="0082344E" w:rsidRDefault="006E3E88" w:rsidP="00C32CA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Участие в спортивных соревнованиях «Хоккей на валенках»</w:t>
      </w:r>
    </w:p>
    <w:p w14:paraId="08E61FC5" w14:textId="77777777" w:rsidR="006E3E88" w:rsidRPr="0082344E" w:rsidRDefault="006E3E88" w:rsidP="00C32CA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lastRenderedPageBreak/>
        <w:t>Участие в окружных соревнованиях «А, ну-ка, парни!»</w:t>
      </w:r>
    </w:p>
    <w:p w14:paraId="7F5D7CF0" w14:textId="77777777" w:rsidR="006E3E88" w:rsidRPr="0082344E" w:rsidRDefault="006E3E88" w:rsidP="00C32CA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День родной школы. Вечер встречи с выпускниками</w:t>
      </w:r>
    </w:p>
    <w:p w14:paraId="408F021E" w14:textId="77777777" w:rsidR="006E3E88" w:rsidRPr="0082344E" w:rsidRDefault="006E3E88" w:rsidP="00C32CA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Участие в спортивных соревнованиях «Лыжные гонки»</w:t>
      </w:r>
    </w:p>
    <w:p w14:paraId="49510759" w14:textId="77777777" w:rsidR="006E3E88" w:rsidRPr="0082344E" w:rsidRDefault="006E3E88" w:rsidP="00C32CA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Городской праздник «Вечер на коньках»</w:t>
      </w:r>
    </w:p>
    <w:p w14:paraId="4493C1FD" w14:textId="77777777" w:rsidR="006E3E88" w:rsidRPr="0082344E" w:rsidRDefault="006E3E88" w:rsidP="006E3E8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44E">
        <w:rPr>
          <w:rFonts w:ascii="Times New Roman" w:hAnsi="Times New Roman" w:cs="Times New Roman"/>
          <w:b/>
          <w:sz w:val="24"/>
          <w:szCs w:val="24"/>
        </w:rPr>
        <w:t xml:space="preserve">Март </w:t>
      </w:r>
    </w:p>
    <w:p w14:paraId="7385ECE2" w14:textId="77777777" w:rsidR="006E3E88" w:rsidRPr="0082344E" w:rsidRDefault="006E3E88" w:rsidP="00C32CA7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 xml:space="preserve">Праздник Масленица </w:t>
      </w:r>
    </w:p>
    <w:p w14:paraId="73DDA278" w14:textId="77777777" w:rsidR="006E3E88" w:rsidRPr="0082344E" w:rsidRDefault="006E3E88" w:rsidP="00C32CA7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 xml:space="preserve">Фестиваль </w:t>
      </w:r>
      <w:r>
        <w:rPr>
          <w:rFonts w:ascii="Times New Roman" w:hAnsi="Times New Roman" w:cs="Times New Roman"/>
          <w:sz w:val="24"/>
          <w:szCs w:val="24"/>
        </w:rPr>
        <w:t>детского и юношеского творчества.</w:t>
      </w:r>
    </w:p>
    <w:p w14:paraId="18AEC5EA" w14:textId="77777777" w:rsidR="006E3E88" w:rsidRPr="0082344E" w:rsidRDefault="006E3E88" w:rsidP="00C32CA7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Планирование и организация школьных каникул</w:t>
      </w:r>
    </w:p>
    <w:p w14:paraId="03EB6047" w14:textId="77777777" w:rsidR="006E3E88" w:rsidRPr="0082344E" w:rsidRDefault="006E3E88" w:rsidP="00C32CA7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Мероприятия, посвященные Международному женскому дню</w:t>
      </w:r>
    </w:p>
    <w:p w14:paraId="77D93518" w14:textId="77777777" w:rsidR="006E3E88" w:rsidRPr="0082344E" w:rsidRDefault="006E3E88" w:rsidP="00C32CA7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Мероприятия, посвященные Международному дню тетра</w:t>
      </w:r>
    </w:p>
    <w:p w14:paraId="62D6C77D" w14:textId="77777777" w:rsidR="006E3E88" w:rsidRDefault="006E3E88" w:rsidP="00C32CA7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Участие в городском конкурсе «Мир в руках ребёнка»</w:t>
      </w:r>
    </w:p>
    <w:p w14:paraId="64AFE44B" w14:textId="77777777" w:rsidR="006E3E88" w:rsidRDefault="006E3E88" w:rsidP="00C32CA7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6C35">
        <w:rPr>
          <w:rFonts w:ascii="Times New Roman" w:hAnsi="Times New Roman" w:cs="Times New Roman"/>
          <w:sz w:val="24"/>
          <w:szCs w:val="24"/>
        </w:rPr>
        <w:t>Международный день борьбы с наркоманией и наркобизнесом</w:t>
      </w:r>
    </w:p>
    <w:p w14:paraId="4AD601F0" w14:textId="77777777" w:rsidR="006E3E88" w:rsidRDefault="006E3E88" w:rsidP="00C32CA7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6C35">
        <w:rPr>
          <w:rFonts w:ascii="Times New Roman" w:hAnsi="Times New Roman" w:cs="Times New Roman"/>
          <w:sz w:val="24"/>
          <w:szCs w:val="24"/>
        </w:rPr>
        <w:t>День воссоединения Крыма с Россией</w:t>
      </w:r>
    </w:p>
    <w:p w14:paraId="0F153539" w14:textId="77777777" w:rsidR="006E3E88" w:rsidRPr="00A56C35" w:rsidRDefault="006E3E88" w:rsidP="00C32CA7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6C35">
        <w:rPr>
          <w:rFonts w:ascii="Times New Roman" w:hAnsi="Times New Roman" w:cs="Times New Roman"/>
          <w:sz w:val="24"/>
          <w:szCs w:val="24"/>
        </w:rPr>
        <w:t xml:space="preserve">Всероссийская неделя детской и юношеской книги. Юбилейные даты: Л.Н. Толстой (190 лет), Ф.И. </w:t>
      </w:r>
      <w:proofErr w:type="gramStart"/>
      <w:r w:rsidRPr="00A56C35">
        <w:rPr>
          <w:rFonts w:ascii="Times New Roman" w:hAnsi="Times New Roman" w:cs="Times New Roman"/>
          <w:sz w:val="24"/>
          <w:szCs w:val="24"/>
        </w:rPr>
        <w:t>Тютчев  (</w:t>
      </w:r>
      <w:proofErr w:type="gramEnd"/>
      <w:r w:rsidRPr="00A56C35">
        <w:rPr>
          <w:rFonts w:ascii="Times New Roman" w:hAnsi="Times New Roman" w:cs="Times New Roman"/>
          <w:sz w:val="24"/>
          <w:szCs w:val="24"/>
        </w:rPr>
        <w:t>215 лет), Н.В. Гоголь (210 лет), А.А. Ахматова (130 лет), И.А. Крылов (250 лет), П.П. Бажов (140 лет), А.П. Гайдар, В.В. Маяковский (125 лет), В.В. Бианки (125 лет)</w:t>
      </w:r>
    </w:p>
    <w:p w14:paraId="3BA787CD" w14:textId="77777777" w:rsidR="006E3E88" w:rsidRPr="0082344E" w:rsidRDefault="006E3E88" w:rsidP="006E3E8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b/>
          <w:sz w:val="24"/>
          <w:szCs w:val="24"/>
        </w:rPr>
        <w:t>Апрель</w:t>
      </w:r>
    </w:p>
    <w:p w14:paraId="251190E0" w14:textId="77777777" w:rsidR="006E3E88" w:rsidRDefault="006E3E88" w:rsidP="00C32CA7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5845">
        <w:rPr>
          <w:rFonts w:ascii="Times New Roman" w:hAnsi="Times New Roman" w:cs="Times New Roman"/>
          <w:sz w:val="24"/>
          <w:szCs w:val="24"/>
        </w:rPr>
        <w:t>День космонавтики. Гагаринский урок «Космос – это мы»</w:t>
      </w:r>
    </w:p>
    <w:p w14:paraId="2DEFAD34" w14:textId="77777777" w:rsidR="006E3E88" w:rsidRDefault="006E3E88" w:rsidP="00C32CA7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5845">
        <w:rPr>
          <w:rFonts w:ascii="Times New Roman" w:hAnsi="Times New Roman" w:cs="Times New Roman"/>
          <w:sz w:val="24"/>
          <w:szCs w:val="24"/>
        </w:rPr>
        <w:t>День местного самоуправления</w:t>
      </w:r>
    </w:p>
    <w:p w14:paraId="5ED476D6" w14:textId="77777777" w:rsidR="006E3E88" w:rsidRDefault="006E3E88" w:rsidP="00C32CA7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5845">
        <w:rPr>
          <w:rFonts w:ascii="Times New Roman" w:hAnsi="Times New Roman" w:cs="Times New Roman"/>
          <w:sz w:val="24"/>
          <w:szCs w:val="24"/>
        </w:rPr>
        <w:t>День пожарной охраны. Тематический урок ОБЖ</w:t>
      </w:r>
    </w:p>
    <w:p w14:paraId="17DFCC82" w14:textId="77777777" w:rsidR="006E3E88" w:rsidRPr="0082344E" w:rsidRDefault="006E3E88" w:rsidP="00C32CA7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Участие в военно-спортивной игре «Зарница»</w:t>
      </w:r>
    </w:p>
    <w:p w14:paraId="7FB545C1" w14:textId="77777777" w:rsidR="006E3E88" w:rsidRPr="0082344E" w:rsidRDefault="006E3E88" w:rsidP="00C32CA7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Акция «Мы любим наш город»</w:t>
      </w:r>
    </w:p>
    <w:p w14:paraId="6841F599" w14:textId="77777777" w:rsidR="006E3E88" w:rsidRPr="0082344E" w:rsidRDefault="006E3E88" w:rsidP="00C32CA7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«Мама, папа, я – спортивная семья»</w:t>
      </w:r>
    </w:p>
    <w:p w14:paraId="4577CB6B" w14:textId="77777777" w:rsidR="006E3E88" w:rsidRPr="0082344E" w:rsidRDefault="006E3E88" w:rsidP="00C32CA7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Организация и проведение субботников</w:t>
      </w:r>
    </w:p>
    <w:p w14:paraId="1FC3A3BC" w14:textId="77777777" w:rsidR="006E3E88" w:rsidRPr="0082344E" w:rsidRDefault="006E3E88" w:rsidP="00C32CA7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Участие в окружном слете отрядов ЮИД</w:t>
      </w:r>
    </w:p>
    <w:p w14:paraId="2F6D314C" w14:textId="77777777" w:rsidR="006E3E88" w:rsidRPr="0082344E" w:rsidRDefault="006E3E88" w:rsidP="00C32CA7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Участие в окружном слете отрядов ДЮП</w:t>
      </w:r>
    </w:p>
    <w:p w14:paraId="0B090DD3" w14:textId="77777777" w:rsidR="006E3E88" w:rsidRPr="0082344E" w:rsidRDefault="006E3E88" w:rsidP="00C32CA7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Участие в мероприятиях, посвященных Всемирному дню здоровья</w:t>
      </w:r>
    </w:p>
    <w:p w14:paraId="756409A0" w14:textId="77777777" w:rsidR="006E3E88" w:rsidRPr="0082344E" w:rsidRDefault="006E3E88" w:rsidP="006E3E8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44E">
        <w:rPr>
          <w:rFonts w:ascii="Times New Roman" w:hAnsi="Times New Roman" w:cs="Times New Roman"/>
          <w:b/>
          <w:sz w:val="24"/>
          <w:szCs w:val="24"/>
        </w:rPr>
        <w:t>Май</w:t>
      </w:r>
    </w:p>
    <w:p w14:paraId="19D24540" w14:textId="77777777" w:rsidR="006E3E88" w:rsidRDefault="006E3E88" w:rsidP="00C32CA7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Месячник «День защиты детей»</w:t>
      </w:r>
    </w:p>
    <w:p w14:paraId="32B7611F" w14:textId="77777777" w:rsidR="006E3E88" w:rsidRPr="0082344E" w:rsidRDefault="006E3E88" w:rsidP="00C32CA7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, посвященные Дню Великой Победы.</w:t>
      </w:r>
    </w:p>
    <w:p w14:paraId="4015B6EE" w14:textId="77777777" w:rsidR="006E3E88" w:rsidRPr="0082344E" w:rsidRDefault="006E3E88" w:rsidP="00C32CA7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Всемирный день памяти жертв СПИДа</w:t>
      </w:r>
    </w:p>
    <w:p w14:paraId="1C17AC0B" w14:textId="77777777" w:rsidR="006E3E88" w:rsidRPr="0082344E" w:rsidRDefault="006E3E88" w:rsidP="00C32CA7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Учебно-полевые сборы</w:t>
      </w:r>
    </w:p>
    <w:p w14:paraId="532FE4D5" w14:textId="77777777" w:rsidR="006E3E88" w:rsidRPr="0082344E" w:rsidRDefault="006E3E88" w:rsidP="00C32CA7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 xml:space="preserve">Участие </w:t>
      </w:r>
      <w:proofErr w:type="gramStart"/>
      <w:r w:rsidRPr="0082344E">
        <w:rPr>
          <w:rFonts w:ascii="Times New Roman" w:hAnsi="Times New Roman" w:cs="Times New Roman"/>
          <w:sz w:val="24"/>
          <w:szCs w:val="24"/>
        </w:rPr>
        <w:t>к окружных мероприятиях</w:t>
      </w:r>
      <w:proofErr w:type="gramEnd"/>
      <w:r w:rsidRPr="0082344E">
        <w:rPr>
          <w:rFonts w:ascii="Times New Roman" w:hAnsi="Times New Roman" w:cs="Times New Roman"/>
          <w:sz w:val="24"/>
          <w:szCs w:val="24"/>
        </w:rPr>
        <w:t>, посвященных Дню семьи</w:t>
      </w:r>
    </w:p>
    <w:p w14:paraId="6F6A9A1D" w14:textId="77777777" w:rsidR="006E3E88" w:rsidRPr="0082344E" w:rsidRDefault="006E3E88" w:rsidP="00C32CA7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 xml:space="preserve">Участие </w:t>
      </w:r>
      <w:proofErr w:type="gramStart"/>
      <w:r w:rsidRPr="0082344E">
        <w:rPr>
          <w:rFonts w:ascii="Times New Roman" w:hAnsi="Times New Roman" w:cs="Times New Roman"/>
          <w:sz w:val="24"/>
          <w:szCs w:val="24"/>
        </w:rPr>
        <w:t>к окружных мероприятиях</w:t>
      </w:r>
      <w:proofErr w:type="gramEnd"/>
      <w:r w:rsidRPr="0082344E">
        <w:rPr>
          <w:rFonts w:ascii="Times New Roman" w:hAnsi="Times New Roman" w:cs="Times New Roman"/>
          <w:sz w:val="24"/>
          <w:szCs w:val="24"/>
        </w:rPr>
        <w:t>, посвященных Дню детства</w:t>
      </w:r>
    </w:p>
    <w:p w14:paraId="67A74976" w14:textId="77777777" w:rsidR="006E3E88" w:rsidRPr="0082344E" w:rsidRDefault="006E3E88" w:rsidP="00C32CA7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 xml:space="preserve">Участие </w:t>
      </w:r>
      <w:proofErr w:type="gramStart"/>
      <w:r w:rsidRPr="0082344E">
        <w:rPr>
          <w:rFonts w:ascii="Times New Roman" w:hAnsi="Times New Roman" w:cs="Times New Roman"/>
          <w:sz w:val="24"/>
          <w:szCs w:val="24"/>
        </w:rPr>
        <w:t>к окружных мероприятиях</w:t>
      </w:r>
      <w:proofErr w:type="gramEnd"/>
      <w:r w:rsidRPr="0082344E">
        <w:rPr>
          <w:rFonts w:ascii="Times New Roman" w:hAnsi="Times New Roman" w:cs="Times New Roman"/>
          <w:sz w:val="24"/>
          <w:szCs w:val="24"/>
        </w:rPr>
        <w:t>, посвященных Дню Победы</w:t>
      </w:r>
    </w:p>
    <w:p w14:paraId="17BA28AF" w14:textId="77777777" w:rsidR="006E3E88" w:rsidRPr="0082344E" w:rsidRDefault="006E3E88" w:rsidP="00C32CA7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Планирование летнего общественно-полезного труда</w:t>
      </w:r>
    </w:p>
    <w:p w14:paraId="5BB77BDE" w14:textId="77777777" w:rsidR="006E3E88" w:rsidRPr="0082344E" w:rsidRDefault="006E3E88" w:rsidP="00C32CA7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Организация и планирование пришкольного оздоровительного лагеря «Факел»</w:t>
      </w:r>
    </w:p>
    <w:p w14:paraId="2917D9A1" w14:textId="77777777" w:rsidR="006E3E88" w:rsidRPr="0082344E" w:rsidRDefault="006E3E88" w:rsidP="00C32CA7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Организация летней занятости учащихся</w:t>
      </w:r>
    </w:p>
    <w:p w14:paraId="1304B122" w14:textId="77777777" w:rsidR="006E3E88" w:rsidRDefault="006E3E88" w:rsidP="00C32CA7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Организация трудоустройства учащихся и ремонтных бригад</w:t>
      </w:r>
    </w:p>
    <w:p w14:paraId="360C2F4F" w14:textId="77777777" w:rsidR="006E3E88" w:rsidRPr="0082344E" w:rsidRDefault="006E3E88" w:rsidP="00C32CA7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551F">
        <w:rPr>
          <w:rFonts w:ascii="Times New Roman" w:hAnsi="Times New Roman" w:cs="Times New Roman"/>
          <w:sz w:val="24"/>
          <w:szCs w:val="24"/>
        </w:rPr>
        <w:t>День славянской письменности и культуры</w:t>
      </w:r>
    </w:p>
    <w:p w14:paraId="0C7FA7E5" w14:textId="77777777" w:rsidR="006E3E88" w:rsidRPr="0082344E" w:rsidRDefault="006E3E88" w:rsidP="00C32CA7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Итоговые линейки для учащихся 1-8, 10 классов</w:t>
      </w:r>
    </w:p>
    <w:p w14:paraId="1858A687" w14:textId="77777777" w:rsidR="006E3E88" w:rsidRPr="0082344E" w:rsidRDefault="006E3E88" w:rsidP="00C32CA7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Последний звонок для учащихся 9, 11 классов</w:t>
      </w:r>
    </w:p>
    <w:p w14:paraId="1BF95493" w14:textId="77777777" w:rsidR="006E3E88" w:rsidRPr="0082344E" w:rsidRDefault="006E3E88" w:rsidP="006E3E88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44E">
        <w:rPr>
          <w:rFonts w:ascii="Times New Roman" w:hAnsi="Times New Roman" w:cs="Times New Roman"/>
          <w:b/>
          <w:sz w:val="24"/>
          <w:szCs w:val="24"/>
        </w:rPr>
        <w:t xml:space="preserve">Июнь, Июль, Август </w:t>
      </w:r>
    </w:p>
    <w:p w14:paraId="472E4279" w14:textId="77777777" w:rsidR="006E3E88" w:rsidRDefault="006E3E88" w:rsidP="00C32CA7">
      <w:pPr>
        <w:pStyle w:val="a5"/>
        <w:numPr>
          <w:ilvl w:val="0"/>
          <w:numId w:val="23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551F">
        <w:rPr>
          <w:rFonts w:ascii="Times New Roman" w:hAnsi="Times New Roman" w:cs="Times New Roman"/>
          <w:sz w:val="24"/>
          <w:szCs w:val="24"/>
        </w:rPr>
        <w:t>Международный день защиты детей</w:t>
      </w:r>
    </w:p>
    <w:p w14:paraId="54B90934" w14:textId="77777777" w:rsidR="006E3E88" w:rsidRDefault="006E3E88" w:rsidP="00C32CA7">
      <w:pPr>
        <w:pStyle w:val="a5"/>
        <w:numPr>
          <w:ilvl w:val="0"/>
          <w:numId w:val="23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551F">
        <w:rPr>
          <w:rFonts w:ascii="Times New Roman" w:hAnsi="Times New Roman" w:cs="Times New Roman"/>
          <w:sz w:val="24"/>
          <w:szCs w:val="24"/>
        </w:rPr>
        <w:t>День Русского языка – Пушкинский день России</w:t>
      </w:r>
    </w:p>
    <w:p w14:paraId="59A2E349" w14:textId="77777777" w:rsidR="006E3E88" w:rsidRDefault="006E3E88" w:rsidP="00C32CA7">
      <w:pPr>
        <w:pStyle w:val="a5"/>
        <w:numPr>
          <w:ilvl w:val="0"/>
          <w:numId w:val="23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551F">
        <w:rPr>
          <w:rFonts w:ascii="Times New Roman" w:hAnsi="Times New Roman" w:cs="Times New Roman"/>
          <w:sz w:val="24"/>
          <w:szCs w:val="24"/>
        </w:rPr>
        <w:t xml:space="preserve">День России  </w:t>
      </w:r>
    </w:p>
    <w:p w14:paraId="58F647BA" w14:textId="77777777" w:rsidR="006E3E88" w:rsidRDefault="006E3E88" w:rsidP="00C32CA7">
      <w:pPr>
        <w:pStyle w:val="a5"/>
        <w:numPr>
          <w:ilvl w:val="0"/>
          <w:numId w:val="23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551F">
        <w:rPr>
          <w:rFonts w:ascii="Times New Roman" w:hAnsi="Times New Roman" w:cs="Times New Roman"/>
          <w:sz w:val="24"/>
          <w:szCs w:val="24"/>
        </w:rPr>
        <w:t>День памяти и скорби - день начала Великой Отечественной войны (1941 год)</w:t>
      </w:r>
    </w:p>
    <w:p w14:paraId="7B2A8D19" w14:textId="77777777" w:rsidR="006E3E88" w:rsidRPr="0082344E" w:rsidRDefault="006E3E88" w:rsidP="00C32CA7">
      <w:pPr>
        <w:pStyle w:val="a5"/>
        <w:numPr>
          <w:ilvl w:val="0"/>
          <w:numId w:val="23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 xml:space="preserve">Вручение аттестатов 9 </w:t>
      </w:r>
      <w:proofErr w:type="spellStart"/>
      <w:r w:rsidRPr="0082344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2344E">
        <w:rPr>
          <w:rFonts w:ascii="Times New Roman" w:hAnsi="Times New Roman" w:cs="Times New Roman"/>
          <w:sz w:val="24"/>
          <w:szCs w:val="24"/>
        </w:rPr>
        <w:t>.</w:t>
      </w:r>
    </w:p>
    <w:p w14:paraId="2A73F2D1" w14:textId="77777777" w:rsidR="006E3E88" w:rsidRPr="0082344E" w:rsidRDefault="006E3E88" w:rsidP="00C32CA7">
      <w:pPr>
        <w:pStyle w:val="a5"/>
        <w:numPr>
          <w:ilvl w:val="0"/>
          <w:numId w:val="23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 xml:space="preserve">Выпускной вечер 11 </w:t>
      </w:r>
      <w:proofErr w:type="spellStart"/>
      <w:r w:rsidRPr="0082344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2344E">
        <w:rPr>
          <w:rFonts w:ascii="Times New Roman" w:hAnsi="Times New Roman" w:cs="Times New Roman"/>
          <w:sz w:val="24"/>
          <w:szCs w:val="24"/>
        </w:rPr>
        <w:t>.</w:t>
      </w:r>
    </w:p>
    <w:p w14:paraId="3D3703C8" w14:textId="77777777" w:rsidR="006E3E88" w:rsidRPr="0082344E" w:rsidRDefault="006E3E88" w:rsidP="00C32CA7">
      <w:pPr>
        <w:pStyle w:val="a5"/>
        <w:numPr>
          <w:ilvl w:val="0"/>
          <w:numId w:val="23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Работа школьного лагеря «Факел»</w:t>
      </w:r>
    </w:p>
    <w:p w14:paraId="0298F0EB" w14:textId="77777777" w:rsidR="006E3E88" w:rsidRPr="0096584A" w:rsidRDefault="006E3E88" w:rsidP="00C32CA7">
      <w:pPr>
        <w:pStyle w:val="a5"/>
        <w:numPr>
          <w:ilvl w:val="0"/>
          <w:numId w:val="23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344E">
        <w:rPr>
          <w:rFonts w:ascii="Times New Roman" w:hAnsi="Times New Roman" w:cs="Times New Roman"/>
          <w:sz w:val="24"/>
          <w:szCs w:val="24"/>
        </w:rPr>
        <w:t>Летний общественно-полезный труд учащихся на пришкольном участке.</w:t>
      </w:r>
    </w:p>
    <w:sectPr w:rsidR="006E3E88" w:rsidRPr="0096584A" w:rsidSect="00DD53F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4E911" w14:textId="77777777" w:rsidR="001E6644" w:rsidRDefault="001E6644" w:rsidP="00A86A27">
      <w:pPr>
        <w:spacing w:after="0" w:line="240" w:lineRule="auto"/>
      </w:pPr>
      <w:r>
        <w:separator/>
      </w:r>
    </w:p>
  </w:endnote>
  <w:endnote w:type="continuationSeparator" w:id="0">
    <w:p w14:paraId="36C022A0" w14:textId="77777777" w:rsidR="001E6644" w:rsidRDefault="001E6644" w:rsidP="00A8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FEA6E" w14:textId="77777777" w:rsidR="001E6644" w:rsidRDefault="001E6644" w:rsidP="00A86A27">
      <w:pPr>
        <w:spacing w:after="0" w:line="240" w:lineRule="auto"/>
      </w:pPr>
      <w:r>
        <w:separator/>
      </w:r>
    </w:p>
  </w:footnote>
  <w:footnote w:type="continuationSeparator" w:id="0">
    <w:p w14:paraId="13B3E514" w14:textId="77777777" w:rsidR="001E6644" w:rsidRDefault="001E6644" w:rsidP="00A86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84CD40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A2154E4"/>
    <w:multiLevelType w:val="hybridMultilevel"/>
    <w:tmpl w:val="89AC0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36270"/>
    <w:multiLevelType w:val="hybridMultilevel"/>
    <w:tmpl w:val="81EEFD74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3" w15:restartNumberingAfterBreak="0">
    <w:nsid w:val="0FA54D8C"/>
    <w:multiLevelType w:val="hybridMultilevel"/>
    <w:tmpl w:val="4E9C4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60F5"/>
    <w:multiLevelType w:val="hybridMultilevel"/>
    <w:tmpl w:val="BDE8E26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FCD3ACD"/>
    <w:multiLevelType w:val="hybridMultilevel"/>
    <w:tmpl w:val="01EE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20747"/>
    <w:multiLevelType w:val="hybridMultilevel"/>
    <w:tmpl w:val="D8666A64"/>
    <w:lvl w:ilvl="0" w:tplc="6448B1B4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20875"/>
    <w:multiLevelType w:val="hybridMultilevel"/>
    <w:tmpl w:val="579EC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4D042C"/>
    <w:multiLevelType w:val="multilevel"/>
    <w:tmpl w:val="B84CD40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 w15:restartNumberingAfterBreak="0">
    <w:nsid w:val="26A655E8"/>
    <w:multiLevelType w:val="hybridMultilevel"/>
    <w:tmpl w:val="BDBC4DD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976483C"/>
    <w:multiLevelType w:val="hybridMultilevel"/>
    <w:tmpl w:val="25F4858A"/>
    <w:lvl w:ilvl="0" w:tplc="6448B1B4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1" w15:restartNumberingAfterBreak="0">
    <w:nsid w:val="2F481317"/>
    <w:multiLevelType w:val="hybridMultilevel"/>
    <w:tmpl w:val="FEC44A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D36AFC"/>
    <w:multiLevelType w:val="hybridMultilevel"/>
    <w:tmpl w:val="32AEC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F325C5"/>
    <w:multiLevelType w:val="hybridMultilevel"/>
    <w:tmpl w:val="D04EF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954734"/>
    <w:multiLevelType w:val="hybridMultilevel"/>
    <w:tmpl w:val="BA0CD6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F1432D"/>
    <w:multiLevelType w:val="hybridMultilevel"/>
    <w:tmpl w:val="467A2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50425"/>
    <w:multiLevelType w:val="multilevel"/>
    <w:tmpl w:val="B84CD40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 w15:restartNumberingAfterBreak="0">
    <w:nsid w:val="3DEA71EE"/>
    <w:multiLevelType w:val="multilevel"/>
    <w:tmpl w:val="B84CD40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 w15:restartNumberingAfterBreak="0">
    <w:nsid w:val="3F5434F2"/>
    <w:multiLevelType w:val="hybridMultilevel"/>
    <w:tmpl w:val="C11AA28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39030EF"/>
    <w:multiLevelType w:val="multilevel"/>
    <w:tmpl w:val="B84CD40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0" w15:restartNumberingAfterBreak="0">
    <w:nsid w:val="45C960B1"/>
    <w:multiLevelType w:val="hybridMultilevel"/>
    <w:tmpl w:val="623E7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D21E74"/>
    <w:multiLevelType w:val="hybridMultilevel"/>
    <w:tmpl w:val="F856B89E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2" w15:restartNumberingAfterBreak="0">
    <w:nsid w:val="4BD2788B"/>
    <w:multiLevelType w:val="multilevel"/>
    <w:tmpl w:val="B84CD40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3" w15:restartNumberingAfterBreak="0">
    <w:nsid w:val="4C146F23"/>
    <w:multiLevelType w:val="hybridMultilevel"/>
    <w:tmpl w:val="A790B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E2976"/>
    <w:multiLevelType w:val="multilevel"/>
    <w:tmpl w:val="B84CD40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5" w15:restartNumberingAfterBreak="0">
    <w:nsid w:val="59030EAA"/>
    <w:multiLevelType w:val="multilevel"/>
    <w:tmpl w:val="B84CD40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6" w15:restartNumberingAfterBreak="0">
    <w:nsid w:val="5A04188E"/>
    <w:multiLevelType w:val="hybridMultilevel"/>
    <w:tmpl w:val="709C7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D6C7E"/>
    <w:multiLevelType w:val="hybridMultilevel"/>
    <w:tmpl w:val="D424E2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35E6BFF"/>
    <w:multiLevelType w:val="hybridMultilevel"/>
    <w:tmpl w:val="BBD2167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6582073C"/>
    <w:multiLevelType w:val="hybridMultilevel"/>
    <w:tmpl w:val="561CEE8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5DD123F"/>
    <w:multiLevelType w:val="hybridMultilevel"/>
    <w:tmpl w:val="51B4FDB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63B36E4"/>
    <w:multiLevelType w:val="multilevel"/>
    <w:tmpl w:val="B84CD40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2" w15:restartNumberingAfterBreak="0">
    <w:nsid w:val="68012D27"/>
    <w:multiLevelType w:val="hybridMultilevel"/>
    <w:tmpl w:val="C228FEA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9802BD5"/>
    <w:multiLevelType w:val="hybridMultilevel"/>
    <w:tmpl w:val="7BA4A6C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DD30F78"/>
    <w:multiLevelType w:val="hybridMultilevel"/>
    <w:tmpl w:val="47202BBE"/>
    <w:lvl w:ilvl="0" w:tplc="98847D04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876EB"/>
    <w:multiLevelType w:val="hybridMultilevel"/>
    <w:tmpl w:val="F4A0455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6" w15:restartNumberingAfterBreak="0">
    <w:nsid w:val="794238C7"/>
    <w:multiLevelType w:val="hybridMultilevel"/>
    <w:tmpl w:val="C068F64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7E6827CB"/>
    <w:multiLevelType w:val="hybridMultilevel"/>
    <w:tmpl w:val="942860F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4"/>
  </w:num>
  <w:num w:numId="4">
    <w:abstractNumId w:val="22"/>
  </w:num>
  <w:num w:numId="5">
    <w:abstractNumId w:val="16"/>
  </w:num>
  <w:num w:numId="6">
    <w:abstractNumId w:val="31"/>
  </w:num>
  <w:num w:numId="7">
    <w:abstractNumId w:val="19"/>
  </w:num>
  <w:num w:numId="8">
    <w:abstractNumId w:val="34"/>
  </w:num>
  <w:num w:numId="9">
    <w:abstractNumId w:val="8"/>
  </w:num>
  <w:num w:numId="10">
    <w:abstractNumId w:val="25"/>
  </w:num>
  <w:num w:numId="11">
    <w:abstractNumId w:val="17"/>
  </w:num>
  <w:num w:numId="12">
    <w:abstractNumId w:val="32"/>
  </w:num>
  <w:num w:numId="13">
    <w:abstractNumId w:val="35"/>
  </w:num>
  <w:num w:numId="14">
    <w:abstractNumId w:val="9"/>
  </w:num>
  <w:num w:numId="15">
    <w:abstractNumId w:val="30"/>
  </w:num>
  <w:num w:numId="16">
    <w:abstractNumId w:val="28"/>
  </w:num>
  <w:num w:numId="17">
    <w:abstractNumId w:val="37"/>
  </w:num>
  <w:num w:numId="18">
    <w:abstractNumId w:val="36"/>
  </w:num>
  <w:num w:numId="19">
    <w:abstractNumId w:val="29"/>
  </w:num>
  <w:num w:numId="20">
    <w:abstractNumId w:val="18"/>
  </w:num>
  <w:num w:numId="21">
    <w:abstractNumId w:val="33"/>
  </w:num>
  <w:num w:numId="22">
    <w:abstractNumId w:val="4"/>
  </w:num>
  <w:num w:numId="23">
    <w:abstractNumId w:val="27"/>
  </w:num>
  <w:num w:numId="24">
    <w:abstractNumId w:val="23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1"/>
  </w:num>
  <w:num w:numId="28">
    <w:abstractNumId w:val="12"/>
  </w:num>
  <w:num w:numId="29">
    <w:abstractNumId w:val="26"/>
  </w:num>
  <w:num w:numId="30">
    <w:abstractNumId w:val="7"/>
  </w:num>
  <w:num w:numId="31">
    <w:abstractNumId w:val="13"/>
  </w:num>
  <w:num w:numId="32">
    <w:abstractNumId w:val="3"/>
  </w:num>
  <w:num w:numId="33">
    <w:abstractNumId w:val="2"/>
  </w:num>
  <w:num w:numId="34">
    <w:abstractNumId w:val="20"/>
  </w:num>
  <w:num w:numId="35">
    <w:abstractNumId w:val="21"/>
  </w:num>
  <w:num w:numId="36">
    <w:abstractNumId w:val="10"/>
  </w:num>
  <w:num w:numId="37">
    <w:abstractNumId w:val="6"/>
  </w:num>
  <w:num w:numId="38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1"/>
    <w:rsid w:val="0000575A"/>
    <w:rsid w:val="00007727"/>
    <w:rsid w:val="00021266"/>
    <w:rsid w:val="0002734B"/>
    <w:rsid w:val="000321B3"/>
    <w:rsid w:val="00035AFF"/>
    <w:rsid w:val="00043CB2"/>
    <w:rsid w:val="00047154"/>
    <w:rsid w:val="00072086"/>
    <w:rsid w:val="0007451D"/>
    <w:rsid w:val="0007668D"/>
    <w:rsid w:val="0008724C"/>
    <w:rsid w:val="000F1B41"/>
    <w:rsid w:val="000F2A9A"/>
    <w:rsid w:val="00117619"/>
    <w:rsid w:val="0013299E"/>
    <w:rsid w:val="00133967"/>
    <w:rsid w:val="00151DCD"/>
    <w:rsid w:val="00161890"/>
    <w:rsid w:val="00167FDE"/>
    <w:rsid w:val="001B37C0"/>
    <w:rsid w:val="001B7B5D"/>
    <w:rsid w:val="001E21E8"/>
    <w:rsid w:val="001E6644"/>
    <w:rsid w:val="001F5D15"/>
    <w:rsid w:val="001F6663"/>
    <w:rsid w:val="00203695"/>
    <w:rsid w:val="002129E0"/>
    <w:rsid w:val="002200A9"/>
    <w:rsid w:val="00245E7A"/>
    <w:rsid w:val="002934FA"/>
    <w:rsid w:val="002B5DFC"/>
    <w:rsid w:val="002D1241"/>
    <w:rsid w:val="002E0247"/>
    <w:rsid w:val="002F191C"/>
    <w:rsid w:val="002F1A84"/>
    <w:rsid w:val="00310D09"/>
    <w:rsid w:val="00323572"/>
    <w:rsid w:val="00335945"/>
    <w:rsid w:val="00341307"/>
    <w:rsid w:val="003967D1"/>
    <w:rsid w:val="003A1E4D"/>
    <w:rsid w:val="003C24AC"/>
    <w:rsid w:val="003D3A5F"/>
    <w:rsid w:val="003E7FEC"/>
    <w:rsid w:val="003F3056"/>
    <w:rsid w:val="00400CAD"/>
    <w:rsid w:val="004110A9"/>
    <w:rsid w:val="00412896"/>
    <w:rsid w:val="0043163A"/>
    <w:rsid w:val="004A78CF"/>
    <w:rsid w:val="004B7324"/>
    <w:rsid w:val="004E6930"/>
    <w:rsid w:val="00507D56"/>
    <w:rsid w:val="005668B6"/>
    <w:rsid w:val="005708A0"/>
    <w:rsid w:val="005932E6"/>
    <w:rsid w:val="005A125F"/>
    <w:rsid w:val="005B0CD4"/>
    <w:rsid w:val="005E10A5"/>
    <w:rsid w:val="0062605E"/>
    <w:rsid w:val="006314B4"/>
    <w:rsid w:val="006367E7"/>
    <w:rsid w:val="006413F9"/>
    <w:rsid w:val="006500D0"/>
    <w:rsid w:val="006550A0"/>
    <w:rsid w:val="00656E6F"/>
    <w:rsid w:val="00667175"/>
    <w:rsid w:val="00685B39"/>
    <w:rsid w:val="00693668"/>
    <w:rsid w:val="006B3888"/>
    <w:rsid w:val="006C4B13"/>
    <w:rsid w:val="006D724F"/>
    <w:rsid w:val="006D740E"/>
    <w:rsid w:val="006E3E88"/>
    <w:rsid w:val="006F1F22"/>
    <w:rsid w:val="00725FD7"/>
    <w:rsid w:val="0074386A"/>
    <w:rsid w:val="0075062C"/>
    <w:rsid w:val="00751551"/>
    <w:rsid w:val="0075472E"/>
    <w:rsid w:val="007551C0"/>
    <w:rsid w:val="00760C09"/>
    <w:rsid w:val="00775E01"/>
    <w:rsid w:val="00796EE4"/>
    <w:rsid w:val="007A0208"/>
    <w:rsid w:val="007A0AC9"/>
    <w:rsid w:val="007A3E42"/>
    <w:rsid w:val="007B2424"/>
    <w:rsid w:val="007C318B"/>
    <w:rsid w:val="007D3421"/>
    <w:rsid w:val="00821110"/>
    <w:rsid w:val="00830D80"/>
    <w:rsid w:val="008464B4"/>
    <w:rsid w:val="00864EBE"/>
    <w:rsid w:val="008657E4"/>
    <w:rsid w:val="00884C42"/>
    <w:rsid w:val="008B7E35"/>
    <w:rsid w:val="008D3C15"/>
    <w:rsid w:val="008E3502"/>
    <w:rsid w:val="00904C34"/>
    <w:rsid w:val="00913FDA"/>
    <w:rsid w:val="0093390E"/>
    <w:rsid w:val="009430A3"/>
    <w:rsid w:val="00944292"/>
    <w:rsid w:val="00951718"/>
    <w:rsid w:val="0096103B"/>
    <w:rsid w:val="0096584A"/>
    <w:rsid w:val="00967EA5"/>
    <w:rsid w:val="009716DE"/>
    <w:rsid w:val="00974B6C"/>
    <w:rsid w:val="009940EA"/>
    <w:rsid w:val="0099588C"/>
    <w:rsid w:val="009A7FBC"/>
    <w:rsid w:val="009E3DFF"/>
    <w:rsid w:val="009E5795"/>
    <w:rsid w:val="009F440F"/>
    <w:rsid w:val="009F79BD"/>
    <w:rsid w:val="00A148C2"/>
    <w:rsid w:val="00A2009C"/>
    <w:rsid w:val="00A347C1"/>
    <w:rsid w:val="00A35237"/>
    <w:rsid w:val="00A36649"/>
    <w:rsid w:val="00A86A27"/>
    <w:rsid w:val="00A9462E"/>
    <w:rsid w:val="00AC3E05"/>
    <w:rsid w:val="00AD63BA"/>
    <w:rsid w:val="00AE6BBB"/>
    <w:rsid w:val="00B1652A"/>
    <w:rsid w:val="00B302F3"/>
    <w:rsid w:val="00B5350E"/>
    <w:rsid w:val="00B54C5D"/>
    <w:rsid w:val="00B5735F"/>
    <w:rsid w:val="00B61FF2"/>
    <w:rsid w:val="00B813F1"/>
    <w:rsid w:val="00BB7331"/>
    <w:rsid w:val="00BE7CF1"/>
    <w:rsid w:val="00BF24D0"/>
    <w:rsid w:val="00BF2795"/>
    <w:rsid w:val="00BF7B12"/>
    <w:rsid w:val="00C32CA7"/>
    <w:rsid w:val="00C37123"/>
    <w:rsid w:val="00C44CF2"/>
    <w:rsid w:val="00C45722"/>
    <w:rsid w:val="00C65D30"/>
    <w:rsid w:val="00CB0B7E"/>
    <w:rsid w:val="00CD42D8"/>
    <w:rsid w:val="00CE408E"/>
    <w:rsid w:val="00CE678C"/>
    <w:rsid w:val="00D52277"/>
    <w:rsid w:val="00D56CC2"/>
    <w:rsid w:val="00D635F8"/>
    <w:rsid w:val="00D81B46"/>
    <w:rsid w:val="00D90248"/>
    <w:rsid w:val="00DD1970"/>
    <w:rsid w:val="00DD53F8"/>
    <w:rsid w:val="00E24F10"/>
    <w:rsid w:val="00E31DE8"/>
    <w:rsid w:val="00E70A4F"/>
    <w:rsid w:val="00E92EB5"/>
    <w:rsid w:val="00E9712B"/>
    <w:rsid w:val="00ED71BB"/>
    <w:rsid w:val="00F35C34"/>
    <w:rsid w:val="00F365BC"/>
    <w:rsid w:val="00F575FA"/>
    <w:rsid w:val="00F63301"/>
    <w:rsid w:val="00F865F3"/>
    <w:rsid w:val="00F9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236AF3"/>
  <w15:docId w15:val="{18D87BEB-36AF-450A-91FD-60053677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7E35"/>
  </w:style>
  <w:style w:type="paragraph" w:styleId="1">
    <w:name w:val="heading 1"/>
    <w:basedOn w:val="a"/>
    <w:next w:val="a"/>
    <w:link w:val="10"/>
    <w:qFormat/>
    <w:rsid w:val="00A148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D1241"/>
    <w:rPr>
      <w:rFonts w:ascii="Times New Roman" w:eastAsia="Times New Roman" w:hAnsi="Times New Roman" w:cs="Times New Roman"/>
      <w:spacing w:val="8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1241"/>
    <w:pPr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spacing w:val="8"/>
      <w:sz w:val="25"/>
      <w:szCs w:val="25"/>
    </w:rPr>
  </w:style>
  <w:style w:type="table" w:styleId="a3">
    <w:name w:val="Table Grid"/>
    <w:basedOn w:val="a1"/>
    <w:rsid w:val="002D12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5"/>
    <w:rsid w:val="005668B6"/>
    <w:rPr>
      <w:rFonts w:ascii="Arial" w:eastAsia="Arial" w:hAnsi="Arial" w:cs="Arial"/>
      <w:spacing w:val="2"/>
      <w:sz w:val="33"/>
      <w:szCs w:val="33"/>
      <w:shd w:val="clear" w:color="auto" w:fill="FFFFFF"/>
    </w:rPr>
  </w:style>
  <w:style w:type="character" w:customStyle="1" w:styleId="21">
    <w:name w:val="Основной текст2"/>
    <w:basedOn w:val="a4"/>
    <w:rsid w:val="005668B6"/>
    <w:rPr>
      <w:rFonts w:ascii="Arial" w:eastAsia="Arial" w:hAnsi="Arial" w:cs="Arial"/>
      <w:spacing w:val="2"/>
      <w:sz w:val="33"/>
      <w:szCs w:val="33"/>
      <w:u w:val="single"/>
      <w:shd w:val="clear" w:color="auto" w:fill="FFFFFF"/>
    </w:rPr>
  </w:style>
  <w:style w:type="character" w:customStyle="1" w:styleId="1pt">
    <w:name w:val="Основной текст + Интервал 1 pt"/>
    <w:basedOn w:val="a4"/>
    <w:rsid w:val="005668B6"/>
    <w:rPr>
      <w:rFonts w:ascii="Arial" w:eastAsia="Arial" w:hAnsi="Arial" w:cs="Arial"/>
      <w:spacing w:val="24"/>
      <w:sz w:val="33"/>
      <w:szCs w:val="33"/>
      <w:shd w:val="clear" w:color="auto" w:fill="FFFFFF"/>
    </w:rPr>
  </w:style>
  <w:style w:type="character" w:customStyle="1" w:styleId="16pt">
    <w:name w:val="Основной текст + 16 pt;Курсив"/>
    <w:basedOn w:val="a4"/>
    <w:rsid w:val="005668B6"/>
    <w:rPr>
      <w:rFonts w:ascii="Arial" w:eastAsia="Arial" w:hAnsi="Arial" w:cs="Arial"/>
      <w:i/>
      <w:iCs/>
      <w:spacing w:val="-1"/>
      <w:sz w:val="32"/>
      <w:szCs w:val="32"/>
      <w:u w:val="single"/>
      <w:shd w:val="clear" w:color="auto" w:fill="FFFFFF"/>
    </w:rPr>
  </w:style>
  <w:style w:type="paragraph" w:customStyle="1" w:styleId="5">
    <w:name w:val="Основной текст5"/>
    <w:basedOn w:val="a"/>
    <w:link w:val="a4"/>
    <w:rsid w:val="005668B6"/>
    <w:pPr>
      <w:shd w:val="clear" w:color="auto" w:fill="FFFFFF"/>
      <w:spacing w:after="0" w:line="278" w:lineRule="exact"/>
      <w:ind w:hanging="400"/>
      <w:jc w:val="both"/>
    </w:pPr>
    <w:rPr>
      <w:rFonts w:ascii="Arial" w:eastAsia="Arial" w:hAnsi="Arial" w:cs="Arial"/>
      <w:spacing w:val="2"/>
      <w:sz w:val="33"/>
      <w:szCs w:val="33"/>
    </w:rPr>
  </w:style>
  <w:style w:type="paragraph" w:styleId="a5">
    <w:name w:val="List Paragraph"/>
    <w:basedOn w:val="a"/>
    <w:uiPriority w:val="34"/>
    <w:qFormat/>
    <w:rsid w:val="005668B6"/>
    <w:pPr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uiPriority w:val="1"/>
    <w:qFormat/>
    <w:rsid w:val="00F575F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D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342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865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7B2424"/>
    <w:pPr>
      <w:widowControl w:val="0"/>
      <w:shd w:val="clear" w:color="auto" w:fill="FFFFFF"/>
      <w:spacing w:before="300" w:after="300" w:line="0" w:lineRule="atLeast"/>
    </w:pPr>
    <w:rPr>
      <w:rFonts w:ascii="Calibri" w:eastAsia="Calibri" w:hAnsi="Calibri" w:cs="Calibri"/>
      <w:spacing w:val="1"/>
      <w:sz w:val="20"/>
      <w:szCs w:val="20"/>
    </w:rPr>
  </w:style>
  <w:style w:type="character" w:customStyle="1" w:styleId="50">
    <w:name w:val="Основной текст (5)_"/>
    <w:basedOn w:val="a0"/>
    <w:link w:val="51"/>
    <w:rsid w:val="007B2424"/>
    <w:rPr>
      <w:rFonts w:ascii="Times New Roman" w:eastAsia="Times New Roman" w:hAnsi="Times New Roman" w:cs="Times New Roman"/>
      <w:spacing w:val="10"/>
      <w:sz w:val="30"/>
      <w:szCs w:val="3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7B2424"/>
    <w:pPr>
      <w:widowControl w:val="0"/>
      <w:shd w:val="clear" w:color="auto" w:fill="FFFFFF"/>
      <w:spacing w:after="0" w:line="646" w:lineRule="exact"/>
      <w:ind w:hanging="340"/>
    </w:pPr>
    <w:rPr>
      <w:rFonts w:ascii="Times New Roman" w:eastAsia="Times New Roman" w:hAnsi="Times New Roman" w:cs="Times New Roman"/>
      <w:spacing w:val="10"/>
      <w:sz w:val="30"/>
      <w:szCs w:val="30"/>
    </w:rPr>
  </w:style>
  <w:style w:type="paragraph" w:styleId="aa">
    <w:name w:val="header"/>
    <w:basedOn w:val="a"/>
    <w:link w:val="ab"/>
    <w:uiPriority w:val="99"/>
    <w:unhideWhenUsed/>
    <w:rsid w:val="00A86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6A27"/>
  </w:style>
  <w:style w:type="paragraph" w:styleId="ac">
    <w:name w:val="footer"/>
    <w:basedOn w:val="a"/>
    <w:link w:val="ad"/>
    <w:uiPriority w:val="99"/>
    <w:unhideWhenUsed/>
    <w:rsid w:val="00A86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6A27"/>
  </w:style>
  <w:style w:type="paragraph" w:customStyle="1" w:styleId="c2">
    <w:name w:val="c2"/>
    <w:basedOn w:val="a"/>
    <w:rsid w:val="006B3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B3888"/>
  </w:style>
  <w:style w:type="character" w:customStyle="1" w:styleId="10">
    <w:name w:val="Заголовок 1 Знак"/>
    <w:basedOn w:val="a0"/>
    <w:link w:val="1"/>
    <w:rsid w:val="00A148C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e">
    <w:name w:val="Body Text"/>
    <w:basedOn w:val="a"/>
    <w:link w:val="af"/>
    <w:rsid w:val="00A148C2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148C2"/>
    <w:rPr>
      <w:rFonts w:ascii="Times New Roman" w:eastAsia="Times New Roman" w:hAnsi="Times New Roman" w:cs="Times New Roman"/>
      <w:sz w:val="32"/>
      <w:szCs w:val="24"/>
      <w:lang w:eastAsia="ru-RU"/>
    </w:rPr>
  </w:style>
  <w:style w:type="table" w:customStyle="1" w:styleId="12">
    <w:name w:val="Сетка таблицы1"/>
    <w:basedOn w:val="a1"/>
    <w:next w:val="a3"/>
    <w:rsid w:val="00B54C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8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8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E443-967F-4B01-A1D3-90B763CA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6786</Words>
  <Characters>3868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alm02@mail.ru</cp:lastModifiedBy>
  <cp:revision>24</cp:revision>
  <cp:lastPrinted>2018-10-08T11:46:00Z</cp:lastPrinted>
  <dcterms:created xsi:type="dcterms:W3CDTF">2018-09-29T16:10:00Z</dcterms:created>
  <dcterms:modified xsi:type="dcterms:W3CDTF">2019-09-13T20:10:00Z</dcterms:modified>
</cp:coreProperties>
</file>